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01" w:rsidRPr="004B6A63" w:rsidRDefault="00AD1B6A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01</w:t>
      </w:r>
      <w:r w:rsidR="004B6A63" w:rsidRPr="004B6A63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0C5F4C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A132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3C7CA6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E16570">
        <w:rPr>
          <w:rFonts w:ascii="Arial" w:hAnsi="Arial" w:cs="Arial"/>
          <w:b/>
          <w:bCs/>
          <w:kern w:val="28"/>
          <w:sz w:val="32"/>
          <w:szCs w:val="32"/>
        </w:rPr>
        <w:t>57</w:t>
      </w:r>
      <w:r w:rsidR="00753C01" w:rsidRPr="004B6A63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</w:rPr>
      </w:pPr>
      <w:r>
        <w:rPr>
          <w:rFonts w:ascii="Arial" w:hAnsi="Arial" w:cs="Arial"/>
          <w:b/>
          <w:bCs/>
          <w:kern w:val="28"/>
          <w:sz w:val="32"/>
        </w:rPr>
        <w:t xml:space="preserve">О ВНЕСЕНИИ ИЗМЕНЕНИЙ В ПОСТАНОВЛЕНИЕ АДМИНИСТРАЦИИ МУНИЦИПАЛЬНОГО ОБРАЗОВАНИЯ «АЛАРСКИЙ РАЙОН» </w:t>
      </w:r>
      <w:r w:rsidR="00124348" w:rsidRPr="004B6A63">
        <w:rPr>
          <w:rFonts w:ascii="Arial" w:hAnsi="Arial" w:cs="Arial"/>
          <w:b/>
          <w:bCs/>
          <w:kern w:val="28"/>
          <w:sz w:val="32"/>
        </w:rPr>
        <w:t xml:space="preserve">ОТ </w:t>
      </w:r>
      <w:r w:rsidR="00730162">
        <w:rPr>
          <w:rFonts w:ascii="Arial" w:hAnsi="Arial" w:cs="Arial"/>
          <w:b/>
          <w:bCs/>
          <w:kern w:val="28"/>
          <w:sz w:val="32"/>
        </w:rPr>
        <w:t>23.10.2019Г. №748</w:t>
      </w:r>
      <w:r w:rsidRPr="004B6A63">
        <w:rPr>
          <w:rFonts w:ascii="Arial" w:hAnsi="Arial" w:cs="Arial"/>
          <w:b/>
          <w:bCs/>
          <w:kern w:val="28"/>
          <w:sz w:val="32"/>
        </w:rPr>
        <w:t>-П</w:t>
      </w:r>
      <w:r>
        <w:rPr>
          <w:rFonts w:ascii="Arial" w:hAnsi="Arial" w:cs="Arial"/>
          <w:b/>
          <w:bCs/>
          <w:kern w:val="28"/>
          <w:sz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 УТВЕРЖДЕНИИ МУНИЦИПАЛЬНОЙ ПРОГРАММЫ «РАЗВИТИЕ СИСТЕМЫ ОБРАЗОВАНИЯ В АЛАРСКОМ РАЙОНЕ НА 2020-2024 ГОДЫ»»</w:t>
      </w: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В целях создания условий для развития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, создания правовых и социально-экономических условий для нравственного, интеллектуального, физического развития обучающихся и воспитанников, в соответствии со статьей 179 Бюджетного кодекса Российской Федераци</w:t>
      </w:r>
      <w:r w:rsidR="00A1325B">
        <w:rPr>
          <w:rFonts w:ascii="Arial" w:hAnsi="Arial" w:cs="Arial"/>
          <w:sz w:val="24"/>
          <w:szCs w:val="24"/>
        </w:rPr>
        <w:t xml:space="preserve">и, </w:t>
      </w:r>
      <w:r w:rsidRPr="000D4D37">
        <w:rPr>
          <w:rFonts w:ascii="Arial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A1325B">
        <w:rPr>
          <w:rFonts w:ascii="Arial" w:hAnsi="Arial" w:cs="Arial"/>
          <w:sz w:val="24"/>
          <w:szCs w:val="24"/>
        </w:rPr>
        <w:t xml:space="preserve"> </w:t>
      </w:r>
      <w:r w:rsidR="00A1325B" w:rsidRPr="000D4D37">
        <w:rPr>
          <w:rFonts w:ascii="Arial" w:hAnsi="Arial" w:cs="Arial"/>
          <w:sz w:val="24"/>
          <w:szCs w:val="24"/>
        </w:rPr>
        <w:t>руководствуясь</w:t>
      </w:r>
      <w:r w:rsidRPr="000D4D37">
        <w:rPr>
          <w:rFonts w:ascii="Arial" w:hAnsi="Arial" w:cs="Arial"/>
          <w:sz w:val="24"/>
          <w:szCs w:val="24"/>
        </w:rPr>
        <w:t xml:space="preserve"> Уставом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,</w:t>
      </w:r>
    </w:p>
    <w:p w:rsidR="00170636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753C01" w:rsidRDefault="00753C01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 w:rsidRPr="000D4D37">
        <w:rPr>
          <w:rFonts w:ascii="Arial" w:hAnsi="Arial"/>
          <w:b/>
          <w:sz w:val="30"/>
          <w:szCs w:val="30"/>
        </w:rPr>
        <w:t>ПОСТАНОВЛЯЕТ:</w:t>
      </w:r>
    </w:p>
    <w:p w:rsidR="00170636" w:rsidRPr="000D4D37" w:rsidRDefault="00170636" w:rsidP="00753C01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 В Постановлени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от 23.10.2019г. №748-П «Об утверждении муниципальной программы «Развитие системы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-2024 годы»» (далее – Программа) внести следующие изменения:</w:t>
      </w:r>
    </w:p>
    <w:p w:rsidR="000C5F4C" w:rsidRPr="000D4D37" w:rsidRDefault="000C5F4C" w:rsidP="000C5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         1.1. Строку «Перечень основных мероприятий», «Цели и задачи программы (подпрограммы)», «Важнейшие целевые индикаторы и показатели» Паспорта муниципальной программы, раздел «Обоснование ресурсного обеспечения программы» изложить в новой редакции (приложение 1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2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дошкольного образования в муниципальном образовании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- 2024 годы» изложить в новой редакции (приложение 2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3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- 2024годы» изложить в новой редакции (приложение 3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4 Разделы «Паспорт муниципальной подпрограммы», «Перечень подпрограммных мероприятий», «Обоснование ресурсного обеспечения», </w:t>
      </w:r>
      <w:r w:rsidRPr="000D4D37">
        <w:t>«</w:t>
      </w:r>
      <w:r w:rsidRPr="000D4D37">
        <w:rPr>
          <w:rFonts w:ascii="Arial" w:hAnsi="Arial" w:cs="Arial"/>
          <w:sz w:val="24"/>
          <w:szCs w:val="24"/>
        </w:rPr>
        <w:t xml:space="preserve">Планируемые целевые индикаторы и показатели результативности реализации подпрограммы», «Ожидаемые конечные результаты реализации подпрограммы» муниципальной подпрограммы «Предоставление дополнительного образования учащимся в образовательных организациях муниципального образования </w:t>
      </w:r>
      <w:r w:rsidRPr="000D4D37">
        <w:rPr>
          <w:rFonts w:ascii="Arial" w:hAnsi="Arial" w:cs="Arial"/>
          <w:sz w:val="24"/>
          <w:szCs w:val="24"/>
        </w:rPr>
        <w:lastRenderedPageBreak/>
        <w:t>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2020 – 2024годы» изложить в новой редакции (приложение 4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1.5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управления МКУ «Комитет по образованию» на 2020 – 2024годы» изложить в новой редакции (приложение 5);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6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массового детско-юношеского спорта в общеобразовательных организациях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го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а на 2020 – 2024 годы» изложить в новой редакции (приложение 6);</w:t>
      </w:r>
    </w:p>
    <w:p w:rsidR="000C5F4C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1.7. 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занятости обучающихся в </w:t>
      </w:r>
      <w:proofErr w:type="spellStart"/>
      <w:r w:rsidRPr="000D4D37">
        <w:rPr>
          <w:rFonts w:ascii="Arial" w:hAnsi="Arial" w:cs="Arial"/>
          <w:sz w:val="24"/>
          <w:szCs w:val="24"/>
        </w:rPr>
        <w:t>Аларском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е на 2020 – 2024 годы» изложить </w:t>
      </w:r>
      <w:r w:rsidR="00F53C2D">
        <w:rPr>
          <w:rFonts w:ascii="Arial" w:hAnsi="Arial" w:cs="Arial"/>
          <w:sz w:val="24"/>
          <w:szCs w:val="24"/>
        </w:rPr>
        <w:t>в новой редакции (приложение 7);</w:t>
      </w:r>
    </w:p>
    <w:p w:rsidR="00F53C2D" w:rsidRDefault="00F53C2D" w:rsidP="00F53C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Pr="000D4D37">
        <w:rPr>
          <w:rFonts w:ascii="Arial" w:hAnsi="Arial" w:cs="Arial"/>
          <w:sz w:val="24"/>
          <w:szCs w:val="24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 w:rsidRPr="00F53C2D">
        <w:rPr>
          <w:rFonts w:ascii="Arial" w:hAnsi="Arial" w:cs="Arial"/>
          <w:sz w:val="24"/>
          <w:szCs w:val="24"/>
        </w:rPr>
        <w:t>«Горячее питание в образовательных</w:t>
      </w:r>
      <w:r>
        <w:rPr>
          <w:rFonts w:ascii="Arial" w:hAnsi="Arial" w:cs="Arial"/>
          <w:sz w:val="24"/>
          <w:szCs w:val="24"/>
        </w:rPr>
        <w:t xml:space="preserve"> организациях </w:t>
      </w:r>
      <w:proofErr w:type="spellStart"/>
      <w:r>
        <w:rPr>
          <w:rFonts w:ascii="Arial" w:hAnsi="Arial" w:cs="Arial"/>
          <w:sz w:val="24"/>
          <w:szCs w:val="24"/>
        </w:rPr>
        <w:t>Ал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Pr="00F53C2D">
        <w:rPr>
          <w:rFonts w:ascii="Arial" w:hAnsi="Arial" w:cs="Arial"/>
          <w:sz w:val="24"/>
          <w:szCs w:val="24"/>
        </w:rPr>
        <w:t>на 2020 - 2024годы»</w:t>
      </w:r>
      <w:r w:rsidRPr="000D4D37">
        <w:rPr>
          <w:rFonts w:ascii="Arial" w:hAnsi="Arial" w:cs="Arial"/>
          <w:sz w:val="24"/>
          <w:szCs w:val="24"/>
        </w:rPr>
        <w:t xml:space="preserve"> изложить </w:t>
      </w:r>
      <w:r>
        <w:rPr>
          <w:rFonts w:ascii="Arial" w:hAnsi="Arial" w:cs="Arial"/>
          <w:sz w:val="24"/>
          <w:szCs w:val="24"/>
        </w:rPr>
        <w:t>в новой редакции (приложение 8);</w:t>
      </w:r>
    </w:p>
    <w:p w:rsidR="00394200" w:rsidRDefault="00F53C2D" w:rsidP="002A29F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9.</w:t>
      </w:r>
      <w:r w:rsidR="00394200" w:rsidRPr="00394200">
        <w:rPr>
          <w:rFonts w:ascii="Arial" w:hAnsi="Arial" w:cs="Arial"/>
          <w:sz w:val="24"/>
          <w:szCs w:val="24"/>
        </w:rPr>
        <w:t xml:space="preserve"> </w:t>
      </w:r>
      <w:r w:rsidR="00394200" w:rsidRPr="000D4D37">
        <w:rPr>
          <w:rFonts w:ascii="Arial" w:hAnsi="Arial" w:cs="Arial"/>
          <w:sz w:val="24"/>
          <w:szCs w:val="24"/>
        </w:rPr>
        <w:t>Строку «Объемы и источники финанси</w:t>
      </w:r>
      <w:r w:rsidR="00394200">
        <w:rPr>
          <w:rFonts w:ascii="Arial" w:hAnsi="Arial" w:cs="Arial"/>
          <w:sz w:val="24"/>
          <w:szCs w:val="24"/>
        </w:rPr>
        <w:t xml:space="preserve">рования» Паспорта муниципальной </w:t>
      </w:r>
      <w:r w:rsidR="00394200" w:rsidRPr="000D4D37">
        <w:rPr>
          <w:rFonts w:ascii="Arial" w:hAnsi="Arial" w:cs="Arial"/>
          <w:sz w:val="24"/>
          <w:szCs w:val="24"/>
        </w:rPr>
        <w:t xml:space="preserve">подпрограммы, разделы «Перечень подпрограммных мероприятий», «Обоснование ресурсного обеспечения» подпрограммы </w:t>
      </w:r>
      <w:r w:rsidR="00394200">
        <w:rPr>
          <w:rFonts w:ascii="Arial" w:hAnsi="Arial" w:cs="Arial"/>
          <w:sz w:val="24"/>
          <w:szCs w:val="24"/>
        </w:rPr>
        <w:t>«</w:t>
      </w:r>
      <w:r w:rsidR="00394200" w:rsidRPr="002C2344">
        <w:rPr>
          <w:rFonts w:ascii="Arial" w:hAnsi="Arial" w:cs="Arial"/>
          <w:sz w:val="24"/>
          <w:szCs w:val="24"/>
        </w:rPr>
        <w:t xml:space="preserve">Одаренные дети в муниципальных общеобразовательных организациях </w:t>
      </w:r>
      <w:proofErr w:type="spellStart"/>
      <w:r w:rsidR="00394200" w:rsidRPr="002C2344">
        <w:rPr>
          <w:rFonts w:ascii="Arial" w:hAnsi="Arial" w:cs="Arial"/>
          <w:sz w:val="24"/>
          <w:szCs w:val="24"/>
        </w:rPr>
        <w:t>Аларск</w:t>
      </w:r>
      <w:r w:rsidR="00394200">
        <w:rPr>
          <w:rFonts w:ascii="Arial" w:hAnsi="Arial" w:cs="Arial"/>
          <w:sz w:val="24"/>
          <w:szCs w:val="24"/>
        </w:rPr>
        <w:t>ого</w:t>
      </w:r>
      <w:proofErr w:type="spellEnd"/>
      <w:r w:rsidR="00394200">
        <w:rPr>
          <w:rFonts w:ascii="Arial" w:hAnsi="Arial" w:cs="Arial"/>
          <w:sz w:val="24"/>
          <w:szCs w:val="24"/>
        </w:rPr>
        <w:t xml:space="preserve"> района на 2020 - 2024 годы.»</w:t>
      </w:r>
      <w:r w:rsidR="00485FF6" w:rsidRPr="00485FF6">
        <w:rPr>
          <w:rFonts w:ascii="Arial" w:hAnsi="Arial" w:cs="Arial"/>
          <w:sz w:val="24"/>
          <w:szCs w:val="24"/>
        </w:rPr>
        <w:t xml:space="preserve"> </w:t>
      </w:r>
      <w:r w:rsidR="00485FF6">
        <w:rPr>
          <w:rFonts w:ascii="Arial" w:hAnsi="Arial" w:cs="Arial"/>
          <w:sz w:val="24"/>
          <w:szCs w:val="24"/>
        </w:rPr>
        <w:t>(приложение 9)</w:t>
      </w:r>
      <w:r w:rsidR="00394200">
        <w:rPr>
          <w:rFonts w:ascii="Arial" w:hAnsi="Arial" w:cs="Arial"/>
          <w:sz w:val="24"/>
          <w:szCs w:val="24"/>
        </w:rPr>
        <w:t>;</w:t>
      </w:r>
    </w:p>
    <w:p w:rsidR="001E3270" w:rsidRPr="002C2344" w:rsidRDefault="00F53C2D" w:rsidP="002A29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</w:t>
      </w:r>
      <w:r w:rsidR="00394200" w:rsidRPr="00394200">
        <w:rPr>
          <w:rFonts w:ascii="Arial" w:hAnsi="Arial" w:cs="Arial"/>
          <w:sz w:val="24"/>
          <w:szCs w:val="24"/>
        </w:rPr>
        <w:t xml:space="preserve"> </w:t>
      </w:r>
      <w:r w:rsidR="00394200" w:rsidRPr="000D4D37">
        <w:rPr>
          <w:rFonts w:ascii="Arial" w:hAnsi="Arial" w:cs="Arial"/>
          <w:sz w:val="24"/>
          <w:szCs w:val="24"/>
        </w:rPr>
        <w:t>Строку «Объемы и источники финанси</w:t>
      </w:r>
      <w:r w:rsidR="00394200">
        <w:rPr>
          <w:rFonts w:ascii="Arial" w:hAnsi="Arial" w:cs="Arial"/>
          <w:sz w:val="24"/>
          <w:szCs w:val="24"/>
        </w:rPr>
        <w:t xml:space="preserve">рования» Паспорта муниципальной </w:t>
      </w:r>
      <w:r w:rsidR="00394200" w:rsidRPr="000D4D37">
        <w:rPr>
          <w:rFonts w:ascii="Arial" w:hAnsi="Arial" w:cs="Arial"/>
          <w:sz w:val="24"/>
          <w:szCs w:val="24"/>
        </w:rPr>
        <w:t>подпрограммы, разделы «Перечень подпрограммных мероприятий», «Обоснование ресурсного обеспечения» подпрограммы</w:t>
      </w:r>
      <w:r w:rsidR="001E3270">
        <w:rPr>
          <w:rFonts w:ascii="Arial" w:hAnsi="Arial" w:cs="Arial"/>
          <w:sz w:val="24"/>
          <w:szCs w:val="24"/>
        </w:rPr>
        <w:t xml:space="preserve"> «</w:t>
      </w:r>
      <w:r w:rsidR="001E3270" w:rsidRPr="002C2344">
        <w:rPr>
          <w:rFonts w:ascii="Arial" w:hAnsi="Arial" w:cs="Arial"/>
          <w:sz w:val="24"/>
          <w:szCs w:val="24"/>
        </w:rPr>
        <w:t xml:space="preserve">О сохранении и дальнейшем развитии бурятского языка в </w:t>
      </w:r>
      <w:proofErr w:type="spellStart"/>
      <w:r w:rsidR="001E3270" w:rsidRPr="002C2344">
        <w:rPr>
          <w:rFonts w:ascii="Arial" w:hAnsi="Arial" w:cs="Arial"/>
          <w:sz w:val="24"/>
          <w:szCs w:val="24"/>
        </w:rPr>
        <w:t>Алар</w:t>
      </w:r>
      <w:r w:rsidR="001E3270">
        <w:rPr>
          <w:rFonts w:ascii="Arial" w:hAnsi="Arial" w:cs="Arial"/>
          <w:sz w:val="24"/>
          <w:szCs w:val="24"/>
        </w:rPr>
        <w:t>ском</w:t>
      </w:r>
      <w:proofErr w:type="spellEnd"/>
      <w:r w:rsidR="001E3270">
        <w:rPr>
          <w:rFonts w:ascii="Arial" w:hAnsi="Arial" w:cs="Arial"/>
          <w:sz w:val="24"/>
          <w:szCs w:val="24"/>
        </w:rPr>
        <w:t xml:space="preserve"> районе на 2020 - 2024 годы</w:t>
      </w:r>
      <w:r w:rsidR="001E3270" w:rsidRPr="002C2344">
        <w:rPr>
          <w:rFonts w:ascii="Arial" w:hAnsi="Arial" w:cs="Arial"/>
          <w:sz w:val="24"/>
          <w:szCs w:val="24"/>
        </w:rPr>
        <w:t>.</w:t>
      </w:r>
      <w:r w:rsidR="00485FF6" w:rsidRPr="00485FF6">
        <w:rPr>
          <w:rFonts w:ascii="Arial" w:hAnsi="Arial" w:cs="Arial"/>
          <w:sz w:val="24"/>
          <w:szCs w:val="24"/>
        </w:rPr>
        <w:t xml:space="preserve"> </w:t>
      </w:r>
      <w:r w:rsidR="00485FF6">
        <w:rPr>
          <w:rFonts w:ascii="Arial" w:hAnsi="Arial" w:cs="Arial"/>
          <w:sz w:val="24"/>
          <w:szCs w:val="24"/>
        </w:rPr>
        <w:t>(приложение 10)</w:t>
      </w:r>
      <w:r w:rsidR="001E3270">
        <w:rPr>
          <w:rFonts w:ascii="Arial" w:hAnsi="Arial" w:cs="Arial"/>
          <w:sz w:val="24"/>
          <w:szCs w:val="24"/>
        </w:rPr>
        <w:t>»</w:t>
      </w:r>
      <w:r w:rsidR="002A29F0">
        <w:rPr>
          <w:rFonts w:ascii="Arial" w:hAnsi="Arial" w:cs="Arial"/>
          <w:sz w:val="24"/>
          <w:szCs w:val="24"/>
        </w:rPr>
        <w:t>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2. Настоящее постановление с приложениями разместить на официальном сайте администрации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в информационно-</w:t>
      </w:r>
      <w:r>
        <w:rPr>
          <w:rFonts w:ascii="Arial" w:hAnsi="Arial" w:cs="Arial"/>
          <w:sz w:val="24"/>
          <w:szCs w:val="24"/>
        </w:rPr>
        <w:t>теле</w:t>
      </w:r>
      <w:r w:rsidRPr="000D4D37">
        <w:rPr>
          <w:rFonts w:ascii="Arial" w:hAnsi="Arial" w:cs="Arial"/>
          <w:sz w:val="24"/>
          <w:szCs w:val="24"/>
        </w:rPr>
        <w:t>коммуникационной сети «Интернет» (</w:t>
      </w:r>
      <w:proofErr w:type="spellStart"/>
      <w:r w:rsidRPr="000D4D37">
        <w:rPr>
          <w:rFonts w:ascii="Arial" w:hAnsi="Arial" w:cs="Arial"/>
          <w:sz w:val="24"/>
          <w:szCs w:val="24"/>
        </w:rPr>
        <w:t>Мангутов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Б.А.).</w:t>
      </w:r>
    </w:p>
    <w:p w:rsidR="000C5F4C" w:rsidRPr="000D4D37" w:rsidRDefault="000C5F4C" w:rsidP="000C5F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3. Настоящее постановление с приложениями опубликовать в приложении к районной газете «</w:t>
      </w:r>
      <w:proofErr w:type="spellStart"/>
      <w:r w:rsidRPr="000D4D37">
        <w:rPr>
          <w:rFonts w:ascii="Arial" w:hAnsi="Arial" w:cs="Arial"/>
          <w:sz w:val="24"/>
          <w:szCs w:val="24"/>
        </w:rPr>
        <w:t>Аларь</w:t>
      </w:r>
      <w:proofErr w:type="spellEnd"/>
      <w:r w:rsidRPr="000D4D37">
        <w:rPr>
          <w:rFonts w:ascii="Arial" w:hAnsi="Arial" w:cs="Arial"/>
          <w:sz w:val="24"/>
          <w:szCs w:val="24"/>
        </w:rPr>
        <w:t>» (</w:t>
      </w:r>
      <w:proofErr w:type="spellStart"/>
      <w:r w:rsidRPr="000D4D37">
        <w:rPr>
          <w:rFonts w:ascii="Arial" w:hAnsi="Arial" w:cs="Arial"/>
          <w:sz w:val="24"/>
          <w:szCs w:val="24"/>
        </w:rPr>
        <w:t>Аюшинова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И.В.).</w:t>
      </w:r>
    </w:p>
    <w:p w:rsidR="00753C01" w:rsidRPr="000D4D37" w:rsidRDefault="00753C01" w:rsidP="00753C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мэра по </w:t>
      </w:r>
      <w:r w:rsidR="00634A4C" w:rsidRPr="000D4D37">
        <w:rPr>
          <w:rFonts w:ascii="Arial" w:hAnsi="Arial" w:cs="Arial"/>
          <w:sz w:val="24"/>
          <w:szCs w:val="24"/>
        </w:rPr>
        <w:t>экономике и финансам</w:t>
      </w:r>
      <w:r w:rsidR="00B325EF" w:rsidRPr="000D4D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A4C" w:rsidRPr="000D4D37">
        <w:rPr>
          <w:rFonts w:ascii="Arial" w:hAnsi="Arial" w:cs="Arial"/>
          <w:sz w:val="24"/>
          <w:szCs w:val="24"/>
        </w:rPr>
        <w:t>Баторова</w:t>
      </w:r>
      <w:proofErr w:type="spellEnd"/>
      <w:r w:rsidR="00634A4C" w:rsidRPr="000D4D37">
        <w:rPr>
          <w:rFonts w:ascii="Arial" w:hAnsi="Arial" w:cs="Arial"/>
          <w:sz w:val="24"/>
          <w:szCs w:val="24"/>
        </w:rPr>
        <w:t xml:space="preserve"> Ю.М.</w:t>
      </w:r>
    </w:p>
    <w:p w:rsidR="00753C01" w:rsidRDefault="00753C01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769B" w:rsidRPr="000D4D37" w:rsidRDefault="004F769B" w:rsidP="00753C01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D530A" w:rsidRPr="000D4D37" w:rsidRDefault="0034044A" w:rsidP="00753C01">
      <w:pPr>
        <w:pStyle w:val="ad"/>
        <w:spacing w:before="0" w:beforeAutospacing="0" w:after="0" w:afterAutospacing="0"/>
        <w:ind w:right="-147"/>
        <w:rPr>
          <w:rFonts w:ascii="Arial" w:hAnsi="Arial" w:cs="Arial"/>
        </w:rPr>
      </w:pPr>
      <w:r w:rsidRPr="000D4D37">
        <w:rPr>
          <w:rFonts w:ascii="Arial" w:hAnsi="Arial" w:cs="Arial"/>
        </w:rPr>
        <w:t>М</w:t>
      </w:r>
      <w:r w:rsidR="00753C01" w:rsidRPr="000D4D37">
        <w:rPr>
          <w:rFonts w:ascii="Arial" w:hAnsi="Arial" w:cs="Arial"/>
        </w:rPr>
        <w:t>эр</w:t>
      </w:r>
      <w:r w:rsidR="00B325EF" w:rsidRPr="000D4D37">
        <w:rPr>
          <w:rFonts w:ascii="Arial" w:hAnsi="Arial" w:cs="Arial"/>
        </w:rPr>
        <w:t xml:space="preserve"> </w:t>
      </w:r>
      <w:r w:rsidR="00753C01" w:rsidRPr="000D4D37">
        <w:rPr>
          <w:rFonts w:ascii="Arial" w:hAnsi="Arial" w:cs="Arial"/>
        </w:rPr>
        <w:t>района</w:t>
      </w:r>
    </w:p>
    <w:p w:rsidR="00753C01" w:rsidRPr="000D4D37" w:rsidRDefault="0034044A" w:rsidP="00753C01">
      <w:pPr>
        <w:pStyle w:val="ad"/>
        <w:spacing w:before="0" w:beforeAutospacing="0" w:after="0" w:afterAutospacing="0"/>
        <w:ind w:right="-147"/>
      </w:pPr>
      <w:r w:rsidRPr="000D4D37">
        <w:rPr>
          <w:rFonts w:ascii="Arial" w:hAnsi="Arial" w:cs="Arial"/>
        </w:rPr>
        <w:t>Р.В.</w:t>
      </w:r>
      <w:r w:rsidR="00B325EF" w:rsidRPr="000D4D37">
        <w:rPr>
          <w:rFonts w:ascii="Arial" w:hAnsi="Arial" w:cs="Arial"/>
        </w:rPr>
        <w:t xml:space="preserve"> </w:t>
      </w:r>
      <w:proofErr w:type="spellStart"/>
      <w:r w:rsidRPr="000D4D37">
        <w:rPr>
          <w:rFonts w:ascii="Arial" w:hAnsi="Arial" w:cs="Arial"/>
        </w:rPr>
        <w:t>Дульбеев</w:t>
      </w:r>
      <w:proofErr w:type="spellEnd"/>
    </w:p>
    <w:p w:rsidR="00DD530A" w:rsidRPr="000D4D37" w:rsidRDefault="00DD530A" w:rsidP="004D0DCF">
      <w:pPr>
        <w:spacing w:after="0" w:line="240" w:lineRule="auto"/>
        <w:jc w:val="right"/>
        <w:rPr>
          <w:rFonts w:ascii="Courier New" w:hAnsi="Courier New" w:cs="Courier New"/>
        </w:rPr>
      </w:pPr>
    </w:p>
    <w:p w:rsidR="007743E5" w:rsidRPr="000D4D37" w:rsidRDefault="007743E5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1</w:t>
      </w:r>
    </w:p>
    <w:p w:rsidR="00C32C04" w:rsidRPr="000D4D37" w:rsidRDefault="00BC72CF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к п</w:t>
      </w:r>
      <w:r w:rsidR="00C32C04" w:rsidRPr="000D4D37">
        <w:rPr>
          <w:rFonts w:ascii="Courier New" w:hAnsi="Courier New" w:cs="Courier New"/>
        </w:rPr>
        <w:t xml:space="preserve">остановлению администрации </w:t>
      </w:r>
    </w:p>
    <w:p w:rsidR="007743E5" w:rsidRPr="000D4D37" w:rsidRDefault="00C32C04" w:rsidP="004D0DCF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7743E5" w:rsidRPr="000D4D37" w:rsidRDefault="00E66ED6" w:rsidP="003A1F9E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от </w:t>
      </w:r>
      <w:r w:rsidR="00AD1B6A">
        <w:rPr>
          <w:rFonts w:ascii="Courier New" w:hAnsi="Courier New" w:cs="Courier New"/>
        </w:rPr>
        <w:t>26</w:t>
      </w:r>
      <w:r w:rsidR="00C32C04" w:rsidRPr="000D4D37">
        <w:rPr>
          <w:rFonts w:ascii="Courier New" w:hAnsi="Courier New" w:cs="Courier New"/>
        </w:rPr>
        <w:t>.</w:t>
      </w:r>
      <w:r w:rsidR="00AD1B6A">
        <w:rPr>
          <w:rFonts w:ascii="Courier New" w:hAnsi="Courier New" w:cs="Courier New"/>
        </w:rPr>
        <w:t>0</w:t>
      </w:r>
      <w:r w:rsidR="00F97525">
        <w:rPr>
          <w:rFonts w:ascii="Courier New" w:hAnsi="Courier New" w:cs="Courier New"/>
        </w:rPr>
        <w:t>1</w:t>
      </w:r>
      <w:r w:rsidR="00AD1B6A">
        <w:rPr>
          <w:rFonts w:ascii="Courier New" w:hAnsi="Courier New" w:cs="Courier New"/>
        </w:rPr>
        <w:t>.21</w:t>
      </w:r>
      <w:r w:rsidR="00A1325B">
        <w:rPr>
          <w:rFonts w:ascii="Courier New" w:hAnsi="Courier New" w:cs="Courier New"/>
        </w:rPr>
        <w:t xml:space="preserve"> г</w:t>
      </w:r>
      <w:r w:rsidR="00085104" w:rsidRPr="000D4D37">
        <w:rPr>
          <w:rFonts w:ascii="Courier New" w:hAnsi="Courier New" w:cs="Courier New"/>
        </w:rPr>
        <w:t>.№</w:t>
      </w:r>
      <w:r w:rsidR="00E16570">
        <w:rPr>
          <w:rFonts w:ascii="Courier New" w:hAnsi="Courier New" w:cs="Courier New"/>
        </w:rPr>
        <w:t>57</w:t>
      </w:r>
      <w:r w:rsidR="00FF36C4" w:rsidRPr="000D4D37">
        <w:rPr>
          <w:rFonts w:ascii="Courier New" w:hAnsi="Courier New" w:cs="Courier New"/>
        </w:rPr>
        <w:t>-</w:t>
      </w:r>
      <w:r w:rsidR="00A1325B">
        <w:rPr>
          <w:rFonts w:ascii="Courier New" w:hAnsi="Courier New" w:cs="Courier New"/>
        </w:rPr>
        <w:t>п</w:t>
      </w:r>
    </w:p>
    <w:p w:rsidR="006F632E" w:rsidRPr="000D4D37" w:rsidRDefault="006F632E" w:rsidP="004D0DC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6F632E" w:rsidRPr="000D4D37" w:rsidRDefault="005E32F8" w:rsidP="0052457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Паспорт</w:t>
      </w:r>
    </w:p>
    <w:p w:rsidR="006F632E" w:rsidRDefault="006F632E" w:rsidP="001541F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Муниципальной программы «</w:t>
      </w:r>
      <w:r w:rsidR="00AC6EB1" w:rsidRPr="000D4D37">
        <w:rPr>
          <w:rFonts w:ascii="Arial" w:hAnsi="Arial" w:cs="Arial"/>
          <w:b/>
          <w:bCs/>
          <w:sz w:val="30"/>
          <w:szCs w:val="30"/>
          <w:lang w:eastAsia="ru-RU"/>
        </w:rPr>
        <w:t>Развитие системы образ</w:t>
      </w:r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ования в </w:t>
      </w:r>
      <w:proofErr w:type="spellStart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>Аларском</w:t>
      </w:r>
      <w:proofErr w:type="spellEnd"/>
      <w:r w:rsidR="00EF4FB4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районе на </w:t>
      </w:r>
      <w:r w:rsidR="00C46F4E" w:rsidRPr="000D4D37">
        <w:rPr>
          <w:rFonts w:ascii="Arial" w:hAnsi="Arial" w:cs="Arial"/>
          <w:b/>
          <w:bCs/>
          <w:sz w:val="30"/>
          <w:szCs w:val="30"/>
          <w:lang w:eastAsia="ru-RU"/>
        </w:rPr>
        <w:t>2020-2024</w:t>
      </w:r>
      <w:r w:rsidR="00C05C71" w:rsidRPr="000D4D37">
        <w:rPr>
          <w:rFonts w:ascii="Arial" w:hAnsi="Arial" w:cs="Arial"/>
          <w:b/>
          <w:bCs/>
          <w:sz w:val="30"/>
          <w:szCs w:val="30"/>
          <w:lang w:eastAsia="ru-RU"/>
        </w:rPr>
        <w:t xml:space="preserve"> годы</w:t>
      </w:r>
      <w:r w:rsidRPr="000D4D37">
        <w:rPr>
          <w:rFonts w:ascii="Arial" w:hAnsi="Arial" w:cs="Arial"/>
          <w:b/>
          <w:bCs/>
          <w:sz w:val="30"/>
          <w:szCs w:val="30"/>
          <w:lang w:eastAsia="ru-RU"/>
        </w:rPr>
        <w:t>»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  <w:gridCol w:w="1135"/>
      </w:tblGrid>
      <w:tr w:rsidR="003F1D4D" w:rsidRPr="000D4D37" w:rsidTr="00A1325B">
        <w:trPr>
          <w:gridAfter w:val="1"/>
          <w:wAfter w:w="1135" w:type="dxa"/>
          <w:trHeight w:val="4831"/>
        </w:trPr>
        <w:tc>
          <w:tcPr>
            <w:tcW w:w="1701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655" w:type="dxa"/>
          </w:tcPr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bookmarkStart w:id="1" w:name="_Hlk494757528"/>
            <w:r w:rsidRPr="000D4D37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0C5F4C">
              <w:rPr>
                <w:rFonts w:ascii="Courier New" w:hAnsi="Courier New" w:cs="Courier New"/>
                <w:lang w:eastAsia="ru-RU"/>
              </w:rPr>
              <w:t>3</w:t>
            </w:r>
            <w:r w:rsidR="00D06277">
              <w:rPr>
                <w:rFonts w:ascii="Courier New" w:hAnsi="Courier New" w:cs="Courier New"/>
                <w:lang w:eastAsia="ru-RU"/>
              </w:rPr>
              <w:t> 044 255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B72831">
              <w:rPr>
                <w:rFonts w:ascii="Courier New" w:hAnsi="Courier New" w:cs="Courier New"/>
                <w:lang w:eastAsia="ru-RU"/>
              </w:rPr>
              <w:t>506</w:t>
            </w:r>
            <w:r w:rsidR="00D06277">
              <w:rPr>
                <w:rFonts w:ascii="Courier New" w:hAnsi="Courier New" w:cs="Courier New"/>
                <w:lang w:eastAsia="ru-RU"/>
              </w:rPr>
              <w:t> 629,4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– </w:t>
            </w:r>
            <w:r w:rsidR="00B72831">
              <w:rPr>
                <w:rFonts w:ascii="Courier New" w:hAnsi="Courier New" w:cs="Courier New"/>
                <w:lang w:eastAsia="ru-RU"/>
              </w:rPr>
              <w:t>2</w:t>
            </w:r>
            <w:r w:rsidR="00D06277">
              <w:rPr>
                <w:rFonts w:ascii="Courier New" w:hAnsi="Courier New" w:cs="Courier New"/>
                <w:lang w:eastAsia="ru-RU"/>
              </w:rPr>
              <w:t> 527 914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Pr="000D4D37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</w:t>
            </w:r>
            <w:r w:rsidR="00A102F9">
              <w:rPr>
                <w:rFonts w:ascii="Courier New" w:hAnsi="Courier New" w:cs="Courier New"/>
                <w:lang w:eastAsia="ru-RU"/>
              </w:rPr>
              <w:t>федерального бюджета – 9</w:t>
            </w:r>
            <w:r w:rsidR="000C5F4C">
              <w:rPr>
                <w:rFonts w:ascii="Courier New" w:hAnsi="Courier New" w:cs="Courier New"/>
                <w:lang w:eastAsia="ru-RU"/>
              </w:rPr>
              <w:t> 712,4</w:t>
            </w:r>
            <w:r w:rsidR="00A102F9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D06277">
              <w:rPr>
                <w:rFonts w:ascii="Courier New" w:hAnsi="Courier New" w:cs="Courier New"/>
                <w:lang w:eastAsia="ru-RU"/>
              </w:rPr>
              <w:t>108 264,2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C5F4C">
              <w:rPr>
                <w:rFonts w:ascii="Courier New" w:hAnsi="Courier New" w:cs="Courier New"/>
                <w:lang w:eastAsia="ru-RU"/>
              </w:rPr>
              <w:t>75 536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C5F4C">
              <w:rPr>
                <w:rFonts w:ascii="Courier New" w:hAnsi="Courier New" w:cs="Courier New"/>
                <w:lang w:eastAsia="ru-RU"/>
              </w:rPr>
              <w:t>60 954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C5F4C">
              <w:rPr>
                <w:rFonts w:ascii="Courier New" w:hAnsi="Courier New" w:cs="Courier New"/>
                <w:lang w:eastAsia="ru-RU"/>
              </w:rPr>
              <w:t>55 836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C5F4C">
              <w:rPr>
                <w:rFonts w:ascii="Courier New" w:hAnsi="Courier New" w:cs="Courier New"/>
                <w:lang w:eastAsia="ru-RU"/>
              </w:rPr>
              <w:t>106 038,4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D06277">
              <w:rPr>
                <w:rFonts w:ascii="Courier New" w:hAnsi="Courier New" w:cs="Courier New"/>
                <w:lang w:eastAsia="ru-RU"/>
              </w:rPr>
              <w:t>539 627,0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0C5F4C">
              <w:rPr>
                <w:rFonts w:ascii="Courier New" w:hAnsi="Courier New" w:cs="Courier New"/>
                <w:lang w:eastAsia="ru-RU"/>
              </w:rPr>
              <w:t>495 262,9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0C5F4C">
              <w:rPr>
                <w:rFonts w:ascii="Courier New" w:hAnsi="Courier New" w:cs="Courier New"/>
                <w:lang w:eastAsia="ru-RU"/>
              </w:rPr>
              <w:t>475 765,6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0C5F4C">
              <w:rPr>
                <w:rFonts w:ascii="Courier New" w:hAnsi="Courier New" w:cs="Courier New"/>
                <w:lang w:eastAsia="ru-RU"/>
              </w:rPr>
              <w:t>413 998,8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0C5F4C">
              <w:rPr>
                <w:rFonts w:ascii="Courier New" w:hAnsi="Courier New" w:cs="Courier New"/>
                <w:lang w:eastAsia="ru-RU"/>
              </w:rPr>
              <w:t>603 259,7</w:t>
            </w:r>
            <w:r w:rsidRPr="000D4D37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  <w:bookmarkEnd w:id="1"/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A102F9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- 9 </w:t>
            </w:r>
            <w:r w:rsidR="000C5F4C">
              <w:rPr>
                <w:rFonts w:ascii="Courier New" w:hAnsi="Courier New" w:cs="Courier New"/>
                <w:lang w:eastAsia="ru-RU"/>
              </w:rPr>
              <w:t>712</w:t>
            </w:r>
            <w:r>
              <w:rPr>
                <w:rFonts w:ascii="Courier New" w:hAnsi="Courier New" w:cs="Courier New"/>
                <w:lang w:eastAsia="ru-RU"/>
              </w:rPr>
              <w:t>,</w:t>
            </w:r>
            <w:r w:rsidR="000C5F4C">
              <w:rPr>
                <w:rFonts w:ascii="Courier New" w:hAnsi="Courier New" w:cs="Courier New"/>
                <w:lang w:eastAsia="ru-RU"/>
              </w:rPr>
              <w:t>4</w:t>
            </w:r>
            <w:r w:rsidR="003F1D4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>2021 год –</w:t>
            </w:r>
            <w:r>
              <w:rPr>
                <w:rFonts w:ascii="Courier New" w:hAnsi="Courier New" w:cs="Courier New"/>
                <w:lang w:eastAsia="ru-RU"/>
              </w:rPr>
              <w:t xml:space="preserve"> 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0D4D37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0D4D37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  <w:tr w:rsidR="003F1D4D" w:rsidRPr="000D4D37" w:rsidTr="00A1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3F1D4D" w:rsidRPr="000D4D37" w:rsidRDefault="003F1D4D" w:rsidP="00A1325B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0D4D37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IV</w:t>
            </w:r>
            <w:r w:rsidRPr="000D4D3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. Обоснование   ресурсного   обеспечения   программы</w:t>
            </w:r>
          </w:p>
        </w:tc>
      </w:tr>
    </w:tbl>
    <w:p w:rsidR="0075060C" w:rsidRPr="000D4D37" w:rsidRDefault="0075060C" w:rsidP="00BC72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87627" w:rsidRDefault="00BF4233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F1D4D" w:rsidRPr="000D4D37" w:rsidRDefault="003F1D4D" w:rsidP="00B87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Общий объем финансирования мероприятий муниципальной программы составляет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6277">
        <w:rPr>
          <w:rFonts w:ascii="Arial" w:hAnsi="Arial" w:cs="Arial"/>
          <w:sz w:val="24"/>
          <w:szCs w:val="24"/>
          <w:lang w:eastAsia="ru-RU"/>
        </w:rPr>
        <w:t>3 044 255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D06277">
        <w:rPr>
          <w:rFonts w:ascii="Arial" w:hAnsi="Arial" w:cs="Arial"/>
          <w:sz w:val="24"/>
          <w:szCs w:val="24"/>
          <w:lang w:eastAsia="ru-RU"/>
        </w:rPr>
        <w:t>506 629,4</w:t>
      </w:r>
      <w:r w:rsidR="000C5F4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–  </w:t>
      </w:r>
      <w:r w:rsidR="00D06277">
        <w:rPr>
          <w:rFonts w:ascii="Arial" w:hAnsi="Arial" w:cs="Arial"/>
          <w:sz w:val="24"/>
          <w:szCs w:val="24"/>
          <w:lang w:eastAsia="ru-RU"/>
        </w:rPr>
        <w:t>2 527 914,0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</w:t>
      </w:r>
      <w:r w:rsidR="00A102F9">
        <w:rPr>
          <w:rFonts w:ascii="Arial" w:hAnsi="Arial" w:cs="Arial"/>
          <w:sz w:val="24"/>
          <w:szCs w:val="24"/>
          <w:lang w:eastAsia="ru-RU"/>
        </w:rPr>
        <w:t xml:space="preserve"> федерального бюджета – 9 </w:t>
      </w:r>
      <w:r w:rsidR="000C5F4C">
        <w:rPr>
          <w:rFonts w:ascii="Arial" w:hAnsi="Arial" w:cs="Arial"/>
          <w:sz w:val="24"/>
          <w:szCs w:val="24"/>
          <w:lang w:eastAsia="ru-RU"/>
        </w:rPr>
        <w:t>712</w:t>
      </w:r>
      <w:r w:rsidR="00A102F9">
        <w:rPr>
          <w:rFonts w:ascii="Arial" w:hAnsi="Arial" w:cs="Arial"/>
          <w:sz w:val="24"/>
          <w:szCs w:val="24"/>
          <w:lang w:eastAsia="ru-RU"/>
        </w:rPr>
        <w:t>,</w:t>
      </w:r>
      <w:r w:rsidR="000C5F4C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826A6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ублей,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D06277">
        <w:rPr>
          <w:rFonts w:ascii="Arial" w:hAnsi="Arial" w:cs="Arial"/>
          <w:sz w:val="24"/>
          <w:szCs w:val="24"/>
          <w:lang w:eastAsia="ru-RU"/>
        </w:rPr>
        <w:t>108 264,2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2021 год –</w:t>
      </w:r>
      <w:r w:rsidR="00C46283">
        <w:rPr>
          <w:rFonts w:ascii="Arial" w:hAnsi="Arial" w:cs="Arial"/>
          <w:sz w:val="24"/>
          <w:szCs w:val="24"/>
          <w:lang w:eastAsia="ru-RU"/>
        </w:rPr>
        <w:t xml:space="preserve"> 75 536,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D4D37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C46283">
        <w:rPr>
          <w:rFonts w:ascii="Arial" w:hAnsi="Arial" w:cs="Arial"/>
          <w:sz w:val="24"/>
          <w:szCs w:val="24"/>
          <w:lang w:eastAsia="ru-RU"/>
        </w:rPr>
        <w:t>60 954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C46283">
        <w:rPr>
          <w:rFonts w:ascii="Arial" w:hAnsi="Arial" w:cs="Arial"/>
          <w:sz w:val="24"/>
          <w:szCs w:val="24"/>
          <w:lang w:eastAsia="ru-RU"/>
        </w:rPr>
        <w:t>55 836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C46283">
        <w:rPr>
          <w:rFonts w:ascii="Arial" w:hAnsi="Arial" w:cs="Arial"/>
          <w:sz w:val="24"/>
          <w:szCs w:val="24"/>
          <w:lang w:eastAsia="ru-RU"/>
        </w:rPr>
        <w:t>206 038,4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D06277">
        <w:rPr>
          <w:rFonts w:ascii="Arial" w:hAnsi="Arial" w:cs="Arial"/>
          <w:sz w:val="24"/>
          <w:szCs w:val="24"/>
          <w:lang w:eastAsia="ru-RU"/>
        </w:rPr>
        <w:t>539 627,0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C46283">
        <w:rPr>
          <w:rFonts w:ascii="Arial" w:hAnsi="Arial" w:cs="Arial"/>
          <w:sz w:val="24"/>
          <w:szCs w:val="24"/>
          <w:lang w:eastAsia="ru-RU"/>
        </w:rPr>
        <w:t>495 262,9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C46283">
        <w:rPr>
          <w:rFonts w:ascii="Arial" w:hAnsi="Arial" w:cs="Arial"/>
          <w:sz w:val="24"/>
          <w:szCs w:val="24"/>
          <w:lang w:eastAsia="ru-RU"/>
        </w:rPr>
        <w:t>475 765,6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Pr="000D4D37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C46283">
        <w:rPr>
          <w:rFonts w:ascii="Arial" w:hAnsi="Arial" w:cs="Arial"/>
          <w:sz w:val="24"/>
          <w:szCs w:val="24"/>
          <w:lang w:eastAsia="ru-RU"/>
        </w:rPr>
        <w:t>413 998,8</w:t>
      </w:r>
      <w:r w:rsidRPr="000D4D37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C46283">
        <w:rPr>
          <w:rFonts w:ascii="Arial" w:hAnsi="Arial" w:cs="Arial"/>
          <w:sz w:val="24"/>
          <w:szCs w:val="24"/>
          <w:lang w:eastAsia="ru-RU"/>
        </w:rPr>
        <w:t>603 259,7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3F1D4D" w:rsidRDefault="003F1D4D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 счет средств федерального бюджета</w:t>
      </w:r>
    </w:p>
    <w:p w:rsidR="003F1D4D" w:rsidRPr="000D4D37" w:rsidRDefault="00C46283" w:rsidP="003F1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712,4</w:t>
      </w:r>
      <w:r w:rsidR="003F1D4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B6EDB" w:rsidRPr="000D4D37" w:rsidRDefault="008B6EDB" w:rsidP="00FD7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04D4D" w:rsidRDefault="00404D4D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lastRenderedPageBreak/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FC3F48" w:rsidRPr="000D4D37" w:rsidRDefault="00FC3F48" w:rsidP="00081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6561C" w:rsidRPr="000D4D37" w:rsidRDefault="006C51D9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AD1B6A">
        <w:rPr>
          <w:rFonts w:ascii="Courier New" w:hAnsi="Courier New" w:cs="Courier New"/>
        </w:rPr>
        <w:t>26.01.21</w:t>
      </w:r>
      <w:r w:rsidRPr="000D4D37">
        <w:rPr>
          <w:rFonts w:ascii="Courier New" w:hAnsi="Courier New" w:cs="Courier New"/>
        </w:rPr>
        <w:t xml:space="preserve"> </w:t>
      </w:r>
      <w:r w:rsidR="00826A65">
        <w:rPr>
          <w:rFonts w:ascii="Courier New" w:hAnsi="Courier New" w:cs="Courier New"/>
        </w:rPr>
        <w:t>г</w:t>
      </w:r>
      <w:r w:rsidRPr="000D4D37">
        <w:rPr>
          <w:rFonts w:ascii="Courier New" w:hAnsi="Courier New" w:cs="Courier New"/>
        </w:rPr>
        <w:t>.</w:t>
      </w:r>
      <w:r w:rsidR="00826A65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№</w:t>
      </w:r>
      <w:r w:rsidR="00E16570">
        <w:rPr>
          <w:rFonts w:ascii="Courier New" w:hAnsi="Courier New" w:cs="Courier New"/>
        </w:rPr>
        <w:t>57</w:t>
      </w:r>
      <w:r w:rsidRPr="000D4D37">
        <w:rPr>
          <w:rFonts w:ascii="Courier New" w:hAnsi="Courier New" w:cs="Courier New"/>
        </w:rPr>
        <w:t>-</w:t>
      </w:r>
      <w:r w:rsidR="00826A65">
        <w:rPr>
          <w:rFonts w:ascii="Courier New" w:hAnsi="Courier New" w:cs="Courier New"/>
        </w:rPr>
        <w:t>п</w:t>
      </w:r>
    </w:p>
    <w:p w:rsidR="002C2344" w:rsidRPr="000D4D37" w:rsidRDefault="002C2344" w:rsidP="0016561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6561C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1                                                                                                        к муниципальной программе </w:t>
      </w:r>
    </w:p>
    <w:p w:rsidR="00E52930" w:rsidRPr="000D4D37" w:rsidRDefault="00E52930" w:rsidP="0016561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E52930" w:rsidRPr="000D4D37" w:rsidRDefault="00E52930" w:rsidP="0016561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C961BA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 xml:space="preserve">районе на </w:t>
      </w:r>
      <w:r w:rsidR="00DA68E5" w:rsidRPr="000D4D37">
        <w:rPr>
          <w:rFonts w:ascii="Courier New" w:hAnsi="Courier New" w:cs="Courier New"/>
        </w:rPr>
        <w:t>2020</w:t>
      </w:r>
      <w:r w:rsidR="00C05C71" w:rsidRPr="000D4D37">
        <w:rPr>
          <w:rFonts w:ascii="Courier New" w:hAnsi="Courier New" w:cs="Courier New"/>
        </w:rPr>
        <w:t xml:space="preserve"> -</w:t>
      </w:r>
      <w:r w:rsidR="00C961BA" w:rsidRPr="000D4D37">
        <w:rPr>
          <w:rFonts w:ascii="Courier New" w:hAnsi="Courier New" w:cs="Courier New"/>
        </w:rPr>
        <w:t xml:space="preserve"> </w:t>
      </w:r>
      <w:r w:rsidR="00C05C71" w:rsidRPr="000D4D37">
        <w:rPr>
          <w:rFonts w:ascii="Courier New" w:hAnsi="Courier New" w:cs="Courier New"/>
        </w:rPr>
        <w:t>202</w:t>
      </w:r>
      <w:r w:rsidR="00DA68E5" w:rsidRPr="000D4D37">
        <w:rPr>
          <w:rFonts w:ascii="Courier New" w:hAnsi="Courier New" w:cs="Courier New"/>
        </w:rPr>
        <w:t>4</w:t>
      </w:r>
      <w:r w:rsidR="00C05C71" w:rsidRPr="000D4D37">
        <w:rPr>
          <w:rFonts w:ascii="Courier New" w:hAnsi="Courier New" w:cs="Courier New"/>
        </w:rPr>
        <w:t xml:space="preserve"> годы</w:t>
      </w:r>
      <w:r w:rsidRPr="000D4D37">
        <w:rPr>
          <w:rFonts w:ascii="Courier New" w:hAnsi="Courier New" w:cs="Courier New"/>
        </w:rPr>
        <w:t>»</w:t>
      </w:r>
    </w:p>
    <w:p w:rsidR="00E52930" w:rsidRPr="000D4D37" w:rsidRDefault="00E52930" w:rsidP="001656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717BC6" w:rsidRPr="000D4D37" w:rsidRDefault="002F4EE5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</w:t>
      </w:r>
      <w:r w:rsidR="008C297E" w:rsidRPr="000D4D37">
        <w:rPr>
          <w:rFonts w:ascii="Arial" w:hAnsi="Arial" w:cs="Arial"/>
          <w:sz w:val="24"/>
          <w:szCs w:val="24"/>
        </w:rPr>
        <w:t xml:space="preserve">Развитие системы дошкольного образования в муниципальном образовании </w:t>
      </w:r>
      <w:r w:rsidR="00826A65">
        <w:rPr>
          <w:rFonts w:ascii="Arial" w:hAnsi="Arial" w:cs="Arial"/>
          <w:sz w:val="24"/>
          <w:szCs w:val="24"/>
        </w:rPr>
        <w:t>«</w:t>
      </w:r>
      <w:proofErr w:type="spellStart"/>
      <w:r w:rsidR="008C297E" w:rsidRPr="000D4D37">
        <w:rPr>
          <w:rFonts w:ascii="Arial" w:hAnsi="Arial" w:cs="Arial"/>
          <w:sz w:val="24"/>
          <w:szCs w:val="24"/>
        </w:rPr>
        <w:t>Алар</w:t>
      </w:r>
      <w:r w:rsidRPr="000D4D37">
        <w:rPr>
          <w:rFonts w:ascii="Arial" w:hAnsi="Arial" w:cs="Arial"/>
          <w:sz w:val="24"/>
          <w:szCs w:val="24"/>
        </w:rPr>
        <w:t>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</w:t>
      </w:r>
      <w:r w:rsidR="00826A65">
        <w:rPr>
          <w:rFonts w:ascii="Arial" w:hAnsi="Arial" w:cs="Arial"/>
          <w:sz w:val="24"/>
          <w:szCs w:val="24"/>
        </w:rPr>
        <w:t>»</w:t>
      </w: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Style w:val="43"/>
          <w:rFonts w:ascii="Arial" w:hAnsi="Arial" w:cs="Arial"/>
          <w:spacing w:val="0"/>
          <w:sz w:val="24"/>
          <w:szCs w:val="24"/>
        </w:rPr>
      </w:pPr>
    </w:p>
    <w:p w:rsidR="00FB7A88" w:rsidRPr="000D4D37" w:rsidRDefault="00FB7A88" w:rsidP="00FB7A8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D4D37">
        <w:rPr>
          <w:rStyle w:val="43"/>
          <w:rFonts w:ascii="Arial" w:hAnsi="Arial" w:cs="Arial"/>
          <w:spacing w:val="0"/>
          <w:sz w:val="24"/>
          <w:szCs w:val="24"/>
        </w:rPr>
        <w:t xml:space="preserve">Паспорт </w:t>
      </w:r>
      <w:r w:rsidRPr="000D4D37">
        <w:rPr>
          <w:rFonts w:ascii="Arial" w:hAnsi="Arial" w:cs="Arial"/>
          <w:b/>
          <w:sz w:val="24"/>
          <w:szCs w:val="24"/>
        </w:rPr>
        <w:t>муниципальной подпрограммы</w:t>
      </w:r>
    </w:p>
    <w:p w:rsidR="008C297E" w:rsidRPr="000D4D37" w:rsidRDefault="008C297E" w:rsidP="00717B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6458"/>
      </w:tblGrid>
      <w:tr w:rsidR="00E52930" w:rsidRPr="000D4D37" w:rsidTr="00A0689E">
        <w:trPr>
          <w:trHeight w:val="2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30" w:rsidRPr="000D4D37" w:rsidRDefault="00E52930" w:rsidP="008F75B9">
            <w:pPr>
              <w:pStyle w:val="a6"/>
              <w:spacing w:line="317" w:lineRule="exact"/>
              <w:ind w:right="180"/>
              <w:jc w:val="lef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D4D37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ъемы и источники      финансирования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щие затраты на реализацию подпрограммы за счет средств областного и муниципального бюджетов   составляют </w:t>
            </w:r>
            <w:r w:rsidR="00AD1B6A">
              <w:rPr>
                <w:rFonts w:ascii="Courier New" w:hAnsi="Courier New" w:cs="Courier New"/>
              </w:rPr>
              <w:t>728 180,5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 xml:space="preserve">:  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районного бюджета – </w:t>
            </w:r>
            <w:r w:rsidR="00AD1B6A">
              <w:rPr>
                <w:rFonts w:ascii="Courier New" w:hAnsi="Courier New" w:cs="Courier New"/>
              </w:rPr>
              <w:t>89 210,5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- за счет средств областного бюджета </w:t>
            </w:r>
            <w:r w:rsidR="006D23F8" w:rsidRPr="000D4D37">
              <w:rPr>
                <w:rFonts w:ascii="Courier New" w:hAnsi="Courier New" w:cs="Courier New"/>
              </w:rPr>
              <w:t xml:space="preserve">– </w:t>
            </w:r>
            <w:r w:rsidR="00AD1B6A">
              <w:rPr>
                <w:rFonts w:ascii="Courier New" w:hAnsi="Courier New" w:cs="Courier New"/>
              </w:rPr>
              <w:t>638 970,0</w:t>
            </w:r>
            <w:r w:rsidR="00C961BA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тыс.</w:t>
            </w:r>
            <w:r w:rsidR="00826A65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>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</w:t>
            </w:r>
            <w:r w:rsidRPr="000D4D37">
              <w:rPr>
                <w:rFonts w:ascii="Courier New" w:hAnsi="Courier New" w:cs="Courier New"/>
              </w:rPr>
              <w:tab/>
              <w:t>Средства муниципаль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AD1B6A">
              <w:rPr>
                <w:rFonts w:ascii="Courier New" w:hAnsi="Courier New" w:cs="Courier New"/>
              </w:rPr>
              <w:t>89 210,5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A102F9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C26814" w:rsidRPr="000D4D37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 w:rsidR="00AD1B6A">
              <w:rPr>
                <w:rFonts w:ascii="Courier New" w:hAnsi="Courier New" w:cs="Courier New"/>
              </w:rPr>
              <w:t>21 162,5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AD1B6A">
              <w:rPr>
                <w:rFonts w:ascii="Courier New" w:hAnsi="Courier New" w:cs="Courier New"/>
              </w:rPr>
              <w:t>12 176,3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  <w:r w:rsidR="000612CC" w:rsidRPr="000D4D37">
              <w:rPr>
                <w:rFonts w:ascii="Courier New" w:hAnsi="Courier New" w:cs="Courier New"/>
              </w:rPr>
              <w:t xml:space="preserve"> </w:t>
            </w:r>
            <w:r w:rsidRPr="000D4D37">
              <w:rPr>
                <w:rFonts w:ascii="Courier New" w:hAnsi="Courier New" w:cs="Courier New"/>
              </w:rPr>
              <w:t xml:space="preserve">год – </w:t>
            </w:r>
            <w:r w:rsidR="00AD1B6A">
              <w:rPr>
                <w:rFonts w:ascii="Courier New" w:hAnsi="Courier New" w:cs="Courier New"/>
              </w:rPr>
              <w:t>9 157,8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AD1B6A">
              <w:rPr>
                <w:rFonts w:ascii="Courier New" w:hAnsi="Courier New" w:cs="Courier New"/>
              </w:rPr>
              <w:t>8 685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38 </w:t>
            </w:r>
            <w:r w:rsidR="00AD1B6A">
              <w:rPr>
                <w:rFonts w:ascii="Courier New" w:hAnsi="Courier New" w:cs="Courier New"/>
              </w:rPr>
              <w:t>028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.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</w:t>
            </w:r>
            <w:r w:rsidRPr="000D4D37">
              <w:rPr>
                <w:rFonts w:ascii="Courier New" w:hAnsi="Courier New" w:cs="Courier New"/>
              </w:rPr>
              <w:tab/>
              <w:t>Средства областного бюджета: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Всего: </w:t>
            </w:r>
            <w:r w:rsidR="00E41A10">
              <w:rPr>
                <w:rFonts w:ascii="Courier New" w:hAnsi="Courier New" w:cs="Courier New"/>
              </w:rPr>
              <w:t>638 970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,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 том числе по годам:</w:t>
            </w:r>
          </w:p>
          <w:p w:rsidR="00C26814" w:rsidRPr="000D4D37" w:rsidRDefault="006D23F8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 год – 136 219,</w:t>
            </w:r>
            <w:r w:rsidR="00E41A10">
              <w:rPr>
                <w:rFonts w:ascii="Courier New" w:hAnsi="Courier New" w:cs="Courier New"/>
              </w:rPr>
              <w:t>4</w:t>
            </w:r>
            <w:r w:rsidR="00826A65">
              <w:rPr>
                <w:rFonts w:ascii="Courier New" w:hAnsi="Courier New" w:cs="Courier New"/>
              </w:rPr>
              <w:t xml:space="preserve"> тыс. рублей</w:t>
            </w:r>
            <w:r w:rsidR="00C26814"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 w:rsidR="00E41A10">
              <w:rPr>
                <w:rFonts w:ascii="Courier New" w:hAnsi="Courier New" w:cs="Courier New"/>
              </w:rPr>
              <w:t>125 914,7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 w:rsidR="00E41A10">
              <w:rPr>
                <w:rFonts w:ascii="Courier New" w:hAnsi="Courier New" w:cs="Courier New"/>
              </w:rPr>
              <w:t>118 902,9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C26814" w:rsidRPr="000D4D37" w:rsidRDefault="00C26814" w:rsidP="00C26814">
            <w:pPr>
              <w:autoSpaceDE w:val="0"/>
              <w:autoSpaceDN w:val="0"/>
              <w:adjustRightInd w:val="0"/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 w:rsidR="00E41A10">
              <w:rPr>
                <w:rFonts w:ascii="Courier New" w:hAnsi="Courier New" w:cs="Courier New"/>
              </w:rPr>
              <w:t>105 741,0</w:t>
            </w:r>
            <w:r w:rsidRPr="000D4D37">
              <w:rPr>
                <w:rFonts w:ascii="Courier New" w:hAnsi="Courier New" w:cs="Courier New"/>
              </w:rPr>
              <w:t xml:space="preserve"> тыс. руб</w:t>
            </w:r>
            <w:r w:rsidR="00826A65">
              <w:rPr>
                <w:rFonts w:ascii="Courier New" w:hAnsi="Courier New" w:cs="Courier New"/>
              </w:rPr>
              <w:t>лей</w:t>
            </w:r>
            <w:r w:rsidRPr="000D4D37">
              <w:rPr>
                <w:rFonts w:ascii="Courier New" w:hAnsi="Courier New" w:cs="Courier New"/>
              </w:rPr>
              <w:t>;</w:t>
            </w:r>
          </w:p>
          <w:p w:rsidR="00E52930" w:rsidRPr="000D4D37" w:rsidRDefault="006D23F8" w:rsidP="00A102F9">
            <w:pPr>
              <w:spacing w:after="0"/>
              <w:ind w:left="201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 w:rsidR="00156A99">
              <w:rPr>
                <w:rFonts w:ascii="Courier New" w:hAnsi="Courier New" w:cs="Courier New"/>
              </w:rPr>
              <w:t>152 192,0</w:t>
            </w:r>
            <w:r w:rsidR="00826A65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E52930" w:rsidRPr="000D4D37" w:rsidRDefault="00E52930" w:rsidP="00E52930">
      <w:pPr>
        <w:pStyle w:val="30"/>
        <w:keepNext/>
        <w:keepLines/>
        <w:shd w:val="clear" w:color="auto" w:fill="auto"/>
        <w:spacing w:after="248" w:line="331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E52930" w:rsidRPr="000D4D37" w:rsidSect="00B8762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4" w:right="851" w:bottom="249" w:left="1701" w:header="284" w:footer="406" w:gutter="0"/>
          <w:pgNumType w:start="1" w:chapStyle="1"/>
          <w:cols w:space="708"/>
          <w:titlePg/>
          <w:docGrid w:linePitch="360"/>
        </w:sectPr>
      </w:pPr>
      <w:bookmarkStart w:id="2" w:name="bookmark3"/>
    </w:p>
    <w:p w:rsidR="00E52930" w:rsidRPr="000D4D37" w:rsidRDefault="00E52930" w:rsidP="00C93A99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3" w:name="bookmark4"/>
      <w:bookmarkEnd w:id="2"/>
      <w:r w:rsidRPr="000D4D37">
        <w:rPr>
          <w:rFonts w:ascii="Arial" w:hAnsi="Arial" w:cs="Arial"/>
          <w:sz w:val="24"/>
          <w:lang w:val="en-US"/>
        </w:rPr>
        <w:lastRenderedPageBreak/>
        <w:t>III</w:t>
      </w:r>
      <w:r w:rsidRPr="000D4D37">
        <w:rPr>
          <w:rFonts w:ascii="Arial" w:hAnsi="Arial" w:cs="Arial"/>
          <w:sz w:val="24"/>
        </w:rPr>
        <w:t>. Перечень подпрограммных мероприятий.</w:t>
      </w:r>
    </w:p>
    <w:p w:rsidR="00C93A99" w:rsidRPr="000D4D37" w:rsidRDefault="00C93A99" w:rsidP="00C93A9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"/>
        <w:gridCol w:w="3559"/>
        <w:gridCol w:w="1082"/>
        <w:gridCol w:w="6"/>
        <w:gridCol w:w="21"/>
        <w:gridCol w:w="1538"/>
        <w:gridCol w:w="25"/>
        <w:gridCol w:w="1538"/>
        <w:gridCol w:w="25"/>
        <w:gridCol w:w="1538"/>
        <w:gridCol w:w="30"/>
        <w:gridCol w:w="1563"/>
        <w:gridCol w:w="1563"/>
        <w:gridCol w:w="1702"/>
        <w:gridCol w:w="992"/>
      </w:tblGrid>
      <w:tr w:rsidR="00170636" w:rsidRPr="00170636" w:rsidTr="00E41A10">
        <w:tc>
          <w:tcPr>
            <w:tcW w:w="828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567" w:type="dxa"/>
            <w:gridSpan w:val="2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109" w:type="dxa"/>
            <w:gridSpan w:val="3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9522" w:type="dxa"/>
            <w:gridSpan w:val="9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бъем финансирования, тыс. рублей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170636" w:rsidRPr="00170636" w:rsidTr="00E41A10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gridSpan w:val="3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8" w:type="dxa"/>
            <w:gridSpan w:val="2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3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702" w:type="dxa"/>
          </w:tcPr>
          <w:p w:rsidR="00170636" w:rsidRPr="00170636" w:rsidRDefault="00170636" w:rsidP="00826A6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6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Цель: Повышение качества и доступ</w:t>
            </w:r>
            <w:r w:rsidRPr="00170636">
              <w:rPr>
                <w:rFonts w:ascii="Courier New" w:hAnsi="Courier New" w:cs="Courier New"/>
              </w:rPr>
              <w:softHyphen/>
              <w:t>ности дошкольного образования в муниципаль</w:t>
            </w:r>
            <w:r w:rsidRPr="00170636">
              <w:rPr>
                <w:rFonts w:ascii="Courier New" w:hAnsi="Courier New" w:cs="Courier New"/>
              </w:rPr>
              <w:softHyphen/>
              <w:t>ном образовании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170636" w:rsidRPr="00170636" w:rsidTr="00E41A10">
        <w:trPr>
          <w:trHeight w:val="982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 w:rsidRPr="00170636">
              <w:rPr>
                <w:rFonts w:ascii="Courier New" w:hAnsi="Courier New" w:cs="Courier New"/>
              </w:rPr>
              <w:t>воспитательн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- образовательного процесса в со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088" w:type="dxa"/>
            <w:gridSpan w:val="2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7 381,9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8 091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8 060,7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E41A10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4 426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90 220,9</w:t>
            </w:r>
          </w:p>
        </w:tc>
        <w:tc>
          <w:tcPr>
            <w:tcW w:w="1702" w:type="dxa"/>
            <w:vAlign w:val="center"/>
          </w:tcPr>
          <w:p w:rsidR="00170636" w:rsidRPr="00170636" w:rsidRDefault="00E41A10" w:rsidP="00170636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28 180,5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982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4 162,5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 176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157,8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 685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38 028,9</w:t>
            </w:r>
          </w:p>
        </w:tc>
        <w:tc>
          <w:tcPr>
            <w:tcW w:w="1702" w:type="dxa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89 210,5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E41A10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6 219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25 914,7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18 902,9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05 741,0</w:t>
            </w: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70636">
              <w:rPr>
                <w:rFonts w:ascii="Courier New" w:hAnsi="Courier New" w:cs="Courier New"/>
                <w:bCs/>
              </w:rPr>
              <w:t>152 192,0</w:t>
            </w:r>
          </w:p>
        </w:tc>
        <w:tc>
          <w:tcPr>
            <w:tcW w:w="1702" w:type="dxa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38 97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rPr>
          <w:trHeight w:val="570"/>
        </w:trPr>
        <w:tc>
          <w:tcPr>
            <w:tcW w:w="16018" w:type="dxa"/>
            <w:gridSpan w:val="16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1: Увеличение численности детей, получаю</w:t>
            </w:r>
            <w:r w:rsidRPr="00170636">
              <w:rPr>
                <w:rFonts w:ascii="Courier New" w:hAnsi="Courier New" w:cs="Courier New"/>
              </w:rPr>
              <w:softHyphen/>
              <w:t>щих услуги дошкольного образования</w:t>
            </w:r>
          </w:p>
        </w:tc>
      </w:tr>
      <w:tr w:rsidR="00170636" w:rsidRPr="00170636" w:rsidTr="00E41A10">
        <w:trPr>
          <w:trHeight w:val="854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</w:t>
            </w:r>
          </w:p>
        </w:tc>
        <w:tc>
          <w:tcPr>
            <w:tcW w:w="3567" w:type="dxa"/>
            <w:gridSpan w:val="2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убсидии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</w:t>
            </w:r>
            <w:r w:rsidRPr="00170636">
              <w:rPr>
                <w:rFonts w:ascii="Courier New" w:hAnsi="Courier New" w:cs="Courier New"/>
              </w:rPr>
              <w:lastRenderedPageBreak/>
              <w:t>программам дошкольного образования</w:t>
            </w:r>
          </w:p>
        </w:tc>
        <w:tc>
          <w:tcPr>
            <w:tcW w:w="1088" w:type="dxa"/>
            <w:gridSpan w:val="2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,0</w:t>
            </w:r>
          </w:p>
        </w:tc>
        <w:tc>
          <w:tcPr>
            <w:tcW w:w="992" w:type="dxa"/>
            <w:vMerge w:val="restart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E41A10">
        <w:tc>
          <w:tcPr>
            <w:tcW w:w="828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8" w:type="dxa"/>
            <w:gridSpan w:val="2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59" w:type="dxa"/>
            <w:gridSpan w:val="2"/>
          </w:tcPr>
          <w:p w:rsidR="00170636" w:rsidRPr="00170636" w:rsidRDefault="00170636" w:rsidP="00170636"/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c>
          <w:tcPr>
            <w:tcW w:w="836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59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-строительство детского сада </w:t>
            </w:r>
            <w:proofErr w:type="spellStart"/>
            <w:r w:rsidRPr="00170636">
              <w:rPr>
                <w:rFonts w:ascii="Courier New" w:hAnsi="Courier New" w:cs="Courier New"/>
              </w:rPr>
              <w:t>п.Кутулик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150 мест</w:t>
            </w:r>
          </w:p>
        </w:tc>
        <w:tc>
          <w:tcPr>
            <w:tcW w:w="1109" w:type="dxa"/>
            <w:gridSpan w:val="3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gridSpan w:val="2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826A6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B87627">
        <w:tc>
          <w:tcPr>
            <w:tcW w:w="16018" w:type="dxa"/>
            <w:gridSpan w:val="16"/>
          </w:tcPr>
          <w:p w:rsidR="00170636" w:rsidRPr="00170636" w:rsidRDefault="00170636" w:rsidP="0017063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Задача 2: Создание условий для реализации требова</w:t>
            </w:r>
            <w:r w:rsidRPr="00170636">
              <w:rPr>
                <w:rFonts w:ascii="Courier New" w:hAnsi="Courier New" w:cs="Courier New"/>
              </w:rPr>
              <w:softHyphen/>
              <w:t>ний к условиям реализации основной об</w:t>
            </w:r>
            <w:r w:rsidRPr="00170636">
              <w:rPr>
                <w:rFonts w:ascii="Courier New" w:hAnsi="Courier New" w:cs="Courier New"/>
              </w:rPr>
              <w:softHyphen/>
              <w:t>щеобразовательной программы дошкольно</w:t>
            </w:r>
            <w:r w:rsidRPr="00170636">
              <w:rPr>
                <w:rFonts w:ascii="Courier New" w:hAnsi="Courier New" w:cs="Courier New"/>
              </w:rPr>
              <w:softHyphen/>
              <w:t>го образования;</w:t>
            </w:r>
          </w:p>
        </w:tc>
      </w:tr>
      <w:tr w:rsidR="00170636" w:rsidRPr="00170636" w:rsidTr="00E41A10"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567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Обеспечение гарантий доступности дошкольного образования. Укрепление материально-технической базы муниципальных образовательных организаций, реализующих программу дошкольного образования:</w:t>
            </w:r>
          </w:p>
        </w:tc>
        <w:tc>
          <w:tcPr>
            <w:tcW w:w="1082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162,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45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123,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38 02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 415,6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E41A10"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 219,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 469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7 632,9</w:t>
            </w:r>
          </w:p>
        </w:tc>
        <w:tc>
          <w:tcPr>
            <w:tcW w:w="992" w:type="dxa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район»Комитет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по образованию</w:t>
            </w:r>
          </w:p>
        </w:tc>
      </w:tr>
      <w:tr w:rsidR="00170636" w:rsidRPr="00170636" w:rsidTr="00E41A10">
        <w:trPr>
          <w:trHeight w:val="630"/>
        </w:trPr>
        <w:tc>
          <w:tcPr>
            <w:tcW w:w="828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1</w:t>
            </w:r>
          </w:p>
        </w:tc>
        <w:tc>
          <w:tcPr>
            <w:tcW w:w="3567" w:type="dxa"/>
            <w:gridSpan w:val="2"/>
            <w:vMerge w:val="restart"/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Мероприятия по строительству,  реконструкции, капитальному и текущему ремонту   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11 7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750,0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E41A10">
        <w:trPr>
          <w:trHeight w:val="570"/>
        </w:trPr>
        <w:tc>
          <w:tcPr>
            <w:tcW w:w="828" w:type="dxa"/>
            <w:vMerge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Merge/>
            <w:vAlign w:val="center"/>
          </w:tcPr>
          <w:p w:rsidR="00170636" w:rsidRPr="00170636" w:rsidRDefault="00170636" w:rsidP="00170636">
            <w:pPr>
              <w:tabs>
                <w:tab w:val="left" w:pos="1070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Областной бюджет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</w:t>
            </w:r>
            <w:r w:rsidRPr="00170636">
              <w:rPr>
                <w:rFonts w:ascii="Courier New" w:hAnsi="Courier New" w:cs="Courier New"/>
              </w:rPr>
              <w:lastRenderedPageBreak/>
              <w:t xml:space="preserve">приобретение детского 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Аларь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 на 55 мест</w:t>
            </w:r>
          </w:p>
        </w:tc>
        <w:tc>
          <w:tcPr>
            <w:tcW w:w="1082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E41A10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E41A10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93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67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Основное мероприятие - </w:t>
            </w:r>
            <w:proofErr w:type="spellStart"/>
            <w:r w:rsidRPr="00170636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на  приобретение дет сада в </w:t>
            </w:r>
            <w:proofErr w:type="spellStart"/>
            <w:r w:rsidRPr="00170636">
              <w:rPr>
                <w:rFonts w:ascii="Courier New" w:hAnsi="Courier New" w:cs="Courier New"/>
              </w:rPr>
              <w:t>с.Бахта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Аларского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а Иркутской области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апитальный  и выборочный ремонт  дошкольных образовательных организаций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9 950,0</w:t>
            </w:r>
          </w:p>
        </w:tc>
        <w:tc>
          <w:tcPr>
            <w:tcW w:w="1702" w:type="dxa"/>
            <w:vAlign w:val="center"/>
          </w:tcPr>
          <w:p w:rsidR="00170636" w:rsidRPr="00170636" w:rsidRDefault="00E41A10" w:rsidP="00826A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95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Изготовление и установка оконных блоков</w:t>
            </w:r>
          </w:p>
        </w:tc>
        <w:tc>
          <w:tcPr>
            <w:tcW w:w="1082" w:type="dxa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Ремонт электропроводки</w:t>
            </w:r>
          </w:p>
        </w:tc>
        <w:tc>
          <w:tcPr>
            <w:tcW w:w="1082" w:type="dxa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826A6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702" w:type="dxa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0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908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Строительство теневых навесов</w:t>
            </w:r>
          </w:p>
        </w:tc>
        <w:tc>
          <w:tcPr>
            <w:tcW w:w="1082" w:type="dxa"/>
            <w:vMerge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1254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2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1082" w:type="dxa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10" w:rsidRPr="00170636" w:rsidRDefault="00E41A10" w:rsidP="00E41A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,5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3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Расходы на оплату транспортных услуг</w:t>
            </w:r>
          </w:p>
        </w:tc>
        <w:tc>
          <w:tcPr>
            <w:tcW w:w="1082" w:type="dxa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170636" w:rsidRPr="00170636" w:rsidRDefault="00170636" w:rsidP="00170636">
            <w:pPr>
              <w:jc w:val="center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20</w:t>
            </w:r>
            <w:r w:rsidR="00826A65">
              <w:rPr>
                <w:rFonts w:ascii="Courier New" w:hAnsi="Courier New" w:cs="Courier New"/>
              </w:rPr>
              <w:t>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4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 Расходы на оплату коммунальных услуг: </w:t>
            </w:r>
          </w:p>
        </w:tc>
        <w:tc>
          <w:tcPr>
            <w:tcW w:w="1082" w:type="dxa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41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565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E41A10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109,2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082" w:type="dxa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24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48,8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,2</w:t>
            </w:r>
          </w:p>
        </w:tc>
        <w:tc>
          <w:tcPr>
            <w:tcW w:w="1593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21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020,9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082" w:type="dxa"/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9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,4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,4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345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,7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,7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652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170636">
              <w:rPr>
                <w:rFonts w:ascii="Courier New" w:hAnsi="Courier New" w:cs="Courier New"/>
              </w:rPr>
              <w:t>т.ч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2,9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,0</w:t>
            </w:r>
          </w:p>
        </w:tc>
        <w:tc>
          <w:tcPr>
            <w:tcW w:w="1702" w:type="dxa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9,2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5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7,3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66,4</w:t>
            </w:r>
          </w:p>
        </w:tc>
        <w:tc>
          <w:tcPr>
            <w:tcW w:w="1702" w:type="dxa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213,7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70636" w:rsidRPr="00170636" w:rsidTr="00E41A10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2.6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tabs>
                <w:tab w:val="left" w:pos="1075"/>
              </w:tabs>
              <w:spacing w:after="0" w:line="240" w:lineRule="auto"/>
              <w:rPr>
                <w:rFonts w:ascii="Courier New" w:hAnsi="Courier New" w:cs="Courier New"/>
                <w:shd w:val="clear" w:color="auto" w:fill="FFFFFF"/>
              </w:rPr>
            </w:pPr>
            <w:r w:rsidRPr="00170636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 w:rsidR="00F8664F"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 w:rsidR="00F8664F">
              <w:rPr>
                <w:rFonts w:ascii="Courier New" w:hAnsi="Courier New" w:cs="Courier New"/>
                <w:bCs/>
              </w:rPr>
              <w:t>т.ч</w:t>
            </w:r>
            <w:proofErr w:type="spellEnd"/>
            <w:r w:rsidR="00F8664F">
              <w:rPr>
                <w:rFonts w:ascii="Courier New" w:hAnsi="Courier New" w:cs="Courier New"/>
                <w:bCs/>
              </w:rPr>
              <w:t>.:</w:t>
            </w:r>
            <w:r w:rsidRPr="00170636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Бюджет района 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982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884,9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92,3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 650,7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695,2</w:t>
            </w:r>
          </w:p>
        </w:tc>
        <w:tc>
          <w:tcPr>
            <w:tcW w:w="1702" w:type="dxa"/>
            <w:vAlign w:val="center"/>
          </w:tcPr>
          <w:p w:rsidR="00170636" w:rsidRPr="00170636" w:rsidRDefault="00F8664F" w:rsidP="0017063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 005,2</w:t>
            </w:r>
          </w:p>
        </w:tc>
        <w:tc>
          <w:tcPr>
            <w:tcW w:w="992" w:type="dxa"/>
            <w:vMerge w:val="restart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70636" w:rsidRPr="00170636" w:rsidTr="00E41A10">
        <w:trPr>
          <w:trHeight w:val="419"/>
        </w:trPr>
        <w:tc>
          <w:tcPr>
            <w:tcW w:w="828" w:type="dxa"/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170636" w:rsidRPr="00170636" w:rsidRDefault="00F8664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42,1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63" w:type="dxa"/>
            <w:gridSpan w:val="2"/>
            <w:vAlign w:val="center"/>
          </w:tcPr>
          <w:p w:rsidR="00170636" w:rsidRPr="00170636" w:rsidRDefault="00F8664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170636" w:rsidRPr="00170636" w:rsidRDefault="00F8664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170636" w:rsidRPr="00170636" w:rsidRDefault="00826A65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83,0</w:t>
            </w:r>
          </w:p>
        </w:tc>
        <w:tc>
          <w:tcPr>
            <w:tcW w:w="1702" w:type="dxa"/>
            <w:vAlign w:val="center"/>
          </w:tcPr>
          <w:p w:rsidR="00170636" w:rsidRPr="00170636" w:rsidRDefault="00F8664F" w:rsidP="001706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425,1</w:t>
            </w:r>
          </w:p>
        </w:tc>
        <w:tc>
          <w:tcPr>
            <w:tcW w:w="992" w:type="dxa"/>
            <w:vMerge/>
          </w:tcPr>
          <w:p w:rsidR="00170636" w:rsidRPr="00170636" w:rsidRDefault="00170636" w:rsidP="0017063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риобретение инфракрасных термометров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170636">
              <w:rPr>
                <w:rFonts w:ascii="Courier New" w:hAnsi="Courier New" w:cs="Courier New"/>
              </w:rPr>
              <w:t>рециркулятора</w:t>
            </w:r>
            <w:proofErr w:type="spellEnd"/>
            <w:r w:rsidRPr="00170636">
              <w:rPr>
                <w:rFonts w:ascii="Courier New" w:hAnsi="Courier New" w:cs="Courier New"/>
              </w:rPr>
              <w:t>-облучателя (</w:t>
            </w:r>
            <w:proofErr w:type="spellStart"/>
            <w:r w:rsidRPr="00170636">
              <w:rPr>
                <w:rFonts w:ascii="Courier New" w:hAnsi="Courier New" w:cs="Courier New"/>
              </w:rPr>
              <w:t>мкдоу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0636">
              <w:rPr>
                <w:rFonts w:ascii="Courier New" w:hAnsi="Courier New" w:cs="Courier New"/>
              </w:rPr>
              <w:t>Кутулик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дс№1)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935FB9" w:rsidRPr="00170636" w:rsidRDefault="00F8664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,0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tcBorders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170636">
              <w:rPr>
                <w:rFonts w:ascii="Courier New" w:hAnsi="Courier New" w:cs="Courier New"/>
              </w:rPr>
              <w:t>терморобота</w:t>
            </w:r>
            <w:proofErr w:type="spell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tcBorders>
              <w:left w:val="single" w:sz="4" w:space="0" w:color="auto"/>
            </w:tcBorders>
            <w:vAlign w:val="center"/>
          </w:tcPr>
          <w:p w:rsidR="00935FB9" w:rsidRPr="00170636" w:rsidRDefault="00F8664F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1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702" w:type="dxa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21,1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Прохождение медицинских осмотров сотрудников </w:t>
            </w:r>
            <w:r w:rsidRPr="00170636">
              <w:rPr>
                <w:rFonts w:ascii="Courier New" w:hAnsi="Courier New" w:cs="Courier New"/>
              </w:rPr>
              <w:lastRenderedPageBreak/>
              <w:t>дошкольных образовательных организаций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,7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,6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0</w:t>
            </w:r>
          </w:p>
        </w:tc>
        <w:tc>
          <w:tcPr>
            <w:tcW w:w="1702" w:type="dxa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36,3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асходы на заработную плату и начисления на  нее работников дошкольного  образования</w:t>
            </w:r>
          </w:p>
        </w:tc>
        <w:tc>
          <w:tcPr>
            <w:tcW w:w="1082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675,2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7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,7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83,4</w:t>
            </w:r>
          </w:p>
        </w:tc>
        <w:tc>
          <w:tcPr>
            <w:tcW w:w="1702" w:type="dxa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24,0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Питание льготной категории детей</w:t>
            </w:r>
          </w:p>
        </w:tc>
        <w:tc>
          <w:tcPr>
            <w:tcW w:w="1082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7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8</w:t>
            </w:r>
          </w:p>
        </w:tc>
        <w:tc>
          <w:tcPr>
            <w:tcW w:w="1702" w:type="dxa"/>
            <w:vAlign w:val="center"/>
          </w:tcPr>
          <w:p w:rsidR="00F8664F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7,5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Родительская плата</w:t>
            </w:r>
          </w:p>
        </w:tc>
        <w:tc>
          <w:tcPr>
            <w:tcW w:w="1082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819,2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332,2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9,7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563" w:type="dxa"/>
            <w:vAlign w:val="center"/>
          </w:tcPr>
          <w:p w:rsidR="00935FB9" w:rsidRPr="00170636" w:rsidRDefault="00826A65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650,7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F8664F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42</w:t>
            </w:r>
            <w:r w:rsidR="00F8664F">
              <w:rPr>
                <w:rFonts w:ascii="Courier New" w:hAnsi="Courier New" w:cs="Courier New"/>
              </w:rPr>
              <w:t> 112,4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8664F" w:rsidRPr="00170636" w:rsidTr="00E41A10">
        <w:trPr>
          <w:trHeight w:val="419"/>
        </w:trPr>
        <w:tc>
          <w:tcPr>
            <w:tcW w:w="828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F8664F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ализация мероприятий перечня проектов народных </w:t>
            </w:r>
            <w:proofErr w:type="spellStart"/>
            <w:r>
              <w:rPr>
                <w:rFonts w:ascii="Courier New" w:hAnsi="Courier New" w:cs="Courier New"/>
              </w:rPr>
              <w:t>инциатив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1082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565" w:type="dxa"/>
            <w:gridSpan w:val="3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9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63" w:type="dxa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F8664F" w:rsidRPr="00170636" w:rsidRDefault="00E63829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440,0</w:t>
            </w:r>
          </w:p>
        </w:tc>
        <w:tc>
          <w:tcPr>
            <w:tcW w:w="992" w:type="dxa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8664F" w:rsidRPr="00170636" w:rsidTr="00F8664F">
        <w:trPr>
          <w:trHeight w:val="842"/>
        </w:trPr>
        <w:tc>
          <w:tcPr>
            <w:tcW w:w="828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567" w:type="dxa"/>
            <w:gridSpan w:val="2"/>
            <w:vMerge w:val="restart"/>
            <w:vAlign w:val="center"/>
          </w:tcPr>
          <w:p w:rsidR="00F8664F" w:rsidRPr="00170636" w:rsidRDefault="00F8664F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</w:rPr>
              <w:t>орг.техники</w:t>
            </w:r>
            <w:proofErr w:type="spellEnd"/>
            <w:r>
              <w:rPr>
                <w:rFonts w:ascii="Courier New" w:hAnsi="Courier New" w:cs="Courier New"/>
              </w:rPr>
              <w:t xml:space="preserve"> для дошкольных образовательных организаций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082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бластной бюджет </w:t>
            </w:r>
          </w:p>
        </w:tc>
        <w:tc>
          <w:tcPr>
            <w:tcW w:w="1565" w:type="dxa"/>
            <w:gridSpan w:val="3"/>
            <w:vAlign w:val="center"/>
          </w:tcPr>
          <w:p w:rsidR="00E63829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159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5,7</w:t>
            </w:r>
          </w:p>
        </w:tc>
        <w:tc>
          <w:tcPr>
            <w:tcW w:w="1563" w:type="dxa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F8664F" w:rsidRPr="00170636" w:rsidRDefault="00E63829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337,1</w:t>
            </w:r>
          </w:p>
        </w:tc>
        <w:tc>
          <w:tcPr>
            <w:tcW w:w="992" w:type="dxa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8664F" w:rsidRPr="00170636" w:rsidTr="00E41A10">
        <w:trPr>
          <w:trHeight w:val="419"/>
        </w:trPr>
        <w:tc>
          <w:tcPr>
            <w:tcW w:w="828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567" w:type="dxa"/>
            <w:gridSpan w:val="2"/>
            <w:vMerge/>
            <w:vAlign w:val="center"/>
          </w:tcPr>
          <w:p w:rsidR="00F8664F" w:rsidRPr="00170636" w:rsidRDefault="00F8664F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vAlign w:val="center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юджет района</w:t>
            </w:r>
          </w:p>
        </w:tc>
        <w:tc>
          <w:tcPr>
            <w:tcW w:w="1565" w:type="dxa"/>
            <w:gridSpan w:val="3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156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1593" w:type="dxa"/>
            <w:gridSpan w:val="2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</w:tc>
        <w:tc>
          <w:tcPr>
            <w:tcW w:w="1563" w:type="dxa"/>
            <w:vAlign w:val="center"/>
          </w:tcPr>
          <w:p w:rsidR="00F8664F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vAlign w:val="center"/>
          </w:tcPr>
          <w:p w:rsidR="00F8664F" w:rsidRPr="00170636" w:rsidRDefault="00E63829" w:rsidP="00F866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9</w:t>
            </w:r>
          </w:p>
        </w:tc>
        <w:tc>
          <w:tcPr>
            <w:tcW w:w="992" w:type="dxa"/>
          </w:tcPr>
          <w:p w:rsidR="00F8664F" w:rsidRPr="00170636" w:rsidRDefault="00F8664F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>2.7</w:t>
            </w: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t xml:space="preserve"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</w:t>
            </w:r>
            <w:r w:rsidRPr="00170636">
              <w:rPr>
                <w:rFonts w:ascii="Courier New" w:hAnsi="Courier New" w:cs="Courier New"/>
                <w:bCs/>
              </w:rPr>
              <w:lastRenderedPageBreak/>
              <w:t>среднего общего образования в муниципальных образовательных организациях</w:t>
            </w:r>
          </w:p>
        </w:tc>
        <w:tc>
          <w:tcPr>
            <w:tcW w:w="1082" w:type="dxa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170636">
              <w:rPr>
                <w:rFonts w:ascii="Courier New" w:hAnsi="Courier New" w:cs="Courier New"/>
                <w:bCs/>
              </w:rPr>
              <w:lastRenderedPageBreak/>
              <w:t>Областной бюджет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 219,4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E63829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 469</w:t>
            </w:r>
            <w:r w:rsidR="002F194E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E63829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 457,2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295,3</w:t>
            </w:r>
          </w:p>
        </w:tc>
        <w:tc>
          <w:tcPr>
            <w:tcW w:w="1563" w:type="dxa"/>
            <w:vAlign w:val="center"/>
          </w:tcPr>
          <w:p w:rsidR="00935FB9" w:rsidRPr="00170636" w:rsidRDefault="002F194E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 192,0</w:t>
            </w:r>
          </w:p>
        </w:tc>
        <w:tc>
          <w:tcPr>
            <w:tcW w:w="1702" w:type="dxa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637 632,9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 w:val="restart"/>
            <w:vAlign w:val="center"/>
          </w:tcPr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МО «</w:t>
            </w:r>
            <w:proofErr w:type="spellStart"/>
            <w:r w:rsidRPr="00170636">
              <w:rPr>
                <w:rFonts w:ascii="Courier New" w:hAnsi="Courier New" w:cs="Courier New"/>
              </w:rPr>
              <w:t>Аларский</w:t>
            </w:r>
            <w:proofErr w:type="spellEnd"/>
            <w:r w:rsidRPr="00170636">
              <w:rPr>
                <w:rFonts w:ascii="Courier New" w:hAnsi="Courier New" w:cs="Courier New"/>
              </w:rPr>
              <w:t xml:space="preserve"> район»</w:t>
            </w:r>
          </w:p>
          <w:p w:rsidR="00935FB9" w:rsidRPr="00170636" w:rsidRDefault="00935FB9" w:rsidP="00935FB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lastRenderedPageBreak/>
              <w:t>Комитет по образованию</w:t>
            </w:r>
          </w:p>
        </w:tc>
      </w:tr>
      <w:tr w:rsidR="00086050" w:rsidRPr="00170636" w:rsidTr="00E41A10">
        <w:trPr>
          <w:trHeight w:val="419"/>
        </w:trPr>
        <w:tc>
          <w:tcPr>
            <w:tcW w:w="828" w:type="dxa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082" w:type="dxa"/>
            <w:vAlign w:val="bottom"/>
          </w:tcPr>
          <w:p w:rsidR="00086050" w:rsidRPr="00170636" w:rsidRDefault="00086050" w:rsidP="00935FB9">
            <w:pPr>
              <w:spacing w:after="0"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086050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563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Align w:val="center"/>
          </w:tcPr>
          <w:p w:rsidR="00086050" w:rsidRPr="00170636" w:rsidRDefault="00086050" w:rsidP="00935FB9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086050" w:rsidRPr="00170636" w:rsidRDefault="00086050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086050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Расходы на заработную плату работников </w:t>
            </w:r>
            <w:r w:rsidR="00086050">
              <w:rPr>
                <w:rFonts w:ascii="Courier New" w:hAnsi="Courier New" w:cs="Courier New"/>
              </w:rPr>
              <w:t xml:space="preserve">дошкольного </w:t>
            </w:r>
            <w:r w:rsidRPr="00170636">
              <w:rPr>
                <w:rFonts w:ascii="Courier New" w:hAnsi="Courier New" w:cs="Courier New"/>
              </w:rPr>
              <w:t xml:space="preserve">образования </w:t>
            </w:r>
          </w:p>
        </w:tc>
        <w:tc>
          <w:tcPr>
            <w:tcW w:w="1082" w:type="dxa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 935,6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95 649,0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935FB9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90 350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935FB9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80 254,7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935FB9" w:rsidP="00935FB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116 124,4   </w:t>
            </w:r>
          </w:p>
        </w:tc>
        <w:tc>
          <w:tcPr>
            <w:tcW w:w="1702" w:type="dxa"/>
            <w:vAlign w:val="center"/>
          </w:tcPr>
          <w:p w:rsidR="00935FB9" w:rsidRPr="00170636" w:rsidRDefault="00935FB9" w:rsidP="00E63829">
            <w:pPr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484 314,4</w:t>
            </w:r>
            <w:r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Начисления на оплату труда </w:t>
            </w:r>
          </w:p>
        </w:tc>
        <w:tc>
          <w:tcPr>
            <w:tcW w:w="1082" w:type="dxa"/>
            <w:vAlign w:val="bottom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 535,5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28 886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27 172,5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24 106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 069,6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 770,2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  <w:tr w:rsidR="00935FB9" w:rsidRPr="00170636" w:rsidTr="00E41A10">
        <w:trPr>
          <w:trHeight w:val="419"/>
        </w:trPr>
        <w:tc>
          <w:tcPr>
            <w:tcW w:w="828" w:type="dxa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67" w:type="dxa"/>
            <w:gridSpan w:val="2"/>
            <w:vAlign w:val="center"/>
          </w:tcPr>
          <w:p w:rsidR="00935FB9" w:rsidRPr="00170636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 xml:space="preserve">Учебные расходы (приобретение учебников, оргтехники, расходных материалов) </w:t>
            </w:r>
          </w:p>
        </w:tc>
        <w:tc>
          <w:tcPr>
            <w:tcW w:w="1082" w:type="dxa"/>
            <w:vAlign w:val="bottom"/>
          </w:tcPr>
          <w:p w:rsidR="00935FB9" w:rsidRPr="000C5F4C" w:rsidRDefault="00935FB9" w:rsidP="00935FB9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7063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5" w:type="dxa"/>
            <w:gridSpan w:val="3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748,3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934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934,0</w:t>
            </w:r>
            <w:r w:rsidR="00935FB9" w:rsidRPr="00170636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93" w:type="dxa"/>
            <w:gridSpan w:val="2"/>
            <w:vAlign w:val="center"/>
          </w:tcPr>
          <w:p w:rsidR="00935FB9" w:rsidRPr="00170636" w:rsidRDefault="0044044A" w:rsidP="00E638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E63829">
              <w:rPr>
                <w:rFonts w:ascii="Courier New" w:hAnsi="Courier New" w:cs="Courier New"/>
              </w:rPr>
              <w:t>934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3" w:type="dxa"/>
            <w:vAlign w:val="center"/>
          </w:tcPr>
          <w:p w:rsidR="00935FB9" w:rsidRPr="00170636" w:rsidRDefault="0044044A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98,0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702" w:type="dxa"/>
            <w:vAlign w:val="center"/>
          </w:tcPr>
          <w:p w:rsidR="00935FB9" w:rsidRPr="00170636" w:rsidRDefault="00E63829" w:rsidP="00935F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48,3</w:t>
            </w:r>
            <w:r w:rsidR="00935FB9" w:rsidRPr="00170636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992" w:type="dxa"/>
            <w:vMerge/>
          </w:tcPr>
          <w:p w:rsidR="00935FB9" w:rsidRPr="00170636" w:rsidRDefault="00935FB9" w:rsidP="00935FB9">
            <w:pPr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E52930" w:rsidRPr="000D4D37" w:rsidRDefault="00E52930" w:rsidP="0085504F">
      <w:pPr>
        <w:rPr>
          <w:rFonts w:ascii="Courier New" w:hAnsi="Courier New" w:cs="Courier New"/>
          <w:bCs/>
        </w:rPr>
        <w:sectPr w:rsidR="00E52930" w:rsidRPr="000D4D37" w:rsidSect="008126D6">
          <w:pgSz w:w="16838" w:h="11906" w:orient="landscape"/>
          <w:pgMar w:top="426" w:right="1134" w:bottom="1202" w:left="1134" w:header="709" w:footer="709" w:gutter="0"/>
          <w:pgNumType w:chapStyle="1"/>
          <w:cols w:space="708"/>
          <w:docGrid w:linePitch="360"/>
        </w:sectPr>
      </w:pPr>
    </w:p>
    <w:p w:rsidR="00E52930" w:rsidRPr="000D4D37" w:rsidRDefault="00E52930" w:rsidP="00FB3A1D">
      <w:pPr>
        <w:pStyle w:val="30"/>
        <w:keepNext/>
        <w:keepLines/>
        <w:shd w:val="clear" w:color="auto" w:fill="auto"/>
        <w:spacing w:after="0" w:line="250" w:lineRule="exact"/>
        <w:ind w:left="40" w:firstLine="0"/>
        <w:jc w:val="center"/>
        <w:rPr>
          <w:rFonts w:ascii="Arial" w:hAnsi="Arial" w:cs="Arial"/>
          <w:sz w:val="24"/>
          <w:szCs w:val="24"/>
        </w:rPr>
      </w:pPr>
      <w:bookmarkStart w:id="4" w:name="bookmark8"/>
      <w:bookmarkEnd w:id="3"/>
      <w:r w:rsidRPr="000D4D37">
        <w:rPr>
          <w:rFonts w:ascii="Arial" w:hAnsi="Arial" w:cs="Arial"/>
          <w:b w:val="0"/>
          <w:sz w:val="24"/>
          <w:szCs w:val="24"/>
        </w:rPr>
        <w:lastRenderedPageBreak/>
        <w:t>IV. Обоснование ресурсного обеспечения подпрограммы</w:t>
      </w:r>
      <w:r w:rsidRPr="000D4D37">
        <w:rPr>
          <w:rFonts w:ascii="Arial" w:hAnsi="Arial" w:cs="Arial"/>
          <w:sz w:val="24"/>
          <w:szCs w:val="24"/>
        </w:rPr>
        <w:t>.</w:t>
      </w:r>
    </w:p>
    <w:p w:rsidR="00FC05B2" w:rsidRPr="000D4D37" w:rsidRDefault="00FC05B2" w:rsidP="00FC0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Для решения поставленных задач и достижения целей требуется комплексный подход и ресурсы.</w:t>
      </w:r>
    </w:p>
    <w:p w:rsidR="00935FB9" w:rsidRPr="00CC54ED" w:rsidRDefault="00935FB9" w:rsidP="00935F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54ED">
        <w:rPr>
          <w:rFonts w:ascii="Arial" w:hAnsi="Arial" w:cs="Arial"/>
          <w:sz w:val="24"/>
          <w:szCs w:val="24"/>
        </w:rPr>
        <w:t>Реализация подпрограммы осуществляется за счет средств муниципального и областного бюджета.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Общие затраты на реализацию подпрограммы за счет средств областного и муниципального бюджетов   составляют </w:t>
      </w:r>
      <w:r w:rsidR="00E63829">
        <w:rPr>
          <w:rFonts w:ascii="Arial" w:hAnsi="Arial" w:cs="Arial"/>
          <w:sz w:val="24"/>
          <w:szCs w:val="24"/>
        </w:rPr>
        <w:t>728 180,5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Pr="00EA763D">
        <w:rPr>
          <w:rFonts w:ascii="Arial" w:hAnsi="Arial" w:cs="Arial"/>
          <w:sz w:val="24"/>
          <w:szCs w:val="24"/>
          <w:lang w:val="en-US"/>
        </w:rPr>
        <w:t> </w:t>
      </w:r>
      <w:r w:rsidRPr="00EA763D">
        <w:rPr>
          <w:rFonts w:ascii="Arial" w:hAnsi="Arial" w:cs="Arial"/>
          <w:sz w:val="24"/>
          <w:szCs w:val="24"/>
        </w:rPr>
        <w:t xml:space="preserve">рублей:  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- за </w:t>
      </w:r>
      <w:r w:rsidR="00A102F9">
        <w:rPr>
          <w:rFonts w:ascii="Arial" w:hAnsi="Arial" w:cs="Arial"/>
          <w:sz w:val="24"/>
          <w:szCs w:val="24"/>
        </w:rPr>
        <w:t xml:space="preserve">счет средств район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Pr="00EA763D">
        <w:rPr>
          <w:rFonts w:ascii="Arial" w:hAnsi="Arial" w:cs="Arial"/>
          <w:sz w:val="24"/>
          <w:szCs w:val="24"/>
        </w:rPr>
        <w:t xml:space="preserve"> </w:t>
      </w:r>
      <w:r w:rsidR="00E63829">
        <w:rPr>
          <w:rFonts w:ascii="Arial" w:hAnsi="Arial" w:cs="Arial"/>
          <w:sz w:val="24"/>
          <w:szCs w:val="24"/>
        </w:rPr>
        <w:t>89 210,5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</w:t>
      </w:r>
      <w:r w:rsidRPr="00EA763D">
        <w:rPr>
          <w:rFonts w:ascii="Arial" w:hAnsi="Arial" w:cs="Arial"/>
          <w:sz w:val="24"/>
          <w:szCs w:val="24"/>
        </w:rPr>
        <w:t>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- за с</w:t>
      </w:r>
      <w:r w:rsidR="00A102F9">
        <w:rPr>
          <w:rFonts w:ascii="Arial" w:hAnsi="Arial" w:cs="Arial"/>
          <w:sz w:val="24"/>
          <w:szCs w:val="24"/>
        </w:rPr>
        <w:t xml:space="preserve">чет средств областного бюджета </w:t>
      </w:r>
      <w:r w:rsidR="00E63829">
        <w:rPr>
          <w:rFonts w:ascii="Arial" w:hAnsi="Arial" w:cs="Arial"/>
          <w:sz w:val="24"/>
          <w:szCs w:val="24"/>
        </w:rPr>
        <w:t>–</w:t>
      </w:r>
      <w:r w:rsidR="00A102F9">
        <w:rPr>
          <w:rFonts w:ascii="Arial" w:hAnsi="Arial" w:cs="Arial"/>
          <w:sz w:val="24"/>
          <w:szCs w:val="24"/>
        </w:rPr>
        <w:t xml:space="preserve"> </w:t>
      </w:r>
      <w:r w:rsidR="00E63829">
        <w:rPr>
          <w:rFonts w:ascii="Arial" w:hAnsi="Arial" w:cs="Arial"/>
          <w:sz w:val="24"/>
          <w:szCs w:val="24"/>
        </w:rPr>
        <w:t>638 970,0</w:t>
      </w:r>
      <w:r w:rsidRPr="00EA763D">
        <w:rPr>
          <w:rFonts w:ascii="Arial" w:hAnsi="Arial" w:cs="Arial"/>
          <w:sz w:val="24"/>
          <w:szCs w:val="24"/>
        </w:rPr>
        <w:t xml:space="preserve"> тыс.</w:t>
      </w:r>
      <w:r w:rsidR="00A102F9">
        <w:rPr>
          <w:rFonts w:ascii="Arial" w:hAnsi="Arial" w:cs="Arial"/>
          <w:sz w:val="24"/>
          <w:szCs w:val="24"/>
        </w:rPr>
        <w:t xml:space="preserve"> р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 w:rsidR="00E63829">
        <w:rPr>
          <w:rFonts w:ascii="Arial" w:hAnsi="Arial" w:cs="Arial"/>
          <w:sz w:val="24"/>
          <w:szCs w:val="24"/>
        </w:rPr>
        <w:t>157 381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1 год – </w:t>
      </w:r>
      <w:r w:rsidR="00E63829">
        <w:rPr>
          <w:rFonts w:ascii="Arial" w:hAnsi="Arial" w:cs="Arial"/>
          <w:sz w:val="24"/>
          <w:szCs w:val="24"/>
        </w:rPr>
        <w:t>138 09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28 060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3 год – </w:t>
      </w:r>
      <w:r w:rsidR="004A0187">
        <w:rPr>
          <w:rFonts w:ascii="Arial" w:hAnsi="Arial" w:cs="Arial"/>
          <w:sz w:val="24"/>
          <w:szCs w:val="24"/>
        </w:rPr>
        <w:t>114 426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90 220,9 тыс. рублей.</w:t>
      </w:r>
    </w:p>
    <w:p w:rsidR="00935FB9" w:rsidRPr="00EA763D" w:rsidRDefault="00935FB9" w:rsidP="00935FB9">
      <w:pPr>
        <w:tabs>
          <w:tab w:val="left" w:pos="2767"/>
        </w:tabs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Из них по источникам: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муниципаль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A0187">
        <w:rPr>
          <w:rFonts w:ascii="Arial" w:hAnsi="Arial" w:cs="Arial"/>
          <w:sz w:val="24"/>
          <w:szCs w:val="24"/>
        </w:rPr>
        <w:t>89 210,5</w:t>
      </w:r>
      <w:r w:rsidRPr="00EA763D">
        <w:rPr>
          <w:rFonts w:ascii="Arial" w:hAnsi="Arial" w:cs="Arial"/>
          <w:sz w:val="24"/>
          <w:szCs w:val="24"/>
        </w:rPr>
        <w:t xml:space="preserve"> тыс. р</w:t>
      </w:r>
      <w:r w:rsidR="00A102F9">
        <w:rPr>
          <w:rFonts w:ascii="Arial" w:hAnsi="Arial" w:cs="Arial"/>
          <w:sz w:val="24"/>
          <w:szCs w:val="24"/>
        </w:rPr>
        <w:t>ублей,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0 год – </w:t>
      </w:r>
      <w:r w:rsidR="004A0187">
        <w:rPr>
          <w:rFonts w:ascii="Arial" w:hAnsi="Arial" w:cs="Arial"/>
          <w:sz w:val="24"/>
          <w:szCs w:val="24"/>
        </w:rPr>
        <w:t>21 162,5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 год – </w:t>
      </w:r>
      <w:r w:rsidR="004A0187">
        <w:rPr>
          <w:rFonts w:ascii="Arial" w:hAnsi="Arial" w:cs="Arial"/>
          <w:sz w:val="24"/>
          <w:szCs w:val="24"/>
        </w:rPr>
        <w:t>12 176,3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A102F9" w:rsidP="00935FB9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5FB9" w:rsidRPr="00EA763D">
        <w:rPr>
          <w:rFonts w:ascii="Arial" w:hAnsi="Arial" w:cs="Arial"/>
          <w:sz w:val="24"/>
          <w:szCs w:val="24"/>
        </w:rPr>
        <w:t xml:space="preserve">год – </w:t>
      </w:r>
      <w:r w:rsidR="004A0187">
        <w:rPr>
          <w:rFonts w:ascii="Arial" w:hAnsi="Arial" w:cs="Arial"/>
          <w:sz w:val="24"/>
          <w:szCs w:val="24"/>
        </w:rPr>
        <w:t>9 157,8</w:t>
      </w:r>
      <w:r w:rsidR="00935FB9"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A763D">
        <w:rPr>
          <w:rFonts w:ascii="Arial" w:hAnsi="Arial" w:cs="Arial"/>
          <w:sz w:val="24"/>
          <w:szCs w:val="24"/>
        </w:rPr>
        <w:t xml:space="preserve"> 2023 год – </w:t>
      </w:r>
      <w:r w:rsidR="004A0187">
        <w:rPr>
          <w:rFonts w:ascii="Arial" w:hAnsi="Arial" w:cs="Arial"/>
          <w:sz w:val="24"/>
          <w:szCs w:val="24"/>
        </w:rPr>
        <w:t>8 685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38 028,9 тыс. рублей.</w:t>
      </w:r>
    </w:p>
    <w:p w:rsidR="00935FB9" w:rsidRPr="00EA763D" w:rsidRDefault="00935FB9" w:rsidP="00935FB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Средства областного бюджета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Всего: </w:t>
      </w:r>
      <w:r w:rsidR="004A0187">
        <w:rPr>
          <w:rFonts w:ascii="Arial" w:hAnsi="Arial" w:cs="Arial"/>
          <w:sz w:val="24"/>
          <w:szCs w:val="24"/>
        </w:rPr>
        <w:t>638 970,0</w:t>
      </w:r>
      <w:r w:rsidRPr="00EA763D">
        <w:rPr>
          <w:rFonts w:ascii="Arial" w:hAnsi="Arial" w:cs="Arial"/>
          <w:sz w:val="24"/>
          <w:szCs w:val="24"/>
        </w:rPr>
        <w:t xml:space="preserve"> тыс. руб.</w:t>
      </w:r>
    </w:p>
    <w:p w:rsidR="00935FB9" w:rsidRPr="00EA763D" w:rsidRDefault="00A102F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35FB9" w:rsidRPr="00EA763D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0 год – 136 219,</w:t>
      </w:r>
      <w:r w:rsidR="004A0187">
        <w:rPr>
          <w:rFonts w:ascii="Arial" w:hAnsi="Arial" w:cs="Arial"/>
          <w:sz w:val="24"/>
          <w:szCs w:val="24"/>
        </w:rPr>
        <w:t>4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год – </w:t>
      </w:r>
      <w:r w:rsidR="004A0187">
        <w:rPr>
          <w:rFonts w:ascii="Arial" w:hAnsi="Arial" w:cs="Arial"/>
          <w:sz w:val="24"/>
          <w:szCs w:val="24"/>
        </w:rPr>
        <w:t>125 914,7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 xml:space="preserve">2022 год – </w:t>
      </w:r>
      <w:r w:rsidR="004A0187">
        <w:rPr>
          <w:rFonts w:ascii="Arial" w:hAnsi="Arial" w:cs="Arial"/>
          <w:sz w:val="24"/>
          <w:szCs w:val="24"/>
        </w:rPr>
        <w:t>118 902,9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935FB9" w:rsidRPr="00EA763D" w:rsidRDefault="00935FB9" w:rsidP="00935FB9">
      <w:pPr>
        <w:autoSpaceDE w:val="0"/>
        <w:autoSpaceDN w:val="0"/>
        <w:adjustRightInd w:val="0"/>
        <w:spacing w:after="0"/>
        <w:ind w:left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3 год –</w:t>
      </w:r>
      <w:r w:rsidR="004A0187">
        <w:rPr>
          <w:rFonts w:ascii="Arial" w:hAnsi="Arial" w:cs="Arial"/>
          <w:sz w:val="24"/>
          <w:szCs w:val="24"/>
        </w:rPr>
        <w:t xml:space="preserve"> 105 741,0</w:t>
      </w:r>
      <w:r w:rsidRPr="00EA763D">
        <w:rPr>
          <w:rFonts w:ascii="Arial" w:hAnsi="Arial" w:cs="Arial"/>
          <w:sz w:val="24"/>
          <w:szCs w:val="24"/>
        </w:rPr>
        <w:t xml:space="preserve"> тыс. рублей;</w:t>
      </w:r>
    </w:p>
    <w:p w:rsidR="00FB3A1D" w:rsidRPr="000D4D37" w:rsidRDefault="00935FB9" w:rsidP="00935FB9">
      <w:pPr>
        <w:autoSpaceDE w:val="0"/>
        <w:autoSpaceDN w:val="0"/>
        <w:adjustRightInd w:val="0"/>
        <w:spacing w:after="0" w:line="240" w:lineRule="auto"/>
        <w:ind w:firstLine="201"/>
        <w:rPr>
          <w:rFonts w:ascii="Arial" w:hAnsi="Arial" w:cs="Arial"/>
          <w:sz w:val="24"/>
          <w:szCs w:val="24"/>
        </w:rPr>
      </w:pPr>
      <w:r w:rsidRPr="00EA763D">
        <w:rPr>
          <w:rFonts w:ascii="Arial" w:hAnsi="Arial" w:cs="Arial"/>
          <w:sz w:val="24"/>
          <w:szCs w:val="24"/>
        </w:rPr>
        <w:t>2024 год – 152 192,0 тыс. рублей.</w:t>
      </w:r>
    </w:p>
    <w:p w:rsidR="00FB3A1D" w:rsidRPr="000D4D37" w:rsidRDefault="00FB3A1D" w:rsidP="007B0D89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bookmarkEnd w:id="4"/>
    <w:p w:rsidR="0016561C" w:rsidRPr="000D4D37" w:rsidRDefault="0016561C" w:rsidP="0016561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3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6B5ABA" w:rsidRPr="000D4D37" w:rsidRDefault="006B5ABA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DA68E5" w:rsidRPr="000D4D37" w:rsidRDefault="007D7075" w:rsidP="006B5AB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 xml:space="preserve">от </w:t>
      </w:r>
      <w:r w:rsidR="004A0187">
        <w:rPr>
          <w:rFonts w:ascii="Courier New" w:hAnsi="Courier New" w:cs="Courier New"/>
        </w:rPr>
        <w:t>26.0</w:t>
      </w:r>
      <w:r w:rsidR="00935FB9">
        <w:rPr>
          <w:rFonts w:ascii="Courier New" w:hAnsi="Courier New" w:cs="Courier New"/>
        </w:rPr>
        <w:t>1</w:t>
      </w:r>
      <w:r w:rsidR="004A0187">
        <w:rPr>
          <w:rFonts w:ascii="Courier New" w:hAnsi="Courier New" w:cs="Courier New"/>
        </w:rPr>
        <w:t>.21</w:t>
      </w:r>
      <w:r w:rsidR="00A102F9">
        <w:rPr>
          <w:rFonts w:ascii="Courier New" w:hAnsi="Courier New" w:cs="Courier New"/>
        </w:rPr>
        <w:t xml:space="preserve"> г</w:t>
      </w:r>
      <w:r w:rsidR="006C51D9" w:rsidRPr="000D4D37">
        <w:rPr>
          <w:rFonts w:ascii="Courier New" w:hAnsi="Courier New" w:cs="Courier New"/>
        </w:rPr>
        <w:t>.</w:t>
      </w:r>
      <w:r w:rsidR="00A102F9">
        <w:rPr>
          <w:rFonts w:ascii="Courier New" w:hAnsi="Courier New" w:cs="Courier New"/>
        </w:rPr>
        <w:t xml:space="preserve"> </w:t>
      </w:r>
      <w:r w:rsidR="006C51D9" w:rsidRPr="000D4D37">
        <w:rPr>
          <w:rFonts w:ascii="Courier New" w:hAnsi="Courier New" w:cs="Courier New"/>
        </w:rPr>
        <w:t>№</w:t>
      </w:r>
      <w:r w:rsidR="00E16570">
        <w:rPr>
          <w:rFonts w:ascii="Courier New" w:hAnsi="Courier New" w:cs="Courier New"/>
        </w:rPr>
        <w:t>57</w:t>
      </w:r>
      <w:r w:rsidR="00A102F9">
        <w:rPr>
          <w:rFonts w:ascii="Courier New" w:hAnsi="Courier New" w:cs="Courier New"/>
        </w:rPr>
        <w:t>-п</w:t>
      </w:r>
    </w:p>
    <w:p w:rsidR="006B5ABA" w:rsidRPr="000D4D37" w:rsidRDefault="006B5ABA" w:rsidP="00DA68E5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DA68E5" w:rsidRPr="000D4D37" w:rsidRDefault="00F83A2B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2</w:t>
      </w:r>
      <w:r w:rsidR="00DA68E5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DA68E5" w:rsidRPr="000D4D37" w:rsidRDefault="00DA68E5" w:rsidP="00DA68E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DA68E5" w:rsidRPr="000D4D37" w:rsidRDefault="00DA68E5" w:rsidP="00DA68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DA68E5" w:rsidRPr="000D4D37" w:rsidRDefault="00DA68E5" w:rsidP="00DA68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t>Муниципальная   подпрограмма</w:t>
      </w:r>
    </w:p>
    <w:p w:rsidR="000735BE" w:rsidRPr="000D4D37" w:rsidRDefault="002F4EE5" w:rsidP="000735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4D37">
        <w:rPr>
          <w:rFonts w:ascii="Arial" w:hAnsi="Arial" w:cs="Arial"/>
          <w:sz w:val="24"/>
          <w:szCs w:val="24"/>
          <w:lang w:eastAsia="ru-RU"/>
        </w:rPr>
        <w:t>«</w:t>
      </w:r>
      <w:r w:rsidR="00EA6E98" w:rsidRPr="000D4D37">
        <w:rPr>
          <w:rFonts w:ascii="Arial" w:hAnsi="Arial" w:cs="Arial"/>
          <w:sz w:val="24"/>
          <w:szCs w:val="24"/>
          <w:lang w:eastAsia="ru-RU"/>
        </w:rPr>
        <w:t xml:space="preserve">Развитие системы общего образования в </w:t>
      </w:r>
      <w:proofErr w:type="spellStart"/>
      <w:r w:rsidR="00EA6E98" w:rsidRPr="000D4D37">
        <w:rPr>
          <w:rFonts w:ascii="Arial" w:hAnsi="Arial" w:cs="Arial"/>
          <w:sz w:val="24"/>
          <w:szCs w:val="24"/>
          <w:lang w:eastAsia="ru-RU"/>
        </w:rPr>
        <w:t>Алар</w:t>
      </w:r>
      <w:r w:rsidRPr="000D4D37">
        <w:rPr>
          <w:rFonts w:ascii="Arial" w:hAnsi="Arial" w:cs="Arial"/>
          <w:sz w:val="24"/>
          <w:szCs w:val="24"/>
          <w:lang w:eastAsia="ru-RU"/>
        </w:rPr>
        <w:t>ском</w:t>
      </w:r>
      <w:proofErr w:type="spellEnd"/>
      <w:r w:rsidRPr="000D4D37">
        <w:rPr>
          <w:rFonts w:ascii="Arial" w:hAnsi="Arial" w:cs="Arial"/>
          <w:sz w:val="24"/>
          <w:szCs w:val="24"/>
          <w:lang w:eastAsia="ru-RU"/>
        </w:rPr>
        <w:t xml:space="preserve"> районе на 2020 - 2024 годы»</w:t>
      </w:r>
    </w:p>
    <w:p w:rsidR="00EA6E98" w:rsidRPr="000D4D37" w:rsidRDefault="00EA6E98" w:rsidP="000735B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877F56" w:rsidRPr="000D4D37">
        <w:rPr>
          <w:rFonts w:ascii="Arial" w:hAnsi="Arial" w:cs="Arial"/>
          <w:b/>
          <w:bCs/>
          <w:sz w:val="24"/>
          <w:szCs w:val="24"/>
          <w:lang w:eastAsia="ru-RU"/>
        </w:rPr>
        <w:t xml:space="preserve">аспорт муниципальной подпрограммы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6875"/>
      </w:tblGrid>
      <w:tr w:rsidR="003F1D4D" w:rsidRPr="00CC54ED" w:rsidTr="00A1325B">
        <w:trPr>
          <w:trHeight w:val="1455"/>
        </w:trPr>
        <w:tc>
          <w:tcPr>
            <w:tcW w:w="2978" w:type="dxa"/>
          </w:tcPr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3F1D4D" w:rsidRPr="00CC54ED" w:rsidRDefault="003F1D4D" w:rsidP="00A1325B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программы составляет: </w:t>
            </w:r>
            <w:r w:rsidR="00B72831">
              <w:rPr>
                <w:rFonts w:ascii="Courier New" w:hAnsi="Courier New" w:cs="Courier New"/>
                <w:lang w:eastAsia="ru-RU"/>
              </w:rPr>
              <w:t>2 070 475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 w:rsidR="00B72831">
              <w:rPr>
                <w:rFonts w:ascii="Courier New" w:hAnsi="Courier New" w:cs="Courier New"/>
                <w:lang w:eastAsia="ru-RU"/>
              </w:rPr>
              <w:t>189 845,7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3F1D4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B72831">
              <w:rPr>
                <w:rFonts w:ascii="Courier New" w:hAnsi="Courier New" w:cs="Courier New"/>
                <w:lang w:eastAsia="ru-RU"/>
              </w:rPr>
              <w:t>1 870 917,3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за счет средств федерального бюджета – 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9 712,4 </w:t>
            </w:r>
            <w:r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B72831">
              <w:rPr>
                <w:rFonts w:ascii="Courier New" w:hAnsi="Courier New" w:cs="Courier New"/>
                <w:lang w:eastAsia="ru-RU"/>
              </w:rPr>
              <w:t>31 695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17547A">
              <w:rPr>
                <w:rFonts w:ascii="Courier New" w:hAnsi="Courier New" w:cs="Courier New"/>
                <w:lang w:eastAsia="ru-RU"/>
              </w:rPr>
              <w:t>22 580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17547A">
              <w:rPr>
                <w:rFonts w:ascii="Courier New" w:hAnsi="Courier New" w:cs="Courier New"/>
                <w:lang w:eastAsia="ru-RU"/>
              </w:rPr>
              <w:t>13869,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23 286,7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4 год – 98 347,9 тыс. рублей.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областного бюджета  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2020 год –</w:t>
            </w:r>
            <w:r w:rsidR="0017547A">
              <w:rPr>
                <w:rFonts w:ascii="Courier New" w:hAnsi="Courier New" w:cs="Courier New"/>
                <w:lang w:eastAsia="ru-RU"/>
              </w:rPr>
              <w:t xml:space="preserve"> </w:t>
            </w:r>
            <w:r w:rsidR="00B72831">
              <w:rPr>
                <w:rFonts w:ascii="Courier New" w:hAnsi="Courier New" w:cs="Courier New"/>
                <w:lang w:eastAsia="ru-RU"/>
              </w:rPr>
              <w:t>399 865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17547A">
              <w:rPr>
                <w:rFonts w:ascii="Courier New" w:hAnsi="Courier New" w:cs="Courier New"/>
                <w:lang w:eastAsia="ru-RU"/>
              </w:rPr>
              <w:t>365 897,8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17547A">
              <w:rPr>
                <w:rFonts w:ascii="Courier New" w:hAnsi="Courier New" w:cs="Courier New"/>
                <w:lang w:eastAsia="ru-RU"/>
              </w:rPr>
              <w:t>353 412,3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17547A">
              <w:rPr>
                <w:rFonts w:ascii="Courier New" w:hAnsi="Courier New" w:cs="Courier New"/>
                <w:lang w:eastAsia="ru-RU"/>
              </w:rPr>
              <w:t>304 868,5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17547A">
              <w:rPr>
                <w:rFonts w:ascii="Courier New" w:hAnsi="Courier New" w:cs="Courier New"/>
                <w:lang w:eastAsia="ru-RU"/>
              </w:rPr>
              <w:t>446 873,4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 счет средств федерального бюджета</w:t>
            </w:r>
          </w:p>
          <w:p w:rsidR="003F1D4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9 </w:t>
            </w:r>
            <w:r w:rsidR="0017547A">
              <w:rPr>
                <w:rFonts w:ascii="Courier New" w:hAnsi="Courier New" w:cs="Courier New"/>
                <w:lang w:eastAsia="ru-RU"/>
              </w:rPr>
              <w:t>712,4</w:t>
            </w:r>
            <w:r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>
              <w:rPr>
                <w:rFonts w:ascii="Courier New" w:hAnsi="Courier New" w:cs="Courier New"/>
                <w:lang w:eastAsia="ru-RU"/>
              </w:rPr>
              <w:t xml:space="preserve">0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3F1D4D" w:rsidRPr="00EA763D" w:rsidRDefault="003F1D4D" w:rsidP="00A1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3F1D4D" w:rsidRPr="00CC54ED" w:rsidRDefault="003F1D4D" w:rsidP="00A1325B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3F1D4D" w:rsidRPr="000D4D37" w:rsidRDefault="003F1D4D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735BE" w:rsidRPr="000D4D37" w:rsidRDefault="000735BE" w:rsidP="000735BE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735BE" w:rsidRPr="000D4D37" w:rsidSect="008126D6">
          <w:pgSz w:w="11906" w:h="16838" w:code="9"/>
          <w:pgMar w:top="709" w:right="567" w:bottom="568" w:left="1701" w:header="0" w:footer="0" w:gutter="0"/>
          <w:cols w:space="720"/>
          <w:titlePg/>
          <w:docGrid w:linePitch="272"/>
        </w:sectPr>
      </w:pP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D4D37">
        <w:rPr>
          <w:rFonts w:ascii="Arial" w:hAnsi="Arial" w:cs="Arial"/>
          <w:bCs/>
          <w:sz w:val="24"/>
          <w:szCs w:val="24"/>
          <w:lang w:eastAsia="ru-RU"/>
        </w:rPr>
        <w:lastRenderedPageBreak/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sym w:font="Symbol" w:char="F049"/>
      </w:r>
      <w:r w:rsidRPr="000D4D37">
        <w:rPr>
          <w:rFonts w:ascii="Arial" w:hAnsi="Arial" w:cs="Arial"/>
          <w:bCs/>
          <w:sz w:val="24"/>
          <w:szCs w:val="24"/>
          <w:lang w:eastAsia="ru-RU"/>
        </w:rPr>
        <w:t>. Перечень подпрограммных мероприятий</w:t>
      </w:r>
    </w:p>
    <w:p w:rsidR="000735BE" w:rsidRPr="000D4D37" w:rsidRDefault="000735BE" w:rsidP="000735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"/>
        <w:gridCol w:w="3594"/>
        <w:gridCol w:w="1559"/>
        <w:gridCol w:w="1560"/>
        <w:gridCol w:w="1559"/>
        <w:gridCol w:w="1559"/>
        <w:gridCol w:w="1559"/>
        <w:gridCol w:w="1560"/>
        <w:gridCol w:w="1842"/>
      </w:tblGrid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CC54ED" w:rsidRDefault="00890ADC" w:rsidP="00A102F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Расходы (тыс. руб.) годы</w:t>
            </w:r>
          </w:p>
        </w:tc>
      </w:tr>
      <w:tr w:rsidR="00890ADC" w:rsidRPr="00CC54ED" w:rsidTr="00086050">
        <w:trPr>
          <w:trHeight w:val="49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CC54ED" w:rsidRDefault="00890ADC" w:rsidP="00086050">
            <w:pPr>
              <w:spacing w:after="0" w:line="240" w:lineRule="auto"/>
            </w:pPr>
            <w:r w:rsidRPr="00CC54E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всего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>Му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ниципальная  подпрограмма «</w:t>
            </w: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Развитие системы  общего образования в </w:t>
            </w:r>
            <w:proofErr w:type="spellStart"/>
            <w:r w:rsidRPr="00CC54ED">
              <w:rPr>
                <w:rFonts w:ascii="Courier New" w:hAnsi="Courier New" w:cs="Courier New"/>
                <w:bCs/>
                <w:lang w:eastAsia="ru-RU"/>
              </w:rPr>
              <w:t>Алар</w:t>
            </w:r>
            <w:r w:rsidR="00A102F9">
              <w:rPr>
                <w:rFonts w:ascii="Courier New" w:hAnsi="Courier New" w:cs="Courier New"/>
                <w:bCs/>
                <w:lang w:eastAsia="ru-RU"/>
              </w:rPr>
              <w:t>ском</w:t>
            </w:r>
            <w:proofErr w:type="spellEnd"/>
            <w:r w:rsidR="00A102F9">
              <w:rPr>
                <w:rFonts w:ascii="Courier New" w:hAnsi="Courier New" w:cs="Courier New"/>
                <w:bCs/>
                <w:lang w:eastAsia="ru-RU"/>
              </w:rPr>
              <w:t xml:space="preserve"> районе на 2020 - 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Всег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B72831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 273,5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388 478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17547A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7 281,3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17547A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8 155,2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545 286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B72831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 070 475,4</w:t>
            </w:r>
          </w:p>
        </w:tc>
      </w:tr>
      <w:tr w:rsidR="00890ADC" w:rsidRPr="00CC54ED" w:rsidTr="00086050">
        <w:trPr>
          <w:trHeight w:val="51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B72831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B72831">
              <w:rPr>
                <w:rFonts w:ascii="Courier New" w:hAnsi="Courier New" w:cs="Courier New"/>
              </w:rPr>
              <w:t>31 695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17547A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580,8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13 869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23 286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B72831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 845,7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B72831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9 865,3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365 897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353 412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304 868,5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17547A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7547A">
              <w:rPr>
                <w:rFonts w:ascii="Courier New" w:hAnsi="Courier New" w:cs="Courier New"/>
              </w:rPr>
              <w:t>446 87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B72831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870 917,3</w:t>
            </w:r>
          </w:p>
        </w:tc>
      </w:tr>
      <w:tr w:rsidR="00890ADC" w:rsidRPr="00CC54ED" w:rsidTr="00086050">
        <w:trPr>
          <w:trHeight w:val="735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17547A" w:rsidP="001754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D06277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12,4</w:t>
            </w:r>
          </w:p>
        </w:tc>
      </w:tr>
      <w:tr w:rsidR="00890ADC" w:rsidRPr="00CC54ED" w:rsidTr="00890ADC">
        <w:trPr>
          <w:trHeight w:val="73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83 764,8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73 845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52 664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13 538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530</w:t>
            </w:r>
            <w:r w:rsidR="007A6150">
              <w:rPr>
                <w:rFonts w:ascii="Courier New" w:hAnsi="Courier New" w:cs="Courier New"/>
              </w:rPr>
              <w:t> 669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AC5499" w:rsidRDefault="007A6150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954 481,8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81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7A6150" w:rsidP="00890A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 411,2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7A6150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5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13 869,0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23 286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98 413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187 591,1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600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54 323,6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351 264,5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AC5499" w:rsidRDefault="007A6150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8 795,1</w:t>
            </w:r>
            <w:r w:rsidR="00890ADC"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290 251,3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432 256,2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ADC" w:rsidRPr="00AC5499" w:rsidRDefault="00890ADC" w:rsidP="007A61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7A6150">
              <w:rPr>
                <w:rFonts w:ascii="Courier New" w:hAnsi="Courier New" w:cs="Courier New"/>
              </w:rPr>
              <w:t>1 760 890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086050">
        <w:trPr>
          <w:trHeight w:val="76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1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Мероприятия по реконструкции, капитальному и текущему ремонту   </w:t>
            </w:r>
          </w:p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2 774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-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1 216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5 465,9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35 000,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44 457,7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CC54ED" w:rsidTr="008B6EDB">
        <w:trPr>
          <w:trHeight w:val="656"/>
        </w:trPr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ADC" w:rsidRPr="00CC54ED" w:rsidRDefault="00890ADC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-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-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086050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-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AC5499" w:rsidRDefault="00890ADC" w:rsidP="001158E7">
            <w:pPr>
              <w:rPr>
                <w:rFonts w:ascii="Courier New" w:hAnsi="Courier New" w:cs="Courier New"/>
              </w:rPr>
            </w:pPr>
            <w:r w:rsidRPr="00AC5499">
              <w:rPr>
                <w:rFonts w:ascii="Courier New" w:hAnsi="Courier New" w:cs="Courier New"/>
              </w:rPr>
              <w:t xml:space="preserve"> </w:t>
            </w:r>
            <w:r w:rsidR="001158E7">
              <w:rPr>
                <w:rFonts w:ascii="Courier New" w:hAnsi="Courier New" w:cs="Courier New"/>
              </w:rPr>
              <w:t>16 160,4</w:t>
            </w:r>
            <w:r w:rsidRPr="00AC5499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зработка  п</w:t>
            </w:r>
            <w:r>
              <w:rPr>
                <w:rFonts w:ascii="Courier New" w:hAnsi="Courier New" w:cs="Courier New"/>
              </w:rPr>
              <w:t>роектно-сметной документации  (</w:t>
            </w:r>
            <w:r w:rsidRPr="00F80FE4">
              <w:rPr>
                <w:rFonts w:ascii="Courier New" w:hAnsi="Courier New" w:cs="Courier New"/>
              </w:rPr>
              <w:t xml:space="preserve">МБОУ Ангарская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Иваниче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1158E7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575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1158E7" w:rsidP="00890AD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</w:t>
            </w:r>
            <w:r w:rsidR="00890ADC">
              <w:rPr>
                <w:rFonts w:ascii="Courier New" w:hAnsi="Courier New" w:cs="Courier New"/>
              </w:rPr>
              <w:t> 575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троительство общеобразовательных организаций  (МБОУ </w:t>
            </w:r>
            <w:proofErr w:type="spellStart"/>
            <w:r w:rsidRPr="00F80FE4">
              <w:rPr>
                <w:rFonts w:ascii="Courier New" w:hAnsi="Courier New" w:cs="Courier New"/>
              </w:rPr>
              <w:t>Идеаль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Могоенов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 МБОУ </w:t>
            </w:r>
            <w:proofErr w:type="spellStart"/>
            <w:r w:rsidRPr="00F80FE4">
              <w:rPr>
                <w:rFonts w:ascii="Courier New" w:hAnsi="Courier New" w:cs="Courier New"/>
              </w:rPr>
              <w:t>Зо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, МБОУ Ангарская  СОШ, МБОУ </w:t>
            </w:r>
            <w:proofErr w:type="spellStart"/>
            <w:r w:rsidRPr="00F80FE4">
              <w:rPr>
                <w:rFonts w:ascii="Courier New" w:hAnsi="Courier New" w:cs="Courier New"/>
              </w:rPr>
              <w:t>Забитуй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1158E7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1158E7">
              <w:rPr>
                <w:rFonts w:ascii="Courier New" w:hAnsi="Courier New" w:cs="Courier New"/>
              </w:rPr>
              <w:t>5 465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5 00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E7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 465,9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Изготовление и  установка оконных блоков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1158E7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1158E7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58E7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8E7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8E7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1158E7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</w:t>
            </w:r>
          </w:p>
        </w:tc>
      </w:tr>
      <w:tr w:rsidR="00890ADC" w:rsidRPr="00F80FE4" w:rsidTr="00086050">
        <w:trPr>
          <w:trHeight w:val="203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субсидии местным бюджетам на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72831">
              <w:rPr>
                <w:rFonts w:ascii="Courier New" w:hAnsi="Courier New" w:cs="Courier New"/>
              </w:rPr>
              <w:t>7 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1158E7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-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B72831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8E7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1158E7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1158E7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на  строительство  спортивного зала в </w:t>
            </w:r>
            <w:proofErr w:type="spellStart"/>
            <w:r w:rsidRPr="00F80FE4">
              <w:rPr>
                <w:rFonts w:ascii="Courier New" w:hAnsi="Courier New" w:cs="Courier New"/>
              </w:rPr>
              <w:t>с.Бахта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 Иркут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B72831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 7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1158E7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0ADC" w:rsidRPr="00F80FE4" w:rsidTr="000F41D8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B72831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7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1158E7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1158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1158E7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B72831" w:rsidRPr="00F80FE4" w:rsidTr="00B72831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овное мероприятие -субсидии местным бюджетам на создание в общеобразовательных </w:t>
            </w:r>
            <w:r w:rsidRPr="00F80FE4">
              <w:rPr>
                <w:rFonts w:ascii="Courier New" w:hAnsi="Courier New" w:cs="Courier New"/>
              </w:rPr>
              <w:lastRenderedPageBreak/>
              <w:t xml:space="preserve">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Pr="00F80FE4" w:rsidRDefault="00B72831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1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31" w:rsidRPr="00F80FE4" w:rsidRDefault="00B7283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16 160,4</w:t>
            </w:r>
          </w:p>
        </w:tc>
      </w:tr>
      <w:tr w:rsidR="00B72831" w:rsidRPr="00F80FE4" w:rsidTr="00B72831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Pr="00F80FE4" w:rsidRDefault="00B7283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2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831" w:rsidRPr="00F80FE4" w:rsidRDefault="00B7283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831" w:rsidRPr="00F80FE4" w:rsidRDefault="00B7283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1 216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5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Капитальный  и выборочный ремонт 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199,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83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890ADC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</w:p>
          <w:p w:rsidR="00890ADC" w:rsidRPr="00F80FE4" w:rsidRDefault="00FE6F83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F83" w:rsidRDefault="00FE6F83" w:rsidP="00A102F9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FE6F83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F83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FE6F83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FE6F83">
              <w:rPr>
                <w:rFonts w:ascii="Courier New" w:hAnsi="Courier New" w:cs="Courier New"/>
              </w:rPr>
              <w:t>-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6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оборудования в мед. Кабин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6F83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F83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890ADC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E6F83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7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транспор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E6F83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50,0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FE6F8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0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8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Расходы на оплату коммунальных услуг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="00FE6F83">
              <w:rPr>
                <w:rFonts w:ascii="Courier New" w:hAnsi="Courier New" w:cs="Courier New"/>
              </w:rPr>
              <w:t>20 766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16 588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</w:t>
            </w:r>
          </w:p>
          <w:p w:rsidR="00890ADC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15 046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2 171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FE6F83">
              <w:rPr>
                <w:rFonts w:ascii="Courier New" w:hAnsi="Courier New" w:cs="Courier New"/>
              </w:rPr>
              <w:t>94 62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="00FE6F83">
              <w:rPr>
                <w:rFonts w:ascii="Courier New" w:hAnsi="Courier New" w:cs="Courier New"/>
              </w:rPr>
              <w:t>19 878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A102F9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15 915,9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</w:t>
            </w:r>
          </w:p>
          <w:p w:rsidR="00890ADC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055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15 04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A102F9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1 056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FE6F83">
              <w:rPr>
                <w:rFonts w:ascii="Courier New" w:hAnsi="Courier New" w:cs="Courier New"/>
              </w:rPr>
              <w:t>91 953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Водоснабжение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 w:rsidR="00FE6F83">
              <w:rPr>
                <w:rFonts w:ascii="Courier New" w:hAnsi="Courier New" w:cs="Courier New"/>
              </w:rPr>
              <w:t>317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349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25,2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1 191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в </w:t>
            </w:r>
            <w:proofErr w:type="spellStart"/>
            <w:r w:rsidRPr="00F80FE4">
              <w:rPr>
                <w:rFonts w:ascii="Courier New" w:hAnsi="Courier New" w:cs="Courier New"/>
              </w:rPr>
              <w:t>т.ч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. канализац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FE6F83">
              <w:rPr>
                <w:rFonts w:ascii="Courier New" w:hAnsi="Courier New" w:cs="Courier New"/>
              </w:rPr>
              <w:t>570,1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324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FE6F83" w:rsidRPr="00F80FE4" w:rsidRDefault="00FE6F83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A102F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589,8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FE6F83">
              <w:rPr>
                <w:rFonts w:ascii="Courier New" w:hAnsi="Courier New" w:cs="Courier New"/>
              </w:rPr>
              <w:t>1 484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Расходы на оплату прочих расходов (уплата  налогов, сборов и иных платежей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</w:t>
            </w:r>
            <w:r w:rsidR="00E917F1">
              <w:rPr>
                <w:rFonts w:ascii="Courier New" w:hAnsi="Courier New" w:cs="Courier New"/>
              </w:rPr>
              <w:t xml:space="preserve">     </w:t>
            </w:r>
            <w:r w:rsidR="00FE6F83">
              <w:rPr>
                <w:rFonts w:ascii="Courier New" w:hAnsi="Courier New" w:cs="Courier New"/>
              </w:rPr>
              <w:t>278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FE6F83">
              <w:rPr>
                <w:rFonts w:ascii="Courier New" w:hAnsi="Courier New" w:cs="Courier New"/>
              </w:rPr>
              <w:t>-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938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FE6F83">
              <w:rPr>
                <w:rFonts w:ascii="Courier New" w:hAnsi="Courier New" w:cs="Courier New"/>
              </w:rPr>
              <w:t>3 216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1.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Мероприятия по осуществлению безопасных условий для осуществления деятельности  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Бюджет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</w:t>
            </w:r>
            <w:r w:rsidR="00FE6F83">
              <w:rPr>
                <w:rFonts w:ascii="Courier New" w:hAnsi="Courier New" w:cs="Courier New"/>
              </w:rPr>
              <w:t>4 901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FE6F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FE6F83">
              <w:rPr>
                <w:rFonts w:ascii="Courier New" w:hAnsi="Courier New" w:cs="Courier New"/>
              </w:rPr>
              <w:t>4 263,3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890ADC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9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0B2B3E">
              <w:rPr>
                <w:rFonts w:ascii="Courier New" w:hAnsi="Courier New" w:cs="Courier New"/>
              </w:rPr>
              <w:t>815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26 524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0B2B3E">
              <w:rPr>
                <w:rFonts w:ascii="Courier New" w:hAnsi="Courier New" w:cs="Courier New"/>
              </w:rPr>
              <w:t>37 294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086050" w:rsidRPr="00F80FE4" w:rsidTr="00086050">
        <w:trPr>
          <w:trHeight w:val="48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>.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50" w:rsidRPr="00F80FE4" w:rsidRDefault="00086050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0B2B3E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 385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42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 079,6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93,2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</w:t>
            </w:r>
            <w:r w:rsidR="000B2B3E">
              <w:rPr>
                <w:rFonts w:ascii="Courier New" w:hAnsi="Courier New" w:cs="Courier New"/>
              </w:rPr>
              <w:t>1 258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87,1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0B2B3E">
              <w:rPr>
                <w:rFonts w:ascii="Courier New" w:hAnsi="Courier New" w:cs="Courier New"/>
              </w:rPr>
              <w:t>3 145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Сервисное обслуживание </w:t>
            </w:r>
            <w:proofErr w:type="spellStart"/>
            <w:r w:rsidRPr="00F80FE4">
              <w:rPr>
                <w:rFonts w:ascii="Courier New" w:hAnsi="Courier New" w:cs="Courier New"/>
              </w:rPr>
              <w:t>терморобота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 w:rsidR="000B2B3E">
              <w:rPr>
                <w:rFonts w:ascii="Courier New" w:hAnsi="Courier New" w:cs="Courier New"/>
              </w:rPr>
              <w:t>1 342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1 800,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0B2B3E">
              <w:rPr>
                <w:rFonts w:ascii="Courier New" w:hAnsi="Courier New" w:cs="Courier New"/>
              </w:rPr>
              <w:t>3 142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</w:t>
            </w:r>
            <w:proofErr w:type="spellStart"/>
            <w:r w:rsidRPr="00F80FE4">
              <w:rPr>
                <w:rFonts w:ascii="Courier New" w:hAnsi="Courier New" w:cs="Courier New"/>
              </w:rPr>
              <w:t>рециркуляторов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-облучател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981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81,1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Оснащение МКОУ </w:t>
            </w:r>
            <w:proofErr w:type="spellStart"/>
            <w:r w:rsidRPr="00F80FE4">
              <w:rPr>
                <w:rFonts w:ascii="Courier New" w:hAnsi="Courier New" w:cs="Courier New"/>
              </w:rPr>
              <w:t>Ныгдинская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СОШ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911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Родительская  пл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0B2B3E">
              <w:rPr>
                <w:rFonts w:ascii="Courier New" w:hAnsi="Courier New" w:cs="Courier New"/>
              </w:rPr>
              <w:t>355,4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733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77,6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3,7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B2B3E">
              <w:rPr>
                <w:rFonts w:ascii="Courier New" w:hAnsi="Courier New" w:cs="Courier New"/>
              </w:rPr>
              <w:t>3 473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итание льготной категор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60,8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B2B3E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57,60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 w:rsidR="000B2B3E">
              <w:rPr>
                <w:rFonts w:ascii="Courier New" w:hAnsi="Courier New" w:cs="Courier New"/>
              </w:rPr>
              <w:t>118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Приобретение антисептика  для рук, </w:t>
            </w:r>
            <w:proofErr w:type="spellStart"/>
            <w:r w:rsidRPr="00F80FE4">
              <w:rPr>
                <w:rFonts w:ascii="Courier New" w:hAnsi="Courier New" w:cs="Courier New"/>
              </w:rPr>
              <w:t>дез</w:t>
            </w:r>
            <w:proofErr w:type="spellEnd"/>
            <w:r w:rsidRPr="00F80FE4">
              <w:rPr>
                <w:rFonts w:ascii="Courier New" w:hAnsi="Courier New" w:cs="Courier New"/>
              </w:rPr>
              <w:t>.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редства для обра</w:t>
            </w:r>
            <w:r w:rsidR="00E917F1">
              <w:rPr>
                <w:rFonts w:ascii="Courier New" w:hAnsi="Courier New" w:cs="Courier New"/>
              </w:rPr>
              <w:t xml:space="preserve">ботки  поверхностей, </w:t>
            </w:r>
            <w:r w:rsidR="00E917F1">
              <w:rPr>
                <w:rFonts w:ascii="Courier New" w:hAnsi="Courier New" w:cs="Courier New"/>
              </w:rPr>
              <w:lastRenderedPageBreak/>
              <w:t xml:space="preserve">многоразовые </w:t>
            </w:r>
            <w:r w:rsidRPr="00F80FE4">
              <w:rPr>
                <w:rFonts w:ascii="Courier New" w:hAnsi="Courier New" w:cs="Courier New"/>
              </w:rPr>
              <w:t xml:space="preserve">маски, перчатки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</w:t>
            </w:r>
            <w:r w:rsidR="000B2B3E"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7 057,10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0B2B3E">
              <w:rPr>
                <w:rFonts w:ascii="Courier New" w:hAnsi="Courier New" w:cs="Courier New"/>
              </w:rPr>
              <w:t>7 05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890ADC" w:rsidRPr="00F80FE4" w:rsidTr="008B6EDB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Заработная плата и начисления на нее  за</w:t>
            </w:r>
            <w:r w:rsidR="00E917F1">
              <w:rPr>
                <w:rFonts w:ascii="Courier New" w:hAnsi="Courier New" w:cs="Courier New"/>
              </w:rPr>
              <w:t xml:space="preserve"> </w:t>
            </w:r>
            <w:r w:rsidRPr="00F80FE4">
              <w:rPr>
                <w:rFonts w:ascii="Courier New" w:hAnsi="Courier New" w:cs="Courier New"/>
              </w:rPr>
              <w:t>счет 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13,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  -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  13,1 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1</w:t>
            </w:r>
          </w:p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E917F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293,5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</w:t>
            </w:r>
            <w:r w:rsidR="00E917F1">
              <w:rPr>
                <w:rFonts w:ascii="Courier New" w:hAnsi="Courier New" w:cs="Courier New"/>
              </w:rPr>
              <w:t xml:space="preserve">  97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97,4</w:t>
            </w:r>
            <w:r w:rsidR="00890ADC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0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0B2B3E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0B2B3E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,0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0B2B3E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0B2B3E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 651,0</w:t>
            </w:r>
          </w:p>
        </w:tc>
      </w:tr>
      <w:tr w:rsidR="00890ADC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E917F1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19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0B2B3E">
              <w:rPr>
                <w:rFonts w:ascii="Courier New" w:hAnsi="Courier New" w:cs="Courier New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ADC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0B2B3E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,0</w:t>
            </w:r>
            <w:r w:rsidR="00890ADC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DC" w:rsidRPr="00F80FE4" w:rsidRDefault="00890ADC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0B2B3E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DC" w:rsidRPr="00F80FE4" w:rsidRDefault="00E917F1" w:rsidP="000B2B3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="000B2B3E">
              <w:rPr>
                <w:rFonts w:ascii="Courier New" w:hAnsi="Courier New" w:cs="Courier New"/>
              </w:rPr>
              <w:t>127,5</w:t>
            </w:r>
            <w:r w:rsidR="00890ADC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165C5E" w:rsidRPr="00F80FE4" w:rsidTr="004C0F9D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организация оснащения учебно-лабораторным оборудованием учреждений образования (МБОУ Александровская СОШ, МБОУ </w:t>
            </w:r>
            <w:proofErr w:type="spellStart"/>
            <w:r>
              <w:rPr>
                <w:rFonts w:ascii="Courier New" w:hAnsi="Courier New" w:cs="Courier New"/>
              </w:rPr>
              <w:t>Бахта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Маниловская СОШ,МБОУ </w:t>
            </w:r>
            <w:proofErr w:type="spellStart"/>
            <w:r>
              <w:rPr>
                <w:rFonts w:ascii="Courier New" w:hAnsi="Courier New" w:cs="Courier New"/>
              </w:rPr>
              <w:t>Табарсук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БОУ </w:t>
            </w:r>
            <w:proofErr w:type="spellStart"/>
            <w:r>
              <w:rPr>
                <w:rFonts w:ascii="Courier New" w:hAnsi="Courier New" w:cs="Courier New"/>
              </w:rPr>
              <w:t>Алятская</w:t>
            </w:r>
            <w:proofErr w:type="spellEnd"/>
            <w:r>
              <w:rPr>
                <w:rFonts w:ascii="Courier New" w:hAnsi="Courier New" w:cs="Courier New"/>
              </w:rPr>
              <w:t xml:space="preserve"> СОШ,МКОУ </w:t>
            </w:r>
            <w:proofErr w:type="spellStart"/>
            <w:r>
              <w:rPr>
                <w:rFonts w:ascii="Courier New" w:hAnsi="Courier New" w:cs="Courier New"/>
              </w:rPr>
              <w:t>Тыргетуйская</w:t>
            </w:r>
            <w:proofErr w:type="spellEnd"/>
            <w:r>
              <w:rPr>
                <w:rFonts w:ascii="Courier New" w:hAnsi="Courier New" w:cs="Courier New"/>
              </w:rPr>
              <w:t xml:space="preserve"> СОШ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1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359,4</w:t>
            </w:r>
          </w:p>
        </w:tc>
      </w:tr>
      <w:tr w:rsidR="00165C5E" w:rsidRPr="00F80FE4" w:rsidTr="004C0F9D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1,9</w:t>
            </w:r>
          </w:p>
        </w:tc>
      </w:tr>
      <w:tr w:rsidR="00165C5E" w:rsidRPr="00F80FE4" w:rsidTr="00086050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- приобретение комплектов школьной ростовой мебели (стол учен.,2 стула учен.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 034,5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 034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165C5E" w:rsidRPr="00F80FE4" w:rsidTr="000F41D8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77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5E" w:rsidRPr="00F80FE4" w:rsidRDefault="00165C5E" w:rsidP="00165C5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77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9E1493" w:rsidRPr="00F80FE4" w:rsidTr="004C0F9D">
        <w:trPr>
          <w:trHeight w:val="1765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2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-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7</w:t>
            </w:r>
          </w:p>
        </w:tc>
      </w:tr>
      <w:tr w:rsidR="009E1493" w:rsidRPr="00F80FE4" w:rsidTr="005D197C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93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3</w:t>
            </w:r>
          </w:p>
        </w:tc>
      </w:tr>
      <w:tr w:rsidR="004C0F9D" w:rsidRPr="00F80FE4" w:rsidTr="004C0F9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 w:rsidR="009E1493">
              <w:rPr>
                <w:rFonts w:ascii="Courier New" w:hAnsi="Courier New" w:cs="Courier New"/>
              </w:rPr>
              <w:t>1.13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субсидии местным бюджетам на обеспечение бесплатным горячим питанием обучающихся 1 – 4 классов 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7 135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 76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17 763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>75 477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4C0F9D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380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289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 33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 336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5 679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4C0F9D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</w:t>
            </w:r>
            <w:r w:rsidR="009E1493"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-субсидии местным бюджетам на обеспечение бесплатным питьевым молоком </w:t>
            </w:r>
            <w:r w:rsidRPr="00F80FE4">
              <w:rPr>
                <w:rFonts w:ascii="Courier New" w:hAnsi="Courier New" w:cs="Courier New"/>
              </w:rPr>
              <w:lastRenderedPageBreak/>
              <w:t>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1 063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2 2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2 195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0 05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80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73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6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757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F9D" w:rsidRPr="00F80FE4" w:rsidRDefault="009E1493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</w:t>
            </w:r>
            <w:r w:rsidR="004C0F9D">
              <w:rPr>
                <w:rFonts w:ascii="Courier New" w:hAnsi="Courier New" w:cs="Courier New"/>
              </w:rPr>
              <w:t>1.1</w:t>
            </w:r>
            <w:r>
              <w:rPr>
                <w:rFonts w:ascii="Courier New" w:hAnsi="Courier New" w:cs="Courier New"/>
              </w:rPr>
              <w:t>5</w:t>
            </w:r>
            <w:r w:rsidR="004C0F9D"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34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626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 855,4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202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6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Основное мероприятие – </w:t>
            </w:r>
            <w:proofErr w:type="spellStart"/>
            <w:r w:rsidRPr="00F80FE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ого образования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ий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</w:t>
            </w:r>
            <w:proofErr w:type="spellStart"/>
            <w:r w:rsidRPr="00F80FE4">
              <w:rPr>
                <w:rFonts w:ascii="Courier New" w:hAnsi="Courier New" w:cs="Courier New"/>
              </w:rPr>
              <w:t>Аларского</w:t>
            </w:r>
            <w:proofErr w:type="spellEnd"/>
            <w:r w:rsidRPr="00F80FE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 449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85,5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 062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3 00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5 617,1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59,7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232,5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230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226,6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1 176,0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8B6EDB">
        <w:trPr>
          <w:trHeight w:val="1020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7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 7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1 762,3</w:t>
            </w:r>
          </w:p>
        </w:tc>
      </w:tr>
      <w:tr w:rsidR="004C0F9D" w:rsidRPr="00F80FE4" w:rsidTr="008B6EDB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>
              <w:rPr>
                <w:rFonts w:ascii="Courier New" w:hAnsi="Courier New" w:cs="Courier New"/>
              </w:rPr>
              <w:t>229,8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238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1.18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 –субсидии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9E1493">
              <w:rPr>
                <w:rFonts w:ascii="Courier New" w:hAnsi="Courier New" w:cs="Courier New"/>
              </w:rPr>
              <w:t>438,6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</w:t>
            </w:r>
            <w:r w:rsidR="009E1493">
              <w:rPr>
                <w:rFonts w:ascii="Courier New" w:hAnsi="Courier New" w:cs="Courier New"/>
              </w:rPr>
              <w:t>877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</w:t>
            </w:r>
            <w:r w:rsidR="009E1493">
              <w:rPr>
                <w:rFonts w:ascii="Courier New" w:hAnsi="Courier New" w:cs="Courier New"/>
              </w:rPr>
              <w:t>1 315,9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493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</w:t>
            </w:r>
            <w:r w:rsidR="009E1493">
              <w:rPr>
                <w:rFonts w:ascii="Courier New" w:hAnsi="Courier New" w:cs="Courier New"/>
              </w:rPr>
              <w:t>66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 xml:space="preserve">                  </w:t>
            </w:r>
            <w:r w:rsidR="009E1493">
              <w:rPr>
                <w:rFonts w:ascii="Courier New" w:hAnsi="Courier New" w:cs="Courier New"/>
              </w:rPr>
              <w:t>99,3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2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44</w:t>
            </w:r>
            <w:r w:rsidR="009E1493">
              <w:rPr>
                <w:rFonts w:ascii="Courier New" w:hAnsi="Courier New" w:cs="Courier New"/>
              </w:rPr>
              <w:t> 4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7 6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 0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 8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408 66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643 648,8</w:t>
            </w:r>
            <w:r w:rsidR="004C0F9D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Расходы на заработную плату работников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 0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7 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 6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 8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 36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E1493">
              <w:rPr>
                <w:rFonts w:ascii="Courier New" w:hAnsi="Courier New" w:cs="Courier New"/>
              </w:rPr>
              <w:t>1 244 159,2</w:t>
            </w:r>
            <w:r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46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6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 4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 1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 42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9E1493" w:rsidP="009E149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0 179,6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5 8</w:t>
            </w:r>
            <w:r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86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310,0</w:t>
            </w:r>
            <w:r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4C0F9D" w:rsidRPr="00F80FE4" w:rsidTr="00086050">
        <w:trPr>
          <w:trHeight w:val="546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3</w:t>
            </w:r>
          </w:p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5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072,1</w:t>
            </w:r>
            <w:r w:rsidR="004C0F9D" w:rsidRPr="00F80FE4">
              <w:rPr>
                <w:rFonts w:ascii="Courier New" w:hAnsi="Courier New" w:cs="Courier New"/>
              </w:rPr>
              <w:t xml:space="preserve">   </w:t>
            </w:r>
          </w:p>
        </w:tc>
      </w:tr>
      <w:tr w:rsidR="004C0F9D" w:rsidRPr="00F80FE4" w:rsidTr="00086050">
        <w:trPr>
          <w:trHeight w:val="1020"/>
        </w:trPr>
        <w:tc>
          <w:tcPr>
            <w:tcW w:w="9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 5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 61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9E1493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 068,2</w:t>
            </w:r>
            <w:r w:rsidR="004C0F9D" w:rsidRPr="00F80FE4">
              <w:rPr>
                <w:rFonts w:ascii="Courier New" w:hAnsi="Courier New" w:cs="Courier New"/>
              </w:rPr>
              <w:t xml:space="preserve">  </w:t>
            </w:r>
          </w:p>
        </w:tc>
      </w:tr>
      <w:tr w:rsidR="004C0F9D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сновное мероприятие-осуществление 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5D197C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80FE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F80FE4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5D197C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3,9</w:t>
            </w:r>
          </w:p>
        </w:tc>
      </w:tr>
      <w:tr w:rsidR="004C0F9D" w:rsidRPr="00F80FE4" w:rsidTr="00A059E6">
        <w:trPr>
          <w:trHeight w:val="102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0F9D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предоставление иных межбюджетных трансфертов на ежемесячное денежное вознаграждение за классное руководство </w:t>
            </w:r>
            <w:r>
              <w:rPr>
                <w:rFonts w:ascii="Courier New" w:hAnsi="Courier New" w:cs="Courier New"/>
              </w:rPr>
              <w:lastRenderedPageBreak/>
              <w:t>педагогическим работникам муниципальных организаций 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Default="005D197C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 7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F9D" w:rsidRPr="00F80FE4" w:rsidRDefault="004C0F9D" w:rsidP="004C0F9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9D" w:rsidRPr="00F80FE4" w:rsidRDefault="004C0F9D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D197C">
              <w:rPr>
                <w:rFonts w:ascii="Courier New" w:hAnsi="Courier New" w:cs="Courier New"/>
              </w:rPr>
              <w:t> 712,4</w:t>
            </w:r>
          </w:p>
        </w:tc>
      </w:tr>
    </w:tbl>
    <w:p w:rsidR="000735BE" w:rsidRPr="000D4D37" w:rsidRDefault="000735BE" w:rsidP="000735BE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  <w:sectPr w:rsidR="000735BE" w:rsidRPr="000D4D37" w:rsidSect="008126D6">
          <w:pgSz w:w="16838" w:h="11906" w:orient="landscape" w:code="9"/>
          <w:pgMar w:top="851" w:right="709" w:bottom="709" w:left="568" w:header="0" w:footer="0" w:gutter="0"/>
          <w:cols w:space="720"/>
          <w:titlePg/>
          <w:docGrid w:linePitch="299"/>
        </w:sectPr>
      </w:pP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0D4D37">
        <w:rPr>
          <w:rFonts w:ascii="Arial" w:hAnsi="Arial" w:cs="Arial"/>
          <w:bCs/>
          <w:sz w:val="24"/>
          <w:szCs w:val="24"/>
        </w:rPr>
        <w:lastRenderedPageBreak/>
        <w:t xml:space="preserve">Раздел </w:t>
      </w:r>
      <w:r w:rsidRPr="000D4D37">
        <w:rPr>
          <w:rFonts w:ascii="Arial" w:hAnsi="Arial" w:cs="Arial"/>
          <w:bCs/>
          <w:sz w:val="24"/>
          <w:szCs w:val="24"/>
          <w:lang w:val="en-US"/>
        </w:rPr>
        <w:t>IV</w:t>
      </w:r>
      <w:r w:rsidRPr="000D4D37">
        <w:rPr>
          <w:rFonts w:ascii="Arial" w:hAnsi="Arial" w:cs="Arial"/>
          <w:bCs/>
          <w:sz w:val="24"/>
          <w:szCs w:val="24"/>
        </w:rPr>
        <w:t>. Обоснование   ресурсного   обеспечения   подпрограммы</w:t>
      </w:r>
    </w:p>
    <w:p w:rsidR="000735BE" w:rsidRPr="000D4D37" w:rsidRDefault="000735BE" w:rsidP="000735BE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2FEB" w:rsidRPr="00EA763D" w:rsidRDefault="00CD2FEB" w:rsidP="00CD2F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программы составляет: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5D197C">
        <w:rPr>
          <w:rFonts w:ascii="Arial" w:hAnsi="Arial" w:cs="Arial"/>
          <w:sz w:val="24"/>
          <w:szCs w:val="24"/>
          <w:lang w:eastAsia="ru-RU"/>
        </w:rPr>
        <w:t> 038 266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 из них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районного бюджета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197C">
        <w:rPr>
          <w:rFonts w:ascii="Arial" w:hAnsi="Arial" w:cs="Arial"/>
          <w:sz w:val="24"/>
          <w:szCs w:val="24"/>
          <w:lang w:eastAsia="ru-RU"/>
        </w:rPr>
        <w:t>187 591,1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за счет средств о</w:t>
      </w:r>
      <w:r>
        <w:rPr>
          <w:rFonts w:ascii="Arial" w:hAnsi="Arial" w:cs="Arial"/>
          <w:sz w:val="24"/>
          <w:szCs w:val="24"/>
          <w:lang w:eastAsia="ru-RU"/>
        </w:rPr>
        <w:t xml:space="preserve">бластного бюджета – </w:t>
      </w:r>
      <w:r w:rsidR="005D197C">
        <w:rPr>
          <w:rFonts w:ascii="Arial" w:hAnsi="Arial" w:cs="Arial"/>
          <w:sz w:val="24"/>
          <w:szCs w:val="24"/>
          <w:lang w:eastAsia="ru-RU"/>
        </w:rPr>
        <w:t>1 840 962,8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763D">
        <w:rPr>
          <w:rFonts w:ascii="Arial" w:hAnsi="Arial" w:cs="Arial"/>
          <w:sz w:val="24"/>
          <w:szCs w:val="24"/>
          <w:lang w:eastAsia="ru-RU"/>
        </w:rPr>
        <w:t>тыс. рублей,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</w:t>
      </w:r>
      <w:r>
        <w:rPr>
          <w:rFonts w:ascii="Arial" w:hAnsi="Arial" w:cs="Arial"/>
          <w:sz w:val="24"/>
          <w:szCs w:val="24"/>
          <w:lang w:eastAsia="ru-RU"/>
        </w:rPr>
        <w:t>– 9 </w:t>
      </w:r>
      <w:r w:rsidR="005D197C">
        <w:rPr>
          <w:rFonts w:ascii="Arial" w:hAnsi="Arial" w:cs="Arial"/>
          <w:sz w:val="24"/>
          <w:szCs w:val="24"/>
          <w:lang w:eastAsia="ru-RU"/>
        </w:rPr>
        <w:t>71</w:t>
      </w:r>
      <w:r>
        <w:rPr>
          <w:rFonts w:ascii="Arial" w:hAnsi="Arial" w:cs="Arial"/>
          <w:sz w:val="24"/>
          <w:szCs w:val="24"/>
          <w:lang w:eastAsia="ru-RU"/>
        </w:rPr>
        <w:t>2,</w:t>
      </w:r>
      <w:r w:rsidR="005D197C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5D197C">
        <w:rPr>
          <w:rFonts w:ascii="Arial" w:hAnsi="Arial" w:cs="Arial"/>
          <w:sz w:val="24"/>
          <w:szCs w:val="24"/>
          <w:lang w:eastAsia="ru-RU"/>
        </w:rPr>
        <w:t>29 441,2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5D197C">
        <w:rPr>
          <w:rFonts w:ascii="Arial" w:hAnsi="Arial" w:cs="Arial"/>
          <w:sz w:val="24"/>
          <w:szCs w:val="24"/>
          <w:lang w:eastAsia="ru-RU"/>
        </w:rPr>
        <w:t>22 580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5D197C">
        <w:rPr>
          <w:rFonts w:ascii="Arial" w:hAnsi="Arial" w:cs="Arial"/>
          <w:sz w:val="24"/>
          <w:szCs w:val="24"/>
          <w:lang w:eastAsia="ru-RU"/>
        </w:rPr>
        <w:t>13 869,0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23 286,7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98 41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>2020 год –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5D197C">
        <w:rPr>
          <w:rFonts w:ascii="Arial" w:hAnsi="Arial" w:cs="Arial"/>
          <w:sz w:val="24"/>
          <w:szCs w:val="24"/>
          <w:lang w:eastAsia="ru-RU"/>
        </w:rPr>
        <w:t>369 910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5D197C">
        <w:rPr>
          <w:rFonts w:ascii="Arial" w:hAnsi="Arial" w:cs="Arial"/>
          <w:sz w:val="24"/>
          <w:szCs w:val="24"/>
          <w:lang w:eastAsia="ru-RU"/>
        </w:rPr>
        <w:t>365 897,8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5D197C">
        <w:rPr>
          <w:rFonts w:ascii="Arial" w:hAnsi="Arial" w:cs="Arial"/>
          <w:sz w:val="24"/>
          <w:szCs w:val="24"/>
          <w:lang w:eastAsia="ru-RU"/>
        </w:rPr>
        <w:t>353 412,3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5D197C">
        <w:rPr>
          <w:rFonts w:ascii="Arial" w:hAnsi="Arial" w:cs="Arial"/>
          <w:sz w:val="24"/>
          <w:szCs w:val="24"/>
          <w:lang w:eastAsia="ru-RU"/>
        </w:rPr>
        <w:t>304 868,5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5D197C">
        <w:rPr>
          <w:rFonts w:ascii="Arial" w:hAnsi="Arial" w:cs="Arial"/>
          <w:sz w:val="24"/>
          <w:szCs w:val="24"/>
          <w:lang w:eastAsia="ru-RU"/>
        </w:rPr>
        <w:t>446 873,4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A763D">
        <w:rPr>
          <w:rFonts w:ascii="Arial" w:hAnsi="Arial" w:cs="Arial"/>
          <w:sz w:val="24"/>
          <w:szCs w:val="24"/>
          <w:lang w:eastAsia="ru-RU"/>
        </w:rPr>
        <w:t xml:space="preserve">за счет средств </w:t>
      </w:r>
      <w:r>
        <w:rPr>
          <w:rFonts w:ascii="Arial" w:hAnsi="Arial" w:cs="Arial"/>
          <w:sz w:val="24"/>
          <w:szCs w:val="24"/>
          <w:lang w:eastAsia="ru-RU"/>
        </w:rPr>
        <w:t>федерального</w:t>
      </w:r>
      <w:r w:rsidRPr="00EA763D">
        <w:rPr>
          <w:rFonts w:ascii="Arial" w:hAnsi="Arial" w:cs="Arial"/>
          <w:sz w:val="24"/>
          <w:szCs w:val="24"/>
          <w:lang w:eastAsia="ru-RU"/>
        </w:rPr>
        <w:t xml:space="preserve"> бюджета  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0 год – 9 </w:t>
      </w:r>
      <w:r w:rsidR="005D197C">
        <w:rPr>
          <w:rFonts w:ascii="Arial" w:hAnsi="Arial" w:cs="Arial"/>
          <w:sz w:val="24"/>
          <w:szCs w:val="24"/>
          <w:lang w:eastAsia="ru-RU"/>
        </w:rPr>
        <w:t>712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5D197C">
        <w:rPr>
          <w:rFonts w:ascii="Arial" w:hAnsi="Arial" w:cs="Arial"/>
          <w:sz w:val="24"/>
          <w:szCs w:val="24"/>
          <w:lang w:eastAsia="ru-RU"/>
        </w:rPr>
        <w:t>4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D2FEB" w:rsidRPr="00EA763D" w:rsidRDefault="00CD2FEB" w:rsidP="00CD2FE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ние 4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4D37">
        <w:rPr>
          <w:rFonts w:ascii="Courier New" w:hAnsi="Courier New" w:cs="Courier New"/>
        </w:rPr>
        <w:t>от 2</w:t>
      </w:r>
      <w:r>
        <w:rPr>
          <w:rFonts w:ascii="Courier New" w:hAnsi="Courier New" w:cs="Courier New"/>
        </w:rPr>
        <w:t>6</w:t>
      </w:r>
      <w:r w:rsidRPr="000D4D37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1.21</w:t>
      </w:r>
      <w:r w:rsidRPr="000D4D37">
        <w:rPr>
          <w:rFonts w:ascii="Courier New" w:hAnsi="Courier New" w:cs="Courier New"/>
        </w:rPr>
        <w:t xml:space="preserve"> Г.№</w:t>
      </w:r>
      <w:r w:rsidR="00E16570">
        <w:rPr>
          <w:rFonts w:ascii="Courier New" w:hAnsi="Courier New" w:cs="Courier New"/>
        </w:rPr>
        <w:t>57</w:t>
      </w:r>
      <w:r w:rsidRPr="000D4D37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п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Приложение 3                                                                                                        к муниципальной программе </w:t>
      </w:r>
    </w:p>
    <w:p w:rsidR="005D197C" w:rsidRPr="000D4D37" w:rsidRDefault="005D197C" w:rsidP="005D197C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5D197C" w:rsidRPr="000D4D37" w:rsidRDefault="005D197C" w:rsidP="005D197C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Pr="000D4D37">
        <w:rPr>
          <w:rFonts w:ascii="Courier New" w:hAnsi="Courier New" w:cs="Courier New"/>
        </w:rPr>
        <w:t xml:space="preserve"> районе на 2020 -2024 годы»</w:t>
      </w:r>
    </w:p>
    <w:p w:rsidR="005D197C" w:rsidRPr="000D4D37" w:rsidRDefault="005D197C" w:rsidP="005D197C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5D197C" w:rsidRPr="000D4D37" w:rsidRDefault="005D197C" w:rsidP="005D197C">
      <w:pPr>
        <w:shd w:val="clear" w:color="auto" w:fill="FFFFFF"/>
        <w:spacing w:after="0"/>
        <w:jc w:val="right"/>
        <w:rPr>
          <w:rFonts w:ascii="Arial" w:hAnsi="Arial" w:cs="Arial"/>
          <w:bCs/>
          <w:iCs/>
          <w:spacing w:val="11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Муниципальная подпрограмма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«Предоставление дополнительного образования учащимся в образовательных организациях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 xml:space="preserve"> на 2020 - 2024 годы»</w:t>
      </w: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197C" w:rsidRPr="000D4D37" w:rsidRDefault="005D197C" w:rsidP="005D197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D4D37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77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301"/>
      </w:tblGrid>
      <w:tr w:rsidR="005D197C" w:rsidRPr="000D4D37" w:rsidTr="005D197C">
        <w:trPr>
          <w:jc w:val="center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0D4D37">
              <w:rPr>
                <w:rFonts w:ascii="Courier New" w:hAnsi="Courier New" w:cs="Courier New"/>
              </w:rPr>
              <w:t>Реализация подпрограммы осуществляется за счёт бюджета муниципального образования «</w:t>
            </w:r>
            <w:proofErr w:type="spellStart"/>
            <w:r w:rsidRPr="000D4D37">
              <w:rPr>
                <w:rFonts w:ascii="Courier New" w:hAnsi="Courier New" w:cs="Courier New"/>
              </w:rPr>
              <w:t>Аларский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» на общую сумму </w:t>
            </w:r>
            <w:r>
              <w:rPr>
                <w:rFonts w:ascii="Courier New" w:hAnsi="Courier New" w:cs="Courier New"/>
              </w:rPr>
              <w:t>123 569,6</w:t>
            </w:r>
            <w:r w:rsidRPr="000D4D37">
              <w:rPr>
                <w:rFonts w:ascii="Courier New" w:hAnsi="Courier New" w:cs="Courier New"/>
              </w:rPr>
              <w:t xml:space="preserve"> тыс. рублей: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121 788,0</w:t>
            </w:r>
            <w:r w:rsidRPr="00EA763D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5D197C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1 781,6 </w:t>
            </w:r>
            <w:r w:rsidRPr="00EA763D">
              <w:rPr>
                <w:rFonts w:ascii="Courier New" w:hAnsi="Courier New" w:cs="Courier New"/>
                <w:lang w:eastAsia="ru-RU"/>
              </w:rPr>
              <w:t>тыс. рублей,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>в том числе по годам:</w:t>
            </w:r>
          </w:p>
          <w:p w:rsidR="005D197C" w:rsidRPr="00EA763D" w:rsidRDefault="005D197C" w:rsidP="005D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A76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>27 074,7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1 987,1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21 768,5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Pr="000D4D37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 xml:space="preserve">12 926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5D197C" w:rsidRDefault="005D197C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8 031,</w:t>
            </w:r>
            <w:r w:rsidR="009317B1">
              <w:rPr>
                <w:rFonts w:ascii="Courier New" w:hAnsi="Courier New" w:cs="Courier New"/>
              </w:rPr>
              <w:t>3 тыс. рублей;</w:t>
            </w:r>
          </w:p>
          <w:p w:rsidR="009317B1" w:rsidRDefault="002835DB" w:rsidP="005D1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счет средств из областного бюджета: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 xml:space="preserve">2020 год – </w:t>
            </w:r>
            <w:r>
              <w:rPr>
                <w:rFonts w:ascii="Courier New" w:hAnsi="Courier New" w:cs="Courier New"/>
              </w:rPr>
              <w:t>0,0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445,4</w:t>
            </w:r>
            <w:r w:rsidRPr="000D4D37">
              <w:rPr>
                <w:rFonts w:ascii="Courier New" w:hAnsi="Courier New" w:cs="Courier New"/>
              </w:rPr>
              <w:t xml:space="preserve"> 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 xml:space="preserve">445,4 </w:t>
            </w:r>
            <w:r w:rsidRPr="000D4D37">
              <w:rPr>
                <w:rFonts w:ascii="Courier New" w:hAnsi="Courier New" w:cs="Courier New"/>
              </w:rPr>
              <w:t>тыс. рублей;</w:t>
            </w:r>
          </w:p>
          <w:p w:rsidR="002835DB" w:rsidRPr="000D4D37" w:rsidRDefault="002835DB" w:rsidP="002835D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445,4 тыс. рублей.</w:t>
            </w:r>
          </w:p>
        </w:tc>
      </w:tr>
    </w:tbl>
    <w:p w:rsidR="005D197C" w:rsidRPr="000D4D37" w:rsidRDefault="005D197C" w:rsidP="005D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x-none" w:eastAsia="x-none"/>
        </w:rPr>
      </w:pPr>
    </w:p>
    <w:p w:rsidR="005D197C" w:rsidRPr="000D4D37" w:rsidRDefault="005D197C" w:rsidP="005D197C">
      <w:pPr>
        <w:jc w:val="both"/>
        <w:sectPr w:rsidR="005D197C" w:rsidRPr="000D4D37" w:rsidSect="00B42F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  <w:r w:rsidRPr="000D4D37">
        <w:rPr>
          <w:rFonts w:ascii="Arial" w:hAnsi="Arial" w:cs="Arial"/>
        </w:rPr>
        <w:lastRenderedPageBreak/>
        <w:t>III.  Перечень подпрограммных мероприятий</w:t>
      </w:r>
    </w:p>
    <w:p w:rsidR="005D197C" w:rsidRPr="000D4D37" w:rsidRDefault="005D197C" w:rsidP="005D197C">
      <w:pPr>
        <w:pStyle w:val="printj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134"/>
        <w:gridCol w:w="1701"/>
        <w:gridCol w:w="1418"/>
        <w:gridCol w:w="1417"/>
        <w:gridCol w:w="1276"/>
        <w:gridCol w:w="142"/>
        <w:gridCol w:w="1417"/>
        <w:gridCol w:w="2126"/>
      </w:tblGrid>
      <w:tr w:rsidR="005D197C" w:rsidRPr="000D4D37" w:rsidTr="005D197C">
        <w:tc>
          <w:tcPr>
            <w:tcW w:w="817" w:type="dxa"/>
            <w:vMerge w:val="restart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69" w:type="dxa"/>
            <w:vMerge w:val="restart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9497" w:type="dxa"/>
            <w:gridSpan w:val="7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5D197C" w:rsidRPr="000D4D37" w:rsidTr="005D197C">
        <w:tc>
          <w:tcPr>
            <w:tcW w:w="817" w:type="dxa"/>
            <w:vMerge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vMerge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18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59" w:type="dxa"/>
            <w:gridSpan w:val="2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126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всего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600" w:type="dxa"/>
            <w:gridSpan w:val="9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Цель: создание механизмов, обеспечивающих устойчивое развитие системы дополнительного образования детей в </w:t>
            </w:r>
            <w:proofErr w:type="spellStart"/>
            <w:r w:rsidRPr="000D4D37">
              <w:rPr>
                <w:rFonts w:ascii="Courier New" w:hAnsi="Courier New" w:cs="Courier New"/>
              </w:rPr>
              <w:t>Аларском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9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.1</w:t>
            </w:r>
          </w:p>
        </w:tc>
        <w:tc>
          <w:tcPr>
            <w:tcW w:w="3969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ведение мероприятий согласно областного и районного Календаря массовых мероприятий среди учащихся (МКУ ДО РДДТ, МКУ ДО ДЮСШ)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МКУ ДО РДДТ, МКУ ДО ДЮСШ</w:t>
            </w:r>
          </w:p>
        </w:tc>
        <w:tc>
          <w:tcPr>
            <w:tcW w:w="1701" w:type="dxa"/>
            <w:vAlign w:val="center"/>
          </w:tcPr>
          <w:p w:rsidR="005D197C" w:rsidRPr="000D4D37" w:rsidRDefault="002835D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5D197C" w:rsidRPr="000D4D37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1418" w:type="dxa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1417" w:type="dxa"/>
            <w:vAlign w:val="center"/>
          </w:tcPr>
          <w:p w:rsidR="005D197C" w:rsidRPr="000D4D37" w:rsidRDefault="002835D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</w:p>
        </w:tc>
        <w:tc>
          <w:tcPr>
            <w:tcW w:w="1418" w:type="dxa"/>
            <w:gridSpan w:val="2"/>
            <w:vAlign w:val="center"/>
          </w:tcPr>
          <w:p w:rsidR="005D197C" w:rsidRPr="000D4D37" w:rsidRDefault="002835D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</w:t>
            </w:r>
            <w:r w:rsidR="005D197C" w:rsidRPr="000D4D3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5D197C" w:rsidRPr="000D4D37" w:rsidRDefault="002835D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5,5</w:t>
            </w:r>
          </w:p>
        </w:tc>
        <w:tc>
          <w:tcPr>
            <w:tcW w:w="2126" w:type="dxa"/>
            <w:vAlign w:val="center"/>
          </w:tcPr>
          <w:p w:rsidR="005D197C" w:rsidRPr="000D4D37" w:rsidRDefault="002835DB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82,5</w:t>
            </w:r>
          </w:p>
        </w:tc>
      </w:tr>
      <w:tr w:rsidR="005D197C" w:rsidRPr="000D4D37" w:rsidTr="005D197C">
        <w:trPr>
          <w:trHeight w:val="424"/>
        </w:trPr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9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звитие материально-технической базы дополнительного образования детей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.1.</w:t>
            </w:r>
          </w:p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2835D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2835DB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,0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</w:t>
            </w:r>
          </w:p>
        </w:tc>
        <w:tc>
          <w:tcPr>
            <w:tcW w:w="3969" w:type="dxa"/>
            <w:vAlign w:val="center"/>
          </w:tcPr>
          <w:p w:rsidR="005D197C" w:rsidRPr="000D4D37" w:rsidRDefault="002835DB" w:rsidP="002835DB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Основное мероприятие «</w:t>
            </w:r>
            <w:r w:rsidR="005D197C" w:rsidRPr="000D4D37">
              <w:rPr>
                <w:rFonts w:ascii="Courier New" w:hAnsi="Courier New" w:cs="Courier New"/>
                <w:b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Courier New" w:hAnsi="Courier New" w:cs="Courier New"/>
                <w:bCs/>
              </w:rPr>
              <w:t>»</w:t>
            </w:r>
            <w:r w:rsidR="005D197C" w:rsidRPr="000D4D37">
              <w:rPr>
                <w:rFonts w:ascii="Courier New" w:hAnsi="Courier New" w:cs="Courier New"/>
                <w:bCs/>
              </w:rPr>
              <w:t xml:space="preserve">: - внедрение и обеспечение функционирования системы персонифицированного финансирования дополнительного образования детей, подразумевающий предоставление детям сертификатов дополнительного </w:t>
            </w:r>
            <w:r w:rsidR="005D197C" w:rsidRPr="000D4D37">
              <w:rPr>
                <w:rFonts w:ascii="Courier New" w:hAnsi="Courier New" w:cs="Courier New"/>
                <w:bCs/>
              </w:rPr>
              <w:lastRenderedPageBreak/>
              <w:t>образования с возможностью использования в рамках системы персонифицированного финансирования дополнительного образования детей.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2835D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2835DB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2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2835D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7 </w:t>
            </w:r>
            <w:r w:rsidR="002835DB">
              <w:rPr>
                <w:rFonts w:ascii="Courier New" w:hAnsi="Courier New" w:cs="Courier New"/>
              </w:rPr>
              <w:t>251</w:t>
            </w:r>
            <w:r w:rsidRPr="000D4D37">
              <w:rPr>
                <w:rFonts w:ascii="Courier New" w:hAnsi="Courier New" w:cs="Courier New"/>
              </w:rPr>
              <w:t>,00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3.1</w:t>
            </w:r>
          </w:p>
        </w:tc>
        <w:tc>
          <w:tcPr>
            <w:tcW w:w="3969" w:type="dxa"/>
            <w:vAlign w:val="center"/>
          </w:tcPr>
          <w:p w:rsidR="005D197C" w:rsidRPr="000D4D37" w:rsidRDefault="00242431" w:rsidP="00242431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 20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2424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6 2</w:t>
            </w:r>
            <w:r w:rsidR="00242431">
              <w:rPr>
                <w:rFonts w:ascii="Courier New" w:hAnsi="Courier New" w:cs="Courier New"/>
              </w:rPr>
              <w:t>12,3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.2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новное мероприятие - гранты в форме субсидий бюджетным учреждениям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242431" w:rsidRPr="000D4D37" w:rsidTr="009C7BB6">
        <w:tc>
          <w:tcPr>
            <w:tcW w:w="817" w:type="dxa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</w:t>
            </w:r>
          </w:p>
        </w:tc>
        <w:tc>
          <w:tcPr>
            <w:tcW w:w="3969" w:type="dxa"/>
            <w:vAlign w:val="center"/>
          </w:tcPr>
          <w:p w:rsidR="00242431" w:rsidRPr="000D4D37" w:rsidRDefault="00242431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Субсидии (гранты в форме субсидий) на финансовое обеспечение затрат в связи с производством </w:t>
            </w:r>
            <w:r w:rsidR="009C7BB6">
              <w:rPr>
                <w:rFonts w:ascii="Courier New" w:hAnsi="Courier New" w:cs="Courier New"/>
                <w:bCs/>
              </w:rPr>
              <w:t>(реализацией) товаров, выполнением работ, оказанием услуг, порядком (правилам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31" w:rsidRPr="000D4D37" w:rsidRDefault="00242431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1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9C7BB6" w:rsidRPr="009C7BB6" w:rsidRDefault="009C7BB6" w:rsidP="009C7BB6">
            <w:pPr>
              <w:rPr>
                <w:rFonts w:ascii="Courier New" w:hAnsi="Courier New" w:cs="Courier New"/>
              </w:rPr>
            </w:pPr>
          </w:p>
          <w:p w:rsidR="009C7BB6" w:rsidRPr="009C7BB6" w:rsidRDefault="009C7BB6" w:rsidP="009C7BB6">
            <w:pPr>
              <w:rPr>
                <w:rFonts w:ascii="Courier New" w:hAnsi="Courier New" w:cs="Courier New"/>
              </w:rPr>
            </w:pPr>
          </w:p>
          <w:p w:rsidR="009C7BB6" w:rsidRDefault="009C7BB6" w:rsidP="009C7BB6">
            <w:pPr>
              <w:rPr>
                <w:rFonts w:ascii="Courier New" w:hAnsi="Courier New" w:cs="Courier New"/>
              </w:rPr>
            </w:pPr>
          </w:p>
          <w:p w:rsidR="009C7BB6" w:rsidRPr="009C7BB6" w:rsidRDefault="009C7BB6" w:rsidP="009C7BB6">
            <w:pPr>
              <w:rPr>
                <w:rFonts w:ascii="Courier New" w:hAnsi="Courier New" w:cs="Courier New"/>
              </w:rPr>
            </w:pPr>
          </w:p>
          <w:p w:rsidR="009C7BB6" w:rsidRDefault="009C7BB6" w:rsidP="009C7BB6">
            <w:pPr>
              <w:rPr>
                <w:rFonts w:ascii="Courier New" w:hAnsi="Courier New" w:cs="Courier New"/>
              </w:rPr>
            </w:pPr>
          </w:p>
          <w:p w:rsidR="00242431" w:rsidRPr="009C7BB6" w:rsidRDefault="00242431" w:rsidP="009C7BB6">
            <w:pPr>
              <w:rPr>
                <w:rFonts w:ascii="Courier New" w:hAnsi="Courier New" w:cs="Courier New"/>
              </w:rPr>
            </w:pPr>
          </w:p>
        </w:tc>
      </w:tr>
      <w:tr w:rsidR="009C7BB6" w:rsidRPr="000D4D37" w:rsidTr="009C7BB6">
        <w:tc>
          <w:tcPr>
            <w:tcW w:w="817" w:type="dxa"/>
          </w:tcPr>
          <w:p w:rsidR="009C7BB6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4</w:t>
            </w:r>
          </w:p>
        </w:tc>
        <w:tc>
          <w:tcPr>
            <w:tcW w:w="3969" w:type="dxa"/>
            <w:vAlign w:val="center"/>
          </w:tcPr>
          <w:p w:rsidR="009C7BB6" w:rsidRDefault="009C7BB6" w:rsidP="009C7BB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9C7BB6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BB6" w:rsidRPr="000D4D37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6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Default="009C7BB6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9,1</w:t>
            </w:r>
          </w:p>
        </w:tc>
      </w:tr>
      <w:tr w:rsidR="005D197C" w:rsidRPr="000D4D37" w:rsidTr="005D197C">
        <w:tc>
          <w:tcPr>
            <w:tcW w:w="817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4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Изготовление ПСД на строительство объекта «ФОК п.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0D4D37">
              <w:rPr>
                <w:rFonts w:ascii="Courier New" w:hAnsi="Courier New" w:cs="Courier New"/>
                <w:bCs/>
              </w:rPr>
              <w:t>Кутулик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0D4D37">
              <w:rPr>
                <w:rFonts w:ascii="Courier New" w:hAnsi="Courier New" w:cs="Courier New"/>
                <w:bCs/>
              </w:rPr>
              <w:t>Аларского</w:t>
            </w:r>
            <w:proofErr w:type="spellEnd"/>
            <w:r w:rsidRPr="000D4D37">
              <w:rPr>
                <w:rFonts w:ascii="Courier New" w:hAnsi="Courier New" w:cs="Courier New"/>
                <w:bCs/>
              </w:rPr>
              <w:t xml:space="preserve"> района»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1 000,0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5</w:t>
            </w:r>
          </w:p>
        </w:tc>
        <w:tc>
          <w:tcPr>
            <w:tcW w:w="3969" w:type="dxa"/>
            <w:vAlign w:val="bottom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Комитет по образованию, 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Default="009C7BB6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07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982,1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6" w:rsidRDefault="009C7BB6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 74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926,4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 163,8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C7BB6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 890,54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9272B9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.1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коммунальных услуг: 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C7BB6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C7BB6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9C7BB6">
              <w:rPr>
                <w:rFonts w:ascii="Courier New" w:hAnsi="Courier New" w:cs="Courier New"/>
                <w:bCs/>
              </w:rPr>
              <w:t>604,4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C7BB6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9C7BB6">
              <w:rPr>
                <w:rFonts w:ascii="Courier New" w:hAnsi="Courier New" w:cs="Courier New"/>
                <w:bCs/>
              </w:rPr>
              <w:t>784,1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1B7215"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1B7215">
              <w:rPr>
                <w:rFonts w:ascii="Courier New" w:hAnsi="Courier New" w:cs="Courier New"/>
                <w:bCs/>
              </w:rPr>
              <w:t>1 042,0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242,3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9272B9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2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Расходы на оплату прочих расходов (уплата  налогов, сборов и иных платежей)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1B7215">
              <w:rPr>
                <w:rFonts w:ascii="Courier New" w:hAnsi="Courier New" w:cs="Courier New"/>
                <w:bCs/>
              </w:rPr>
              <w:t>112,5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1B7215"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</w:t>
            </w:r>
            <w:r w:rsidR="001B7215">
              <w:rPr>
                <w:rFonts w:ascii="Courier New" w:hAnsi="Courier New" w:cs="Courier New"/>
                <w:bCs/>
              </w:rPr>
              <w:t>-</w:t>
            </w:r>
            <w:r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 xml:space="preserve">           420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018,2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9272B9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.3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  <w:r w:rsidR="009272B9">
              <w:rPr>
                <w:rFonts w:ascii="Courier New" w:hAnsi="Courier New" w:cs="Courier New"/>
                <w:bCs/>
              </w:rPr>
              <w:t xml:space="preserve"> в </w:t>
            </w:r>
            <w:proofErr w:type="spellStart"/>
            <w:r w:rsidR="009272B9">
              <w:rPr>
                <w:rFonts w:ascii="Courier New" w:hAnsi="Courier New" w:cs="Courier New"/>
                <w:bCs/>
              </w:rPr>
              <w:t>т.ч</w:t>
            </w:r>
            <w:proofErr w:type="spellEnd"/>
            <w:r w:rsidR="009272B9">
              <w:rPr>
                <w:rFonts w:ascii="Courier New" w:hAnsi="Courier New" w:cs="Courier New"/>
                <w:bCs/>
              </w:rPr>
              <w:t>.:</w:t>
            </w:r>
            <w:r w:rsidRPr="000D4D37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  <w:p w:rsidR="005D197C" w:rsidRPr="000D4D37" w:rsidRDefault="001B7215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4 75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Default="005D197C" w:rsidP="005D197C">
            <w:pPr>
              <w:rPr>
                <w:rFonts w:ascii="Courier New" w:hAnsi="Courier New" w:cs="Courier New"/>
                <w:bCs/>
              </w:rPr>
            </w:pPr>
          </w:p>
          <w:p w:rsidR="001B7215" w:rsidRPr="000D4D37" w:rsidRDefault="001B7215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  <w:p w:rsidR="005D197C" w:rsidRPr="000D4D37" w:rsidRDefault="001B7215" w:rsidP="005D197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066,3</w:t>
            </w:r>
            <w:r w:rsidR="005D197C" w:rsidRPr="000D4D37">
              <w:rPr>
                <w:rFonts w:ascii="Courier New" w:hAnsi="Courier New" w:cs="Courier New"/>
                <w:bCs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 120,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Ремонт медицинского кабинета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73,5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Публикация в газете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  <w:r w:rsidRPr="000D4D37">
              <w:rPr>
                <w:rFonts w:ascii="Courier New" w:hAnsi="Courier New" w:cs="Courier New"/>
                <w:bCs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34,0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обслуживания и ремонта автономной пожарной сигнализации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12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 w:rsidR="001B7215"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 w:rsidR="001B7215">
              <w:rPr>
                <w:rFonts w:ascii="Courier New" w:hAnsi="Courier New" w:cs="Courier New"/>
              </w:rPr>
              <w:t>42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Default="005D197C" w:rsidP="005D197C">
            <w:pPr>
              <w:rPr>
                <w:rFonts w:ascii="Courier New" w:hAnsi="Courier New" w:cs="Courier New"/>
              </w:rPr>
            </w:pPr>
          </w:p>
          <w:p w:rsidR="001B7215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,3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перезарядки огнетушителей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 w:rsidR="001B7215">
              <w:rPr>
                <w:rFonts w:ascii="Courier New" w:hAnsi="Courier New" w:cs="Courier New"/>
              </w:rPr>
              <w:t>15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1B7215" w:rsidP="001B72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5D197C"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1B7215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  <w:r w:rsidR="001B7215">
              <w:rPr>
                <w:rFonts w:ascii="Courier New" w:hAnsi="Courier New" w:cs="Courier New"/>
              </w:rPr>
              <w:t>30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,0</w:t>
            </w:r>
          </w:p>
        </w:tc>
      </w:tr>
      <w:tr w:rsidR="005D197C" w:rsidRPr="000D4D37" w:rsidTr="009272B9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бслуживание тревожной кнопки (охрана имущества)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5</w:t>
            </w:r>
            <w:r w:rsidR="005D197C" w:rsidRPr="000D4D37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1B7215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,0</w:t>
            </w:r>
            <w:r w:rsidR="005D197C" w:rsidRPr="000D4D37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1B7215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4,5</w:t>
            </w:r>
          </w:p>
        </w:tc>
      </w:tr>
      <w:tr w:rsidR="005D197C" w:rsidRPr="000D4D37" w:rsidTr="009272B9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Расходы на оплату  аттестации рабочих мест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22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22,0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медицинских осмотров сотрудников образовательных организаций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</w:t>
            </w:r>
            <w:r w:rsidR="009272B9">
              <w:rPr>
                <w:rFonts w:ascii="Courier New" w:hAnsi="Courier New" w:cs="Courier New"/>
              </w:rPr>
              <w:t>18,2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 w:rsidR="009272B9">
              <w:rPr>
                <w:rFonts w:ascii="Courier New" w:hAnsi="Courier New" w:cs="Courier New"/>
              </w:rPr>
              <w:t>8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  <w:r w:rsidR="009272B9">
              <w:rPr>
                <w:rFonts w:ascii="Courier New" w:hAnsi="Courier New" w:cs="Courier New"/>
              </w:rPr>
              <w:t>95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Прохождение техосмотра автотранспорта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9272B9">
              <w:rPr>
                <w:rFonts w:ascii="Courier New" w:hAnsi="Courier New" w:cs="Courier New"/>
              </w:rPr>
              <w:t xml:space="preserve">              8,</w:t>
            </w:r>
            <w:r w:rsidRPr="000D4D37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9272B9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8,0</w:t>
            </w:r>
            <w:r w:rsidR="005D197C"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B9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Страхование ОСАГО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9272B9">
              <w:rPr>
                <w:rFonts w:ascii="Courier New" w:hAnsi="Courier New" w:cs="Courier New"/>
              </w:rPr>
              <w:t xml:space="preserve">              6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9272B9">
              <w:rPr>
                <w:rFonts w:ascii="Courier New" w:hAnsi="Courier New" w:cs="Courier New"/>
              </w:rPr>
              <w:t xml:space="preserve">              12</w:t>
            </w:r>
            <w:r w:rsidRPr="000D4D37">
              <w:rPr>
                <w:rFonts w:ascii="Courier New" w:hAnsi="Courier New" w:cs="Courier New"/>
              </w:rPr>
              <w:t xml:space="preserve">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</w:t>
            </w:r>
            <w:proofErr w:type="spellStart"/>
            <w:r w:rsidRPr="000D4D37">
              <w:rPr>
                <w:rFonts w:ascii="Courier New" w:hAnsi="Courier New" w:cs="Courier New"/>
              </w:rPr>
              <w:t>предрейсовых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ослерейсовых</w:t>
            </w:r>
            <w:proofErr w:type="spellEnd"/>
            <w:r>
              <w:rPr>
                <w:rFonts w:ascii="Courier New" w:hAnsi="Courier New" w:cs="Courier New"/>
              </w:rPr>
              <w:t xml:space="preserve"> медицинских</w:t>
            </w:r>
            <w:r w:rsidRPr="000D4D37">
              <w:rPr>
                <w:rFonts w:ascii="Courier New" w:hAnsi="Courier New" w:cs="Courier New"/>
              </w:rPr>
              <w:t xml:space="preserve"> осмотров водителей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</w:t>
            </w:r>
            <w:r w:rsidR="009272B9">
              <w:rPr>
                <w:rFonts w:ascii="Courier New" w:hAnsi="Courier New" w:cs="Courier New"/>
              </w:rPr>
              <w:t xml:space="preserve">            6,0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9272B9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4,4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Прохождение обучения сотрудников по охране труда 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9272B9" w:rsidP="009272B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D197C" w:rsidRPr="000D4D37">
              <w:rPr>
                <w:rFonts w:ascii="Courier New" w:hAnsi="Courier New" w:cs="Courier New"/>
              </w:rPr>
              <w:t>0,0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Оснащение автотранспорта запасными частями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76,0</w:t>
            </w:r>
            <w:r w:rsidR="005D197C" w:rsidRPr="000D4D3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0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Оплата </w:t>
            </w:r>
            <w:proofErr w:type="spellStart"/>
            <w:r w:rsidRPr="000D4D37">
              <w:rPr>
                <w:rFonts w:ascii="Courier New" w:hAnsi="Courier New" w:cs="Courier New"/>
              </w:rPr>
              <w:t>хоз.расходов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(приобретение   бака для мусора, </w:t>
            </w:r>
            <w:proofErr w:type="spellStart"/>
            <w:r w:rsidRPr="000D4D37">
              <w:rPr>
                <w:rFonts w:ascii="Courier New" w:hAnsi="Courier New" w:cs="Courier New"/>
              </w:rPr>
              <w:t>банера</w:t>
            </w:r>
            <w:proofErr w:type="spellEnd"/>
            <w:r w:rsidRPr="000D4D37">
              <w:rPr>
                <w:rFonts w:ascii="Courier New" w:hAnsi="Courier New" w:cs="Courier New"/>
              </w:rPr>
              <w:t xml:space="preserve"> с логотипом, строительных материалов и  др.)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9272B9">
            <w:pPr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 xml:space="preserve">           </w:t>
            </w:r>
            <w:r w:rsidR="009272B9">
              <w:rPr>
                <w:rFonts w:ascii="Courier New" w:hAnsi="Courier New" w:cs="Courier New"/>
              </w:rPr>
              <w:t>176,4</w:t>
            </w:r>
            <w:r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,4</w:t>
            </w:r>
          </w:p>
        </w:tc>
      </w:tr>
      <w:tr w:rsidR="005D197C" w:rsidRPr="000D4D37" w:rsidTr="005D197C">
        <w:tc>
          <w:tcPr>
            <w:tcW w:w="817" w:type="dxa"/>
            <w:vAlign w:val="center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 </w:t>
            </w:r>
          </w:p>
        </w:tc>
        <w:tc>
          <w:tcPr>
            <w:tcW w:w="3969" w:type="dxa"/>
            <w:vAlign w:val="bottom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D4D37">
              <w:rPr>
                <w:rFonts w:ascii="Courier New" w:hAnsi="Courier New" w:cs="Courier New"/>
              </w:rPr>
              <w:t>Расходы на заработную плату и начисления на нее</w:t>
            </w:r>
          </w:p>
        </w:tc>
        <w:tc>
          <w:tcPr>
            <w:tcW w:w="1134" w:type="dxa"/>
          </w:tcPr>
          <w:p w:rsidR="005D197C" w:rsidRPr="000D4D37" w:rsidRDefault="005D197C" w:rsidP="005D197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 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18,0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B9" w:rsidRDefault="009272B9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 91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891,8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 338,0</w:t>
            </w:r>
            <w:r w:rsidR="005D197C" w:rsidRPr="000D4D37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7C" w:rsidRPr="000D4D37" w:rsidRDefault="005D197C" w:rsidP="005D197C">
            <w:pPr>
              <w:rPr>
                <w:rFonts w:ascii="Courier New" w:hAnsi="Courier New" w:cs="Courier New"/>
              </w:rPr>
            </w:pPr>
          </w:p>
          <w:p w:rsidR="005D197C" w:rsidRPr="000D4D37" w:rsidRDefault="009272B9" w:rsidP="005D1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 844,0</w:t>
            </w:r>
          </w:p>
        </w:tc>
      </w:tr>
    </w:tbl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D197C" w:rsidRPr="000D4D37" w:rsidRDefault="005D197C" w:rsidP="005D197C">
      <w:pPr>
        <w:spacing w:after="0" w:line="240" w:lineRule="auto"/>
        <w:rPr>
          <w:rFonts w:ascii="Courier New" w:hAnsi="Courier New" w:cs="Courier New"/>
        </w:rPr>
        <w:sectPr w:rsidR="005D197C" w:rsidRPr="000D4D37" w:rsidSect="000E6ED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0D4D37">
        <w:rPr>
          <w:rFonts w:ascii="Arial" w:hAnsi="Arial" w:cs="Arial"/>
          <w:sz w:val="24"/>
          <w:szCs w:val="24"/>
        </w:rPr>
        <w:t>.   Обоснование   ресурсного   обеспечения   подпрограммы</w:t>
      </w:r>
    </w:p>
    <w:p w:rsidR="005D197C" w:rsidRPr="000D4D37" w:rsidRDefault="005D197C" w:rsidP="005D197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97C" w:rsidRDefault="005D197C" w:rsidP="005D19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D37">
        <w:rPr>
          <w:rFonts w:ascii="Arial" w:hAnsi="Arial" w:cs="Arial"/>
          <w:sz w:val="24"/>
          <w:szCs w:val="24"/>
        </w:rPr>
        <w:t>Реализация подпрограммы осуществляется за счёт бюджета муниципального образования «</w:t>
      </w:r>
      <w:proofErr w:type="spellStart"/>
      <w:r w:rsidRPr="000D4D37">
        <w:rPr>
          <w:rFonts w:ascii="Arial" w:hAnsi="Arial" w:cs="Arial"/>
          <w:sz w:val="24"/>
          <w:szCs w:val="24"/>
        </w:rPr>
        <w:t>Аларский</w:t>
      </w:r>
      <w:proofErr w:type="spellEnd"/>
      <w:r w:rsidRPr="000D4D37">
        <w:rPr>
          <w:rFonts w:ascii="Arial" w:hAnsi="Arial" w:cs="Arial"/>
          <w:sz w:val="24"/>
          <w:szCs w:val="24"/>
        </w:rPr>
        <w:t xml:space="preserve"> район» на общую сумму </w:t>
      </w:r>
      <w:r w:rsidR="009272B9">
        <w:rPr>
          <w:rFonts w:ascii="Arial" w:hAnsi="Arial" w:cs="Arial"/>
          <w:sz w:val="24"/>
          <w:szCs w:val="24"/>
        </w:rPr>
        <w:t>123 569,6</w:t>
      </w:r>
      <w:r w:rsidRPr="000D4D37">
        <w:rPr>
          <w:rFonts w:ascii="Arial" w:hAnsi="Arial" w:cs="Arial"/>
          <w:sz w:val="24"/>
          <w:szCs w:val="24"/>
        </w:rPr>
        <w:t xml:space="preserve"> тыс. рублей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районного бюджета – 121 788,0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областного бюджета – 1 781,6 тыс. рублей,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в том числе по годам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0 год – 27 074,7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1 год – 21 987,1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2 год – 21 768,5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3 год – 12 926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4 год – 38 031,3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За счет средств из областного бюджета: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0 год – 0,0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1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2 год – 445,4 тыс. рублей;</w:t>
      </w:r>
    </w:p>
    <w:p w:rsidR="009272B9" w:rsidRPr="009272B9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3 год – 445,4 тыс. рублей;</w:t>
      </w:r>
    </w:p>
    <w:p w:rsidR="005D197C" w:rsidRDefault="009272B9" w:rsidP="009272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72B9">
        <w:rPr>
          <w:rFonts w:ascii="Arial" w:hAnsi="Arial" w:cs="Arial"/>
          <w:sz w:val="24"/>
          <w:szCs w:val="24"/>
        </w:rPr>
        <w:t>2024 год – 445,4 тыс. рублей.</w:t>
      </w:r>
    </w:p>
    <w:p w:rsidR="005D197C" w:rsidRDefault="005D197C" w:rsidP="005D19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75A" w:rsidRPr="000D4D37" w:rsidRDefault="001E675A" w:rsidP="005D197C">
      <w:pPr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Приложе</w:t>
      </w:r>
      <w:r w:rsidR="00485FF6">
        <w:rPr>
          <w:rFonts w:ascii="Courier New" w:hAnsi="Courier New" w:cs="Courier New"/>
        </w:rPr>
        <w:t>ние 5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 xml:space="preserve">к постановлению администрации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МО «</w:t>
      </w:r>
      <w:proofErr w:type="spellStart"/>
      <w:r w:rsidRPr="000D4D37">
        <w:rPr>
          <w:rFonts w:ascii="Courier New" w:hAnsi="Courier New" w:cs="Courier New"/>
        </w:rPr>
        <w:t>Аларский</w:t>
      </w:r>
      <w:proofErr w:type="spellEnd"/>
      <w:r w:rsidRPr="000D4D37">
        <w:rPr>
          <w:rFonts w:ascii="Courier New" w:hAnsi="Courier New" w:cs="Courier New"/>
        </w:rPr>
        <w:t xml:space="preserve"> район»</w:t>
      </w:r>
    </w:p>
    <w:p w:rsidR="001E675A" w:rsidRPr="000D4D37" w:rsidRDefault="00DE5746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>от 26.0</w:t>
      </w:r>
      <w:r w:rsidR="00CD2FEB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.21 </w:t>
      </w:r>
      <w:r w:rsidR="00BA3F8A">
        <w:rPr>
          <w:rFonts w:ascii="Courier New" w:hAnsi="Courier New" w:cs="Courier New"/>
        </w:rPr>
        <w:t>г</w:t>
      </w:r>
      <w:r w:rsidR="001E675A" w:rsidRPr="000D4D37">
        <w:rPr>
          <w:rFonts w:ascii="Courier New" w:hAnsi="Courier New" w:cs="Courier New"/>
        </w:rPr>
        <w:t>.</w:t>
      </w:r>
      <w:r w:rsidR="00BA3F8A">
        <w:rPr>
          <w:rFonts w:ascii="Courier New" w:hAnsi="Courier New" w:cs="Courier New"/>
        </w:rPr>
        <w:t xml:space="preserve"> </w:t>
      </w:r>
      <w:r w:rsidR="008064DC">
        <w:rPr>
          <w:rFonts w:ascii="Courier New" w:hAnsi="Courier New" w:cs="Courier New"/>
        </w:rPr>
        <w:t>№</w:t>
      </w:r>
      <w:r w:rsidR="00E16570">
        <w:rPr>
          <w:rFonts w:ascii="Courier New" w:hAnsi="Courier New" w:cs="Courier New"/>
        </w:rPr>
        <w:t>57</w:t>
      </w:r>
      <w:r w:rsidR="00BA3F8A">
        <w:rPr>
          <w:rFonts w:ascii="Courier New" w:hAnsi="Courier New" w:cs="Courier New"/>
        </w:rPr>
        <w:t>-п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</w:pPr>
    </w:p>
    <w:p w:rsidR="001E675A" w:rsidRPr="000D4D37" w:rsidRDefault="00485FF6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4</w:t>
      </w:r>
      <w:r w:rsidR="001E675A" w:rsidRPr="000D4D37">
        <w:rPr>
          <w:rFonts w:ascii="Courier New" w:hAnsi="Courier New" w:cs="Courier New"/>
        </w:rPr>
        <w:t xml:space="preserve">                                                                                                        к муниципальной программе </w:t>
      </w:r>
    </w:p>
    <w:p w:rsidR="001E675A" w:rsidRPr="000D4D37" w:rsidRDefault="001E675A" w:rsidP="001E675A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0D4D37">
        <w:rPr>
          <w:rFonts w:ascii="Courier New" w:hAnsi="Courier New" w:cs="Courier New"/>
        </w:rPr>
        <w:t>«Развитие системы образования в</w:t>
      </w:r>
    </w:p>
    <w:p w:rsidR="001E675A" w:rsidRPr="000D4D37" w:rsidRDefault="001E675A" w:rsidP="001E675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0D4D37">
        <w:rPr>
          <w:rFonts w:ascii="Courier New" w:hAnsi="Courier New" w:cs="Courier New"/>
        </w:rPr>
        <w:t>Аларском</w:t>
      </w:r>
      <w:proofErr w:type="spellEnd"/>
      <w:r w:rsidR="008B7CFE" w:rsidRPr="000D4D37">
        <w:rPr>
          <w:rFonts w:ascii="Courier New" w:hAnsi="Courier New" w:cs="Courier New"/>
        </w:rPr>
        <w:t xml:space="preserve"> </w:t>
      </w:r>
      <w:r w:rsidRPr="000D4D37">
        <w:rPr>
          <w:rFonts w:ascii="Courier New" w:hAnsi="Courier New" w:cs="Courier New"/>
        </w:rPr>
        <w:t>районе на 2020 -2024 годы»</w:t>
      </w:r>
    </w:p>
    <w:p w:rsidR="001E675A" w:rsidRPr="000D4D37" w:rsidRDefault="001E675A" w:rsidP="001E675A">
      <w:pPr>
        <w:shd w:val="clear" w:color="auto" w:fill="FFFFFF"/>
        <w:spacing w:after="0" w:line="240" w:lineRule="auto"/>
        <w:rPr>
          <w:rFonts w:ascii="Courier New" w:hAnsi="Courier New" w:cs="Courier New"/>
          <w:bCs/>
          <w:iCs/>
          <w:spacing w:val="11"/>
        </w:rPr>
      </w:pPr>
    </w:p>
    <w:p w:rsidR="001E675A" w:rsidRPr="00583DC7" w:rsidRDefault="001E675A" w:rsidP="001E675A">
      <w:pPr>
        <w:spacing w:after="0"/>
        <w:jc w:val="center"/>
        <w:rPr>
          <w:rFonts w:ascii="Arial" w:hAnsi="Arial" w:cs="Arial"/>
          <w:sz w:val="24"/>
        </w:rPr>
      </w:pPr>
      <w:r w:rsidRPr="00583DC7">
        <w:rPr>
          <w:rFonts w:ascii="Arial" w:hAnsi="Arial" w:cs="Arial"/>
          <w:sz w:val="24"/>
        </w:rPr>
        <w:t xml:space="preserve">Муниципальная подпрограмма </w:t>
      </w:r>
    </w:p>
    <w:p w:rsidR="001E675A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 w:rsidRPr="00583DC7">
        <w:rPr>
          <w:rFonts w:ascii="Arial" w:hAnsi="Arial" w:cs="Arial"/>
          <w:sz w:val="24"/>
          <w:szCs w:val="22"/>
          <w:lang w:eastAsia="en-US"/>
        </w:rPr>
        <w:t>«Повышение</w:t>
      </w:r>
      <w:r w:rsidR="00C63F29">
        <w:rPr>
          <w:rFonts w:ascii="Arial" w:hAnsi="Arial" w:cs="Arial"/>
          <w:sz w:val="24"/>
          <w:szCs w:val="22"/>
          <w:lang w:eastAsia="en-US"/>
        </w:rPr>
        <w:t xml:space="preserve"> эффективности управления МКУ «Комитет по образованию»</w:t>
      </w:r>
    </w:p>
    <w:p w:rsidR="001E675A" w:rsidRPr="00583DC7" w:rsidRDefault="00BA3F8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на 2020 - 2024 годы»»</w:t>
      </w:r>
    </w:p>
    <w:p w:rsidR="001E675A" w:rsidRPr="00583DC7" w:rsidRDefault="001E675A" w:rsidP="001E675A">
      <w:pPr>
        <w:pStyle w:val="ConsPlusNonformat"/>
        <w:jc w:val="center"/>
        <w:rPr>
          <w:rFonts w:ascii="Arial" w:hAnsi="Arial" w:cs="Arial"/>
          <w:sz w:val="24"/>
          <w:szCs w:val="22"/>
          <w:lang w:eastAsia="en-US"/>
        </w:rPr>
      </w:pPr>
    </w:p>
    <w:p w:rsidR="001E675A" w:rsidRPr="00FD785A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D785A">
        <w:rPr>
          <w:rFonts w:ascii="Arial" w:hAnsi="Arial" w:cs="Arial"/>
          <w:b/>
          <w:sz w:val="24"/>
          <w:szCs w:val="24"/>
        </w:rPr>
        <w:t xml:space="preserve">Паспорт муниципальной подпрограммы   </w:t>
      </w:r>
    </w:p>
    <w:p w:rsidR="001E675A" w:rsidRPr="00245F90" w:rsidRDefault="001E675A" w:rsidP="001E675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6637"/>
      </w:tblGrid>
      <w:tr w:rsidR="001E675A" w:rsidRPr="004E1A9F" w:rsidTr="00BA3F8A">
        <w:trPr>
          <w:trHeight w:val="809"/>
          <w:jc w:val="center"/>
        </w:trPr>
        <w:tc>
          <w:tcPr>
            <w:tcW w:w="1533" w:type="pct"/>
          </w:tcPr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1E675A" w:rsidRPr="004E1A9F" w:rsidRDefault="001E675A" w:rsidP="001E675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4E1A9F">
              <w:rPr>
                <w:rFonts w:ascii="Courier New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3467" w:type="pct"/>
          </w:tcPr>
          <w:p w:rsidR="00BA3F8A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Реализация мероприятий Подпрограммы осуществляется за счет средств районного </w:t>
            </w:r>
            <w:r>
              <w:rPr>
                <w:rFonts w:ascii="Courier New" w:hAnsi="Courier New" w:cs="Courier New"/>
                <w:lang w:eastAsia="ru-RU"/>
              </w:rPr>
              <w:t xml:space="preserve">и областного 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бюджета.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Общий объем финансирования составляет </w:t>
            </w:r>
            <w:r w:rsidR="008064DC">
              <w:rPr>
                <w:rFonts w:ascii="Courier New" w:hAnsi="Courier New" w:cs="Courier New"/>
                <w:lang w:eastAsia="ru-RU"/>
              </w:rPr>
              <w:t>88 581,2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, в том числе: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</w:t>
            </w:r>
          </w:p>
          <w:p w:rsidR="00CD2FEB" w:rsidRPr="003D713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3D713D"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8064DC">
              <w:rPr>
                <w:rFonts w:ascii="Courier New" w:hAnsi="Courier New" w:cs="Courier New"/>
                <w:lang w:eastAsia="ru-RU"/>
              </w:rPr>
              <w:t>23 719,6</w:t>
            </w:r>
            <w:r w:rsidRPr="003D713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1 год – </w:t>
            </w:r>
            <w:r w:rsidR="008064DC">
              <w:rPr>
                <w:rFonts w:ascii="Courier New" w:hAnsi="Courier New" w:cs="Courier New"/>
                <w:lang w:eastAsia="ru-RU"/>
              </w:rPr>
              <w:t>15 606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064DC">
              <w:rPr>
                <w:rFonts w:ascii="Courier New" w:hAnsi="Courier New" w:cs="Courier New"/>
                <w:lang w:eastAsia="ru-RU"/>
              </w:rPr>
              <w:t>14 544,1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Pr="00CC54ED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 w:rsidR="008064DC">
              <w:rPr>
                <w:rFonts w:ascii="Courier New" w:hAnsi="Courier New" w:cs="Courier New"/>
                <w:lang w:eastAsia="ru-RU"/>
              </w:rPr>
              <w:t>9 809,1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2FEB" w:rsidRDefault="00CD2FEB" w:rsidP="00CD2FEB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>24 902,2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редства из областного бюджета:</w:t>
            </w:r>
          </w:p>
          <w:p w:rsidR="001E675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сего: </w:t>
            </w:r>
            <w:r w:rsidR="008064DC">
              <w:rPr>
                <w:rFonts w:ascii="Courier New" w:hAnsi="Courier New" w:cs="Courier New"/>
                <w:lang w:eastAsia="ru-RU"/>
              </w:rPr>
              <w:t>84 494,0</w:t>
            </w:r>
            <w:r w:rsidR="00C47B33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тыс.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рублей.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</w:t>
            </w:r>
            <w:r w:rsidR="009A0FB6">
              <w:rPr>
                <w:rFonts w:ascii="Courier New" w:hAnsi="Courier New" w:cs="Courier New"/>
                <w:lang w:eastAsia="ru-RU"/>
              </w:rPr>
              <w:t>3 460,50</w:t>
            </w:r>
            <w:r w:rsidR="00B732B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8064DC" w:rsidP="00E236D8">
            <w:pPr>
              <w:tabs>
                <w:tab w:val="right" w:pos="6421"/>
              </w:tabs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208,9</w:t>
            </w:r>
            <w:r w:rsidR="001E675A"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  <w:r w:rsidR="00E236D8">
              <w:rPr>
                <w:rFonts w:ascii="Courier New" w:hAnsi="Courier New" w:cs="Courier New"/>
                <w:lang w:eastAsia="ru-RU"/>
              </w:rPr>
              <w:tab/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</w:t>
            </w:r>
            <w:r w:rsidR="008064DC">
              <w:rPr>
                <w:rFonts w:ascii="Courier New" w:hAnsi="Courier New" w:cs="Courier New"/>
                <w:lang w:eastAsia="ru-RU"/>
              </w:rPr>
              <w:t>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EC0D4A" w:rsidRDefault="001E675A" w:rsidP="001E675A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 w:rsidR="008064DC">
              <w:rPr>
                <w:rFonts w:ascii="Courier New" w:hAnsi="Courier New" w:cs="Courier New"/>
                <w:lang w:eastAsia="ru-RU"/>
              </w:rPr>
              <w:t xml:space="preserve"> 208,9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1E675A" w:rsidRPr="004E1A9F" w:rsidRDefault="001E675A" w:rsidP="008064DC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 w:rsidR="008064DC">
              <w:rPr>
                <w:rFonts w:ascii="Courier New" w:hAnsi="Courier New" w:cs="Courier New"/>
                <w:lang w:eastAsia="ru-RU"/>
              </w:rPr>
              <w:t>0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BA3F8A" w:rsidRDefault="00BA3F8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4F68D4" w:rsidRDefault="004F68D4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  <w:sectPr w:rsidR="004F68D4" w:rsidSect="00634A4C">
          <w:footerReference w:type="default" r:id="rId24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 w:rsidRPr="00FD785A">
        <w:rPr>
          <w:rFonts w:ascii="Arial" w:hAnsi="Arial" w:cs="Arial"/>
          <w:sz w:val="24"/>
          <w:lang w:eastAsia="ru-RU"/>
        </w:rPr>
        <w:lastRenderedPageBreak/>
        <w:t>Раздел III. Перечень   подпрограммных   мероприятий</w:t>
      </w:r>
    </w:p>
    <w:p w:rsidR="001E675A" w:rsidRPr="00653F94" w:rsidRDefault="001E675A" w:rsidP="001E675A">
      <w:pPr>
        <w:tabs>
          <w:tab w:val="left" w:pos="5280"/>
          <w:tab w:val="left" w:pos="5463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4432"/>
        <w:gridCol w:w="1323"/>
        <w:gridCol w:w="1273"/>
        <w:gridCol w:w="1278"/>
        <w:gridCol w:w="1278"/>
        <w:gridCol w:w="1296"/>
        <w:gridCol w:w="1612"/>
        <w:gridCol w:w="2269"/>
      </w:tblGrid>
      <w:tr w:rsidR="00C47B33" w:rsidRPr="00CC54ED" w:rsidTr="008064DC">
        <w:trPr>
          <w:trHeight w:val="388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№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Мероприятия Подпрограммы</w:t>
            </w:r>
          </w:p>
        </w:tc>
        <w:tc>
          <w:tcPr>
            <w:tcW w:w="2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4F68D4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Объём финансирования, тыс. руб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</w:tr>
      <w:tr w:rsidR="008064DC" w:rsidRPr="00CC54ED" w:rsidTr="008064DC">
        <w:trPr>
          <w:cantSplit/>
          <w:trHeight w:val="691"/>
        </w:trPr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B33" w:rsidRPr="00CC54ED" w:rsidRDefault="00C47B33" w:rsidP="00BA3F8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всего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C47B33" w:rsidRPr="00CC54ED" w:rsidTr="008064DC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Цель: </w:t>
            </w:r>
            <w:r w:rsidRPr="00CC54ED">
              <w:rPr>
                <w:rFonts w:ascii="Courier New" w:hAnsi="Courier New" w:cs="Courier New"/>
                <w:lang w:eastAsia="ru-RU"/>
              </w:rPr>
              <w:t>Повышени</w:t>
            </w:r>
            <w:r w:rsidR="00BA3F8A">
              <w:rPr>
                <w:rFonts w:ascii="Courier New" w:hAnsi="Courier New" w:cs="Courier New"/>
                <w:lang w:eastAsia="ru-RU"/>
              </w:rPr>
              <w:t>е эффективности управления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C47B33" w:rsidRPr="00CC54ED" w:rsidTr="008064DC">
        <w:trPr>
          <w:trHeight w:val="63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8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B33" w:rsidRPr="00CC54ED" w:rsidRDefault="00C47B33" w:rsidP="00086050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CC54ED">
              <w:rPr>
                <w:rFonts w:ascii="Courier New" w:hAnsi="Courier New" w:cs="Courier New"/>
                <w:bCs/>
                <w:lang w:eastAsia="ru-RU"/>
              </w:rPr>
              <w:t xml:space="preserve">Задача 1: </w:t>
            </w:r>
            <w:r w:rsidR="00BA3F8A">
              <w:rPr>
                <w:rFonts w:ascii="Courier New" w:hAnsi="Courier New" w:cs="Courier New"/>
                <w:lang w:eastAsia="ru-RU"/>
              </w:rPr>
              <w:t>Обеспечение деятельности МКУ «Комитет по образованию»</w:t>
            </w:r>
            <w:r w:rsidRPr="00CC54ED">
              <w:rPr>
                <w:rFonts w:ascii="Courier New" w:hAnsi="Courier New" w:cs="Courier New"/>
                <w:lang w:eastAsia="ru-RU"/>
              </w:rPr>
              <w:t xml:space="preserve"> в сфере образования</w:t>
            </w:r>
          </w:p>
        </w:tc>
      </w:tr>
      <w:tr w:rsidR="008064DC" w:rsidRPr="00CC54ED" w:rsidTr="008064DC">
        <w:trPr>
          <w:cantSplit/>
          <w:trHeight w:val="113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8064DC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7 096,3</w:t>
            </w:r>
            <w:r w:rsidR="001277C2"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70665" w:rsidRDefault="008064DC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791,9</w:t>
            </w:r>
            <w:r w:rsidR="001277C2"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8064DC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 791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8064DC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9 584,2</w:t>
            </w:r>
            <w:r w:rsidR="001277C2"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C70665" w:rsidRDefault="001277C2" w:rsidP="00BA3F8A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8 480,0</w:t>
            </w:r>
            <w:r w:rsidRPr="00C70665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DC" w:rsidRPr="00C70665" w:rsidRDefault="008064DC" w:rsidP="008064DC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2 744,3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МКУ «Комитет по образованию»</w:t>
            </w:r>
          </w:p>
        </w:tc>
      </w:tr>
      <w:tr w:rsidR="008064DC" w:rsidRPr="00CC54ED" w:rsidTr="008064DC">
        <w:trPr>
          <w:cantSplit/>
          <w:trHeight w:val="54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Проведение мероприятий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D41531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5,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87,6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0,7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8064DC" w:rsidRPr="00CC54ED" w:rsidTr="008064DC">
        <w:trPr>
          <w:cantSplit/>
          <w:trHeight w:val="421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услуг  связ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3,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,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8064D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0,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20,0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8064D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73,8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8064DC" w:rsidRPr="00CC54ED" w:rsidTr="008064DC">
        <w:trPr>
          <w:cantSplit/>
          <w:trHeight w:val="627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C54ED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 xml:space="preserve">  Расходы на оплату коммунальных услуг: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0,1</w:t>
            </w:r>
            <w:r w:rsidR="001277C2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2,3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12,3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BA3F8A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735,0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BA3F8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229,7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064DC" w:rsidRPr="00CC54ED" w:rsidTr="008064DC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 электроэнергия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8064D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1</w:t>
            </w:r>
            <w:r w:rsidR="001277C2" w:rsidRPr="00D415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1277C2" w:rsidP="008064DC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>1</w:t>
            </w:r>
            <w:r w:rsidR="008064DC">
              <w:rPr>
                <w:rFonts w:ascii="Courier New" w:hAnsi="Courier New" w:cs="Courier New"/>
              </w:rPr>
              <w:t>00</w:t>
            </w:r>
            <w:r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8064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  <w:r w:rsidR="001277C2"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8064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277C2" w:rsidRPr="00426390">
              <w:rPr>
                <w:rFonts w:ascii="Courier New" w:hAnsi="Courier New" w:cs="Courier New"/>
              </w:rPr>
              <w:t xml:space="preserve">,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165,0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8064D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41,1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064DC" w:rsidRPr="00CC54ED" w:rsidTr="008064DC">
        <w:trPr>
          <w:trHeight w:val="315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CC54ED">
              <w:rPr>
                <w:rFonts w:ascii="Courier New" w:hAnsi="Courier New" w:cs="Courier New"/>
              </w:rPr>
              <w:t>т.ч</w:t>
            </w:r>
            <w:proofErr w:type="spellEnd"/>
            <w:r w:rsidRPr="00CC54ED">
              <w:rPr>
                <w:rFonts w:ascii="Courier New" w:hAnsi="Courier New" w:cs="Courier New"/>
              </w:rPr>
              <w:t xml:space="preserve">. отопление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0F72F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1,7</w:t>
            </w:r>
            <w:r w:rsidR="001277C2" w:rsidRPr="00D4153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  <w:r w:rsidR="001277C2" w:rsidRPr="0042639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0,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</w:rPr>
            </w:pPr>
            <w:r w:rsidRPr="00426390">
              <w:rPr>
                <w:rFonts w:ascii="Courier New" w:hAnsi="Courier New" w:cs="Courier New"/>
              </w:rPr>
              <w:t xml:space="preserve">570,0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753,1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8064DC" w:rsidRPr="00CC54ED" w:rsidTr="000F72FC">
        <w:trPr>
          <w:trHeight w:val="31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9,1</w:t>
            </w:r>
            <w:r w:rsidR="001277C2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4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,0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115,0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2</w:t>
            </w:r>
            <w:r w:rsidR="001277C2" w:rsidRPr="00426390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5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8064DC" w:rsidRPr="00CC54ED" w:rsidTr="000F72FC">
        <w:trPr>
          <w:trHeight w:val="31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C54ED">
              <w:rPr>
                <w:rFonts w:ascii="Courier New" w:hAnsi="Courier New" w:cs="Courier New"/>
                <w:bCs/>
              </w:rPr>
              <w:t>Закупка товаров и услуг для муниципальных нуж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D41531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 099,4</w:t>
            </w:r>
            <w:r w:rsidR="001277C2" w:rsidRPr="00D41531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 010,6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08605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1277C2" w:rsidP="00086050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5 064,6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2" w:rsidRPr="00426390" w:rsidRDefault="000F72FC" w:rsidP="00C47B33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 174,6</w:t>
            </w:r>
            <w:r w:rsidR="001277C2" w:rsidRPr="00426390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2" w:rsidRPr="00CC54ED" w:rsidRDefault="001277C2" w:rsidP="00086050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0F72FC" w:rsidRPr="00426390" w:rsidTr="0017547A">
        <w:trPr>
          <w:trHeight w:val="74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Default="000F72FC" w:rsidP="000F72F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ализация перечня проектов народных инициати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24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74,7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0F72FC" w:rsidRPr="00426390" w:rsidTr="0017547A">
        <w:trPr>
          <w:trHeight w:val="74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Default="000F72FC" w:rsidP="000F72F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Основное мероприятие-приобретение </w:t>
            </w:r>
            <w:proofErr w:type="spellStart"/>
            <w:r>
              <w:rPr>
                <w:rFonts w:ascii="Courier New" w:hAnsi="Courier New" w:cs="Courier New"/>
                <w:bCs/>
              </w:rPr>
              <w:t>орг.техники</w:t>
            </w:r>
            <w:proofErr w:type="spellEnd"/>
            <w:r>
              <w:rPr>
                <w:rFonts w:ascii="Courier New" w:hAnsi="Courier New" w:cs="Courier New"/>
                <w:bCs/>
              </w:rPr>
              <w:t xml:space="preserve"> для МКУ «Комитет по образованию» </w:t>
            </w:r>
            <w:proofErr w:type="spellStart"/>
            <w:r>
              <w:rPr>
                <w:rFonts w:ascii="Courier New" w:hAnsi="Courier New" w:cs="Courier New"/>
                <w:bCs/>
              </w:rPr>
              <w:t>п.Кутулик</w:t>
            </w:r>
            <w:proofErr w:type="spellEnd"/>
            <w:r>
              <w:rPr>
                <w:rFonts w:ascii="Courier New" w:hAnsi="Courier New" w:cs="Courier New"/>
                <w:bCs/>
              </w:rPr>
              <w:t>, ул. Советская, 4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6,7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0F72FC" w:rsidRPr="00426390" w:rsidTr="0017547A">
        <w:trPr>
          <w:trHeight w:val="74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Default="000F72FC" w:rsidP="000F72F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8,0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0F72FC" w:rsidRPr="00426390" w:rsidTr="000F72FC">
        <w:trPr>
          <w:trHeight w:val="744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Основное мероприятие - приобретение вакуумной (ассенизационной) машины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3 460,5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  <w:tr w:rsidR="000F72FC" w:rsidRPr="00426390" w:rsidTr="000F72FC">
        <w:trPr>
          <w:trHeight w:val="744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FC" w:rsidRPr="00426390" w:rsidRDefault="000F72FC" w:rsidP="000F72FC">
            <w:pPr>
              <w:rPr>
                <w:rFonts w:ascii="Courier New" w:hAnsi="Courier New" w:cs="Courier New"/>
                <w:bCs/>
              </w:rPr>
            </w:pPr>
            <w:r w:rsidRPr="00426390">
              <w:rPr>
                <w:rFonts w:ascii="Courier New" w:hAnsi="Courier New" w:cs="Courier New"/>
                <w:bCs/>
              </w:rPr>
              <w:t xml:space="preserve">260,4 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C" w:rsidRPr="00426390" w:rsidRDefault="000F72FC" w:rsidP="000F72FC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</w:tr>
    </w:tbl>
    <w:p w:rsidR="001E675A" w:rsidRPr="00245F90" w:rsidRDefault="001E675A" w:rsidP="001E675A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</w:p>
    <w:p w:rsidR="004F68D4" w:rsidRDefault="004F68D4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  <w:sectPr w:rsidR="004F68D4" w:rsidSect="004F68D4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r w:rsidRPr="00FD785A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Раздел </w:t>
      </w:r>
      <w:r w:rsidRPr="00FD785A">
        <w:rPr>
          <w:rFonts w:ascii="Arial" w:hAnsi="Arial" w:cs="Arial"/>
          <w:bCs/>
          <w:sz w:val="24"/>
          <w:szCs w:val="24"/>
          <w:lang w:val="en-US" w:eastAsia="ru-RU"/>
        </w:rPr>
        <w:t>IV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. Обосновани</w:t>
      </w:r>
      <w:r>
        <w:rPr>
          <w:rFonts w:ascii="Arial" w:hAnsi="Arial" w:cs="Arial"/>
          <w:bCs/>
          <w:sz w:val="24"/>
          <w:szCs w:val="24"/>
          <w:lang w:eastAsia="ru-RU"/>
        </w:rPr>
        <w:t>е   ресурсного   обеспечения   п</w:t>
      </w:r>
      <w:r w:rsidRPr="00FD785A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1E675A" w:rsidRPr="00FD785A" w:rsidRDefault="001E675A" w:rsidP="001E675A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1E675A" w:rsidRPr="004B6A63" w:rsidRDefault="001E675A" w:rsidP="00B732B8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F41E8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мероприятий муниципальной </w:t>
      </w:r>
      <w:r>
        <w:rPr>
          <w:rFonts w:ascii="Arial" w:hAnsi="Arial" w:cs="Arial"/>
          <w:sz w:val="24"/>
          <w:szCs w:val="24"/>
          <w:lang w:eastAsia="ru-RU"/>
        </w:rPr>
        <w:t>под</w:t>
      </w:r>
      <w:r w:rsidRPr="00F41E87">
        <w:rPr>
          <w:rFonts w:ascii="Arial" w:hAnsi="Arial" w:cs="Arial"/>
          <w:sz w:val="24"/>
          <w:szCs w:val="24"/>
          <w:lang w:eastAsia="ru-RU"/>
        </w:rPr>
        <w:t>программы составляет</w:t>
      </w:r>
      <w:r>
        <w:rPr>
          <w:rFonts w:ascii="Arial" w:hAnsi="Arial" w:cs="Arial"/>
          <w:sz w:val="24"/>
          <w:szCs w:val="24"/>
          <w:lang w:eastAsia="ru-RU"/>
        </w:rPr>
        <w:t xml:space="preserve">: </w:t>
      </w:r>
      <w:r w:rsidR="000F72FC">
        <w:rPr>
          <w:rFonts w:ascii="Arial" w:hAnsi="Arial" w:cs="Arial"/>
          <w:sz w:val="24"/>
          <w:szCs w:val="24"/>
          <w:lang w:eastAsia="ru-RU"/>
        </w:rPr>
        <w:t>88 581,2</w:t>
      </w:r>
      <w:r w:rsidR="009A0F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A63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– </w:t>
      </w:r>
      <w:r w:rsidR="000F72FC">
        <w:rPr>
          <w:rFonts w:ascii="Arial" w:hAnsi="Arial" w:cs="Arial"/>
          <w:sz w:val="24"/>
          <w:szCs w:val="24"/>
          <w:lang w:eastAsia="ru-RU"/>
        </w:rPr>
        <w:t>84 494,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за счет с</w:t>
      </w:r>
      <w:r>
        <w:rPr>
          <w:rFonts w:ascii="Arial" w:hAnsi="Arial" w:cs="Arial"/>
          <w:sz w:val="24"/>
          <w:szCs w:val="24"/>
          <w:lang w:eastAsia="ru-RU"/>
        </w:rPr>
        <w:t xml:space="preserve">редств областного бюджета – </w:t>
      </w:r>
      <w:r w:rsidR="000F72FC">
        <w:rPr>
          <w:rFonts w:ascii="Arial" w:hAnsi="Arial" w:cs="Arial"/>
          <w:sz w:val="24"/>
          <w:szCs w:val="24"/>
          <w:lang w:eastAsia="ru-RU"/>
        </w:rPr>
        <w:t>4 087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,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0F72FC">
        <w:rPr>
          <w:rFonts w:ascii="Arial" w:hAnsi="Arial" w:cs="Arial"/>
          <w:sz w:val="24"/>
          <w:szCs w:val="24"/>
          <w:lang w:eastAsia="ru-RU"/>
        </w:rPr>
        <w:t>20 259,1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72FC">
        <w:rPr>
          <w:rFonts w:ascii="Arial" w:hAnsi="Arial" w:cs="Arial"/>
          <w:sz w:val="24"/>
          <w:szCs w:val="24"/>
          <w:lang w:eastAsia="ru-RU"/>
        </w:rPr>
        <w:t>15 397,3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14 335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9 600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 w:rsidR="007C2FC4">
        <w:rPr>
          <w:rFonts w:ascii="Arial" w:hAnsi="Arial" w:cs="Arial"/>
          <w:sz w:val="24"/>
          <w:szCs w:val="24"/>
          <w:lang w:eastAsia="ru-RU"/>
        </w:rPr>
        <w:t>24 902,2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за счет средств областного бюджета  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9A0FB6">
        <w:rPr>
          <w:rFonts w:ascii="Arial" w:hAnsi="Arial" w:cs="Arial"/>
          <w:sz w:val="24"/>
          <w:szCs w:val="24"/>
          <w:lang w:eastAsia="ru-RU"/>
        </w:rPr>
        <w:t>3 460,5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Pr="004B6A63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3 год – </w:t>
      </w:r>
      <w:r w:rsidR="000F72FC">
        <w:rPr>
          <w:rFonts w:ascii="Arial" w:hAnsi="Arial" w:cs="Arial"/>
          <w:sz w:val="24"/>
          <w:szCs w:val="24"/>
          <w:lang w:eastAsia="ru-RU"/>
        </w:rPr>
        <w:t>208,9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1E675A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A63">
        <w:rPr>
          <w:rFonts w:ascii="Arial" w:hAnsi="Arial" w:cs="Arial"/>
          <w:sz w:val="24"/>
          <w:szCs w:val="24"/>
          <w:lang w:eastAsia="ru-RU"/>
        </w:rPr>
        <w:t xml:space="preserve">2024 год – </w:t>
      </w:r>
      <w:r>
        <w:rPr>
          <w:rFonts w:ascii="Arial" w:hAnsi="Arial" w:cs="Arial"/>
          <w:sz w:val="24"/>
          <w:szCs w:val="24"/>
          <w:lang w:eastAsia="ru-RU"/>
        </w:rPr>
        <w:t>0</w:t>
      </w:r>
      <w:r w:rsidRPr="004B6A63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9A0FB6" w:rsidRDefault="009A0FB6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E675A" w:rsidRPr="00BA30A5" w:rsidRDefault="001E675A" w:rsidP="001E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A5">
        <w:rPr>
          <w:rFonts w:ascii="Arial" w:hAnsi="Arial" w:cs="Arial"/>
          <w:sz w:val="24"/>
          <w:szCs w:val="24"/>
        </w:rPr>
        <w:t xml:space="preserve">В ходе реализации муниципальной </w:t>
      </w:r>
      <w:r>
        <w:rPr>
          <w:rFonts w:ascii="Arial" w:hAnsi="Arial" w:cs="Arial"/>
          <w:sz w:val="24"/>
          <w:szCs w:val="24"/>
        </w:rPr>
        <w:t>под</w:t>
      </w:r>
      <w:r w:rsidRPr="00BA30A5">
        <w:rPr>
          <w:rFonts w:ascii="Arial" w:hAnsi="Arial" w:cs="Arial"/>
          <w:sz w:val="24"/>
          <w:szCs w:val="24"/>
        </w:rPr>
        <w:t>программы отдельные ее мероприятия могут уточняться, а объемы их финансирования корректироваться с учетом утвержденных расходов районного бюджета на текущий финансовый год.</w:t>
      </w:r>
    </w:p>
    <w:p w:rsidR="001E675A" w:rsidRPr="006F7815" w:rsidRDefault="001E675A" w:rsidP="001E675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85CE8" w:rsidRPr="00494DDA" w:rsidRDefault="00B85CE8" w:rsidP="00B85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D7895" w:rsidRPr="009C3316" w:rsidRDefault="00CD7895" w:rsidP="00CD78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6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 xml:space="preserve">к постановлению администрации </w:t>
      </w:r>
    </w:p>
    <w:p w:rsidR="00CD7895" w:rsidRPr="006B5AB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6B5ABA">
        <w:rPr>
          <w:rFonts w:ascii="Courier New" w:hAnsi="Courier New" w:cs="Courier New"/>
        </w:rPr>
        <w:t>МО «</w:t>
      </w:r>
      <w:proofErr w:type="spellStart"/>
      <w:r w:rsidRPr="006B5ABA">
        <w:rPr>
          <w:rFonts w:ascii="Courier New" w:hAnsi="Courier New" w:cs="Courier New"/>
        </w:rPr>
        <w:t>Аларский</w:t>
      </w:r>
      <w:proofErr w:type="spellEnd"/>
      <w:r w:rsidRPr="006B5ABA">
        <w:rPr>
          <w:rFonts w:ascii="Courier New" w:hAnsi="Courier New" w:cs="Courier New"/>
        </w:rPr>
        <w:t xml:space="preserve"> район»</w:t>
      </w:r>
    </w:p>
    <w:p w:rsidR="00CD7895" w:rsidRPr="00717BC6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6.</w:t>
      </w:r>
      <w:r w:rsidRPr="0046643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1.21 Г.№</w:t>
      </w:r>
      <w:r w:rsidR="00E16570">
        <w:rPr>
          <w:rFonts w:ascii="Courier New" w:hAnsi="Courier New" w:cs="Courier New"/>
        </w:rPr>
        <w:t>57</w:t>
      </w:r>
      <w:r w:rsidRPr="004B6A63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п</w:t>
      </w: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CD789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5</w:t>
      </w:r>
      <w:r w:rsidRPr="00F850D5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CD7895" w:rsidRPr="00F850D5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F850D5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CD7895" w:rsidRPr="00F850D5" w:rsidRDefault="00CD7895" w:rsidP="00CD789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F850D5">
        <w:rPr>
          <w:rFonts w:ascii="Courier New" w:hAnsi="Courier New" w:cs="Courier New"/>
          <w:color w:val="1D1D1D"/>
        </w:rPr>
        <w:t>Аларском</w:t>
      </w:r>
      <w:proofErr w:type="spellEnd"/>
      <w:r>
        <w:rPr>
          <w:rFonts w:ascii="Courier New" w:hAnsi="Courier New" w:cs="Courier New"/>
          <w:color w:val="1D1D1D"/>
        </w:rPr>
        <w:t xml:space="preserve"> </w:t>
      </w:r>
      <w:r w:rsidRPr="00F850D5">
        <w:rPr>
          <w:rFonts w:ascii="Courier New" w:hAnsi="Courier New" w:cs="Courier New"/>
          <w:color w:val="1D1D1D"/>
        </w:rPr>
        <w:t xml:space="preserve">районе на </w:t>
      </w:r>
      <w:r>
        <w:rPr>
          <w:rFonts w:ascii="Courier New" w:hAnsi="Courier New" w:cs="Courier New"/>
          <w:color w:val="1D1D1D"/>
        </w:rPr>
        <w:t>2020 -2024 годы</w:t>
      </w:r>
      <w:r w:rsidRPr="00F850D5">
        <w:rPr>
          <w:rFonts w:ascii="Courier New" w:hAnsi="Courier New" w:cs="Courier New"/>
          <w:color w:val="1D1D1D"/>
        </w:rPr>
        <w:t>»</w:t>
      </w:r>
    </w:p>
    <w:p w:rsidR="00CD7895" w:rsidRPr="00717BC6" w:rsidRDefault="00CD7895" w:rsidP="00CD78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7895" w:rsidRPr="000B2E7D" w:rsidRDefault="00CD7895" w:rsidP="00CD7895">
      <w:pPr>
        <w:shd w:val="clear" w:color="auto" w:fill="FFFFFF"/>
        <w:spacing w:after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CD7895" w:rsidRDefault="00CD7895" w:rsidP="00CD789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>Муниципальная подпрограмма</w:t>
      </w:r>
    </w:p>
    <w:p w:rsidR="00CD7895" w:rsidRPr="00563C1B" w:rsidRDefault="00CD7895" w:rsidP="00CD7895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63C1B">
        <w:rPr>
          <w:rFonts w:ascii="Arial" w:hAnsi="Arial" w:cs="Arial"/>
          <w:sz w:val="24"/>
          <w:szCs w:val="24"/>
        </w:rPr>
        <w:t xml:space="preserve">«Развитие массового детско-юношеского спорта в общеобразовательных организациях </w:t>
      </w:r>
      <w:proofErr w:type="spellStart"/>
      <w:r w:rsidRPr="00563C1B">
        <w:rPr>
          <w:rFonts w:ascii="Arial" w:hAnsi="Arial" w:cs="Arial"/>
          <w:sz w:val="24"/>
          <w:szCs w:val="24"/>
        </w:rPr>
        <w:t>Аларского</w:t>
      </w:r>
      <w:proofErr w:type="spellEnd"/>
      <w:r w:rsidRPr="00563C1B">
        <w:rPr>
          <w:rFonts w:ascii="Arial" w:hAnsi="Arial" w:cs="Arial"/>
          <w:sz w:val="24"/>
          <w:szCs w:val="24"/>
        </w:rPr>
        <w:t xml:space="preserve"> района на 2020-2024 годы» </w:t>
      </w:r>
    </w:p>
    <w:p w:rsidR="00CD7895" w:rsidRPr="00FD785A" w:rsidRDefault="00CD7895" w:rsidP="00CD7895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D785A">
        <w:rPr>
          <w:rFonts w:ascii="Arial" w:hAnsi="Arial" w:cs="Arial"/>
          <w:b/>
        </w:rPr>
        <w:t>Паспорт муниципальной подпрограммы</w:t>
      </w:r>
    </w:p>
    <w:p w:rsidR="00CD7895" w:rsidRPr="00EF2F9A" w:rsidRDefault="00CD7895" w:rsidP="00CD7895">
      <w:pPr>
        <w:pStyle w:val="ad"/>
        <w:spacing w:before="0" w:beforeAutospacing="0" w:after="0" w:afterAutospacing="0"/>
        <w:jc w:val="center"/>
        <w:rPr>
          <w:b/>
        </w:rPr>
      </w:pPr>
    </w:p>
    <w:tbl>
      <w:tblPr>
        <w:tblW w:w="497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4"/>
        <w:gridCol w:w="7048"/>
      </w:tblGrid>
      <w:tr w:rsidR="00CD7895" w:rsidRPr="00EF2F9A" w:rsidTr="00CD7895">
        <w:trPr>
          <w:jc w:val="center"/>
        </w:trPr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EF2F9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 xml:space="preserve">Объём и источники финансирования </w:t>
            </w:r>
          </w:p>
        </w:tc>
        <w:tc>
          <w:tcPr>
            <w:tcW w:w="6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F802A0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Общий объем финансирования мероприятий муниципальной </w:t>
            </w:r>
            <w:r>
              <w:rPr>
                <w:rFonts w:ascii="Courier New" w:hAnsi="Courier New" w:cs="Courier New"/>
                <w:lang w:eastAsia="ru-RU"/>
              </w:rPr>
              <w:t>под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программы составляет: </w:t>
            </w:r>
            <w:r>
              <w:rPr>
                <w:rFonts w:ascii="Courier New" w:hAnsi="Courier New" w:cs="Courier New"/>
                <w:lang w:eastAsia="ru-RU"/>
              </w:rPr>
              <w:t>2 418,6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 из них:</w:t>
            </w:r>
          </w:p>
          <w:p w:rsidR="00CD7895" w:rsidRPr="00F802A0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Courier New" w:hAnsi="Courier New" w:cs="Courier New"/>
                <w:lang w:eastAsia="ru-RU"/>
              </w:rPr>
              <w:t>1 334,8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CD7895" w:rsidRPr="00F802A0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F802A0">
              <w:rPr>
                <w:rFonts w:ascii="Courier New" w:hAnsi="Courier New" w:cs="Courier New"/>
                <w:lang w:eastAsia="ru-RU"/>
              </w:rPr>
              <w:t>за счет средств областного бюджета –</w:t>
            </w:r>
            <w:r>
              <w:rPr>
                <w:rFonts w:ascii="Courier New" w:hAnsi="Courier New" w:cs="Courier New"/>
                <w:lang w:eastAsia="ru-RU"/>
              </w:rPr>
              <w:t xml:space="preserve"> 1 083,8</w:t>
            </w:r>
            <w:r w:rsidRPr="00F802A0">
              <w:rPr>
                <w:rFonts w:ascii="Courier New" w:hAnsi="Courier New" w:cs="Courier New"/>
                <w:lang w:eastAsia="ru-RU"/>
              </w:rPr>
              <w:t xml:space="preserve"> тыс. рублей,</w:t>
            </w:r>
          </w:p>
          <w:p w:rsidR="00CD7895" w:rsidRPr="008F75B9" w:rsidRDefault="00CD7895" w:rsidP="00CD7895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8F75B9">
              <w:rPr>
                <w:rFonts w:ascii="Courier New" w:hAnsi="Courier New" w:cs="Courier New"/>
              </w:rPr>
              <w:t>В том числе по годам:</w:t>
            </w:r>
          </w:p>
          <w:p w:rsidR="00CD7895" w:rsidRPr="008F75B9" w:rsidRDefault="00CD7895" w:rsidP="00CD7895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Pr="008F75B9">
              <w:rPr>
                <w:rFonts w:ascii="Courier New" w:hAnsi="Courier New" w:cs="Courier New"/>
              </w:rPr>
              <w:t>Средства муниципального бюджета:</w:t>
            </w:r>
          </w:p>
          <w:p w:rsidR="00CD7895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1 334,8 тыс. рублей.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0 год – 49,8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021 год – 225,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225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3 год – </w:t>
            </w:r>
            <w:r>
              <w:rPr>
                <w:rFonts w:ascii="Courier New" w:hAnsi="Courier New" w:cs="Courier New"/>
                <w:lang w:eastAsia="ru-RU"/>
              </w:rPr>
              <w:t xml:space="preserve">225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D7895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610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  <w:p w:rsidR="00CD7895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. Средства из областного бюджета:</w:t>
            </w:r>
          </w:p>
          <w:p w:rsidR="00CD7895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Всего: 1 083,8 тыс. рублей.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0 год – 81,8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21 год – 334,0</w:t>
            </w:r>
            <w:r w:rsidRPr="00EC0D4A">
              <w:rPr>
                <w:rFonts w:ascii="Courier New" w:hAnsi="Courier New" w:cs="Courier New"/>
                <w:lang w:eastAsia="ru-RU"/>
              </w:rPr>
              <w:t xml:space="preserve"> 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2022 год – 334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D7895" w:rsidRPr="00EC0D4A" w:rsidRDefault="00CD7895" w:rsidP="00CD7895">
            <w:pPr>
              <w:snapToGri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lang w:eastAsia="ru-RU"/>
              </w:rPr>
              <w:t xml:space="preserve"> 334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;</w:t>
            </w:r>
          </w:p>
          <w:p w:rsidR="00CD7895" w:rsidRPr="00EF2F9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C0D4A">
              <w:rPr>
                <w:rFonts w:ascii="Courier New" w:hAnsi="Courier New" w:cs="Courier New"/>
                <w:lang w:eastAsia="ru-RU"/>
              </w:rPr>
              <w:t xml:space="preserve">2024 год – </w:t>
            </w:r>
            <w:r>
              <w:rPr>
                <w:rFonts w:ascii="Courier New" w:hAnsi="Courier New" w:cs="Courier New"/>
                <w:lang w:eastAsia="ru-RU"/>
              </w:rPr>
              <w:t xml:space="preserve">0,0 </w:t>
            </w:r>
            <w:r w:rsidRPr="00EC0D4A">
              <w:rPr>
                <w:rFonts w:ascii="Courier New" w:hAnsi="Courier New" w:cs="Courier New"/>
                <w:lang w:eastAsia="ru-RU"/>
              </w:rPr>
              <w:t>тыс. рублей.</w:t>
            </w:r>
          </w:p>
        </w:tc>
      </w:tr>
    </w:tbl>
    <w:p w:rsidR="00CD7895" w:rsidRPr="00653F94" w:rsidRDefault="00CD7895" w:rsidP="00CD78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895" w:rsidRPr="00FD785A" w:rsidRDefault="00CD7895" w:rsidP="00CD78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785A">
        <w:rPr>
          <w:rFonts w:ascii="Arial" w:hAnsi="Arial" w:cs="Arial"/>
          <w:sz w:val="24"/>
          <w:szCs w:val="24"/>
        </w:rPr>
        <w:t>Раздел III. Перечень подпрограммных мероприятий</w:t>
      </w:r>
    </w:p>
    <w:p w:rsidR="00CD7895" w:rsidRPr="00653F94" w:rsidRDefault="00CD7895" w:rsidP="00CD78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7895" w:rsidRPr="00653F94" w:rsidRDefault="00CD7895" w:rsidP="00CD7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3F94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массового физкультурно-оздоровительного и детского спорта среди обучающих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F94">
        <w:rPr>
          <w:rFonts w:ascii="Arial" w:hAnsi="Arial" w:cs="Arial"/>
          <w:sz w:val="24"/>
          <w:szCs w:val="24"/>
        </w:rPr>
        <w:t>Аларского</w:t>
      </w:r>
      <w:proofErr w:type="spellEnd"/>
      <w:r w:rsidRPr="00653F94">
        <w:rPr>
          <w:rFonts w:ascii="Arial" w:hAnsi="Arial" w:cs="Arial"/>
          <w:sz w:val="24"/>
          <w:szCs w:val="24"/>
        </w:rPr>
        <w:t xml:space="preserve"> района. </w:t>
      </w:r>
    </w:p>
    <w:p w:rsidR="00CD7895" w:rsidRPr="00EF2F9A" w:rsidRDefault="00CD7895" w:rsidP="00CD7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795"/>
        <w:gridCol w:w="1795"/>
        <w:gridCol w:w="668"/>
        <w:gridCol w:w="780"/>
        <w:gridCol w:w="832"/>
        <w:gridCol w:w="780"/>
        <w:gridCol w:w="780"/>
        <w:gridCol w:w="780"/>
        <w:gridCol w:w="339"/>
        <w:gridCol w:w="1457"/>
      </w:tblGrid>
      <w:tr w:rsidR="00CD7895" w:rsidRPr="00306A3B" w:rsidTr="001F2CE1">
        <w:tc>
          <w:tcPr>
            <w:tcW w:w="261" w:type="pct"/>
            <w:vMerge w:val="restart"/>
          </w:tcPr>
          <w:p w:rsidR="00CD7895" w:rsidRPr="00EF2F9A" w:rsidRDefault="00CD7895" w:rsidP="00CD7895">
            <w:pPr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44" w:type="pct"/>
            <w:vMerge w:val="restar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845" w:type="pct"/>
            <w:vMerge w:val="restar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07" w:type="pct"/>
            <w:gridSpan w:val="6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843" w:type="pct"/>
            <w:gridSpan w:val="2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CD7895" w:rsidRPr="00306A3B" w:rsidTr="001F2CE1">
        <w:trPr>
          <w:trHeight w:val="313"/>
        </w:trPr>
        <w:tc>
          <w:tcPr>
            <w:tcW w:w="261" w:type="pct"/>
            <w:vMerge/>
          </w:tcPr>
          <w:p w:rsidR="00CD7895" w:rsidRPr="00EF2F9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  <w:vMerge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45" w:type="pct"/>
            <w:vMerge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68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43" w:type="pct"/>
            <w:gridSpan w:val="2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D7895" w:rsidRPr="00306A3B" w:rsidTr="00CD7895">
        <w:tc>
          <w:tcPr>
            <w:tcW w:w="5000" w:type="pct"/>
            <w:gridSpan w:val="11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B075CA">
              <w:rPr>
                <w:rFonts w:ascii="Courier New" w:hAnsi="Courier New" w:cs="Courier New"/>
              </w:rPr>
              <w:t>Цель: Обеспечить устойчивое развитие массового детско-юношеского спорта в районе.</w:t>
            </w:r>
          </w:p>
        </w:tc>
      </w:tr>
      <w:tr w:rsidR="00CD7895" w:rsidRPr="00306A3B" w:rsidTr="00CD7895">
        <w:tc>
          <w:tcPr>
            <w:tcW w:w="5000" w:type="pct"/>
            <w:gridSpan w:val="11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Задача 1: Укрепление спортивной материально-технической базы общеобразовательных организаций района.</w:t>
            </w: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t>2.</w:t>
            </w: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Приобретение спортивного оборудования и инвентаря по видам спорта (гимнастика, лыжи, легкая атлетика, волейбол, баскетбол, вольная борьба); спортивной формы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6</w:t>
            </w:r>
          </w:p>
        </w:tc>
        <w:tc>
          <w:tcPr>
            <w:tcW w:w="843" w:type="pct"/>
            <w:gridSpan w:val="2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готовление ПСД на строительство объекта «ФОК п. Кутулик </w:t>
            </w:r>
            <w:proofErr w:type="spellStart"/>
            <w:r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43" w:type="pct"/>
            <w:gridSpan w:val="2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1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5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6</w:t>
            </w:r>
          </w:p>
        </w:tc>
        <w:tc>
          <w:tcPr>
            <w:tcW w:w="843" w:type="pct"/>
            <w:gridSpan w:val="2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CD7895" w:rsidRPr="00306A3B" w:rsidTr="00CD7895">
        <w:trPr>
          <w:trHeight w:val="356"/>
        </w:trPr>
        <w:tc>
          <w:tcPr>
            <w:tcW w:w="5000" w:type="pct"/>
            <w:gridSpan w:val="11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Cs/>
              </w:rPr>
              <w:t>Задача 2: Повышение массовости детей и подростков, занимающихся физической культурой и детским спортом.</w:t>
            </w: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EF2F9A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ить введение комплекс здоровье сберегающих технологий, ГТО в практику работы школ.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85" w:type="pct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О</w:t>
            </w:r>
          </w:p>
        </w:tc>
      </w:tr>
      <w:tr w:rsidR="00CD7895" w:rsidRPr="00306A3B" w:rsidTr="001F2CE1">
        <w:trPr>
          <w:trHeight w:val="840"/>
        </w:trPr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EF2F9A">
              <w:rPr>
                <w:rFonts w:ascii="Courier New" w:hAnsi="Courier New" w:cs="Courier New"/>
              </w:rPr>
              <w:t>.</w:t>
            </w: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Обеспечение участия детей в различных турнирах, олимпиадах, соревнованиях.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3254F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17,0</w:t>
            </w:r>
          </w:p>
        </w:tc>
        <w:tc>
          <w:tcPr>
            <w:tcW w:w="68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задаче 2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,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157,0</w:t>
            </w:r>
          </w:p>
        </w:tc>
        <w:tc>
          <w:tcPr>
            <w:tcW w:w="68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6C07AB">
              <w:rPr>
                <w:rFonts w:ascii="Courier New" w:hAnsi="Courier New" w:cs="Courier New"/>
                <w:bCs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1F2CE1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1F2CE1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1F2CE1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1F2CE1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,8</w:t>
            </w:r>
          </w:p>
          <w:p w:rsidR="001F2CE1" w:rsidRDefault="001F2CE1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D7895" w:rsidRPr="00306A3B" w:rsidTr="001F2CE1">
        <w:trPr>
          <w:trHeight w:val="1317"/>
        </w:trPr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  <w:vMerge w:val="restar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сновное мероприятие-приобретение костюмов тренировочных и футбольной формы</w:t>
            </w: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,8</w:t>
            </w:r>
          </w:p>
        </w:tc>
        <w:tc>
          <w:tcPr>
            <w:tcW w:w="68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D7895" w:rsidRPr="00306A3B" w:rsidTr="001F2CE1">
        <w:tc>
          <w:tcPr>
            <w:tcW w:w="261" w:type="pct"/>
          </w:tcPr>
          <w:p w:rsidR="00CD7895" w:rsidRPr="00EF2F9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4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5CE8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95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</w:t>
            </w:r>
          </w:p>
        </w:tc>
        <w:tc>
          <w:tcPr>
            <w:tcW w:w="685" w:type="pct"/>
          </w:tcPr>
          <w:p w:rsidR="00CD7895" w:rsidRPr="00B075C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F2CE1" w:rsidRPr="00306A3B" w:rsidTr="001F2CE1">
        <w:trPr>
          <w:trHeight w:val="1321"/>
        </w:trPr>
        <w:tc>
          <w:tcPr>
            <w:tcW w:w="261" w:type="pct"/>
          </w:tcPr>
          <w:p w:rsidR="001F2CE1" w:rsidRPr="00EF2F9A" w:rsidRDefault="001F2CE1" w:rsidP="001F2CE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</w:tcBorders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Основное мероприятие-приобретение спортивной формы для команд </w:t>
            </w:r>
            <w:proofErr w:type="spellStart"/>
            <w:r>
              <w:rPr>
                <w:rFonts w:ascii="Courier New" w:hAnsi="Courier New" w:cs="Courier New"/>
                <w:b/>
              </w:rPr>
              <w:t>Аларского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района в МБУ ДО ДЮСШ п. Кутулик</w:t>
            </w:r>
          </w:p>
        </w:tc>
        <w:tc>
          <w:tcPr>
            <w:tcW w:w="84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Default="001F2CE1" w:rsidP="001F2CE1">
            <w:pPr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02,0</w:t>
            </w:r>
          </w:p>
        </w:tc>
        <w:tc>
          <w:tcPr>
            <w:tcW w:w="68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F2CE1" w:rsidRPr="00306A3B" w:rsidTr="001F2CE1">
        <w:trPr>
          <w:trHeight w:val="288"/>
        </w:trPr>
        <w:tc>
          <w:tcPr>
            <w:tcW w:w="261" w:type="pct"/>
          </w:tcPr>
          <w:p w:rsidR="001F2CE1" w:rsidRPr="00EF2F9A" w:rsidRDefault="001F2CE1" w:rsidP="001F2CE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  <w:vMerge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84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5CE8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Default="001F2CE1" w:rsidP="001F2CE1">
            <w:pPr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Default="001F2CE1" w:rsidP="001F2C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0</w:t>
            </w:r>
          </w:p>
        </w:tc>
        <w:tc>
          <w:tcPr>
            <w:tcW w:w="68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F2CE1" w:rsidRPr="00306A3B" w:rsidTr="001F2CE1">
        <w:trPr>
          <w:trHeight w:val="288"/>
        </w:trPr>
        <w:tc>
          <w:tcPr>
            <w:tcW w:w="261" w:type="pct"/>
          </w:tcPr>
          <w:p w:rsidR="001F2CE1" w:rsidRPr="00EF2F9A" w:rsidRDefault="001F2CE1" w:rsidP="001F2CE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44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75CA">
              <w:rPr>
                <w:rFonts w:ascii="Courier New" w:hAnsi="Courier New" w:cs="Courier New"/>
                <w:b/>
              </w:rPr>
              <w:t>Всего по программе</w:t>
            </w:r>
          </w:p>
        </w:tc>
        <w:tc>
          <w:tcPr>
            <w:tcW w:w="84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8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0,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E1" w:rsidRPr="00FB6E62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41,8</w:t>
            </w:r>
          </w:p>
        </w:tc>
        <w:tc>
          <w:tcPr>
            <w:tcW w:w="685" w:type="pct"/>
          </w:tcPr>
          <w:p w:rsidR="001F2CE1" w:rsidRPr="00B075CA" w:rsidRDefault="001F2CE1" w:rsidP="001F2CE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D7895" w:rsidRPr="006301E5" w:rsidRDefault="00CD7895" w:rsidP="00CD7895">
      <w:pPr>
        <w:pStyle w:val="4"/>
        <w:spacing w:before="0" w:after="0"/>
        <w:rPr>
          <w:rStyle w:val="af2"/>
          <w:rFonts w:ascii="Arial" w:hAnsi="Arial" w:cs="Arial"/>
          <w:bCs/>
          <w:sz w:val="24"/>
          <w:szCs w:val="24"/>
        </w:rPr>
      </w:pPr>
    </w:p>
    <w:p w:rsidR="00CD7895" w:rsidRPr="00FD785A" w:rsidRDefault="00CD7895" w:rsidP="00CD7895">
      <w:pPr>
        <w:pStyle w:val="5"/>
        <w:spacing w:before="0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FD785A">
        <w:rPr>
          <w:rFonts w:ascii="Arial" w:hAnsi="Arial" w:cs="Arial"/>
          <w:b w:val="0"/>
          <w:i w:val="0"/>
          <w:sz w:val="24"/>
          <w:szCs w:val="24"/>
        </w:rPr>
        <w:t xml:space="preserve">Раздел </w:t>
      </w:r>
      <w:r w:rsidRPr="00FD785A">
        <w:rPr>
          <w:rFonts w:ascii="Arial" w:hAnsi="Arial" w:cs="Arial"/>
          <w:b w:val="0"/>
          <w:i w:val="0"/>
          <w:sz w:val="24"/>
          <w:szCs w:val="24"/>
          <w:lang w:val="en-US"/>
        </w:rPr>
        <w:t>IV</w:t>
      </w:r>
      <w:r w:rsidRPr="00FD785A">
        <w:rPr>
          <w:rFonts w:ascii="Arial" w:hAnsi="Arial" w:cs="Arial"/>
          <w:b w:val="0"/>
          <w:i w:val="0"/>
          <w:sz w:val="24"/>
          <w:szCs w:val="24"/>
        </w:rPr>
        <w:t>. Обоснование ресурсного обеспечения Подпрограммы</w:t>
      </w:r>
    </w:p>
    <w:p w:rsidR="00CD7895" w:rsidRPr="0013254F" w:rsidRDefault="00CD7895" w:rsidP="00CD7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D7895" w:rsidRPr="0013254F" w:rsidRDefault="00CD7895" w:rsidP="00CD78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54F">
        <w:rPr>
          <w:rFonts w:ascii="Arial" w:hAnsi="Arial" w:cs="Arial"/>
          <w:sz w:val="24"/>
          <w:szCs w:val="24"/>
        </w:rPr>
        <w:lastRenderedPageBreak/>
        <w:t>Для решения поставленных задач и достижения целей Подпрограммы требуется комплексный системный подход и ресурсы. Реализация Подпрограммы осуществляется за счёт бюджета муниципального образования «</w:t>
      </w:r>
      <w:proofErr w:type="spellStart"/>
      <w:r w:rsidRPr="0013254F">
        <w:rPr>
          <w:rFonts w:ascii="Arial" w:hAnsi="Arial" w:cs="Arial"/>
          <w:sz w:val="24"/>
          <w:szCs w:val="24"/>
        </w:rPr>
        <w:t>Аларский</w:t>
      </w:r>
      <w:proofErr w:type="spellEnd"/>
      <w:r w:rsidRPr="0013254F">
        <w:rPr>
          <w:rFonts w:ascii="Arial" w:hAnsi="Arial" w:cs="Arial"/>
          <w:sz w:val="24"/>
          <w:szCs w:val="24"/>
        </w:rPr>
        <w:t xml:space="preserve"> район». </w:t>
      </w:r>
    </w:p>
    <w:p w:rsidR="00CD7895" w:rsidRDefault="00CD7895" w:rsidP="00CD7895">
      <w:pPr>
        <w:tabs>
          <w:tab w:val="left" w:pos="8280"/>
        </w:tabs>
        <w:rPr>
          <w:rFonts w:ascii="Courier New" w:hAnsi="Courier New" w:cs="Courier New"/>
        </w:rPr>
      </w:pPr>
    </w:p>
    <w:p w:rsidR="00CD7895" w:rsidRPr="00494DDA" w:rsidRDefault="00CD7895" w:rsidP="00CD78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7</w:t>
      </w: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 xml:space="preserve">к постановлению администрации </w:t>
      </w: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>МО «</w:t>
      </w:r>
      <w:proofErr w:type="spellStart"/>
      <w:r w:rsidRPr="00494DDA">
        <w:rPr>
          <w:rFonts w:ascii="Courier New" w:hAnsi="Courier New" w:cs="Courier New"/>
        </w:rPr>
        <w:t>Аларский</w:t>
      </w:r>
      <w:proofErr w:type="spellEnd"/>
      <w:r w:rsidRPr="00494DDA">
        <w:rPr>
          <w:rFonts w:ascii="Courier New" w:hAnsi="Courier New" w:cs="Courier New"/>
        </w:rPr>
        <w:t xml:space="preserve"> район»</w:t>
      </w: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</w:t>
      </w:r>
      <w:r w:rsidR="001F2CE1">
        <w:rPr>
          <w:rFonts w:ascii="Courier New" w:hAnsi="Courier New" w:cs="Courier New"/>
        </w:rPr>
        <w:t>6.01.21 Г.№</w:t>
      </w:r>
      <w:r w:rsidR="00E16570">
        <w:rPr>
          <w:rFonts w:ascii="Courier New" w:hAnsi="Courier New" w:cs="Courier New"/>
        </w:rPr>
        <w:t>57</w:t>
      </w:r>
      <w:r w:rsidR="001F2CE1">
        <w:rPr>
          <w:rFonts w:ascii="Courier New" w:hAnsi="Courier New" w:cs="Courier New"/>
        </w:rPr>
        <w:t>-п</w:t>
      </w: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>
        <w:rPr>
          <w:rFonts w:ascii="Courier New" w:hAnsi="Courier New" w:cs="Courier New"/>
          <w:color w:val="1D1D1D"/>
        </w:rPr>
        <w:t>Приложение 6</w:t>
      </w:r>
      <w:r w:rsidRPr="00494DDA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CD7895" w:rsidRPr="00494DDA" w:rsidRDefault="00CD7895" w:rsidP="00CD7895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494DDA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CD7895" w:rsidRPr="00494DDA" w:rsidRDefault="00CD7895" w:rsidP="00CD7895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proofErr w:type="spellStart"/>
      <w:r w:rsidRPr="00494DDA">
        <w:rPr>
          <w:rFonts w:ascii="Courier New" w:hAnsi="Courier New" w:cs="Courier New"/>
          <w:color w:val="1D1D1D"/>
        </w:rPr>
        <w:t>Аларском</w:t>
      </w:r>
      <w:proofErr w:type="spellEnd"/>
      <w:r>
        <w:rPr>
          <w:rFonts w:ascii="Courier New" w:hAnsi="Courier New" w:cs="Courier New"/>
          <w:color w:val="1D1D1D"/>
        </w:rPr>
        <w:t xml:space="preserve"> </w:t>
      </w:r>
      <w:r w:rsidRPr="00494DDA">
        <w:rPr>
          <w:rFonts w:ascii="Courier New" w:hAnsi="Courier New" w:cs="Courier New"/>
          <w:color w:val="1D1D1D"/>
        </w:rPr>
        <w:t>районе на 2020 -</w:t>
      </w:r>
      <w:r>
        <w:rPr>
          <w:rFonts w:ascii="Courier New" w:hAnsi="Courier New" w:cs="Courier New"/>
          <w:color w:val="1D1D1D"/>
        </w:rPr>
        <w:t xml:space="preserve"> </w:t>
      </w:r>
      <w:r w:rsidRPr="00494DDA">
        <w:rPr>
          <w:rFonts w:ascii="Courier New" w:hAnsi="Courier New" w:cs="Courier New"/>
          <w:color w:val="1D1D1D"/>
        </w:rPr>
        <w:t>2024 годы»</w:t>
      </w:r>
    </w:p>
    <w:p w:rsidR="00CD7895" w:rsidRPr="00494DDA" w:rsidRDefault="00CD7895" w:rsidP="00CD7895">
      <w:pPr>
        <w:spacing w:after="0"/>
        <w:rPr>
          <w:rFonts w:ascii="Arial" w:hAnsi="Arial" w:cs="Arial"/>
          <w:sz w:val="24"/>
          <w:szCs w:val="24"/>
        </w:rPr>
      </w:pP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>Муниципальная подпрограмма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94DDA">
        <w:rPr>
          <w:rFonts w:ascii="Arial" w:hAnsi="Arial" w:cs="Arial"/>
          <w:sz w:val="24"/>
        </w:rPr>
        <w:t>Организация летнего отдыха и занятости обучающихся</w:t>
      </w:r>
    </w:p>
    <w:p w:rsidR="00CD7895" w:rsidRDefault="00CD7895" w:rsidP="00CD7895">
      <w:pPr>
        <w:contextualSpacing/>
        <w:jc w:val="center"/>
        <w:rPr>
          <w:rFonts w:ascii="Arial" w:hAnsi="Arial" w:cs="Arial"/>
          <w:sz w:val="24"/>
        </w:rPr>
      </w:pPr>
      <w:r w:rsidRPr="00494DDA">
        <w:rPr>
          <w:rFonts w:ascii="Arial" w:hAnsi="Arial" w:cs="Arial"/>
          <w:sz w:val="24"/>
        </w:rPr>
        <w:t xml:space="preserve">в </w:t>
      </w:r>
      <w:proofErr w:type="spellStart"/>
      <w:r w:rsidRPr="00494DDA">
        <w:rPr>
          <w:rFonts w:ascii="Arial" w:hAnsi="Arial" w:cs="Arial"/>
          <w:sz w:val="24"/>
        </w:rPr>
        <w:t>Алар</w:t>
      </w:r>
      <w:r>
        <w:rPr>
          <w:rFonts w:ascii="Arial" w:hAnsi="Arial" w:cs="Arial"/>
          <w:sz w:val="24"/>
        </w:rPr>
        <w:t>ском</w:t>
      </w:r>
      <w:proofErr w:type="spellEnd"/>
      <w:r>
        <w:rPr>
          <w:rFonts w:ascii="Arial" w:hAnsi="Arial" w:cs="Arial"/>
          <w:sz w:val="24"/>
        </w:rPr>
        <w:t xml:space="preserve"> районе на 2020 - 2024 годы»</w:t>
      </w:r>
    </w:p>
    <w:p w:rsidR="00CD7895" w:rsidRPr="00494DDA" w:rsidRDefault="00CD7895" w:rsidP="00CD7895">
      <w:pPr>
        <w:contextualSpacing/>
        <w:jc w:val="center"/>
        <w:rPr>
          <w:rFonts w:ascii="Arial" w:hAnsi="Arial" w:cs="Arial"/>
          <w:sz w:val="24"/>
        </w:rPr>
      </w:pPr>
    </w:p>
    <w:p w:rsidR="00CD7895" w:rsidRDefault="00CD7895" w:rsidP="00CD7895">
      <w:pPr>
        <w:jc w:val="center"/>
        <w:rPr>
          <w:rFonts w:ascii="Arial" w:hAnsi="Arial" w:cs="Arial"/>
          <w:b/>
          <w:sz w:val="24"/>
        </w:rPr>
      </w:pPr>
      <w:r w:rsidRPr="00B92873">
        <w:rPr>
          <w:rFonts w:ascii="Arial" w:hAnsi="Arial" w:cs="Arial"/>
          <w:b/>
          <w:sz w:val="24"/>
        </w:rPr>
        <w:t>Паспорт муниципальной подпрограммы</w:t>
      </w:r>
    </w:p>
    <w:tbl>
      <w:tblPr>
        <w:tblW w:w="43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5705"/>
      </w:tblGrid>
      <w:tr w:rsidR="00CD7895" w:rsidRPr="00494DDA" w:rsidTr="00CD7895">
        <w:trPr>
          <w:trHeight w:val="5659"/>
          <w:jc w:val="center"/>
        </w:trPr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 направлены на эффективную организацию летней оздоровительной кампании среди обучающихс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94DDA">
              <w:rPr>
                <w:rFonts w:ascii="Courier New" w:hAnsi="Courier New" w:cs="Courier New"/>
              </w:rPr>
              <w:t>Аларско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района.</w:t>
            </w:r>
          </w:p>
          <w:p w:rsidR="00CD7895" w:rsidRPr="00494DDA" w:rsidRDefault="00CD7895" w:rsidP="00CD78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бщий объем финансирования мероприятий муниципальной подпрограммы составляет: </w:t>
            </w:r>
            <w:r w:rsidR="001F2CE1">
              <w:rPr>
                <w:rFonts w:ascii="Courier New" w:hAnsi="Courier New" w:cs="Courier New"/>
              </w:rPr>
              <w:t>28 189,5</w:t>
            </w:r>
            <w:r w:rsidRPr="00494DDA">
              <w:rPr>
                <w:rFonts w:ascii="Courier New" w:hAnsi="Courier New" w:cs="Courier New"/>
              </w:rPr>
              <w:t xml:space="preserve"> тыс. рублей, из них:</w:t>
            </w:r>
          </w:p>
          <w:p w:rsidR="00CD7895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 счет средств районного бюджета</w:t>
            </w:r>
            <w:r>
              <w:rPr>
                <w:rFonts w:ascii="Courier New" w:hAnsi="Courier New" w:cs="Courier New"/>
              </w:rPr>
              <w:t xml:space="preserve"> </w:t>
            </w:r>
            <w:r w:rsidR="001F2CE1">
              <w:rPr>
                <w:rFonts w:ascii="Courier New" w:hAnsi="Courier New" w:cs="Courier New"/>
              </w:rPr>
              <w:t>17 896,6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1F2CE1">
              <w:rPr>
                <w:rFonts w:ascii="Courier New" w:hAnsi="Courier New" w:cs="Courier New"/>
              </w:rPr>
              <w:t>7 918,0</w:t>
            </w:r>
            <w:r>
              <w:rPr>
                <w:rFonts w:ascii="Courier New" w:hAnsi="Courier New" w:cs="Courier New"/>
              </w:rPr>
              <w:t xml:space="preserve">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1 год – </w:t>
            </w:r>
            <w:r w:rsidR="001F2CE1">
              <w:rPr>
                <w:rFonts w:ascii="Courier New" w:hAnsi="Courier New" w:cs="Courier New"/>
              </w:rPr>
              <w:t>2 853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1 533,9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3 год – </w:t>
            </w:r>
            <w:r w:rsidR="001F2CE1">
              <w:rPr>
                <w:rFonts w:ascii="Courier New" w:hAnsi="Courier New" w:cs="Courier New"/>
              </w:rPr>
              <w:t>1 047,7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4 год – </w:t>
            </w:r>
            <w:r w:rsidR="001F2CE1">
              <w:rPr>
                <w:rFonts w:ascii="Courier New" w:hAnsi="Courier New" w:cs="Courier New"/>
              </w:rPr>
              <w:t>4 543,3</w:t>
            </w:r>
            <w:r w:rsidRPr="00494DDA">
              <w:rPr>
                <w:rFonts w:ascii="Courier New" w:hAnsi="Courier New" w:cs="Courier New"/>
              </w:rPr>
              <w:t xml:space="preserve"> тыс. рублей.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 счет средств областного бюджета </w:t>
            </w:r>
            <w:r w:rsidR="001F2CE1">
              <w:rPr>
                <w:rFonts w:ascii="Courier New" w:hAnsi="Courier New" w:cs="Courier New"/>
              </w:rPr>
              <w:t>10 292,9</w:t>
            </w:r>
            <w:r>
              <w:rPr>
                <w:rFonts w:ascii="Courier New" w:hAnsi="Courier New" w:cs="Courier New"/>
              </w:rPr>
              <w:t xml:space="preserve"> тыс. рублей,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0 год – </w:t>
            </w:r>
            <w:r w:rsidR="001F2CE1">
              <w:rPr>
                <w:rFonts w:ascii="Courier New" w:hAnsi="Courier New" w:cs="Courier New"/>
              </w:rPr>
              <w:t>0,0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 год – 2</w:t>
            </w:r>
            <w:r w:rsidR="001F2CE1">
              <w:rPr>
                <w:rFonts w:ascii="Courier New" w:hAnsi="Courier New" w:cs="Courier New"/>
              </w:rPr>
              <w:t>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2022 год – </w:t>
            </w:r>
            <w:r w:rsidR="001F2CE1">
              <w:rPr>
                <w:rFonts w:ascii="Courier New" w:hAnsi="Courier New" w:cs="Courier New"/>
              </w:rPr>
              <w:t>2 462,1</w:t>
            </w:r>
            <w:r w:rsidRPr="00494DDA">
              <w:rPr>
                <w:rFonts w:ascii="Courier New" w:hAnsi="Courier New" w:cs="Courier New"/>
              </w:rPr>
              <w:t xml:space="preserve"> тыс. рублей;</w:t>
            </w:r>
          </w:p>
          <w:p w:rsidR="00CD7895" w:rsidRPr="00494DDA" w:rsidRDefault="00CD7895" w:rsidP="00CD78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 год – 2</w:t>
            </w:r>
            <w:r w:rsidR="001F2CE1">
              <w:rPr>
                <w:rFonts w:ascii="Courier New" w:hAnsi="Courier New" w:cs="Courier New"/>
              </w:rPr>
              <w:t xml:space="preserve"> 401,0 </w:t>
            </w:r>
            <w:r w:rsidRPr="00494DDA">
              <w:rPr>
                <w:rFonts w:ascii="Courier New" w:hAnsi="Courier New" w:cs="Courier New"/>
              </w:rPr>
              <w:t>тыс. рублей;</w:t>
            </w:r>
          </w:p>
          <w:p w:rsidR="00CD7895" w:rsidRPr="00494DDA" w:rsidRDefault="00CD7895" w:rsidP="00CD789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 год – 2 967,7 тыс. рублей.</w:t>
            </w:r>
          </w:p>
        </w:tc>
      </w:tr>
    </w:tbl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</w:rPr>
        <w:sectPr w:rsidR="00CD7895" w:rsidRPr="00494DDA" w:rsidSect="0041462E">
          <w:footerReference w:type="even" r:id="rId25"/>
          <w:footerReference w:type="default" r:id="rId26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</w:rPr>
        <w:lastRenderedPageBreak/>
        <w:t xml:space="preserve">III. </w:t>
      </w:r>
      <w:r w:rsidRPr="00494DDA">
        <w:rPr>
          <w:rFonts w:ascii="Arial" w:hAnsi="Arial" w:cs="Arial"/>
          <w:sz w:val="24"/>
          <w:szCs w:val="24"/>
        </w:rPr>
        <w:t>Перечень подпрограммных мероприятий.</w:t>
      </w:r>
    </w:p>
    <w:p w:rsidR="00CD7895" w:rsidRPr="00494DDA" w:rsidRDefault="00CD7895" w:rsidP="00CD7895">
      <w:pPr>
        <w:tabs>
          <w:tab w:val="left" w:pos="1274"/>
          <w:tab w:val="center" w:pos="4677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5142"/>
        <w:gridCol w:w="1662"/>
        <w:gridCol w:w="1418"/>
        <w:gridCol w:w="1276"/>
        <w:gridCol w:w="1134"/>
        <w:gridCol w:w="1275"/>
        <w:gridCol w:w="1134"/>
        <w:gridCol w:w="1032"/>
        <w:gridCol w:w="1236"/>
      </w:tblGrid>
      <w:tr w:rsidR="00CD7895" w:rsidRPr="00494DDA" w:rsidTr="00CD7895">
        <w:trPr>
          <w:trHeight w:val="562"/>
          <w:jc w:val="center"/>
        </w:trPr>
        <w:tc>
          <w:tcPr>
            <w:tcW w:w="662" w:type="dxa"/>
            <w:vMerge w:val="restart"/>
          </w:tcPr>
          <w:p w:rsidR="00CD7895" w:rsidRPr="00494DDA" w:rsidRDefault="00CD7895" w:rsidP="00CD7895">
            <w:pPr>
              <w:jc w:val="center"/>
            </w:pPr>
            <w:r w:rsidRPr="00494DDA">
              <w:t>№</w:t>
            </w:r>
          </w:p>
        </w:tc>
        <w:tc>
          <w:tcPr>
            <w:tcW w:w="5142" w:type="dxa"/>
            <w:vMerge w:val="restart"/>
          </w:tcPr>
          <w:p w:rsidR="00CD7895" w:rsidRPr="00494DDA" w:rsidRDefault="00CD7895" w:rsidP="00CD7895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1662" w:type="dxa"/>
            <w:vMerge w:val="restart"/>
          </w:tcPr>
          <w:p w:rsidR="00CD7895" w:rsidRPr="00494DDA" w:rsidRDefault="00CD7895" w:rsidP="00CD7895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CD7895" w:rsidRPr="00494DDA" w:rsidRDefault="00CD7895" w:rsidP="00CD7895">
            <w:pPr>
              <w:jc w:val="center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7087" w:type="dxa"/>
            <w:gridSpan w:val="6"/>
          </w:tcPr>
          <w:p w:rsidR="00CD7895" w:rsidRPr="00494DDA" w:rsidRDefault="00CD7895" w:rsidP="00CD7895">
            <w:pPr>
              <w:jc w:val="both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Финансирование по годам, тыс. рублей</w:t>
            </w:r>
          </w:p>
        </w:tc>
      </w:tr>
      <w:tr w:rsidR="00CD7895" w:rsidRPr="00494DDA" w:rsidTr="00CD7895">
        <w:trPr>
          <w:trHeight w:val="435"/>
          <w:jc w:val="center"/>
        </w:trPr>
        <w:tc>
          <w:tcPr>
            <w:tcW w:w="662" w:type="dxa"/>
            <w:vMerge/>
          </w:tcPr>
          <w:p w:rsidR="00CD7895" w:rsidRPr="00494DDA" w:rsidRDefault="00CD7895" w:rsidP="00CD7895"/>
        </w:tc>
        <w:tc>
          <w:tcPr>
            <w:tcW w:w="5142" w:type="dxa"/>
            <w:vMerge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  <w:vMerge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134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032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36" w:type="dxa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Всего:</w:t>
            </w: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/>
        </w:tc>
        <w:tc>
          <w:tcPr>
            <w:tcW w:w="15309" w:type="dxa"/>
            <w:gridSpan w:val="9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CD7895" w:rsidRPr="00494DDA" w:rsidTr="00CD7895">
        <w:trPr>
          <w:trHeight w:val="364"/>
          <w:jc w:val="center"/>
        </w:trPr>
        <w:tc>
          <w:tcPr>
            <w:tcW w:w="662" w:type="dxa"/>
          </w:tcPr>
          <w:p w:rsidR="00CD7895" w:rsidRPr="00494DDA" w:rsidRDefault="00CD7895" w:rsidP="00CD7895"/>
        </w:tc>
        <w:tc>
          <w:tcPr>
            <w:tcW w:w="15309" w:type="dxa"/>
            <w:gridSpan w:val="9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1.1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 ЦЗН, ОО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67,10</w:t>
            </w: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1F2CE1" w:rsidP="001F2CE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94,5</w:t>
            </w:r>
          </w:p>
        </w:tc>
        <w:tc>
          <w:tcPr>
            <w:tcW w:w="1236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56,1</w:t>
            </w:r>
          </w:p>
        </w:tc>
      </w:tr>
      <w:tr w:rsidR="00CD7895" w:rsidRPr="00494DDA" w:rsidTr="00CD7895">
        <w:trPr>
          <w:trHeight w:val="313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1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платы стоимости дневного набора для лагерей дневного пребывания детей на базе ОУ 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1275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5,4</w:t>
            </w: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80,8</w:t>
            </w: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23,50</w:t>
            </w:r>
          </w:p>
        </w:tc>
        <w:tc>
          <w:tcPr>
            <w:tcW w:w="1236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75,1</w:t>
            </w:r>
          </w:p>
        </w:tc>
      </w:tr>
      <w:tr w:rsidR="00CD7895" w:rsidRPr="00494DDA" w:rsidTr="00CD7895">
        <w:trPr>
          <w:trHeight w:val="197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2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Субсидии местным бюджетам из областного бюджета в целях </w:t>
            </w:r>
            <w:proofErr w:type="spellStart"/>
            <w:r w:rsidRPr="00494DD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1275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462,1</w:t>
            </w: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94DDA">
              <w:rPr>
                <w:rFonts w:ascii="Courier New" w:hAnsi="Courier New" w:cs="Courier New"/>
              </w:rPr>
              <w:t>2967,7</w:t>
            </w:r>
          </w:p>
        </w:tc>
        <w:tc>
          <w:tcPr>
            <w:tcW w:w="1236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0 292,9</w:t>
            </w:r>
          </w:p>
        </w:tc>
      </w:tr>
      <w:tr w:rsidR="00CD7895" w:rsidRPr="00494DDA" w:rsidTr="00CD7895">
        <w:trPr>
          <w:trHeight w:val="1506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lastRenderedPageBreak/>
              <w:t>2.3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 w:rsidRPr="00494DDA">
              <w:rPr>
                <w:rFonts w:ascii="Courier New" w:hAnsi="Courier New" w:cs="Courier New"/>
              </w:rPr>
              <w:t>СаНПина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июнь-август</w:t>
            </w:r>
          </w:p>
        </w:tc>
        <w:tc>
          <w:tcPr>
            <w:tcW w:w="1418" w:type="dxa"/>
          </w:tcPr>
          <w:p w:rsidR="00CD7895" w:rsidRPr="00494DDA" w:rsidRDefault="001F2CE1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4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Дератизация и дезинфекция  лагерей дневного пребывания на базе школ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 май</w:t>
            </w:r>
          </w:p>
        </w:tc>
        <w:tc>
          <w:tcPr>
            <w:tcW w:w="1418" w:type="dxa"/>
          </w:tcPr>
          <w:p w:rsidR="00CD7895" w:rsidRPr="00494DDA" w:rsidRDefault="001F2CE1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2.5</w:t>
            </w: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494DDA">
              <w:rPr>
                <w:rFonts w:ascii="Courier New" w:hAnsi="Courier New" w:cs="Courier New"/>
              </w:rPr>
              <w:t>Акарицидная</w:t>
            </w:r>
            <w:proofErr w:type="spellEnd"/>
            <w:r w:rsidRPr="00494DDA">
              <w:rPr>
                <w:rFonts w:ascii="Courier New" w:hAnsi="Courier New" w:cs="Courier New"/>
              </w:rPr>
              <w:t xml:space="preserve"> обработка лагерей дневного пребывания на базе школ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ежегодно, </w:t>
            </w:r>
          </w:p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апрель - май</w:t>
            </w:r>
          </w:p>
        </w:tc>
        <w:tc>
          <w:tcPr>
            <w:tcW w:w="1418" w:type="dxa"/>
          </w:tcPr>
          <w:p w:rsidR="00CD7895" w:rsidRPr="00494DDA" w:rsidRDefault="001F2CE1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</w:t>
            </w: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09" w:type="dxa"/>
            <w:gridSpan w:val="9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Задача 3: Обеспечение деятельности  МБУ ОЛ "Мечта" </w:t>
            </w:r>
            <w:proofErr w:type="spellStart"/>
            <w:r w:rsidRPr="00494DDA">
              <w:rPr>
                <w:rFonts w:ascii="Courier New" w:hAnsi="Courier New" w:cs="Courier New"/>
              </w:rPr>
              <w:t>им.В.В.Кузина</w:t>
            </w:r>
            <w:proofErr w:type="spellEnd"/>
          </w:p>
        </w:tc>
      </w:tr>
      <w:tr w:rsidR="00CD7895" w:rsidRPr="00494DDA" w:rsidTr="00CD7895">
        <w:trPr>
          <w:jc w:val="center"/>
        </w:trPr>
        <w:tc>
          <w:tcPr>
            <w:tcW w:w="662" w:type="dxa"/>
          </w:tcPr>
          <w:p w:rsidR="00CD7895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  <w:p w:rsidR="00CD7895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  <w:p w:rsidR="00CD7895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3.1</w:t>
            </w:r>
          </w:p>
        </w:tc>
        <w:tc>
          <w:tcPr>
            <w:tcW w:w="5142" w:type="dxa"/>
          </w:tcPr>
          <w:p w:rsidR="00CD7895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  <w:p w:rsidR="00CD7895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Предоставление полномочий по вопросам местного значения по молодежной политике и оздоровлению детей: 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Комитет по образованию,</w:t>
            </w:r>
          </w:p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 xml:space="preserve">МБУ ОЛ «Мечта» им. </w:t>
            </w:r>
            <w:proofErr w:type="spellStart"/>
            <w:r w:rsidRPr="00494DDA"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276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284,3</w:t>
            </w: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 356,5</w:t>
            </w:r>
          </w:p>
        </w:tc>
        <w:tc>
          <w:tcPr>
            <w:tcW w:w="1275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348,5</w:t>
            </w:r>
          </w:p>
        </w:tc>
        <w:tc>
          <w:tcPr>
            <w:tcW w:w="1134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66,9</w:t>
            </w:r>
          </w:p>
        </w:tc>
        <w:tc>
          <w:tcPr>
            <w:tcW w:w="1032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 678,3</w:t>
            </w:r>
          </w:p>
        </w:tc>
        <w:tc>
          <w:tcPr>
            <w:tcW w:w="1236" w:type="dxa"/>
            <w:vAlign w:val="center"/>
          </w:tcPr>
          <w:p w:rsidR="00CD7895" w:rsidRPr="00494DDA" w:rsidRDefault="001F2CE1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 534,5</w:t>
            </w:r>
          </w:p>
        </w:tc>
      </w:tr>
      <w:tr w:rsidR="00CD7895" w:rsidRPr="00494DDA" w:rsidTr="00CD7895">
        <w:trPr>
          <w:trHeight w:val="270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4F079A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мероприятий на укреп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F079A">
              <w:rPr>
                <w:rFonts w:ascii="Courier New" w:hAnsi="Courier New" w:cs="Courier New"/>
              </w:rPr>
              <w:t>материально-технической базы   МБУ ОЛ "Мечта" им.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F079A">
              <w:rPr>
                <w:rFonts w:ascii="Courier New" w:hAnsi="Courier New" w:cs="Courier New"/>
              </w:rPr>
              <w:t>В.В.Кузина</w:t>
            </w:r>
            <w:proofErr w:type="spellEnd"/>
            <w:r w:rsidRPr="004F079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Default="005D24E3" w:rsidP="00CD7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116,3</w:t>
            </w: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,3</w:t>
            </w: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CD7895" w:rsidRDefault="005D24E3" w:rsidP="00CD7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833,6</w:t>
            </w:r>
          </w:p>
        </w:tc>
      </w:tr>
      <w:tr w:rsidR="00CD7895" w:rsidRPr="00494DDA" w:rsidTr="00CD7895">
        <w:trPr>
          <w:trHeight w:val="260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Подготовка к летнему оздоровительному сезону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5,2</w:t>
            </w: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047,0</w:t>
            </w:r>
          </w:p>
        </w:tc>
        <w:tc>
          <w:tcPr>
            <w:tcW w:w="123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 182,2</w:t>
            </w:r>
          </w:p>
        </w:tc>
      </w:tr>
      <w:tr w:rsidR="00CD7895" w:rsidRPr="00494DDA" w:rsidTr="00CD7895">
        <w:trPr>
          <w:trHeight w:val="260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 w:val="restart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е мероприятие-текущий ремонт АПС в МБУ ОЛ «Мечта» им. </w:t>
            </w:r>
            <w:proofErr w:type="spellStart"/>
            <w:r>
              <w:rPr>
                <w:rFonts w:ascii="Courier New" w:hAnsi="Courier New" w:cs="Courier New"/>
              </w:rPr>
              <w:t>В.В.Кузина</w:t>
            </w:r>
            <w:proofErr w:type="spellEnd"/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</w:p>
        </w:tc>
        <w:tc>
          <w:tcPr>
            <w:tcW w:w="1236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0</w:t>
            </w:r>
          </w:p>
        </w:tc>
      </w:tr>
      <w:tr w:rsidR="00CD7895" w:rsidRPr="00494DDA" w:rsidTr="00CD7895">
        <w:trPr>
          <w:trHeight w:val="456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  <w:vMerge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Pr="00494DDA" w:rsidRDefault="00CD7895" w:rsidP="00CD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7895" w:rsidRPr="00494DDA" w:rsidRDefault="00CD7895" w:rsidP="00CD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7895" w:rsidRPr="00494DDA" w:rsidRDefault="00CD7895" w:rsidP="00CD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CD7895" w:rsidRPr="00494DDA" w:rsidRDefault="00CD7895" w:rsidP="00CD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CD7895" w:rsidRPr="00494DDA" w:rsidTr="00CD7895">
        <w:trPr>
          <w:trHeight w:val="419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Итого по программе: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918,0</w:t>
            </w:r>
          </w:p>
        </w:tc>
        <w:tc>
          <w:tcPr>
            <w:tcW w:w="1134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5 315,8</w:t>
            </w:r>
          </w:p>
        </w:tc>
        <w:tc>
          <w:tcPr>
            <w:tcW w:w="1275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 996,0</w:t>
            </w:r>
          </w:p>
        </w:tc>
        <w:tc>
          <w:tcPr>
            <w:tcW w:w="1134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3 448,7</w:t>
            </w:r>
          </w:p>
        </w:tc>
        <w:tc>
          <w:tcPr>
            <w:tcW w:w="1032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511,0</w:t>
            </w:r>
          </w:p>
        </w:tc>
        <w:tc>
          <w:tcPr>
            <w:tcW w:w="123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8 189,5</w:t>
            </w:r>
          </w:p>
        </w:tc>
      </w:tr>
      <w:tr w:rsidR="00CD7895" w:rsidRPr="00494DDA" w:rsidTr="00CD7895">
        <w:trPr>
          <w:trHeight w:val="411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7 918,0</w:t>
            </w:r>
          </w:p>
        </w:tc>
        <w:tc>
          <w:tcPr>
            <w:tcW w:w="1134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853,7</w:t>
            </w:r>
          </w:p>
        </w:tc>
        <w:tc>
          <w:tcPr>
            <w:tcW w:w="1275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 533,9</w:t>
            </w:r>
          </w:p>
        </w:tc>
        <w:tc>
          <w:tcPr>
            <w:tcW w:w="1134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 047,7</w:t>
            </w:r>
          </w:p>
        </w:tc>
        <w:tc>
          <w:tcPr>
            <w:tcW w:w="1032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4 543,3</w:t>
            </w:r>
          </w:p>
        </w:tc>
        <w:tc>
          <w:tcPr>
            <w:tcW w:w="123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7 896,6</w:t>
            </w:r>
          </w:p>
        </w:tc>
      </w:tr>
      <w:tr w:rsidR="00CD7895" w:rsidRPr="00494DDA" w:rsidTr="00CD7895">
        <w:trPr>
          <w:trHeight w:val="417"/>
          <w:jc w:val="center"/>
        </w:trPr>
        <w:tc>
          <w:tcPr>
            <w:tcW w:w="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14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  <w:r w:rsidRPr="00494DD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662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D7895" w:rsidRPr="00494DDA" w:rsidRDefault="00CD7895" w:rsidP="00CD789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7895" w:rsidRPr="00494DDA" w:rsidRDefault="00CD7895" w:rsidP="005D24E3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</w:t>
            </w:r>
            <w:r w:rsidR="005D24E3">
              <w:rPr>
                <w:rFonts w:ascii="Courier New" w:hAnsi="Courier New" w:cs="Courier New"/>
                <w:bCs/>
                <w:sz w:val="24"/>
                <w:szCs w:val="24"/>
              </w:rPr>
              <w:t> 462,1</w:t>
            </w:r>
          </w:p>
        </w:tc>
        <w:tc>
          <w:tcPr>
            <w:tcW w:w="1275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462,1</w:t>
            </w:r>
          </w:p>
        </w:tc>
        <w:tc>
          <w:tcPr>
            <w:tcW w:w="1134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401,0</w:t>
            </w:r>
          </w:p>
        </w:tc>
        <w:tc>
          <w:tcPr>
            <w:tcW w:w="1032" w:type="dxa"/>
            <w:vAlign w:val="center"/>
          </w:tcPr>
          <w:p w:rsidR="00CD7895" w:rsidRPr="00494DDA" w:rsidRDefault="00CD7895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2 967,7</w:t>
            </w:r>
          </w:p>
        </w:tc>
        <w:tc>
          <w:tcPr>
            <w:tcW w:w="1236" w:type="dxa"/>
            <w:vAlign w:val="center"/>
          </w:tcPr>
          <w:p w:rsidR="00CD7895" w:rsidRPr="00494DDA" w:rsidRDefault="005D24E3" w:rsidP="00CD789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0 292,9</w:t>
            </w:r>
          </w:p>
        </w:tc>
      </w:tr>
    </w:tbl>
    <w:p w:rsidR="00CD7895" w:rsidRPr="00494DDA" w:rsidRDefault="00CD7895" w:rsidP="00CD7895">
      <w:pPr>
        <w:spacing w:after="0"/>
        <w:rPr>
          <w:rFonts w:ascii="Courier New" w:hAnsi="Courier New" w:cs="Courier New"/>
        </w:rPr>
      </w:pPr>
    </w:p>
    <w:p w:rsidR="00CD7895" w:rsidRPr="00494DDA" w:rsidRDefault="00CD7895" w:rsidP="00CD7895">
      <w:pPr>
        <w:tabs>
          <w:tab w:val="left" w:pos="2640"/>
        </w:tabs>
        <w:spacing w:after="0"/>
        <w:rPr>
          <w:rFonts w:ascii="Courier New" w:hAnsi="Courier New" w:cs="Courier New"/>
        </w:rPr>
      </w:pPr>
      <w:r w:rsidRPr="00494DDA">
        <w:rPr>
          <w:rFonts w:ascii="Courier New" w:hAnsi="Courier New" w:cs="Courier New"/>
        </w:rPr>
        <w:tab/>
      </w:r>
    </w:p>
    <w:p w:rsidR="00CD7895" w:rsidRPr="00494DDA" w:rsidRDefault="00CD7895" w:rsidP="00CD7895"/>
    <w:p w:rsidR="00CD7895" w:rsidRPr="00494DDA" w:rsidRDefault="00CD7895" w:rsidP="00CD7895">
      <w:pPr>
        <w:sectPr w:rsidR="00CD7895" w:rsidRPr="00494DDA" w:rsidSect="0016125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D7895" w:rsidRPr="00494DDA" w:rsidRDefault="00CD7895" w:rsidP="00CD7895">
      <w:pPr>
        <w:jc w:val="center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lastRenderedPageBreak/>
        <w:t>IV. Обоснование ресурсного обеспечения Подпрограммы</w:t>
      </w:r>
    </w:p>
    <w:p w:rsidR="00CD7895" w:rsidRPr="00494DDA" w:rsidRDefault="00CD7895" w:rsidP="00CD78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Мероприятия Подпрограммы направлены на эффективную организацию летней оздоровительной кампании среди обучающихс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DDA">
        <w:rPr>
          <w:rFonts w:ascii="Arial" w:hAnsi="Arial" w:cs="Arial"/>
          <w:sz w:val="24"/>
          <w:szCs w:val="24"/>
        </w:rPr>
        <w:t>Аларского</w:t>
      </w:r>
      <w:proofErr w:type="spellEnd"/>
      <w:r w:rsidRPr="00494DDA">
        <w:rPr>
          <w:rFonts w:ascii="Arial" w:hAnsi="Arial" w:cs="Arial"/>
          <w:sz w:val="24"/>
          <w:szCs w:val="24"/>
        </w:rPr>
        <w:t xml:space="preserve"> района.</w:t>
      </w:r>
    </w:p>
    <w:p w:rsidR="00CD7895" w:rsidRPr="00494DDA" w:rsidRDefault="00CD7895" w:rsidP="00CD7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          Общий объем финансирования мероприятий муниципальной подпрограммы со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5D24E3">
        <w:rPr>
          <w:rFonts w:ascii="Arial" w:hAnsi="Arial" w:cs="Arial"/>
          <w:sz w:val="24"/>
          <w:szCs w:val="24"/>
        </w:rPr>
        <w:t>28 189,5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, из них: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5D24E3">
        <w:rPr>
          <w:rFonts w:ascii="Arial" w:hAnsi="Arial" w:cs="Arial"/>
          <w:sz w:val="24"/>
          <w:szCs w:val="24"/>
        </w:rPr>
        <w:t>7 918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1 год – </w:t>
      </w:r>
      <w:r w:rsidR="005D24E3">
        <w:rPr>
          <w:rFonts w:ascii="Arial" w:hAnsi="Arial" w:cs="Arial"/>
          <w:sz w:val="24"/>
          <w:szCs w:val="24"/>
        </w:rPr>
        <w:t>2 853,7</w:t>
      </w:r>
      <w:r>
        <w:rPr>
          <w:rFonts w:ascii="Arial" w:hAnsi="Arial" w:cs="Arial"/>
          <w:sz w:val="24"/>
          <w:szCs w:val="24"/>
        </w:rPr>
        <w:t xml:space="preserve"> </w:t>
      </w:r>
      <w:r w:rsidRPr="00494DDA">
        <w:rPr>
          <w:rFonts w:ascii="Arial" w:hAnsi="Arial" w:cs="Arial"/>
          <w:sz w:val="24"/>
          <w:szCs w:val="24"/>
        </w:rPr>
        <w:t>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1 533,9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1 047,7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4 год – </w:t>
      </w:r>
      <w:r w:rsidR="005D24E3">
        <w:rPr>
          <w:rFonts w:ascii="Arial" w:hAnsi="Arial" w:cs="Arial"/>
          <w:sz w:val="24"/>
          <w:szCs w:val="24"/>
        </w:rPr>
        <w:t>4 543,3</w:t>
      </w:r>
      <w:r w:rsidRPr="00494DDA">
        <w:rPr>
          <w:rFonts w:ascii="Arial" w:hAnsi="Arial" w:cs="Arial"/>
          <w:sz w:val="24"/>
          <w:szCs w:val="24"/>
        </w:rPr>
        <w:t xml:space="preserve"> тыс. рублей.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0 год – </w:t>
      </w:r>
      <w:r w:rsidR="005D24E3">
        <w:rPr>
          <w:rFonts w:ascii="Arial" w:hAnsi="Arial" w:cs="Arial"/>
          <w:sz w:val="24"/>
          <w:szCs w:val="24"/>
        </w:rPr>
        <w:t>0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1 год – 2</w:t>
      </w:r>
      <w:r w:rsidR="005D24E3">
        <w:rPr>
          <w:rFonts w:ascii="Arial" w:hAnsi="Arial" w:cs="Arial"/>
          <w:sz w:val="24"/>
          <w:szCs w:val="24"/>
        </w:rPr>
        <w:t>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2 год – </w:t>
      </w:r>
      <w:r w:rsidR="005D24E3">
        <w:rPr>
          <w:rFonts w:ascii="Arial" w:hAnsi="Arial" w:cs="Arial"/>
          <w:sz w:val="24"/>
          <w:szCs w:val="24"/>
        </w:rPr>
        <w:t>2 462,1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 xml:space="preserve">2023 год – </w:t>
      </w:r>
      <w:r w:rsidR="005D24E3">
        <w:rPr>
          <w:rFonts w:ascii="Arial" w:hAnsi="Arial" w:cs="Arial"/>
          <w:sz w:val="24"/>
          <w:szCs w:val="24"/>
        </w:rPr>
        <w:t>2 401,0</w:t>
      </w:r>
      <w:r w:rsidRPr="00494DDA">
        <w:rPr>
          <w:rFonts w:ascii="Arial" w:hAnsi="Arial" w:cs="Arial"/>
          <w:sz w:val="24"/>
          <w:szCs w:val="24"/>
        </w:rPr>
        <w:t xml:space="preserve"> тыс. рублей;</w:t>
      </w:r>
    </w:p>
    <w:p w:rsidR="00CD7895" w:rsidRPr="00494DDA" w:rsidRDefault="00CD7895" w:rsidP="00CD7895">
      <w:pPr>
        <w:spacing w:after="0"/>
        <w:rPr>
          <w:rFonts w:ascii="Arial" w:hAnsi="Arial" w:cs="Arial"/>
          <w:sz w:val="24"/>
          <w:szCs w:val="24"/>
        </w:rPr>
      </w:pPr>
      <w:r w:rsidRPr="00494DDA">
        <w:rPr>
          <w:rFonts w:ascii="Arial" w:hAnsi="Arial" w:cs="Arial"/>
          <w:sz w:val="24"/>
          <w:szCs w:val="24"/>
        </w:rPr>
        <w:t>2024 год – 2 967,7 тыс. рублей.</w:t>
      </w:r>
    </w:p>
    <w:p w:rsidR="00B85CE8" w:rsidRDefault="00B85CE8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2057D0" w:rsidRPr="00CC54ED" w:rsidRDefault="00485FF6" w:rsidP="002057D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8</w:t>
      </w:r>
    </w:p>
    <w:p w:rsidR="002057D0" w:rsidRPr="00CC54ED" w:rsidRDefault="002057D0" w:rsidP="002057D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к постановлению администрации </w:t>
      </w:r>
    </w:p>
    <w:p w:rsidR="002057D0" w:rsidRPr="00CC54ED" w:rsidRDefault="002057D0" w:rsidP="002057D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МО «</w:t>
      </w:r>
      <w:proofErr w:type="spellStart"/>
      <w:r w:rsidRPr="00CC54ED">
        <w:rPr>
          <w:rFonts w:ascii="Courier New" w:hAnsi="Courier New" w:cs="Courier New"/>
        </w:rPr>
        <w:t>Аларский</w:t>
      </w:r>
      <w:proofErr w:type="spellEnd"/>
      <w:r w:rsidRPr="00CC54ED">
        <w:rPr>
          <w:rFonts w:ascii="Courier New" w:hAnsi="Courier New" w:cs="Courier New"/>
        </w:rPr>
        <w:t xml:space="preserve"> район»</w:t>
      </w:r>
    </w:p>
    <w:p w:rsidR="002057D0" w:rsidRPr="00CC54ED" w:rsidRDefault="002057D0" w:rsidP="002057D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C54ED">
        <w:rPr>
          <w:rFonts w:ascii="Courier New" w:hAnsi="Courier New" w:cs="Courier New"/>
        </w:rPr>
        <w:t>от 2</w:t>
      </w:r>
      <w:r>
        <w:rPr>
          <w:rFonts w:ascii="Courier New" w:hAnsi="Courier New" w:cs="Courier New"/>
        </w:rPr>
        <w:t>6.01</w:t>
      </w:r>
      <w:r w:rsidRPr="00CC54ED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1 Г.№</w:t>
      </w:r>
      <w:r w:rsidR="00485FF6">
        <w:rPr>
          <w:rFonts w:ascii="Courier New" w:hAnsi="Courier New" w:cs="Courier New"/>
        </w:rPr>
        <w:t>57</w:t>
      </w:r>
      <w:r>
        <w:rPr>
          <w:rFonts w:ascii="Courier New" w:hAnsi="Courier New" w:cs="Courier New"/>
        </w:rPr>
        <w:t>-п</w:t>
      </w:r>
      <w:r w:rsidRPr="00CC54ED">
        <w:rPr>
          <w:rFonts w:ascii="Courier New" w:hAnsi="Courier New" w:cs="Courier New"/>
        </w:rPr>
        <w:t xml:space="preserve">                                        </w:t>
      </w:r>
    </w:p>
    <w:p w:rsidR="002057D0" w:rsidRPr="00CC54ED" w:rsidRDefault="002057D0" w:rsidP="002057D0">
      <w:pPr>
        <w:tabs>
          <w:tab w:val="left" w:pos="7605"/>
          <w:tab w:val="right" w:pos="9355"/>
        </w:tabs>
        <w:spacing w:after="0" w:line="240" w:lineRule="auto"/>
        <w:jc w:val="right"/>
      </w:pPr>
      <w:r w:rsidRPr="00CC54ED">
        <w:t xml:space="preserve"> </w:t>
      </w:r>
    </w:p>
    <w:p w:rsidR="002057D0" w:rsidRPr="00CC54ED" w:rsidRDefault="00485FF6" w:rsidP="002057D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7</w:t>
      </w:r>
      <w:r w:rsidR="002057D0" w:rsidRPr="00CC54ED">
        <w:rPr>
          <w:rFonts w:ascii="Courier New" w:hAnsi="Courier New" w:cs="Courier New"/>
        </w:rPr>
        <w:t xml:space="preserve">                                                                                                       к муниципальной программе </w:t>
      </w:r>
    </w:p>
    <w:p w:rsidR="002057D0" w:rsidRPr="00CC54ED" w:rsidRDefault="002057D0" w:rsidP="002057D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>«Развитие системы образования в</w:t>
      </w:r>
    </w:p>
    <w:p w:rsidR="002057D0" w:rsidRPr="00CC54ED" w:rsidRDefault="002057D0" w:rsidP="002057D0">
      <w:pPr>
        <w:spacing w:after="0" w:line="240" w:lineRule="auto"/>
        <w:jc w:val="right"/>
        <w:rPr>
          <w:rFonts w:ascii="Courier New" w:hAnsi="Courier New" w:cs="Courier New"/>
        </w:rPr>
      </w:pPr>
      <w:r w:rsidRPr="00CC54ED">
        <w:rPr>
          <w:rFonts w:ascii="Courier New" w:hAnsi="Courier New" w:cs="Courier New"/>
        </w:rPr>
        <w:t xml:space="preserve"> </w:t>
      </w:r>
      <w:proofErr w:type="spellStart"/>
      <w:r w:rsidRPr="00CC54ED">
        <w:rPr>
          <w:rFonts w:ascii="Courier New" w:hAnsi="Courier New" w:cs="Courier New"/>
        </w:rPr>
        <w:t>Аларском</w:t>
      </w:r>
      <w:proofErr w:type="spellEnd"/>
      <w:r w:rsidRPr="00CC54ED">
        <w:rPr>
          <w:rFonts w:ascii="Courier New" w:hAnsi="Courier New" w:cs="Courier New"/>
        </w:rPr>
        <w:t xml:space="preserve"> районе на 2020 -2024 годы»</w:t>
      </w:r>
    </w:p>
    <w:p w:rsidR="002057D0" w:rsidRPr="00CC54ED" w:rsidRDefault="002057D0" w:rsidP="00205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</w:rPr>
        <w:t>Муниципальная   подпрограмма</w:t>
      </w: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CC54ED">
        <w:rPr>
          <w:rFonts w:ascii="Arial" w:hAnsi="Arial" w:cs="Arial"/>
          <w:sz w:val="24"/>
        </w:rPr>
        <w:t xml:space="preserve">Горячее питание в образовательных организациях </w:t>
      </w:r>
      <w:proofErr w:type="spellStart"/>
      <w:r w:rsidRPr="00CC54ED">
        <w:rPr>
          <w:rFonts w:ascii="Arial" w:hAnsi="Arial" w:cs="Arial"/>
          <w:sz w:val="24"/>
        </w:rPr>
        <w:t>Аларского</w:t>
      </w:r>
      <w:proofErr w:type="spellEnd"/>
      <w:r w:rsidRPr="00CC54ED">
        <w:rPr>
          <w:rFonts w:ascii="Arial" w:hAnsi="Arial" w:cs="Arial"/>
          <w:sz w:val="24"/>
        </w:rPr>
        <w:t xml:space="preserve"> района </w:t>
      </w: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 2020 - 2024годы»</w:t>
      </w: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C54ED">
        <w:rPr>
          <w:rFonts w:ascii="Arial" w:hAnsi="Arial" w:cs="Arial"/>
          <w:b/>
          <w:sz w:val="24"/>
        </w:rPr>
        <w:t>Паспорт муниципальной подпрограммы</w:t>
      </w:r>
    </w:p>
    <w:p w:rsidR="002057D0" w:rsidRPr="00CC54ED" w:rsidRDefault="002057D0" w:rsidP="002057D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7574"/>
      </w:tblGrid>
      <w:tr w:rsidR="002057D0" w:rsidRPr="00CC54ED" w:rsidTr="00B72831">
        <w:tc>
          <w:tcPr>
            <w:tcW w:w="2065" w:type="dxa"/>
          </w:tcPr>
          <w:p w:rsidR="002057D0" w:rsidRPr="00CC54ED" w:rsidRDefault="002057D0" w:rsidP="00B72831">
            <w:pPr>
              <w:pStyle w:val="a8"/>
              <w:tabs>
                <w:tab w:val="left" w:pos="70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C54ED">
              <w:rPr>
                <w:rFonts w:ascii="Courier New" w:hAnsi="Courier New" w:cs="Courier New"/>
                <w:sz w:val="22"/>
                <w:szCs w:val="22"/>
              </w:rPr>
              <w:t xml:space="preserve">Объемы  и  источники финансирования </w:t>
            </w:r>
          </w:p>
        </w:tc>
        <w:tc>
          <w:tcPr>
            <w:tcW w:w="7574" w:type="dxa"/>
          </w:tcPr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Общий объем средств муниципального бюджета направляемых на реализацию мероприятий: </w:t>
            </w:r>
            <w:r>
              <w:rPr>
                <w:rFonts w:ascii="Courier New" w:hAnsi="Courier New" w:cs="Courier New"/>
              </w:rPr>
              <w:t>2 265,8</w:t>
            </w:r>
            <w:r w:rsidRPr="00CC54ED">
              <w:rPr>
                <w:rFonts w:ascii="Courier New" w:hAnsi="Courier New" w:cs="Courier New"/>
              </w:rPr>
              <w:t xml:space="preserve"> тыс. руб.</w:t>
            </w:r>
          </w:p>
          <w:p w:rsidR="002057D0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В том числе по годам: </w:t>
            </w:r>
          </w:p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20446">
              <w:rPr>
                <w:rFonts w:ascii="Courier New" w:hAnsi="Courier New" w:cs="Courier New"/>
              </w:rPr>
              <w:t>за счет средств районного бюджета</w:t>
            </w:r>
          </w:p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>69,1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266,2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15,0 </w:t>
            </w:r>
            <w:r w:rsidRPr="00CC54ED">
              <w:rPr>
                <w:rFonts w:ascii="Courier New" w:hAnsi="Courier New" w:cs="Courier New"/>
              </w:rPr>
              <w:t>тыс. рублей;</w:t>
            </w:r>
          </w:p>
          <w:p w:rsidR="002057D0" w:rsidRPr="00CC54ED" w:rsidRDefault="002057D0" w:rsidP="00B7283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15,0</w:t>
            </w:r>
            <w:r w:rsidRPr="00CC54ED">
              <w:rPr>
                <w:rFonts w:ascii="Courier New" w:hAnsi="Courier New" w:cs="Courier New"/>
              </w:rPr>
              <w:t xml:space="preserve"> тыс. рублей;</w:t>
            </w:r>
          </w:p>
          <w:p w:rsidR="002057D0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1 119,3</w:t>
            </w:r>
            <w:r w:rsidRPr="00CC54ED">
              <w:rPr>
                <w:rFonts w:ascii="Courier New" w:hAnsi="Courier New" w:cs="Courier New"/>
              </w:rPr>
              <w:t xml:space="preserve"> тыс. рублей.</w:t>
            </w:r>
          </w:p>
          <w:p w:rsidR="002057D0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за счет средств областного бюджета  </w:t>
            </w:r>
          </w:p>
          <w:p w:rsidR="002057D0" w:rsidRPr="00720446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0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2057D0" w:rsidRPr="00720446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1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0,0 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>тыс. рублей;</w:t>
            </w:r>
          </w:p>
          <w:p w:rsidR="002057D0" w:rsidRPr="00720446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2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2057D0" w:rsidRPr="00720446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3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0,0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;</w:t>
            </w:r>
          </w:p>
          <w:p w:rsidR="002057D0" w:rsidRPr="00720446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2024 год – </w:t>
            </w:r>
            <w:r>
              <w:rPr>
                <w:rStyle w:val="ae"/>
                <w:rFonts w:ascii="Courier New" w:hAnsi="Courier New" w:cs="Courier New"/>
                <w:i w:val="0"/>
                <w:iCs w:val="0"/>
              </w:rPr>
              <w:t>781,2</w:t>
            </w:r>
            <w:r w:rsidRPr="00720446">
              <w:rPr>
                <w:rStyle w:val="ae"/>
                <w:rFonts w:ascii="Courier New" w:hAnsi="Courier New" w:cs="Courier New"/>
                <w:i w:val="0"/>
                <w:iCs w:val="0"/>
              </w:rPr>
              <w:t xml:space="preserve"> тыс. рублей.</w:t>
            </w:r>
          </w:p>
          <w:p w:rsidR="002057D0" w:rsidRPr="00CC54ED" w:rsidRDefault="002057D0" w:rsidP="00B72831">
            <w:pPr>
              <w:tabs>
                <w:tab w:val="left" w:pos="2767"/>
              </w:tabs>
              <w:adjustRightInd w:val="0"/>
              <w:spacing w:after="0" w:line="240" w:lineRule="auto"/>
              <w:rPr>
                <w:rStyle w:val="ae"/>
                <w:rFonts w:ascii="Courier New" w:hAnsi="Courier New" w:cs="Courier New"/>
                <w:i w:val="0"/>
                <w:iCs w:val="0"/>
              </w:rPr>
            </w:pPr>
          </w:p>
        </w:tc>
      </w:tr>
    </w:tbl>
    <w:p w:rsidR="002057D0" w:rsidRPr="00CC54ED" w:rsidRDefault="002057D0" w:rsidP="002057D0">
      <w:pPr>
        <w:pStyle w:val="HTML"/>
        <w:tabs>
          <w:tab w:val="left" w:pos="4077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057D0" w:rsidRPr="00CC54ED" w:rsidRDefault="002057D0" w:rsidP="002057D0">
      <w:pPr>
        <w:rPr>
          <w:rFonts w:ascii="Arial" w:hAnsi="Arial" w:cs="Arial"/>
        </w:rPr>
      </w:pPr>
    </w:p>
    <w:p w:rsidR="002057D0" w:rsidRPr="00CC54ED" w:rsidRDefault="002057D0" w:rsidP="002057D0">
      <w:pPr>
        <w:rPr>
          <w:rFonts w:ascii="Arial" w:hAnsi="Arial" w:cs="Arial"/>
        </w:rPr>
      </w:pPr>
    </w:p>
    <w:p w:rsidR="002057D0" w:rsidRPr="00CC54ED" w:rsidRDefault="002057D0" w:rsidP="002057D0">
      <w:pPr>
        <w:jc w:val="both"/>
        <w:rPr>
          <w:rFonts w:ascii="Arial" w:hAnsi="Arial" w:cs="Arial"/>
        </w:rPr>
        <w:sectPr w:rsidR="002057D0" w:rsidRPr="00CC54ED" w:rsidSect="00272975">
          <w:footerReference w:type="even" r:id="rId27"/>
          <w:footerReference w:type="default" r:id="rId28"/>
          <w:pgSz w:w="11906" w:h="16838"/>
          <w:pgMar w:top="709" w:right="566" w:bottom="1134" w:left="1701" w:header="709" w:footer="709" w:gutter="0"/>
          <w:cols w:space="708"/>
          <w:titlePg/>
          <w:docGrid w:linePitch="360"/>
        </w:sectPr>
      </w:pPr>
    </w:p>
    <w:p w:rsidR="002057D0" w:rsidRPr="00CC54ED" w:rsidRDefault="002057D0" w:rsidP="002057D0">
      <w:pPr>
        <w:pStyle w:val="printj"/>
        <w:spacing w:before="0" w:after="0"/>
        <w:rPr>
          <w:rFonts w:ascii="Arial" w:hAnsi="Arial" w:cs="Arial"/>
        </w:rPr>
      </w:pPr>
    </w:p>
    <w:p w:rsidR="002057D0" w:rsidRPr="00CC54ED" w:rsidRDefault="002057D0" w:rsidP="002057D0">
      <w:pPr>
        <w:pStyle w:val="printj"/>
        <w:spacing w:before="0" w:after="0"/>
        <w:jc w:val="center"/>
        <w:rPr>
          <w:rFonts w:ascii="Arial" w:hAnsi="Arial" w:cs="Arial"/>
        </w:rPr>
      </w:pPr>
      <w:r w:rsidRPr="00CC54ED">
        <w:rPr>
          <w:rFonts w:ascii="Arial" w:hAnsi="Arial" w:cs="Arial"/>
        </w:rPr>
        <w:t xml:space="preserve">III.  Перечень программных мероприятий </w:t>
      </w:r>
    </w:p>
    <w:p w:rsidR="002057D0" w:rsidRPr="00CC54ED" w:rsidRDefault="002057D0" w:rsidP="002057D0">
      <w:pPr>
        <w:pStyle w:val="printj"/>
        <w:spacing w:before="0" w:after="0"/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2"/>
        <w:gridCol w:w="4614"/>
        <w:gridCol w:w="1429"/>
        <w:gridCol w:w="1134"/>
        <w:gridCol w:w="142"/>
        <w:gridCol w:w="1134"/>
        <w:gridCol w:w="1275"/>
        <w:gridCol w:w="1276"/>
        <w:gridCol w:w="1276"/>
        <w:gridCol w:w="1417"/>
        <w:gridCol w:w="993"/>
      </w:tblGrid>
      <w:tr w:rsidR="002057D0" w:rsidRPr="00CC54ED" w:rsidTr="00B72831">
        <w:tc>
          <w:tcPr>
            <w:tcW w:w="762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14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ероприятия по реализации подпрограммы</w:t>
            </w:r>
          </w:p>
        </w:tc>
        <w:tc>
          <w:tcPr>
            <w:tcW w:w="1429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7654" w:type="dxa"/>
            <w:gridSpan w:val="7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бъем финансирования, рублей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2057D0" w:rsidRPr="00CC54ED" w:rsidTr="00B72831">
        <w:tc>
          <w:tcPr>
            <w:tcW w:w="762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5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6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6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7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15452" w:type="dxa"/>
            <w:gridSpan w:val="11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Цель: Развитие системы организации горячего питания в образовательных организациях, отвечающей современным требованиям СанПиН</w:t>
            </w:r>
          </w:p>
        </w:tc>
      </w:tr>
      <w:tr w:rsidR="002057D0" w:rsidRPr="00CC54ED" w:rsidTr="00B72831">
        <w:tc>
          <w:tcPr>
            <w:tcW w:w="15452" w:type="dxa"/>
            <w:gridSpan w:val="11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Задача: Улучшение материально-технической базы  образовательных организаций, обеспечение качества и безопасности питания детей в муниципальных образовательных организациях, улучшение рациона питания,  воспитание у детей культуры рационального питания</w:t>
            </w:r>
          </w:p>
        </w:tc>
      </w:tr>
      <w:tr w:rsidR="002057D0" w:rsidRPr="00CC54ED" w:rsidTr="00B72831">
        <w:trPr>
          <w:trHeight w:val="868"/>
        </w:trPr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1.</w:t>
            </w: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Приобретение  и  монтаж  технологического  и холодильного  оборудования  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1</w:t>
            </w: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2057D0" w:rsidP="00B72831">
            <w:pPr>
              <w:jc w:val="center"/>
            </w:pPr>
            <w:r>
              <w:t>8,9</w:t>
            </w: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2057D0">
            <w:r>
              <w:t xml:space="preserve">  171,0</w:t>
            </w:r>
          </w:p>
        </w:tc>
        <w:tc>
          <w:tcPr>
            <w:tcW w:w="1417" w:type="dxa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0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2057D0" w:rsidRPr="00CC54ED" w:rsidTr="00B72831"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2.</w:t>
            </w: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Приобретение кухонного инвентаря и посуды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0945F7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  <w:tc>
          <w:tcPr>
            <w:tcW w:w="1275" w:type="dxa"/>
            <w:vAlign w:val="center"/>
          </w:tcPr>
          <w:p w:rsidR="002057D0" w:rsidRPr="00CC54ED" w:rsidRDefault="000945F7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CC54ED" w:rsidRDefault="000945F7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,6</w:t>
            </w:r>
          </w:p>
        </w:tc>
        <w:tc>
          <w:tcPr>
            <w:tcW w:w="1417" w:type="dxa"/>
            <w:vAlign w:val="center"/>
          </w:tcPr>
          <w:p w:rsidR="002057D0" w:rsidRPr="00CC54ED" w:rsidRDefault="000945F7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6,6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Комитет по образованию, ОО  </w:t>
            </w:r>
          </w:p>
        </w:tc>
      </w:tr>
      <w:tr w:rsidR="002057D0" w:rsidRPr="00CC54ED" w:rsidTr="00B72831"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3.</w:t>
            </w: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 xml:space="preserve">Приобретение   мебели  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9</w:t>
            </w:r>
          </w:p>
        </w:tc>
        <w:tc>
          <w:tcPr>
            <w:tcW w:w="1417" w:type="dxa"/>
            <w:vAlign w:val="center"/>
          </w:tcPr>
          <w:p w:rsidR="002057D0" w:rsidRPr="00CC54ED" w:rsidRDefault="000945F7" w:rsidP="00B7283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9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Комитет по образованию, ОО</w:t>
            </w:r>
          </w:p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lastRenderedPageBreak/>
              <w:t>4.</w:t>
            </w:r>
          </w:p>
        </w:tc>
        <w:tc>
          <w:tcPr>
            <w:tcW w:w="4614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Строительство модульных школьных столовых для образовательных организаций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057D0" w:rsidRPr="000945F7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057D0" w:rsidRPr="00CC54ED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2057D0">
              <w:rPr>
                <w:rFonts w:ascii="Courier New" w:hAnsi="Courier New" w:cs="Courier New"/>
              </w:rPr>
              <w:t>,0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5</w:t>
            </w: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Расширение площадей школьных столовых и цехов пищеблоков за счет свободных помещений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6.</w:t>
            </w:r>
          </w:p>
        </w:tc>
        <w:tc>
          <w:tcPr>
            <w:tcW w:w="4614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Модернизация пищеблока базовой школы, имеющей структурные подразделения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3</w:t>
            </w: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</w:t>
            </w:r>
          </w:p>
        </w:tc>
        <w:tc>
          <w:tcPr>
            <w:tcW w:w="1417" w:type="dxa"/>
            <w:vAlign w:val="center"/>
          </w:tcPr>
          <w:p w:rsidR="002057D0" w:rsidRPr="00CC54ED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,1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2</w:t>
            </w:r>
          </w:p>
        </w:tc>
        <w:tc>
          <w:tcPr>
            <w:tcW w:w="1417" w:type="dxa"/>
            <w:vAlign w:val="center"/>
          </w:tcPr>
          <w:p w:rsidR="002057D0" w:rsidRPr="00CC54ED" w:rsidRDefault="000945F7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2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4614" w:type="dxa"/>
            <w:vMerge w:val="restart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143066">
              <w:rPr>
                <w:rFonts w:ascii="Courier New" w:hAnsi="Courier New" w:cs="Courier New"/>
              </w:rPr>
              <w:t>Проведение ремонтных работ в пищеблоках (</w:t>
            </w:r>
            <w:proofErr w:type="spellStart"/>
            <w:r w:rsidRPr="00143066">
              <w:rPr>
                <w:rFonts w:ascii="Courier New" w:hAnsi="Courier New" w:cs="Courier New"/>
              </w:rPr>
              <w:t>канализование</w:t>
            </w:r>
            <w:proofErr w:type="spellEnd"/>
            <w:r w:rsidRPr="00143066">
              <w:rPr>
                <w:rFonts w:ascii="Courier New" w:hAnsi="Courier New" w:cs="Courier New"/>
              </w:rPr>
              <w:t>, водоотведение, ремонт вытяжки и прочие)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1275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c>
          <w:tcPr>
            <w:tcW w:w="762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  <w:vMerge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Pr="00CC54ED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057D0" w:rsidRDefault="002057D0" w:rsidP="00B7283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</w:tr>
      <w:tr w:rsidR="002057D0" w:rsidRPr="00CC54ED" w:rsidTr="00B72831">
        <w:trPr>
          <w:trHeight w:val="427"/>
        </w:trPr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Всего по программе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9,1</w:t>
            </w:r>
          </w:p>
        </w:tc>
        <w:tc>
          <w:tcPr>
            <w:tcW w:w="1276" w:type="dxa"/>
            <w:gridSpan w:val="2"/>
            <w:vAlign w:val="center"/>
          </w:tcPr>
          <w:p w:rsidR="002057D0" w:rsidRPr="005327DD" w:rsidRDefault="000945F7" w:rsidP="000945F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266,2</w:t>
            </w:r>
          </w:p>
        </w:tc>
        <w:tc>
          <w:tcPr>
            <w:tcW w:w="1275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5327DD" w:rsidRDefault="002057D0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 900,5</w:t>
            </w:r>
          </w:p>
        </w:tc>
        <w:tc>
          <w:tcPr>
            <w:tcW w:w="1417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 265,8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  <w:b/>
              </w:rPr>
            </w:pPr>
          </w:p>
        </w:tc>
      </w:tr>
      <w:tr w:rsidR="002057D0" w:rsidRPr="00CC54ED" w:rsidTr="00B72831">
        <w:trPr>
          <w:trHeight w:val="419"/>
        </w:trPr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 w:rsidRPr="00CC54ED">
              <w:rPr>
                <w:rFonts w:ascii="Courier New" w:hAnsi="Courier New" w:cs="Courier New"/>
              </w:rPr>
              <w:t>Бюджет района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69,1</w:t>
            </w:r>
          </w:p>
        </w:tc>
        <w:tc>
          <w:tcPr>
            <w:tcW w:w="1276" w:type="dxa"/>
            <w:gridSpan w:val="2"/>
            <w:vAlign w:val="center"/>
          </w:tcPr>
          <w:p w:rsidR="002057D0" w:rsidRPr="005327DD" w:rsidRDefault="000945F7" w:rsidP="000945F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266,2</w:t>
            </w:r>
          </w:p>
        </w:tc>
        <w:tc>
          <w:tcPr>
            <w:tcW w:w="1275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:rsidR="002057D0" w:rsidRPr="005327DD" w:rsidRDefault="002057D0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 119,3</w:t>
            </w:r>
          </w:p>
        </w:tc>
        <w:tc>
          <w:tcPr>
            <w:tcW w:w="1417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 484,6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  <w:b/>
              </w:rPr>
            </w:pPr>
          </w:p>
        </w:tc>
      </w:tr>
      <w:tr w:rsidR="002057D0" w:rsidRPr="00CC54ED" w:rsidTr="00B72831">
        <w:trPr>
          <w:trHeight w:val="419"/>
        </w:trPr>
        <w:tc>
          <w:tcPr>
            <w:tcW w:w="762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4614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29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2057D0" w:rsidRPr="005327DD" w:rsidRDefault="002057D0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327DD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057D0" w:rsidRPr="005327DD" w:rsidRDefault="000945F7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 xml:space="preserve"> 0,0</w:t>
            </w:r>
          </w:p>
        </w:tc>
        <w:tc>
          <w:tcPr>
            <w:tcW w:w="1275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2057D0" w:rsidRPr="005327DD" w:rsidRDefault="002057D0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81,2</w:t>
            </w:r>
          </w:p>
        </w:tc>
        <w:tc>
          <w:tcPr>
            <w:tcW w:w="1417" w:type="dxa"/>
            <w:vAlign w:val="center"/>
          </w:tcPr>
          <w:p w:rsidR="002057D0" w:rsidRPr="005327DD" w:rsidRDefault="000945F7" w:rsidP="00B72831">
            <w:pPr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781,2</w:t>
            </w:r>
          </w:p>
        </w:tc>
        <w:tc>
          <w:tcPr>
            <w:tcW w:w="993" w:type="dxa"/>
          </w:tcPr>
          <w:p w:rsidR="002057D0" w:rsidRPr="00CC54ED" w:rsidRDefault="002057D0" w:rsidP="00B72831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2057D0" w:rsidRPr="00CC54ED" w:rsidRDefault="002057D0" w:rsidP="002057D0">
      <w:pPr>
        <w:sectPr w:rsidR="002057D0" w:rsidRPr="00CC54ED" w:rsidSect="000E6EDD">
          <w:pgSz w:w="16838" w:h="11906" w:orient="landscape"/>
          <w:pgMar w:top="709" w:right="1134" w:bottom="1077" w:left="1134" w:header="709" w:footer="709" w:gutter="0"/>
          <w:cols w:space="708"/>
          <w:docGrid w:linePitch="360"/>
        </w:sectPr>
      </w:pPr>
    </w:p>
    <w:p w:rsidR="002057D0" w:rsidRPr="00CC54ED" w:rsidRDefault="002057D0" w:rsidP="002057D0">
      <w:pPr>
        <w:ind w:left="708"/>
        <w:jc w:val="center"/>
        <w:rPr>
          <w:rFonts w:ascii="Arial" w:hAnsi="Arial" w:cs="Arial"/>
          <w:sz w:val="24"/>
        </w:rPr>
      </w:pPr>
      <w:r w:rsidRPr="00CC54ED">
        <w:rPr>
          <w:rFonts w:ascii="Arial" w:hAnsi="Arial" w:cs="Arial"/>
          <w:sz w:val="24"/>
          <w:lang w:val="en-US"/>
        </w:rPr>
        <w:lastRenderedPageBreak/>
        <w:t>IV</w:t>
      </w:r>
      <w:r w:rsidRPr="00CC54ED">
        <w:rPr>
          <w:rFonts w:ascii="Arial" w:hAnsi="Arial" w:cs="Arial"/>
          <w:sz w:val="24"/>
        </w:rPr>
        <w:t xml:space="preserve">.   Обоснование   ресурсного   обеспечения   подпрограммы 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 xml:space="preserve">   </w:t>
      </w:r>
      <w:r w:rsidRPr="00720446">
        <w:rPr>
          <w:rFonts w:ascii="Arial" w:hAnsi="Arial" w:cs="Arial"/>
          <w:sz w:val="24"/>
          <w:szCs w:val="24"/>
        </w:rPr>
        <w:t xml:space="preserve">Общий объем средств муниципального бюджета направляемых на реализацию мероприятий: </w:t>
      </w:r>
      <w:r w:rsidR="000945F7">
        <w:rPr>
          <w:rFonts w:ascii="Arial" w:hAnsi="Arial" w:cs="Arial"/>
          <w:sz w:val="24"/>
          <w:szCs w:val="24"/>
        </w:rPr>
        <w:t>2 265,8</w:t>
      </w:r>
      <w:r w:rsidRPr="00720446">
        <w:rPr>
          <w:rFonts w:ascii="Arial" w:hAnsi="Arial" w:cs="Arial"/>
          <w:sz w:val="24"/>
          <w:szCs w:val="24"/>
        </w:rPr>
        <w:t xml:space="preserve"> тыс. руб.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за счет средств районного бюджета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0 год – </w:t>
      </w:r>
      <w:r w:rsidR="000945F7">
        <w:rPr>
          <w:rFonts w:ascii="Arial" w:hAnsi="Arial" w:cs="Arial"/>
          <w:sz w:val="24"/>
          <w:szCs w:val="24"/>
        </w:rPr>
        <w:t>69,1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1 год – </w:t>
      </w:r>
      <w:r w:rsidR="000945F7">
        <w:rPr>
          <w:rFonts w:ascii="Arial" w:hAnsi="Arial" w:cs="Arial"/>
          <w:sz w:val="24"/>
          <w:szCs w:val="24"/>
        </w:rPr>
        <w:t>266,2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2 год – </w:t>
      </w:r>
      <w:r w:rsidR="000945F7">
        <w:rPr>
          <w:rFonts w:ascii="Arial" w:hAnsi="Arial" w:cs="Arial"/>
          <w:sz w:val="24"/>
          <w:szCs w:val="24"/>
        </w:rPr>
        <w:t>15,0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 xml:space="preserve">2023 год – </w:t>
      </w:r>
      <w:r w:rsidR="000945F7">
        <w:rPr>
          <w:rFonts w:ascii="Arial" w:hAnsi="Arial" w:cs="Arial"/>
          <w:sz w:val="24"/>
          <w:szCs w:val="24"/>
        </w:rPr>
        <w:t>15,0</w:t>
      </w:r>
      <w:r w:rsidRPr="00720446">
        <w:rPr>
          <w:rFonts w:ascii="Arial" w:hAnsi="Arial" w:cs="Arial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0446">
        <w:rPr>
          <w:rFonts w:ascii="Arial" w:hAnsi="Arial" w:cs="Arial"/>
          <w:sz w:val="24"/>
          <w:szCs w:val="24"/>
        </w:rPr>
        <w:t>2024 год – 1 119,3 тыс. рублей.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за счет средств областного бюджета  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0 год – 0,0 тыс. рублей;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1 год – </w:t>
      </w:r>
      <w:r w:rsidR="000945F7">
        <w:rPr>
          <w:rStyle w:val="ae"/>
          <w:rFonts w:ascii="Arial" w:hAnsi="Arial" w:cs="Arial"/>
          <w:i w:val="0"/>
          <w:iCs w:val="0"/>
          <w:sz w:val="24"/>
          <w:szCs w:val="24"/>
        </w:rPr>
        <w:t>0,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2 год – </w:t>
      </w:r>
      <w:r w:rsidR="000945F7">
        <w:rPr>
          <w:rStyle w:val="ae"/>
          <w:rFonts w:ascii="Arial" w:hAnsi="Arial" w:cs="Arial"/>
          <w:i w:val="0"/>
          <w:iCs w:val="0"/>
          <w:sz w:val="24"/>
          <w:szCs w:val="24"/>
        </w:rPr>
        <w:t>0,0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 тыс. рублей;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2023 год – </w:t>
      </w:r>
      <w:r w:rsidR="000945F7">
        <w:rPr>
          <w:rStyle w:val="ae"/>
          <w:rFonts w:ascii="Arial" w:hAnsi="Arial" w:cs="Arial"/>
          <w:i w:val="0"/>
          <w:iCs w:val="0"/>
          <w:sz w:val="24"/>
          <w:szCs w:val="24"/>
        </w:rPr>
        <w:t xml:space="preserve">0,0 </w:t>
      </w: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тыс. рублей;</w:t>
      </w:r>
    </w:p>
    <w:p w:rsidR="002057D0" w:rsidRPr="00720446" w:rsidRDefault="002057D0" w:rsidP="002057D0">
      <w:pPr>
        <w:tabs>
          <w:tab w:val="left" w:pos="2767"/>
        </w:tabs>
        <w:adjustRightInd w:val="0"/>
        <w:spacing w:after="0" w:line="240" w:lineRule="auto"/>
        <w:rPr>
          <w:rStyle w:val="ae"/>
          <w:rFonts w:ascii="Arial" w:hAnsi="Arial" w:cs="Arial"/>
          <w:i w:val="0"/>
          <w:iCs w:val="0"/>
          <w:sz w:val="24"/>
          <w:szCs w:val="24"/>
        </w:rPr>
      </w:pPr>
      <w:r w:rsidRPr="00720446">
        <w:rPr>
          <w:rStyle w:val="ae"/>
          <w:rFonts w:ascii="Arial" w:hAnsi="Arial" w:cs="Arial"/>
          <w:i w:val="0"/>
          <w:iCs w:val="0"/>
          <w:sz w:val="24"/>
          <w:szCs w:val="24"/>
        </w:rPr>
        <w:t>2024 год – 781,2 тыс. рублей.</w:t>
      </w:r>
    </w:p>
    <w:p w:rsidR="002057D0" w:rsidRDefault="002057D0" w:rsidP="009A0FB6">
      <w:pPr>
        <w:tabs>
          <w:tab w:val="left" w:pos="8280"/>
        </w:tabs>
        <w:rPr>
          <w:rFonts w:ascii="Courier New" w:hAnsi="Courier New" w:cs="Courier New"/>
        </w:rPr>
      </w:pPr>
    </w:p>
    <w:p w:rsidR="001A4380" w:rsidRPr="002C2344" w:rsidRDefault="00485FF6" w:rsidP="001A438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9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2C2344">
        <w:rPr>
          <w:rFonts w:ascii="Courier New" w:hAnsi="Courier New" w:cs="Courier New"/>
        </w:rPr>
        <w:t xml:space="preserve">к постановлению администрации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2C2344">
        <w:rPr>
          <w:rFonts w:ascii="Courier New" w:hAnsi="Courier New" w:cs="Courier New"/>
        </w:rPr>
        <w:t>МО «</w:t>
      </w:r>
      <w:proofErr w:type="spellStart"/>
      <w:r w:rsidRPr="002C2344">
        <w:rPr>
          <w:rFonts w:ascii="Courier New" w:hAnsi="Courier New" w:cs="Courier New"/>
        </w:rPr>
        <w:t>Аларский</w:t>
      </w:r>
      <w:proofErr w:type="spellEnd"/>
      <w:r w:rsidRPr="002C2344">
        <w:rPr>
          <w:rFonts w:ascii="Courier New" w:hAnsi="Courier New" w:cs="Courier New"/>
        </w:rPr>
        <w:t xml:space="preserve"> район»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6.01.21</w:t>
      </w:r>
      <w:r w:rsidRPr="002C2344">
        <w:rPr>
          <w:rFonts w:ascii="Courier New" w:hAnsi="Courier New" w:cs="Courier New"/>
        </w:rPr>
        <w:t xml:space="preserve"> Г</w:t>
      </w:r>
      <w:r>
        <w:rPr>
          <w:rFonts w:ascii="Courier New" w:hAnsi="Courier New" w:cs="Courier New"/>
        </w:rPr>
        <w:t>.№57</w:t>
      </w:r>
      <w:r w:rsidRPr="002C2344">
        <w:rPr>
          <w:rFonts w:ascii="Courier New" w:hAnsi="Courier New" w:cs="Courier New"/>
        </w:rPr>
        <w:t xml:space="preserve">-П                                       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  <w:r w:rsidRPr="002C2344">
        <w:rPr>
          <w:color w:val="1D1D1D"/>
        </w:rPr>
        <w:t xml:space="preserve">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rFonts w:ascii="Courier New" w:hAnsi="Courier New" w:cs="Courier New"/>
          <w:color w:val="1D1D1D"/>
        </w:rPr>
        <w:t xml:space="preserve">Приложение </w:t>
      </w:r>
      <w:r w:rsidR="00485FF6">
        <w:rPr>
          <w:rFonts w:ascii="Courier New" w:hAnsi="Courier New" w:cs="Courier New"/>
          <w:color w:val="1D1D1D"/>
        </w:rPr>
        <w:t>8</w:t>
      </w:r>
      <w:r w:rsidRPr="002C2344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1A4380" w:rsidRPr="002C2344" w:rsidRDefault="001A4380" w:rsidP="001A4380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rFonts w:ascii="Courier New" w:hAnsi="Courier New" w:cs="Courier New"/>
          <w:color w:val="1D1D1D"/>
        </w:rPr>
        <w:t xml:space="preserve"> </w:t>
      </w:r>
      <w:proofErr w:type="spellStart"/>
      <w:r w:rsidRPr="002C2344">
        <w:rPr>
          <w:rFonts w:ascii="Courier New" w:hAnsi="Courier New" w:cs="Courier New"/>
          <w:color w:val="1D1D1D"/>
        </w:rPr>
        <w:t>Аларском</w:t>
      </w:r>
      <w:proofErr w:type="spellEnd"/>
      <w:r w:rsidRPr="002C2344">
        <w:rPr>
          <w:rFonts w:ascii="Courier New" w:hAnsi="Courier New" w:cs="Courier New"/>
          <w:color w:val="1D1D1D"/>
        </w:rPr>
        <w:t xml:space="preserve"> районе на 2020 -2024 годы»</w:t>
      </w:r>
    </w:p>
    <w:p w:rsidR="001A4380" w:rsidRPr="002C2344" w:rsidRDefault="001A4380" w:rsidP="001A438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4380" w:rsidRPr="002C2344" w:rsidRDefault="001A4380" w:rsidP="001A4380">
      <w:pPr>
        <w:spacing w:after="0"/>
        <w:jc w:val="right"/>
        <w:rPr>
          <w:rFonts w:ascii="Arial" w:hAnsi="Arial" w:cs="Arial"/>
          <w:color w:val="1D1D1D"/>
          <w:sz w:val="24"/>
          <w:szCs w:val="24"/>
        </w:rPr>
      </w:pPr>
    </w:p>
    <w:p w:rsidR="001A4380" w:rsidRPr="002C2344" w:rsidRDefault="001A4380" w:rsidP="001A4380">
      <w:pPr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Муниципальная подпрограмма</w:t>
      </w:r>
    </w:p>
    <w:p w:rsidR="001A4380" w:rsidRPr="002C2344" w:rsidRDefault="001A4380" w:rsidP="001A43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C2344">
        <w:rPr>
          <w:rFonts w:ascii="Arial" w:hAnsi="Arial" w:cs="Arial"/>
          <w:sz w:val="24"/>
          <w:szCs w:val="24"/>
        </w:rPr>
        <w:t xml:space="preserve">Одаренные дети в муниципальных общеобразовательных организациях </w:t>
      </w:r>
      <w:proofErr w:type="spellStart"/>
      <w:r w:rsidRPr="002C2344">
        <w:rPr>
          <w:rFonts w:ascii="Arial" w:hAnsi="Arial" w:cs="Arial"/>
          <w:sz w:val="24"/>
          <w:szCs w:val="24"/>
        </w:rPr>
        <w:t>Алар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2020 - 2024 годы.»</w:t>
      </w:r>
    </w:p>
    <w:p w:rsidR="001A4380" w:rsidRPr="002C2344" w:rsidRDefault="001A4380" w:rsidP="001A43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2344">
        <w:rPr>
          <w:rFonts w:ascii="Arial" w:hAnsi="Arial" w:cs="Arial"/>
          <w:b/>
          <w:sz w:val="24"/>
          <w:szCs w:val="24"/>
        </w:rPr>
        <w:t>Паспорт муниципальной подпрограмм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513"/>
      </w:tblGrid>
      <w:tr w:rsidR="001A4380" w:rsidRPr="002C2344" w:rsidTr="00B72831">
        <w:tc>
          <w:tcPr>
            <w:tcW w:w="2165" w:type="dxa"/>
          </w:tcPr>
          <w:p w:rsidR="001A4380" w:rsidRPr="002C2344" w:rsidRDefault="001A4380" w:rsidP="00B72831">
            <w:pPr>
              <w:tabs>
                <w:tab w:val="left" w:pos="708"/>
                <w:tab w:val="center" w:pos="4677"/>
                <w:tab w:val="right" w:pos="9355"/>
              </w:tabs>
              <w:spacing w:after="0" w:line="0" w:lineRule="atLeast"/>
              <w:rPr>
                <w:rFonts w:ascii="Courier New" w:eastAsia="Calibri" w:hAnsi="Courier New" w:cs="Courier New"/>
                <w:lang w:eastAsia="ru-RU"/>
              </w:rPr>
            </w:pPr>
            <w:r w:rsidRPr="002C2344">
              <w:rPr>
                <w:rFonts w:ascii="Courier New" w:eastAsia="Calibri" w:hAnsi="Courier New" w:cs="Courier New"/>
                <w:lang w:eastAsia="ru-RU"/>
              </w:rPr>
              <w:t xml:space="preserve">Объем и источники финансирования </w:t>
            </w:r>
          </w:p>
        </w:tc>
        <w:tc>
          <w:tcPr>
            <w:tcW w:w="7513" w:type="dxa"/>
          </w:tcPr>
          <w:p w:rsidR="001A4380" w:rsidRPr="002C2344" w:rsidRDefault="001A4380" w:rsidP="00B72831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Общий объем средств из бюджета МО «</w:t>
            </w:r>
            <w:proofErr w:type="spellStart"/>
            <w:r w:rsidRPr="002C2344">
              <w:rPr>
                <w:rFonts w:ascii="Courier New" w:hAnsi="Courier New" w:cs="Courier New"/>
              </w:rPr>
              <w:t>Аларский</w:t>
            </w:r>
            <w:proofErr w:type="spellEnd"/>
            <w:r w:rsidRPr="002C2344">
              <w:rPr>
                <w:rFonts w:ascii="Courier New" w:hAnsi="Courier New" w:cs="Courier New"/>
              </w:rPr>
              <w:t xml:space="preserve"> район», направляемых на реализацию мероприятий: </w:t>
            </w:r>
            <w:r>
              <w:rPr>
                <w:rFonts w:ascii="Courier New" w:hAnsi="Courier New" w:cs="Courier New"/>
              </w:rPr>
              <w:t>268,1</w:t>
            </w:r>
            <w:r w:rsidRPr="002C2344">
              <w:rPr>
                <w:rFonts w:ascii="Courier New" w:hAnsi="Courier New" w:cs="Courier New"/>
              </w:rPr>
              <w:t xml:space="preserve"> тыс. руб.</w:t>
            </w:r>
          </w:p>
          <w:p w:rsidR="001A4380" w:rsidRPr="002C2344" w:rsidRDefault="001A4380" w:rsidP="00B72831">
            <w:pPr>
              <w:spacing w:after="0" w:line="240" w:lineRule="atLeast"/>
              <w:jc w:val="both"/>
            </w:pPr>
            <w:r w:rsidRPr="002C2344">
              <w:rPr>
                <w:rFonts w:ascii="Courier New" w:hAnsi="Courier New" w:cs="Courier New"/>
              </w:rPr>
              <w:t>В том числе по годам:</w:t>
            </w:r>
            <w:r w:rsidRPr="002C2344">
              <w:t xml:space="preserve"> </w:t>
            </w:r>
          </w:p>
          <w:p w:rsidR="001A4380" w:rsidRPr="002C2344" w:rsidRDefault="001A4380" w:rsidP="00B72831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2020 год – </w:t>
            </w:r>
            <w:r>
              <w:rPr>
                <w:rFonts w:ascii="Courier New" w:hAnsi="Courier New" w:cs="Courier New"/>
              </w:rPr>
              <w:t>13,1</w:t>
            </w:r>
            <w:r w:rsidRPr="002C2344">
              <w:rPr>
                <w:rFonts w:ascii="Courier New" w:hAnsi="Courier New" w:cs="Courier New"/>
              </w:rPr>
              <w:t xml:space="preserve"> тыс. рублей;</w:t>
            </w:r>
          </w:p>
          <w:p w:rsidR="001A4380" w:rsidRPr="002C2344" w:rsidRDefault="001A4380" w:rsidP="00B72831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1 год – 25,0 тыс. рублей;</w:t>
            </w:r>
          </w:p>
          <w:p w:rsidR="001A4380" w:rsidRPr="002C2344" w:rsidRDefault="001A4380" w:rsidP="00B72831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2 год – 25,0 тыс. рублей;</w:t>
            </w:r>
          </w:p>
          <w:p w:rsidR="001A4380" w:rsidRPr="002C2344" w:rsidRDefault="001A4380" w:rsidP="00B72831">
            <w:pPr>
              <w:spacing w:after="0" w:line="24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25,</w:t>
            </w:r>
            <w:r w:rsidRPr="002C2344">
              <w:rPr>
                <w:rFonts w:ascii="Courier New" w:hAnsi="Courier New" w:cs="Courier New"/>
              </w:rPr>
              <w:t>0 тыс. рублей;</w:t>
            </w:r>
          </w:p>
          <w:p w:rsidR="001A4380" w:rsidRPr="002C2344" w:rsidRDefault="001A4380" w:rsidP="00B72831">
            <w:pPr>
              <w:spacing w:after="0" w:line="0" w:lineRule="atLeast"/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4 год – 180,0 тыс. рублей.</w:t>
            </w:r>
          </w:p>
        </w:tc>
      </w:tr>
    </w:tbl>
    <w:p w:rsidR="001A4380" w:rsidRPr="002C2344" w:rsidRDefault="001A4380" w:rsidP="001A43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A4380" w:rsidRPr="002C2344" w:rsidRDefault="001A4380" w:rsidP="001A438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C2344">
        <w:rPr>
          <w:rFonts w:ascii="Arial" w:hAnsi="Arial" w:cs="Arial"/>
          <w:sz w:val="24"/>
          <w:szCs w:val="24"/>
          <w:lang w:val="en-US" w:eastAsia="ru-RU"/>
        </w:rPr>
        <w:t>III</w:t>
      </w:r>
      <w:r w:rsidRPr="002C2344">
        <w:rPr>
          <w:rFonts w:ascii="Arial" w:hAnsi="Arial" w:cs="Arial"/>
          <w:sz w:val="24"/>
          <w:szCs w:val="24"/>
          <w:lang w:eastAsia="ru-RU"/>
        </w:rPr>
        <w:t>. Перечень   подпрограммных   мероприятий</w:t>
      </w:r>
    </w:p>
    <w:p w:rsidR="001A4380" w:rsidRPr="002C2344" w:rsidRDefault="001A4380" w:rsidP="001A43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9"/>
        <w:gridCol w:w="1291"/>
        <w:gridCol w:w="647"/>
        <w:gridCol w:w="754"/>
        <w:gridCol w:w="754"/>
        <w:gridCol w:w="754"/>
        <w:gridCol w:w="754"/>
        <w:gridCol w:w="754"/>
        <w:gridCol w:w="205"/>
        <w:gridCol w:w="1399"/>
      </w:tblGrid>
      <w:tr w:rsidR="001A4380" w:rsidRPr="002C2344" w:rsidTr="001A4380">
        <w:tc>
          <w:tcPr>
            <w:tcW w:w="1135" w:type="pct"/>
            <w:vMerge w:val="restar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333" w:type="pct"/>
            <w:vMerge w:val="restar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3002" w:type="pct"/>
            <w:gridSpan w:val="7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530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Исполнители</w:t>
            </w:r>
          </w:p>
        </w:tc>
      </w:tr>
      <w:tr w:rsidR="00CF2F91" w:rsidRPr="002C2344" w:rsidTr="001A4380">
        <w:tc>
          <w:tcPr>
            <w:tcW w:w="1135" w:type="pct"/>
            <w:vMerge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3" w:type="pct"/>
            <w:vMerge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4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0</w:t>
            </w:r>
          </w:p>
        </w:tc>
        <w:tc>
          <w:tcPr>
            <w:tcW w:w="467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1</w:t>
            </w:r>
          </w:p>
        </w:tc>
        <w:tc>
          <w:tcPr>
            <w:tcW w:w="534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2</w:t>
            </w:r>
          </w:p>
        </w:tc>
        <w:tc>
          <w:tcPr>
            <w:tcW w:w="467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3</w:t>
            </w:r>
          </w:p>
        </w:tc>
        <w:tc>
          <w:tcPr>
            <w:tcW w:w="467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4</w:t>
            </w:r>
          </w:p>
        </w:tc>
        <w:tc>
          <w:tcPr>
            <w:tcW w:w="534" w:type="pct"/>
            <w:gridSpan w:val="2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30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380" w:rsidRPr="002C2344" w:rsidTr="001A4380">
        <w:tc>
          <w:tcPr>
            <w:tcW w:w="5000" w:type="pct"/>
            <w:gridSpan w:val="10"/>
          </w:tcPr>
          <w:p w:rsidR="001A4380" w:rsidRPr="002C2344" w:rsidRDefault="001A4380" w:rsidP="00B72831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Цель: Выявление и поддержка одаренных детей.</w:t>
            </w:r>
          </w:p>
        </w:tc>
      </w:tr>
      <w:tr w:rsidR="001A4380" w:rsidRPr="002C2344" w:rsidTr="001A4380">
        <w:tc>
          <w:tcPr>
            <w:tcW w:w="5000" w:type="pct"/>
            <w:gridSpan w:val="10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lastRenderedPageBreak/>
              <w:t>Задача 1: Совершенствование системы выявления и сопровождения одарённых детей, их специальной поддержки.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сероссийская олимпиада школьников (муниципальный, региональный, всероссийский уровни)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ноябрь -  январь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,1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65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08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ОО, Комитет по образованию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нкурс «Лучший ученик года» (муниципальный, региональный этапы)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сентябрь- ноябрь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7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25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6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Спартакиада школьников, Всероссийские спортивные соревнования, спортивные турниры, соревнования (муниципальный, региональный, межрегиональный уровни)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 течение года, по графику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8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4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Научно-практические  конференции  школьников, фестивали, смотры художественного творчества детей, конкурсы  социально-значимых  проектов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 течение года, по графику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97" w:type="pct"/>
            <w:gridSpan w:val="2"/>
            <w:vAlign w:val="center"/>
          </w:tcPr>
          <w:p w:rsidR="001A4380" w:rsidRPr="002C2344" w:rsidRDefault="001A4380" w:rsidP="00B72831">
            <w:pPr>
              <w:ind w:left="-251" w:firstLine="251"/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Целевая поддержка участия детей в республиканских, межрегиональных, всероссийских конкурсах, фестивалях, </w:t>
            </w:r>
            <w:r w:rsidRPr="002C2344">
              <w:rPr>
                <w:rFonts w:ascii="Courier New" w:hAnsi="Courier New" w:cs="Courier New"/>
              </w:rPr>
              <w:lastRenderedPageBreak/>
              <w:t>исследовательских проектах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ind w:left="123" w:hanging="123"/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lastRenderedPageBreak/>
              <w:t>в течение года, по графику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lastRenderedPageBreak/>
              <w:t>Прием у мэра медалистов общеобразовательных организаций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ind w:left="123" w:hanging="12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5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Губернаторский бал для медалистов Иркутской области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ind w:left="123" w:hanging="12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5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</w:t>
            </w:r>
            <w:r w:rsidRPr="002C2344">
              <w:rPr>
                <w:rFonts w:ascii="Courier New" w:hAnsi="Courier New" w:cs="Courier New"/>
              </w:rPr>
              <w:t>,0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, ОО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сего по задаче 1: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4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13</w:t>
            </w:r>
            <w:r w:rsidRPr="002C2344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/>
                <w:bCs/>
              </w:rPr>
              <w:t>2</w:t>
            </w:r>
            <w:r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248,1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380" w:rsidRPr="002C2344" w:rsidTr="001A4380">
        <w:tc>
          <w:tcPr>
            <w:tcW w:w="5000" w:type="pct"/>
            <w:gridSpan w:val="10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Задача 2: Создание условий в образовательных организациях для сохранения и приумножения интеллектуального, творческого и гражданского образования обучающихся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Районные учебные сборы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ind w:left="123" w:hanging="123"/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Детское школьное самоуправление, районный детский парламент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 течение года, по графику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5,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1A43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5</w:t>
            </w:r>
            <w:r w:rsidRPr="002C2344">
              <w:rPr>
                <w:rFonts w:ascii="Courier New" w:hAnsi="Courier New" w:cs="Courier New"/>
              </w:rPr>
              <w:t>,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Комитет по образованию</w:t>
            </w:r>
          </w:p>
        </w:tc>
      </w:tr>
      <w:tr w:rsidR="001A4380" w:rsidRPr="002C2344" w:rsidTr="001A4380">
        <w:tc>
          <w:tcPr>
            <w:tcW w:w="1135" w:type="pct"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сего по задаче 2:</w:t>
            </w:r>
          </w:p>
        </w:tc>
        <w:tc>
          <w:tcPr>
            <w:tcW w:w="333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20,00</w:t>
            </w:r>
          </w:p>
        </w:tc>
        <w:tc>
          <w:tcPr>
            <w:tcW w:w="467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2</w:t>
            </w:r>
            <w:r w:rsidR="001A4380" w:rsidRPr="002C234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380" w:rsidRPr="002C2344" w:rsidTr="001A4380">
        <w:tc>
          <w:tcPr>
            <w:tcW w:w="1468" w:type="pct"/>
            <w:gridSpan w:val="2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34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13,1</w:t>
            </w:r>
            <w:r w:rsidR="001A4380" w:rsidRPr="002C2344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 xml:space="preserve">25,00 </w:t>
            </w:r>
          </w:p>
        </w:tc>
        <w:tc>
          <w:tcPr>
            <w:tcW w:w="534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 xml:space="preserve">25,00 </w:t>
            </w:r>
          </w:p>
        </w:tc>
        <w:tc>
          <w:tcPr>
            <w:tcW w:w="467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5,0</w:t>
            </w:r>
            <w:r w:rsidR="001A4380" w:rsidRPr="002C2344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>180,0</w:t>
            </w:r>
          </w:p>
        </w:tc>
        <w:tc>
          <w:tcPr>
            <w:tcW w:w="467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68,1</w:t>
            </w:r>
          </w:p>
        </w:tc>
        <w:tc>
          <w:tcPr>
            <w:tcW w:w="597" w:type="pct"/>
            <w:gridSpan w:val="2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A4380" w:rsidRPr="002C2344" w:rsidRDefault="001A4380" w:rsidP="001A4380">
      <w:pPr>
        <w:spacing w:after="0" w:line="240" w:lineRule="auto"/>
        <w:ind w:firstLine="709"/>
        <w:outlineLvl w:val="0"/>
      </w:pPr>
    </w:p>
    <w:p w:rsidR="001A4380" w:rsidRPr="002C2344" w:rsidRDefault="001A4380" w:rsidP="001A4380">
      <w:pPr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Раздел </w:t>
      </w:r>
      <w:r w:rsidRPr="002C2344">
        <w:rPr>
          <w:rFonts w:ascii="Arial" w:hAnsi="Arial" w:cs="Arial"/>
          <w:sz w:val="24"/>
          <w:szCs w:val="24"/>
          <w:lang w:val="en-US"/>
        </w:rPr>
        <w:t>IV</w:t>
      </w:r>
      <w:r w:rsidRPr="002C2344">
        <w:rPr>
          <w:rFonts w:ascii="Arial" w:hAnsi="Arial" w:cs="Arial"/>
          <w:sz w:val="24"/>
          <w:szCs w:val="24"/>
        </w:rPr>
        <w:t>. Обоснование ресурсного обеспечения подпрограммы</w:t>
      </w:r>
    </w:p>
    <w:p w:rsidR="001A4380" w:rsidRPr="002C2344" w:rsidRDefault="001A4380" w:rsidP="001A4380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Общий объем средств из бюджета МО «</w:t>
      </w:r>
      <w:proofErr w:type="spellStart"/>
      <w:r w:rsidRPr="002C2344">
        <w:rPr>
          <w:rFonts w:ascii="Arial" w:hAnsi="Arial" w:cs="Arial"/>
          <w:sz w:val="24"/>
          <w:szCs w:val="24"/>
        </w:rPr>
        <w:t>Аларский</w:t>
      </w:r>
      <w:proofErr w:type="spellEnd"/>
      <w:r w:rsidRPr="002C2344">
        <w:rPr>
          <w:rFonts w:ascii="Arial" w:hAnsi="Arial" w:cs="Arial"/>
          <w:sz w:val="24"/>
          <w:szCs w:val="24"/>
        </w:rPr>
        <w:t xml:space="preserve"> район», направляемых на реализацию мероприятий: </w:t>
      </w:r>
      <w:r w:rsidR="00CF2F91">
        <w:rPr>
          <w:rFonts w:ascii="Arial" w:hAnsi="Arial" w:cs="Arial"/>
          <w:sz w:val="24"/>
          <w:szCs w:val="24"/>
        </w:rPr>
        <w:t xml:space="preserve">268,1 </w:t>
      </w:r>
      <w:r w:rsidRPr="002C2344">
        <w:rPr>
          <w:rFonts w:ascii="Arial" w:hAnsi="Arial" w:cs="Arial"/>
          <w:sz w:val="24"/>
          <w:szCs w:val="24"/>
        </w:rPr>
        <w:t>тыс. руб.</w:t>
      </w: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2020 год – </w:t>
      </w:r>
      <w:r w:rsidR="00CF2F91">
        <w:rPr>
          <w:rFonts w:ascii="Arial" w:hAnsi="Arial" w:cs="Arial"/>
          <w:sz w:val="24"/>
          <w:szCs w:val="24"/>
        </w:rPr>
        <w:t>13,1</w:t>
      </w:r>
      <w:r w:rsidRPr="002C2344">
        <w:rPr>
          <w:rFonts w:ascii="Arial" w:hAnsi="Arial" w:cs="Arial"/>
          <w:sz w:val="24"/>
          <w:szCs w:val="24"/>
        </w:rPr>
        <w:t xml:space="preserve"> тыс. рублей;</w:t>
      </w: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2021 год – 25,0 тыс. рублей;</w:t>
      </w: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2022 год – 25,0 тыс. рублей;</w:t>
      </w:r>
    </w:p>
    <w:p w:rsidR="001A4380" w:rsidRPr="002C2344" w:rsidRDefault="001A4380" w:rsidP="001A438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2023 год – </w:t>
      </w:r>
      <w:r w:rsidR="00CF2F91">
        <w:rPr>
          <w:rFonts w:ascii="Arial" w:hAnsi="Arial" w:cs="Arial"/>
          <w:sz w:val="24"/>
          <w:szCs w:val="24"/>
        </w:rPr>
        <w:t>25</w:t>
      </w:r>
      <w:r w:rsidRPr="002C2344">
        <w:rPr>
          <w:rFonts w:ascii="Arial" w:hAnsi="Arial" w:cs="Arial"/>
          <w:sz w:val="24"/>
          <w:szCs w:val="24"/>
        </w:rPr>
        <w:t>,0 тыс. рублей;</w:t>
      </w:r>
    </w:p>
    <w:p w:rsidR="001A4380" w:rsidRPr="002C2344" w:rsidRDefault="001A4380" w:rsidP="001A43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2024 год – 180,0 тыс. рублей.</w:t>
      </w:r>
    </w:p>
    <w:p w:rsidR="001A4380" w:rsidRPr="002C2344" w:rsidRDefault="001A4380" w:rsidP="001A4380">
      <w:pPr>
        <w:spacing w:after="0" w:line="240" w:lineRule="auto"/>
        <w:jc w:val="right"/>
        <w:rPr>
          <w:rFonts w:ascii="Courier New" w:hAnsi="Courier New" w:cs="Courier New"/>
        </w:rPr>
      </w:pPr>
    </w:p>
    <w:p w:rsidR="00CF2F91" w:rsidRDefault="00CF2F91" w:rsidP="001A4380">
      <w:pPr>
        <w:spacing w:after="0" w:line="240" w:lineRule="auto"/>
        <w:jc w:val="right"/>
        <w:rPr>
          <w:rFonts w:ascii="Courier New" w:hAnsi="Courier New" w:cs="Courier New"/>
        </w:rPr>
      </w:pPr>
    </w:p>
    <w:p w:rsidR="00CF2F91" w:rsidRDefault="00CF2F91" w:rsidP="001A4380">
      <w:pPr>
        <w:spacing w:after="0" w:line="240" w:lineRule="auto"/>
        <w:jc w:val="right"/>
        <w:rPr>
          <w:rFonts w:ascii="Courier New" w:hAnsi="Courier New" w:cs="Courier New"/>
        </w:rPr>
      </w:pPr>
    </w:p>
    <w:p w:rsidR="00CF2F91" w:rsidRDefault="00CF2F91" w:rsidP="001A4380">
      <w:pPr>
        <w:spacing w:after="0" w:line="240" w:lineRule="auto"/>
        <w:jc w:val="right"/>
        <w:rPr>
          <w:rFonts w:ascii="Courier New" w:hAnsi="Courier New" w:cs="Courier New"/>
        </w:rPr>
      </w:pPr>
    </w:p>
    <w:p w:rsidR="001A4380" w:rsidRPr="002C2344" w:rsidRDefault="00485FF6" w:rsidP="001A438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0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2C2344">
        <w:rPr>
          <w:rFonts w:ascii="Courier New" w:hAnsi="Courier New" w:cs="Courier New"/>
        </w:rPr>
        <w:t xml:space="preserve">к постановлению администрации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</w:rPr>
      </w:pPr>
      <w:r w:rsidRPr="002C2344">
        <w:rPr>
          <w:rFonts w:ascii="Courier New" w:hAnsi="Courier New" w:cs="Courier New"/>
        </w:rPr>
        <w:t>МО «</w:t>
      </w:r>
      <w:proofErr w:type="spellStart"/>
      <w:r w:rsidRPr="002C2344">
        <w:rPr>
          <w:rFonts w:ascii="Courier New" w:hAnsi="Courier New" w:cs="Courier New"/>
        </w:rPr>
        <w:t>Аларский</w:t>
      </w:r>
      <w:proofErr w:type="spellEnd"/>
      <w:r w:rsidRPr="002C2344">
        <w:rPr>
          <w:rFonts w:ascii="Courier New" w:hAnsi="Courier New" w:cs="Courier New"/>
        </w:rPr>
        <w:t xml:space="preserve"> район»</w:t>
      </w:r>
    </w:p>
    <w:p w:rsidR="001A4380" w:rsidRPr="002C2344" w:rsidRDefault="00CF2F91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Arial" w:hAnsi="Arial" w:cs="Arial"/>
          <w:color w:val="1D1D1D"/>
          <w:sz w:val="24"/>
          <w:szCs w:val="24"/>
        </w:rPr>
      </w:pPr>
      <w:r>
        <w:rPr>
          <w:rFonts w:ascii="Courier New" w:hAnsi="Courier New" w:cs="Courier New"/>
        </w:rPr>
        <w:t>от 26.01.21</w:t>
      </w:r>
      <w:r w:rsidR="001A4380" w:rsidRPr="002C2344">
        <w:rPr>
          <w:rFonts w:ascii="Courier New" w:hAnsi="Courier New" w:cs="Courier New"/>
        </w:rPr>
        <w:t xml:space="preserve"> Г.№</w:t>
      </w:r>
      <w:r>
        <w:rPr>
          <w:rFonts w:ascii="Courier New" w:hAnsi="Courier New" w:cs="Courier New"/>
        </w:rPr>
        <w:t>57</w:t>
      </w:r>
      <w:r w:rsidR="001A4380" w:rsidRPr="002C234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п</w:t>
      </w:r>
      <w:r w:rsidR="001A4380" w:rsidRPr="002C2344">
        <w:rPr>
          <w:rFonts w:ascii="Courier New" w:hAnsi="Courier New" w:cs="Courier New"/>
        </w:rPr>
        <w:t xml:space="preserve">                                       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color w:val="1D1D1D"/>
        </w:rPr>
      </w:pP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color w:val="1D1D1D"/>
        </w:rPr>
        <w:t xml:space="preserve"> </w:t>
      </w:r>
      <w:r w:rsidR="00485FF6">
        <w:rPr>
          <w:rFonts w:ascii="Courier New" w:hAnsi="Courier New" w:cs="Courier New"/>
          <w:color w:val="1D1D1D"/>
        </w:rPr>
        <w:t>Приложение 9</w:t>
      </w:r>
      <w:r w:rsidRPr="002C2344">
        <w:rPr>
          <w:rFonts w:ascii="Courier New" w:hAnsi="Courier New" w:cs="Courier New"/>
          <w:color w:val="1D1D1D"/>
        </w:rPr>
        <w:t xml:space="preserve">                                                                                                        к муниципальной программе </w:t>
      </w:r>
    </w:p>
    <w:p w:rsidR="001A4380" w:rsidRPr="002C2344" w:rsidRDefault="001A4380" w:rsidP="001A4380">
      <w:pPr>
        <w:tabs>
          <w:tab w:val="left" w:pos="7605"/>
          <w:tab w:val="right" w:pos="9355"/>
        </w:tabs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rFonts w:ascii="Courier New" w:hAnsi="Courier New" w:cs="Courier New"/>
          <w:color w:val="1D1D1D"/>
        </w:rPr>
        <w:t>«Развитие системы образования в</w:t>
      </w:r>
    </w:p>
    <w:p w:rsidR="001A4380" w:rsidRPr="002C2344" w:rsidRDefault="001A4380" w:rsidP="001A4380">
      <w:pPr>
        <w:spacing w:after="0" w:line="240" w:lineRule="auto"/>
        <w:jc w:val="right"/>
        <w:rPr>
          <w:rFonts w:ascii="Courier New" w:hAnsi="Courier New" w:cs="Courier New"/>
          <w:color w:val="1D1D1D"/>
        </w:rPr>
      </w:pPr>
      <w:r w:rsidRPr="002C2344">
        <w:rPr>
          <w:rFonts w:ascii="Courier New" w:hAnsi="Courier New" w:cs="Courier New"/>
          <w:color w:val="1D1D1D"/>
        </w:rPr>
        <w:t xml:space="preserve"> </w:t>
      </w:r>
      <w:proofErr w:type="spellStart"/>
      <w:r w:rsidRPr="002C2344">
        <w:rPr>
          <w:rFonts w:ascii="Courier New" w:hAnsi="Courier New" w:cs="Courier New"/>
          <w:color w:val="1D1D1D"/>
        </w:rPr>
        <w:t>Аларском</w:t>
      </w:r>
      <w:proofErr w:type="spellEnd"/>
      <w:r w:rsidRPr="002C2344">
        <w:rPr>
          <w:rFonts w:ascii="Courier New" w:hAnsi="Courier New" w:cs="Courier New"/>
          <w:color w:val="1D1D1D"/>
        </w:rPr>
        <w:t xml:space="preserve"> районе на 2020 -2024 годы»</w:t>
      </w:r>
    </w:p>
    <w:p w:rsidR="001A4380" w:rsidRPr="002C2344" w:rsidRDefault="001A4380" w:rsidP="001A438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A4380" w:rsidRPr="002C2344" w:rsidRDefault="001A4380" w:rsidP="001A4380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1A4380" w:rsidRPr="002C2344" w:rsidRDefault="001A4380" w:rsidP="001A4380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Муниципальная подпрограмма</w:t>
      </w:r>
    </w:p>
    <w:p w:rsidR="001A4380" w:rsidRPr="002C2344" w:rsidRDefault="00CF2F91" w:rsidP="001A438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A4380" w:rsidRPr="002C2344">
        <w:rPr>
          <w:rFonts w:ascii="Arial" w:hAnsi="Arial" w:cs="Arial"/>
          <w:sz w:val="24"/>
          <w:szCs w:val="24"/>
        </w:rPr>
        <w:t xml:space="preserve">О сохранении и дальнейшем развитии бурятского языка в </w:t>
      </w:r>
      <w:proofErr w:type="spellStart"/>
      <w:r w:rsidR="001A4380" w:rsidRPr="002C2344">
        <w:rPr>
          <w:rFonts w:ascii="Arial" w:hAnsi="Arial" w:cs="Arial"/>
          <w:sz w:val="24"/>
          <w:szCs w:val="24"/>
        </w:rPr>
        <w:t>Алар</w:t>
      </w:r>
      <w:r>
        <w:rPr>
          <w:rFonts w:ascii="Arial" w:hAnsi="Arial" w:cs="Arial"/>
          <w:sz w:val="24"/>
          <w:szCs w:val="24"/>
        </w:rPr>
        <w:t>ском</w:t>
      </w:r>
      <w:proofErr w:type="spellEnd"/>
      <w:r>
        <w:rPr>
          <w:rFonts w:ascii="Arial" w:hAnsi="Arial" w:cs="Arial"/>
          <w:sz w:val="24"/>
          <w:szCs w:val="24"/>
        </w:rPr>
        <w:t xml:space="preserve"> районе на 2020 - 2024 годы</w:t>
      </w:r>
      <w:r w:rsidR="001A4380" w:rsidRPr="002C23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1A4380" w:rsidRPr="002C2344" w:rsidRDefault="001A4380" w:rsidP="001A43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2344">
        <w:rPr>
          <w:rFonts w:ascii="Arial" w:hAnsi="Arial" w:cs="Arial"/>
          <w:b/>
          <w:sz w:val="24"/>
          <w:szCs w:val="24"/>
        </w:rPr>
        <w:t xml:space="preserve">Паспорт </w:t>
      </w:r>
      <w:r w:rsidRPr="002C2344">
        <w:rPr>
          <w:rFonts w:ascii="Arial" w:hAnsi="Arial" w:cs="Arial"/>
          <w:b/>
          <w:bCs/>
          <w:sz w:val="24"/>
          <w:szCs w:val="24"/>
        </w:rPr>
        <w:t xml:space="preserve">муниципальной подпрограммы </w:t>
      </w:r>
    </w:p>
    <w:tbl>
      <w:tblPr>
        <w:tblW w:w="102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223"/>
      </w:tblGrid>
      <w:tr w:rsidR="001A4380" w:rsidRPr="002C2344" w:rsidTr="00B72831">
        <w:trPr>
          <w:trHeight w:val="349"/>
        </w:trPr>
        <w:tc>
          <w:tcPr>
            <w:tcW w:w="3060" w:type="dxa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7223" w:type="dxa"/>
          </w:tcPr>
          <w:p w:rsidR="001A4380" w:rsidRPr="002C2344" w:rsidRDefault="001A4380" w:rsidP="00B72831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2C2344">
              <w:rPr>
                <w:rFonts w:ascii="Courier New" w:hAnsi="Courier New" w:cs="Courier New"/>
                <w:bCs/>
              </w:rPr>
              <w:t>Финансирование подпрограммы осуществляется за счет средств бюджета МО «</w:t>
            </w:r>
            <w:proofErr w:type="spellStart"/>
            <w:r w:rsidRPr="002C2344">
              <w:rPr>
                <w:rFonts w:ascii="Courier New" w:hAnsi="Courier New" w:cs="Courier New"/>
                <w:bCs/>
              </w:rPr>
              <w:t>Аларский</w:t>
            </w:r>
            <w:proofErr w:type="spellEnd"/>
            <w:r w:rsidRPr="002C2344">
              <w:rPr>
                <w:rFonts w:ascii="Courier New" w:hAnsi="Courier New" w:cs="Courier New"/>
                <w:bCs/>
              </w:rPr>
              <w:t xml:space="preserve"> район».</w:t>
            </w:r>
          </w:p>
          <w:p w:rsidR="001A4380" w:rsidRPr="002C2344" w:rsidRDefault="001A4380" w:rsidP="00B72831">
            <w:pPr>
              <w:spacing w:after="0" w:line="240" w:lineRule="atLeast"/>
              <w:rPr>
                <w:rFonts w:ascii="Courier New" w:hAnsi="Courier New" w:cs="Courier New"/>
                <w:bCs/>
              </w:rPr>
            </w:pPr>
            <w:r w:rsidRPr="002C2344">
              <w:rPr>
                <w:rFonts w:ascii="Courier New" w:hAnsi="Courier New" w:cs="Courier New"/>
                <w:bCs/>
              </w:rPr>
              <w:t xml:space="preserve">Общий объем ассигнований на финансирование подпрограммы на период с 2020 по 2024 годы составляет </w:t>
            </w:r>
            <w:r w:rsidR="00CF2F91">
              <w:rPr>
                <w:rFonts w:ascii="Courier New" w:hAnsi="Courier New" w:cs="Courier New"/>
                <w:bCs/>
              </w:rPr>
              <w:t>307,1</w:t>
            </w:r>
            <w:r w:rsidRPr="002C2344">
              <w:rPr>
                <w:rFonts w:ascii="Courier New" w:hAnsi="Courier New" w:cs="Courier New"/>
              </w:rPr>
              <w:t xml:space="preserve"> тыс. рублей, в том числе по годам: </w:t>
            </w:r>
          </w:p>
          <w:p w:rsidR="001A4380" w:rsidRPr="002C2344" w:rsidRDefault="001A4380" w:rsidP="00B72831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2020 год – </w:t>
            </w:r>
            <w:r w:rsidR="00CF2F91">
              <w:rPr>
                <w:rFonts w:ascii="Courier New" w:hAnsi="Courier New" w:cs="Courier New"/>
              </w:rPr>
              <w:t>22,1</w:t>
            </w:r>
            <w:r w:rsidRPr="002C2344">
              <w:rPr>
                <w:rFonts w:ascii="Courier New" w:hAnsi="Courier New" w:cs="Courier New"/>
              </w:rPr>
              <w:t xml:space="preserve"> тыс. рублей;</w:t>
            </w:r>
          </w:p>
          <w:p w:rsidR="001A4380" w:rsidRPr="002C2344" w:rsidRDefault="001A4380" w:rsidP="00B72831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2021 год – </w:t>
            </w:r>
            <w:r w:rsidR="00CF2F91">
              <w:rPr>
                <w:rFonts w:ascii="Courier New" w:hAnsi="Courier New" w:cs="Courier New"/>
              </w:rPr>
              <w:t>25</w:t>
            </w:r>
            <w:r w:rsidRPr="002C2344">
              <w:rPr>
                <w:rFonts w:ascii="Courier New" w:hAnsi="Courier New" w:cs="Courier New"/>
              </w:rPr>
              <w:t>,0 тыс. рублей;</w:t>
            </w:r>
          </w:p>
          <w:p w:rsidR="001A4380" w:rsidRPr="002C2344" w:rsidRDefault="00CF2F91" w:rsidP="00B72831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25</w:t>
            </w:r>
            <w:r w:rsidR="001A4380" w:rsidRPr="002C2344">
              <w:rPr>
                <w:rFonts w:ascii="Courier New" w:hAnsi="Courier New" w:cs="Courier New"/>
              </w:rPr>
              <w:t>,0 тыс. рублей;</w:t>
            </w:r>
          </w:p>
          <w:p w:rsidR="001A4380" w:rsidRPr="002C2344" w:rsidRDefault="00CF2F91" w:rsidP="00B72831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25</w:t>
            </w:r>
            <w:r w:rsidR="001A4380" w:rsidRPr="002C2344">
              <w:rPr>
                <w:rFonts w:ascii="Courier New" w:hAnsi="Courier New" w:cs="Courier New"/>
              </w:rPr>
              <w:t>,0 тыс. рублей;</w:t>
            </w:r>
          </w:p>
          <w:p w:rsidR="001A4380" w:rsidRPr="002C2344" w:rsidRDefault="00CF2F91" w:rsidP="00B72831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2024 год – 21</w:t>
            </w:r>
            <w:r w:rsidR="001A4380" w:rsidRPr="002C2344">
              <w:rPr>
                <w:rFonts w:ascii="Courier New" w:hAnsi="Courier New" w:cs="Courier New"/>
              </w:rPr>
              <w:t>0,0 тыс. рублей.</w:t>
            </w:r>
          </w:p>
        </w:tc>
      </w:tr>
    </w:tbl>
    <w:p w:rsidR="00485FF6" w:rsidRDefault="00485FF6" w:rsidP="001A4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A4380" w:rsidRPr="002C2344" w:rsidRDefault="001A4380" w:rsidP="001A4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2C2344">
        <w:rPr>
          <w:rFonts w:ascii="Arial" w:eastAsia="Calibri" w:hAnsi="Arial" w:cs="Arial"/>
          <w:bCs/>
          <w:sz w:val="24"/>
          <w:szCs w:val="24"/>
          <w:lang w:eastAsia="ru-RU"/>
        </w:rPr>
        <w:t>Перечень подпрограммных мероприятий</w:t>
      </w:r>
    </w:p>
    <w:p w:rsidR="001A4380" w:rsidRPr="002C2344" w:rsidRDefault="001A4380" w:rsidP="001A4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829"/>
        <w:gridCol w:w="829"/>
        <w:gridCol w:w="829"/>
        <w:gridCol w:w="829"/>
        <w:gridCol w:w="952"/>
        <w:gridCol w:w="952"/>
        <w:gridCol w:w="1809"/>
      </w:tblGrid>
      <w:tr w:rsidR="001A4380" w:rsidRPr="002C2344" w:rsidTr="00CE131C">
        <w:trPr>
          <w:trHeight w:val="658"/>
        </w:trPr>
        <w:tc>
          <w:tcPr>
            <w:tcW w:w="1096" w:type="pct"/>
            <w:vMerge w:val="restar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Мероприятия подпрограммы</w:t>
            </w:r>
          </w:p>
        </w:tc>
        <w:tc>
          <w:tcPr>
            <w:tcW w:w="3356" w:type="pct"/>
            <w:gridSpan w:val="6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Объём финансирования, тыс. руб.</w:t>
            </w:r>
          </w:p>
        </w:tc>
        <w:tc>
          <w:tcPr>
            <w:tcW w:w="548" w:type="pct"/>
            <w:vMerge w:val="restar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Исполнитель мероприятий подпрограммы</w:t>
            </w:r>
          </w:p>
        </w:tc>
      </w:tr>
      <w:tr w:rsidR="001A4380" w:rsidRPr="002C2344" w:rsidTr="00CE131C">
        <w:trPr>
          <w:trHeight w:val="303"/>
        </w:trPr>
        <w:tc>
          <w:tcPr>
            <w:tcW w:w="1096" w:type="pct"/>
            <w:vMerge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548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79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548" w:type="pct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3г</w:t>
            </w:r>
          </w:p>
        </w:tc>
        <w:tc>
          <w:tcPr>
            <w:tcW w:w="548" w:type="pct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616" w:type="pct"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48" w:type="pct"/>
            <w:vMerge/>
          </w:tcPr>
          <w:p w:rsidR="001A4380" w:rsidRPr="002C2344" w:rsidRDefault="001A4380" w:rsidP="00B728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A4380" w:rsidRPr="002C2344" w:rsidTr="00CE131C">
        <w:trPr>
          <w:trHeight w:val="1532"/>
        </w:trPr>
        <w:tc>
          <w:tcPr>
            <w:tcW w:w="1096" w:type="pct"/>
          </w:tcPr>
          <w:p w:rsidR="001A4380" w:rsidRPr="002C2344" w:rsidRDefault="001A4380" w:rsidP="00CF2F9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  <w:bCs/>
              </w:rPr>
              <w:t xml:space="preserve">Задача </w:t>
            </w:r>
            <w:proofErr w:type="spellStart"/>
            <w:r w:rsidR="00CF2F91">
              <w:rPr>
                <w:rFonts w:ascii="Courier New" w:hAnsi="Courier New" w:cs="Courier New"/>
                <w:bCs/>
              </w:rPr>
              <w:t>Задача</w:t>
            </w:r>
            <w:proofErr w:type="spellEnd"/>
            <w:r w:rsidR="00CF2F91">
              <w:rPr>
                <w:rFonts w:ascii="Courier New" w:hAnsi="Courier New" w:cs="Courier New"/>
                <w:bCs/>
              </w:rPr>
              <w:t xml:space="preserve"> </w:t>
            </w:r>
            <w:r w:rsidRPr="002C2344">
              <w:rPr>
                <w:rFonts w:ascii="Courier New" w:hAnsi="Courier New" w:cs="Courier New"/>
              </w:rPr>
              <w:t>1</w:t>
            </w:r>
            <w:r w:rsidR="00CF2F91">
              <w:rPr>
                <w:rFonts w:ascii="Courier New" w:hAnsi="Courier New" w:cs="Courier New"/>
              </w:rPr>
              <w:t xml:space="preserve">. </w:t>
            </w:r>
            <w:r w:rsidRPr="002C2344">
              <w:rPr>
                <w:rFonts w:ascii="Courier New" w:hAnsi="Courier New" w:cs="Courier New"/>
              </w:rPr>
              <w:t>Проведение мероприятий с этнокультурной составляющей в сферах дошкольного, начального общего, основного общего, среднего (полного) общего образования, а также дополнительного образования</w:t>
            </w:r>
          </w:p>
        </w:tc>
        <w:tc>
          <w:tcPr>
            <w:tcW w:w="616" w:type="pct"/>
            <w:vAlign w:val="center"/>
          </w:tcPr>
          <w:p w:rsidR="001A4380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  <w:r w:rsidR="001A4380" w:rsidRPr="002C2344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548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1A4380" w:rsidRPr="002C2344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479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  <w:r w:rsidR="001A4380" w:rsidRPr="002C2344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548" w:type="pct"/>
            <w:vAlign w:val="center"/>
          </w:tcPr>
          <w:p w:rsidR="001A4380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5</w:t>
            </w:r>
            <w:r w:rsidR="001A4380" w:rsidRPr="002C2344"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548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>1</w:t>
            </w:r>
            <w:r w:rsidR="00CF2F91">
              <w:rPr>
                <w:rFonts w:ascii="Courier New" w:hAnsi="Courier New" w:cs="Courier New"/>
                <w:bCs/>
              </w:rPr>
              <w:t>7</w:t>
            </w:r>
            <w:r w:rsidRPr="002C2344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16" w:type="pct"/>
            <w:vAlign w:val="center"/>
          </w:tcPr>
          <w:p w:rsidR="001A4380" w:rsidRPr="002C2344" w:rsidRDefault="001A4380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>2</w:t>
            </w:r>
            <w:r w:rsidR="00CF2F91">
              <w:rPr>
                <w:rFonts w:ascii="Courier New" w:hAnsi="Courier New" w:cs="Courier New"/>
                <w:bCs/>
              </w:rPr>
              <w:t>4</w:t>
            </w:r>
            <w:r w:rsidRPr="002C2344">
              <w:rPr>
                <w:rFonts w:ascii="Courier New" w:hAnsi="Courier New" w:cs="Courier New"/>
                <w:bCs/>
              </w:rPr>
              <w:t>5,00</w:t>
            </w:r>
          </w:p>
        </w:tc>
        <w:tc>
          <w:tcPr>
            <w:tcW w:w="548" w:type="pct"/>
            <w:vMerge w:val="restart"/>
          </w:tcPr>
          <w:p w:rsidR="001A4380" w:rsidRPr="002C2344" w:rsidRDefault="001A4380" w:rsidP="00B72831">
            <w:pPr>
              <w:rPr>
                <w:rFonts w:ascii="Courier New" w:hAnsi="Courier New" w:cs="Courier New"/>
              </w:rPr>
            </w:pPr>
          </w:p>
          <w:p w:rsidR="001A4380" w:rsidRPr="002C2344" w:rsidRDefault="001A4380" w:rsidP="00B72831">
            <w:pPr>
              <w:rPr>
                <w:rFonts w:ascii="Courier New" w:hAnsi="Courier New" w:cs="Courier New"/>
                <w:color w:val="FF0000"/>
              </w:rPr>
            </w:pPr>
            <w:r w:rsidRPr="002C2344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C2344">
              <w:rPr>
                <w:rFonts w:ascii="Courier New" w:hAnsi="Courier New" w:cs="Courier New"/>
              </w:rPr>
              <w:t>Аларский</w:t>
            </w:r>
            <w:proofErr w:type="spellEnd"/>
            <w:r w:rsidRPr="002C2344">
              <w:rPr>
                <w:rFonts w:ascii="Courier New" w:hAnsi="Courier New" w:cs="Courier New"/>
              </w:rPr>
              <w:t xml:space="preserve"> район», МКУ «Комитет по образованию»</w:t>
            </w:r>
          </w:p>
        </w:tc>
      </w:tr>
      <w:tr w:rsidR="001A4380" w:rsidRPr="002C2344" w:rsidTr="00CE131C">
        <w:trPr>
          <w:trHeight w:val="429"/>
        </w:trPr>
        <w:tc>
          <w:tcPr>
            <w:tcW w:w="1096" w:type="pct"/>
          </w:tcPr>
          <w:p w:rsidR="001A4380" w:rsidRPr="002C2344" w:rsidRDefault="001A4380" w:rsidP="00CF2F91">
            <w:pPr>
              <w:jc w:val="both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>Задача 2. Укрепление материально-</w:t>
            </w:r>
            <w:r w:rsidRPr="002C2344">
              <w:rPr>
                <w:rFonts w:ascii="Courier New" w:hAnsi="Courier New" w:cs="Courier New"/>
              </w:rPr>
              <w:lastRenderedPageBreak/>
              <w:t>технической, учебно-методической базы общеобразовательных организаций в районе с этнокультурной составляющей дошкольного, начального общего, основного общего, среднего (полного) общего образования, а так</w:t>
            </w:r>
            <w:r w:rsidR="00CF2F91">
              <w:rPr>
                <w:rFonts w:ascii="Courier New" w:hAnsi="Courier New" w:cs="Courier New"/>
              </w:rPr>
              <w:t>же дополнительного образования.</w:t>
            </w:r>
          </w:p>
        </w:tc>
        <w:tc>
          <w:tcPr>
            <w:tcW w:w="616" w:type="pct"/>
            <w:vAlign w:val="center"/>
          </w:tcPr>
          <w:p w:rsidR="001A4380" w:rsidRPr="002C2344" w:rsidRDefault="00CF2F91" w:rsidP="00CF2F9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lastRenderedPageBreak/>
              <w:t>22,1</w:t>
            </w:r>
          </w:p>
        </w:tc>
        <w:tc>
          <w:tcPr>
            <w:tcW w:w="548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</w:t>
            </w:r>
            <w:r w:rsidR="001A4380"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vAlign w:val="center"/>
          </w:tcPr>
          <w:p w:rsidR="001A4380" w:rsidRPr="002C2344" w:rsidRDefault="001A4380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</w:t>
            </w:r>
            <w:r w:rsidR="00CF2F91">
              <w:rPr>
                <w:rFonts w:ascii="Courier New" w:hAnsi="Courier New" w:cs="Courier New"/>
              </w:rPr>
              <w:t>,</w:t>
            </w:r>
            <w:r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</w:t>
            </w:r>
            <w:r w:rsidR="001A4380"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vAlign w:val="center"/>
          </w:tcPr>
          <w:p w:rsidR="001A4380" w:rsidRPr="002C2344" w:rsidRDefault="00CF2F91" w:rsidP="00B7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0,</w:t>
            </w:r>
            <w:r w:rsidR="001A4380"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616" w:type="pct"/>
            <w:vAlign w:val="center"/>
          </w:tcPr>
          <w:p w:rsidR="001A4380" w:rsidRPr="002C2344" w:rsidRDefault="00CF2F91" w:rsidP="00CF2F9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62,1</w:t>
            </w:r>
          </w:p>
        </w:tc>
        <w:tc>
          <w:tcPr>
            <w:tcW w:w="548" w:type="pct"/>
            <w:vMerge/>
          </w:tcPr>
          <w:p w:rsidR="001A4380" w:rsidRPr="002C2344" w:rsidRDefault="001A4380" w:rsidP="00B7283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F2F91" w:rsidRPr="002C2344" w:rsidTr="00CE131C">
        <w:trPr>
          <w:trHeight w:val="429"/>
        </w:trPr>
        <w:tc>
          <w:tcPr>
            <w:tcW w:w="1096" w:type="pct"/>
          </w:tcPr>
          <w:p w:rsidR="00CF2F91" w:rsidRPr="002C2344" w:rsidRDefault="00CF2F91" w:rsidP="00CF2F91">
            <w:pPr>
              <w:jc w:val="both"/>
              <w:rPr>
                <w:rFonts w:ascii="Courier New" w:hAnsi="Courier New" w:cs="Courier New"/>
              </w:rPr>
            </w:pPr>
            <w:r w:rsidRPr="00CF2F91">
              <w:rPr>
                <w:rFonts w:ascii="Courier New" w:hAnsi="Courier New" w:cs="Courier New"/>
              </w:rPr>
              <w:lastRenderedPageBreak/>
              <w:t>2.1приобретение учебно-методической,  художественной литературы нового поколения на бурятском языке для образовательных организаций в районе</w:t>
            </w:r>
          </w:p>
        </w:tc>
        <w:tc>
          <w:tcPr>
            <w:tcW w:w="616" w:type="pct"/>
            <w:vAlign w:val="center"/>
          </w:tcPr>
          <w:p w:rsidR="00CF2F91" w:rsidRDefault="00CF2F91" w:rsidP="00CF2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1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</w:t>
            </w:r>
            <w:r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0,</w:t>
            </w:r>
            <w:r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40,</w:t>
            </w:r>
            <w:r w:rsidRPr="002C2344">
              <w:rPr>
                <w:rFonts w:ascii="Courier New" w:hAnsi="Courier New" w:cs="Courier New"/>
              </w:rPr>
              <w:t>0</w:t>
            </w:r>
          </w:p>
        </w:tc>
        <w:tc>
          <w:tcPr>
            <w:tcW w:w="616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</w:rPr>
              <w:t>62,1</w:t>
            </w:r>
          </w:p>
        </w:tc>
        <w:tc>
          <w:tcPr>
            <w:tcW w:w="548" w:type="pct"/>
          </w:tcPr>
          <w:p w:rsidR="00CF2F91" w:rsidRPr="002C2344" w:rsidRDefault="00CF2F91" w:rsidP="00CF2F9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F2F91" w:rsidRPr="002C2344" w:rsidTr="00CE131C">
        <w:trPr>
          <w:trHeight w:val="402"/>
        </w:trPr>
        <w:tc>
          <w:tcPr>
            <w:tcW w:w="1096" w:type="pct"/>
          </w:tcPr>
          <w:p w:rsidR="00CF2F91" w:rsidRPr="002C2344" w:rsidRDefault="00CF2F91" w:rsidP="00CF2F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C2344">
              <w:rPr>
                <w:rFonts w:ascii="Courier New" w:hAnsi="Courier New" w:cs="Courier New"/>
              </w:rPr>
              <w:t xml:space="preserve">Итого:   </w:t>
            </w:r>
          </w:p>
        </w:tc>
        <w:tc>
          <w:tcPr>
            <w:tcW w:w="616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2,1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5</w:t>
            </w:r>
            <w:r w:rsidRPr="002C2344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479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5,</w:t>
            </w:r>
            <w:r w:rsidRPr="002C234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25,</w:t>
            </w:r>
            <w:r w:rsidRPr="002C2344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548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C2344">
              <w:rPr>
                <w:rFonts w:ascii="Courier New" w:hAnsi="Courier New" w:cs="Courier New"/>
                <w:bCs/>
              </w:rPr>
              <w:t>2</w:t>
            </w:r>
            <w:r>
              <w:rPr>
                <w:rFonts w:ascii="Courier New" w:hAnsi="Courier New" w:cs="Courier New"/>
                <w:bCs/>
              </w:rPr>
              <w:t>1</w:t>
            </w:r>
            <w:r w:rsidRPr="002C2344">
              <w:rPr>
                <w:rFonts w:ascii="Courier New" w:hAnsi="Courier New" w:cs="Courier New"/>
                <w:bCs/>
              </w:rPr>
              <w:t>0,00</w:t>
            </w:r>
          </w:p>
        </w:tc>
        <w:tc>
          <w:tcPr>
            <w:tcW w:w="616" w:type="pct"/>
            <w:vAlign w:val="center"/>
          </w:tcPr>
          <w:p w:rsidR="00CF2F91" w:rsidRPr="002C2344" w:rsidRDefault="00CF2F91" w:rsidP="00CF2F91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</w:rPr>
              <w:t>307,1</w:t>
            </w:r>
          </w:p>
        </w:tc>
        <w:tc>
          <w:tcPr>
            <w:tcW w:w="548" w:type="pct"/>
          </w:tcPr>
          <w:p w:rsidR="00CF2F91" w:rsidRPr="002C2344" w:rsidRDefault="00CF2F91" w:rsidP="00CF2F9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1A4380" w:rsidRPr="002C2344" w:rsidRDefault="001A4380" w:rsidP="001A43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A4380" w:rsidRPr="002C2344" w:rsidRDefault="001A4380" w:rsidP="001A4380">
      <w:pPr>
        <w:tabs>
          <w:tab w:val="left" w:pos="-180"/>
        </w:tabs>
        <w:jc w:val="center"/>
        <w:rPr>
          <w:rFonts w:ascii="Arial" w:hAnsi="Arial" w:cs="Arial"/>
          <w:bCs/>
          <w:sz w:val="24"/>
          <w:szCs w:val="24"/>
        </w:rPr>
      </w:pPr>
      <w:r w:rsidRPr="002C2344">
        <w:rPr>
          <w:rFonts w:ascii="Arial" w:hAnsi="Arial" w:cs="Arial"/>
          <w:bCs/>
          <w:sz w:val="24"/>
          <w:szCs w:val="24"/>
        </w:rPr>
        <w:t>Раздел 4. Обоснование ресурсного обеспечения подпрограммы</w:t>
      </w:r>
    </w:p>
    <w:p w:rsidR="001A4380" w:rsidRPr="002C2344" w:rsidRDefault="001A4380" w:rsidP="001A438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C2344">
        <w:rPr>
          <w:rFonts w:ascii="Arial" w:hAnsi="Arial" w:cs="Arial"/>
          <w:bCs/>
          <w:sz w:val="24"/>
          <w:szCs w:val="24"/>
        </w:rPr>
        <w:t xml:space="preserve">  Финансирование подпрограммы осуществляется за счет средств бюджета МО «</w:t>
      </w:r>
      <w:proofErr w:type="spellStart"/>
      <w:r w:rsidRPr="002C2344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2C2344">
        <w:rPr>
          <w:rFonts w:ascii="Arial" w:hAnsi="Arial" w:cs="Arial"/>
          <w:bCs/>
          <w:sz w:val="24"/>
          <w:szCs w:val="24"/>
        </w:rPr>
        <w:t xml:space="preserve"> район».</w:t>
      </w:r>
    </w:p>
    <w:p w:rsidR="001A4380" w:rsidRPr="002C2344" w:rsidRDefault="001A4380" w:rsidP="001A4380">
      <w:pPr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2C2344">
        <w:rPr>
          <w:rFonts w:ascii="Arial" w:hAnsi="Arial" w:cs="Arial"/>
          <w:bCs/>
          <w:sz w:val="24"/>
          <w:szCs w:val="24"/>
        </w:rPr>
        <w:t xml:space="preserve">            Общий объем ассигнований на финансирование подпрограммы на период с 2020 по 2024 годы составляет </w:t>
      </w:r>
      <w:r w:rsidR="00CF2F91">
        <w:rPr>
          <w:rFonts w:ascii="Arial" w:hAnsi="Arial" w:cs="Arial"/>
          <w:bCs/>
          <w:sz w:val="24"/>
          <w:szCs w:val="24"/>
        </w:rPr>
        <w:t>307,1</w:t>
      </w:r>
      <w:r w:rsidRPr="002C2344">
        <w:rPr>
          <w:rFonts w:ascii="Arial" w:hAnsi="Arial" w:cs="Arial"/>
          <w:sz w:val="24"/>
          <w:szCs w:val="24"/>
        </w:rPr>
        <w:t xml:space="preserve"> тыс. рублей, в том числе по годам: </w:t>
      </w:r>
    </w:p>
    <w:p w:rsidR="001A4380" w:rsidRPr="002C2344" w:rsidRDefault="001A4380" w:rsidP="001A4380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2020 год – </w:t>
      </w:r>
      <w:r w:rsidR="00CF2F91">
        <w:rPr>
          <w:rFonts w:ascii="Arial" w:hAnsi="Arial" w:cs="Arial"/>
          <w:sz w:val="24"/>
          <w:szCs w:val="24"/>
        </w:rPr>
        <w:t>22,1</w:t>
      </w:r>
      <w:r w:rsidRPr="002C2344">
        <w:rPr>
          <w:rFonts w:ascii="Arial" w:hAnsi="Arial" w:cs="Arial"/>
          <w:sz w:val="24"/>
          <w:szCs w:val="24"/>
        </w:rPr>
        <w:t xml:space="preserve"> тыс. рублей;</w:t>
      </w:r>
    </w:p>
    <w:p w:rsidR="001A4380" w:rsidRPr="002C2344" w:rsidRDefault="001A4380" w:rsidP="001A4380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2021 год – </w:t>
      </w:r>
      <w:r w:rsidR="00CF2F91">
        <w:rPr>
          <w:rFonts w:ascii="Arial" w:hAnsi="Arial" w:cs="Arial"/>
          <w:sz w:val="24"/>
          <w:szCs w:val="24"/>
        </w:rPr>
        <w:t>25</w:t>
      </w:r>
      <w:r w:rsidRPr="002C2344">
        <w:rPr>
          <w:rFonts w:ascii="Arial" w:hAnsi="Arial" w:cs="Arial"/>
          <w:sz w:val="24"/>
          <w:szCs w:val="24"/>
        </w:rPr>
        <w:t>,0 тыс. рублей;</w:t>
      </w:r>
    </w:p>
    <w:p w:rsidR="001A4380" w:rsidRPr="002C2344" w:rsidRDefault="00CF2F91" w:rsidP="001A4380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– 25</w:t>
      </w:r>
      <w:r w:rsidR="001A4380" w:rsidRPr="002C2344">
        <w:rPr>
          <w:rFonts w:ascii="Arial" w:hAnsi="Arial" w:cs="Arial"/>
          <w:sz w:val="24"/>
          <w:szCs w:val="24"/>
        </w:rPr>
        <w:t>,0 тыс. рублей;</w:t>
      </w:r>
    </w:p>
    <w:p w:rsidR="001A4380" w:rsidRPr="002C2344" w:rsidRDefault="001A4380" w:rsidP="001A4380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 xml:space="preserve">2023 год – </w:t>
      </w:r>
      <w:r w:rsidR="00CF2F91">
        <w:rPr>
          <w:rFonts w:ascii="Arial" w:hAnsi="Arial" w:cs="Arial"/>
          <w:sz w:val="24"/>
          <w:szCs w:val="24"/>
        </w:rPr>
        <w:t>25</w:t>
      </w:r>
      <w:r w:rsidRPr="002C2344">
        <w:rPr>
          <w:rFonts w:ascii="Arial" w:hAnsi="Arial" w:cs="Arial"/>
          <w:sz w:val="24"/>
          <w:szCs w:val="24"/>
        </w:rPr>
        <w:t>,0 тыс. рублей;</w:t>
      </w:r>
    </w:p>
    <w:p w:rsidR="001A4380" w:rsidRPr="002C2344" w:rsidRDefault="001A4380" w:rsidP="001A438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344">
        <w:rPr>
          <w:rFonts w:ascii="Arial" w:hAnsi="Arial" w:cs="Arial"/>
          <w:sz w:val="24"/>
          <w:szCs w:val="24"/>
        </w:rPr>
        <w:t>2024 год – 2</w:t>
      </w:r>
      <w:r w:rsidR="00CF2F91">
        <w:rPr>
          <w:rFonts w:ascii="Arial" w:hAnsi="Arial" w:cs="Arial"/>
          <w:sz w:val="24"/>
          <w:szCs w:val="24"/>
        </w:rPr>
        <w:t>1</w:t>
      </w:r>
      <w:r w:rsidRPr="002C2344">
        <w:rPr>
          <w:rFonts w:ascii="Arial" w:hAnsi="Arial" w:cs="Arial"/>
          <w:sz w:val="24"/>
          <w:szCs w:val="24"/>
        </w:rPr>
        <w:t>0,0 тыс. рублей.</w:t>
      </w:r>
    </w:p>
    <w:sectPr w:rsidR="001A4380" w:rsidRPr="002C2344" w:rsidSect="004F68D4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31" w:rsidRDefault="00B72831" w:rsidP="00AC32FE">
      <w:pPr>
        <w:spacing w:after="0" w:line="240" w:lineRule="auto"/>
      </w:pPr>
      <w:r>
        <w:separator/>
      </w:r>
    </w:p>
  </w:endnote>
  <w:endnote w:type="continuationSeparator" w:id="0">
    <w:p w:rsidR="00B72831" w:rsidRDefault="00B72831" w:rsidP="00A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</w:pPr>
  </w:p>
  <w:p w:rsidR="00B72831" w:rsidRDefault="00B72831">
    <w:pPr>
      <w:pStyle w:val="aa"/>
    </w:pPr>
  </w:p>
  <w:p w:rsidR="00B72831" w:rsidRDefault="00B72831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2831" w:rsidRDefault="00B72831" w:rsidP="000E6EDD">
    <w:pPr>
      <w:pStyle w:val="aa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0E6EDD">
    <w:pPr>
      <w:pStyle w:val="a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8</w:t>
    </w:r>
    <w:r>
      <w:rPr>
        <w:rStyle w:val="af0"/>
      </w:rPr>
      <w:fldChar w:fldCharType="end"/>
    </w:r>
  </w:p>
  <w:p w:rsidR="00B72831" w:rsidRDefault="00B72831" w:rsidP="000E6EDD">
    <w:pPr>
      <w:pStyle w:val="aa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  <w:jc w:val="right"/>
    </w:pPr>
  </w:p>
  <w:p w:rsidR="00B72831" w:rsidRDefault="00B72831" w:rsidP="000E6ED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  <w:jc w:val="right"/>
    </w:pPr>
  </w:p>
  <w:p w:rsidR="00B72831" w:rsidRDefault="00B7283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2831" w:rsidRDefault="00B72831" w:rsidP="000E6ED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  <w:jc w:val="right"/>
    </w:pPr>
  </w:p>
  <w:p w:rsidR="00B72831" w:rsidRDefault="00B72831" w:rsidP="000E6EDD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B72831" w:rsidRDefault="00B72831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0E6ED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2831" w:rsidRDefault="00B72831" w:rsidP="000E6EDD">
    <w:pPr>
      <w:pStyle w:val="a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 w:rsidP="009C7BB6">
    <w:pPr>
      <w:pStyle w:val="aa"/>
      <w:jc w:val="center"/>
    </w:pPr>
  </w:p>
  <w:p w:rsidR="00B72831" w:rsidRDefault="00B72831" w:rsidP="000E6EDD">
    <w:pPr>
      <w:pStyle w:val="a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a"/>
      <w:jc w:val="right"/>
    </w:pPr>
  </w:p>
  <w:p w:rsidR="00B72831" w:rsidRDefault="00B72831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Pr="00E236D8" w:rsidRDefault="00B72831" w:rsidP="00E23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31" w:rsidRDefault="00B72831" w:rsidP="00AC32FE">
      <w:pPr>
        <w:spacing w:after="0" w:line="240" w:lineRule="auto"/>
      </w:pPr>
      <w:r>
        <w:separator/>
      </w:r>
    </w:p>
  </w:footnote>
  <w:footnote w:type="continuationSeparator" w:id="0">
    <w:p w:rsidR="00B72831" w:rsidRDefault="00B72831" w:rsidP="00A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  <w:p w:rsidR="00B72831" w:rsidRDefault="00B728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  <w:p w:rsidR="00B72831" w:rsidRDefault="00B7283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31" w:rsidRDefault="00B728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29EE055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59A1E2C"/>
    <w:multiLevelType w:val="hybridMultilevel"/>
    <w:tmpl w:val="F4CE442A"/>
    <w:lvl w:ilvl="0" w:tplc="CD1062F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69D2"/>
    <w:multiLevelType w:val="hybridMultilevel"/>
    <w:tmpl w:val="3418CFAE"/>
    <w:lvl w:ilvl="0" w:tplc="D3808468">
      <w:start w:val="1"/>
      <w:numFmt w:val="decimal"/>
      <w:lvlText w:val="%1."/>
      <w:lvlJc w:val="left"/>
      <w:pPr>
        <w:ind w:left="360" w:hanging="360"/>
      </w:pPr>
      <w:rPr>
        <w:rFonts w:ascii="Courier New" w:eastAsia="Calibri" w:hAnsi="Courier New" w:cs="Courier New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713"/>
    <w:multiLevelType w:val="hybridMultilevel"/>
    <w:tmpl w:val="43244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C6357"/>
    <w:multiLevelType w:val="hybridMultilevel"/>
    <w:tmpl w:val="DB08703C"/>
    <w:lvl w:ilvl="0" w:tplc="574A451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C74"/>
    <w:multiLevelType w:val="hybridMultilevel"/>
    <w:tmpl w:val="6DC47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1B5CC5"/>
    <w:multiLevelType w:val="hybridMultilevel"/>
    <w:tmpl w:val="90DCD84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2C70142"/>
    <w:multiLevelType w:val="hybridMultilevel"/>
    <w:tmpl w:val="C98A6164"/>
    <w:lvl w:ilvl="0" w:tplc="B350AF5C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2F4479A"/>
    <w:multiLevelType w:val="hybridMultilevel"/>
    <w:tmpl w:val="33688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E925B3"/>
    <w:multiLevelType w:val="hybridMultilevel"/>
    <w:tmpl w:val="EBB4F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6777"/>
    <w:multiLevelType w:val="hybridMultilevel"/>
    <w:tmpl w:val="2520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94F17"/>
    <w:multiLevelType w:val="hybridMultilevel"/>
    <w:tmpl w:val="7688A7AE"/>
    <w:lvl w:ilvl="0" w:tplc="74E617B8">
      <w:start w:val="2022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F41DAE"/>
    <w:multiLevelType w:val="hybridMultilevel"/>
    <w:tmpl w:val="F8B84E1E"/>
    <w:lvl w:ilvl="0" w:tplc="39F601DE">
      <w:start w:val="7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417D"/>
    <w:multiLevelType w:val="hybridMultilevel"/>
    <w:tmpl w:val="A2D2FD3E"/>
    <w:lvl w:ilvl="0" w:tplc="572A48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905"/>
    <w:multiLevelType w:val="hybridMultilevel"/>
    <w:tmpl w:val="1E18EF4A"/>
    <w:lvl w:ilvl="0" w:tplc="53D81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7FE"/>
    <w:multiLevelType w:val="hybridMultilevel"/>
    <w:tmpl w:val="7B7E06DC"/>
    <w:lvl w:ilvl="0" w:tplc="698CB18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2FB9125E"/>
    <w:multiLevelType w:val="hybridMultilevel"/>
    <w:tmpl w:val="4CEA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4C655A4"/>
    <w:multiLevelType w:val="hybridMultilevel"/>
    <w:tmpl w:val="060C3A5A"/>
    <w:lvl w:ilvl="0" w:tplc="B878844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40ED"/>
    <w:multiLevelType w:val="hybridMultilevel"/>
    <w:tmpl w:val="3ECEF0C2"/>
    <w:lvl w:ilvl="0" w:tplc="16AAFA2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0BDE"/>
    <w:multiLevelType w:val="hybridMultilevel"/>
    <w:tmpl w:val="665433CE"/>
    <w:lvl w:ilvl="0" w:tplc="5E265D1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DB8"/>
    <w:multiLevelType w:val="hybridMultilevel"/>
    <w:tmpl w:val="DAC8A5E2"/>
    <w:lvl w:ilvl="0" w:tplc="7D6AB6D6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6091"/>
    <w:multiLevelType w:val="hybridMultilevel"/>
    <w:tmpl w:val="35488CE4"/>
    <w:lvl w:ilvl="0" w:tplc="87707B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3E021796"/>
    <w:multiLevelType w:val="hybridMultilevel"/>
    <w:tmpl w:val="7514F368"/>
    <w:lvl w:ilvl="0" w:tplc="337CAC0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B30C3"/>
    <w:multiLevelType w:val="hybridMultilevel"/>
    <w:tmpl w:val="4AEE1A46"/>
    <w:lvl w:ilvl="0" w:tplc="BF9EB7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226A2"/>
    <w:multiLevelType w:val="hybridMultilevel"/>
    <w:tmpl w:val="C9A68070"/>
    <w:lvl w:ilvl="0" w:tplc="AA9810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1227804"/>
    <w:multiLevelType w:val="hybridMultilevel"/>
    <w:tmpl w:val="F5AA34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3D0440"/>
    <w:multiLevelType w:val="hybridMultilevel"/>
    <w:tmpl w:val="DA0A2EFC"/>
    <w:lvl w:ilvl="0" w:tplc="EBFCC05A">
      <w:start w:val="2023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9" w15:restartNumberingAfterBreak="0">
    <w:nsid w:val="418E2295"/>
    <w:multiLevelType w:val="hybridMultilevel"/>
    <w:tmpl w:val="EB5A70C2"/>
    <w:lvl w:ilvl="0" w:tplc="C37C227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3B0D"/>
    <w:multiLevelType w:val="hybridMultilevel"/>
    <w:tmpl w:val="7BCE10C4"/>
    <w:lvl w:ilvl="0" w:tplc="7332B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7389C"/>
    <w:multiLevelType w:val="hybridMultilevel"/>
    <w:tmpl w:val="EF82CEBA"/>
    <w:lvl w:ilvl="0" w:tplc="6F0EFA0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0E5C"/>
    <w:multiLevelType w:val="hybridMultilevel"/>
    <w:tmpl w:val="3E22F3F6"/>
    <w:lvl w:ilvl="0" w:tplc="0419000F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3" w15:restartNumberingAfterBreak="0">
    <w:nsid w:val="48215276"/>
    <w:multiLevelType w:val="hybridMultilevel"/>
    <w:tmpl w:val="E86C26FE"/>
    <w:lvl w:ilvl="0" w:tplc="8DAA50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D40DA"/>
    <w:multiLevelType w:val="hybridMultilevel"/>
    <w:tmpl w:val="40463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1670D"/>
    <w:multiLevelType w:val="hybridMultilevel"/>
    <w:tmpl w:val="75A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4351C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50818"/>
    <w:multiLevelType w:val="hybridMultilevel"/>
    <w:tmpl w:val="64987D64"/>
    <w:lvl w:ilvl="0" w:tplc="5922E204">
      <w:start w:val="2021"/>
      <w:numFmt w:val="decimal"/>
      <w:lvlText w:val="%1"/>
      <w:lvlJc w:val="left"/>
      <w:pPr>
        <w:ind w:left="74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8" w15:restartNumberingAfterBreak="0">
    <w:nsid w:val="5D2C3168"/>
    <w:multiLevelType w:val="hybridMultilevel"/>
    <w:tmpl w:val="C39E2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2D07"/>
    <w:multiLevelType w:val="hybridMultilevel"/>
    <w:tmpl w:val="BE6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F250E"/>
    <w:multiLevelType w:val="hybridMultilevel"/>
    <w:tmpl w:val="0156AACC"/>
    <w:lvl w:ilvl="0" w:tplc="1B04A8E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441D6"/>
    <w:multiLevelType w:val="hybridMultilevel"/>
    <w:tmpl w:val="A794542E"/>
    <w:lvl w:ilvl="0" w:tplc="447499A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247"/>
    <w:multiLevelType w:val="hybridMultilevel"/>
    <w:tmpl w:val="4FAA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812A9"/>
    <w:multiLevelType w:val="hybridMultilevel"/>
    <w:tmpl w:val="DA6C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C2C93"/>
    <w:multiLevelType w:val="hybridMultilevel"/>
    <w:tmpl w:val="8334C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562D4F"/>
    <w:multiLevelType w:val="hybridMultilevel"/>
    <w:tmpl w:val="7FF8BFC4"/>
    <w:lvl w:ilvl="0" w:tplc="3312B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44"/>
  </w:num>
  <w:num w:numId="7">
    <w:abstractNumId w:val="16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2"/>
  </w:num>
  <w:num w:numId="13">
    <w:abstractNumId w:val="39"/>
  </w:num>
  <w:num w:numId="14">
    <w:abstractNumId w:val="4"/>
  </w:num>
  <w:num w:numId="15">
    <w:abstractNumId w:val="46"/>
  </w:num>
  <w:num w:numId="16">
    <w:abstractNumId w:val="36"/>
  </w:num>
  <w:num w:numId="17">
    <w:abstractNumId w:val="38"/>
  </w:num>
  <w:num w:numId="18">
    <w:abstractNumId w:val="14"/>
  </w:num>
  <w:num w:numId="19">
    <w:abstractNumId w:val="23"/>
  </w:num>
  <w:num w:numId="20">
    <w:abstractNumId w:val="32"/>
  </w:num>
  <w:num w:numId="21">
    <w:abstractNumId w:val="34"/>
  </w:num>
  <w:num w:numId="22">
    <w:abstractNumId w:val="10"/>
  </w:num>
  <w:num w:numId="23">
    <w:abstractNumId w:val="8"/>
  </w:num>
  <w:num w:numId="24">
    <w:abstractNumId w:val="27"/>
  </w:num>
  <w:num w:numId="25">
    <w:abstractNumId w:val="9"/>
  </w:num>
  <w:num w:numId="26">
    <w:abstractNumId w:val="30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28"/>
  </w:num>
  <w:num w:numId="33">
    <w:abstractNumId w:val="13"/>
  </w:num>
  <w:num w:numId="34">
    <w:abstractNumId w:val="37"/>
  </w:num>
  <w:num w:numId="35">
    <w:abstractNumId w:val="35"/>
  </w:num>
  <w:num w:numId="36">
    <w:abstractNumId w:val="5"/>
  </w:num>
  <w:num w:numId="37">
    <w:abstractNumId w:val="22"/>
  </w:num>
  <w:num w:numId="38">
    <w:abstractNumId w:val="20"/>
  </w:num>
  <w:num w:numId="39">
    <w:abstractNumId w:val="40"/>
  </w:num>
  <w:num w:numId="40">
    <w:abstractNumId w:val="24"/>
  </w:num>
  <w:num w:numId="41">
    <w:abstractNumId w:val="3"/>
  </w:num>
  <w:num w:numId="42">
    <w:abstractNumId w:val="33"/>
  </w:num>
  <w:num w:numId="43">
    <w:abstractNumId w:val="29"/>
  </w:num>
  <w:num w:numId="44">
    <w:abstractNumId w:val="21"/>
  </w:num>
  <w:num w:numId="45">
    <w:abstractNumId w:val="41"/>
  </w:num>
  <w:num w:numId="46">
    <w:abstractNumId w:val="6"/>
  </w:num>
  <w:num w:numId="47">
    <w:abstractNumId w:val="19"/>
  </w:num>
  <w:num w:numId="48">
    <w:abstractNumId w:val="31"/>
  </w:num>
  <w:num w:numId="4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5D48"/>
    <w:rsid w:val="00000861"/>
    <w:rsid w:val="000024F6"/>
    <w:rsid w:val="0000263D"/>
    <w:rsid w:val="00002692"/>
    <w:rsid w:val="00002CC6"/>
    <w:rsid w:val="0000346C"/>
    <w:rsid w:val="000038BE"/>
    <w:rsid w:val="00004CB4"/>
    <w:rsid w:val="00004E18"/>
    <w:rsid w:val="00007F93"/>
    <w:rsid w:val="0001067F"/>
    <w:rsid w:val="00010978"/>
    <w:rsid w:val="00015762"/>
    <w:rsid w:val="0001723D"/>
    <w:rsid w:val="00021F4A"/>
    <w:rsid w:val="000228F5"/>
    <w:rsid w:val="00024592"/>
    <w:rsid w:val="00025856"/>
    <w:rsid w:val="00026C2D"/>
    <w:rsid w:val="0002748A"/>
    <w:rsid w:val="00027E91"/>
    <w:rsid w:val="00031C80"/>
    <w:rsid w:val="00033155"/>
    <w:rsid w:val="00033D18"/>
    <w:rsid w:val="00035952"/>
    <w:rsid w:val="00035FEC"/>
    <w:rsid w:val="00040AA8"/>
    <w:rsid w:val="000439B5"/>
    <w:rsid w:val="0004664C"/>
    <w:rsid w:val="00046ED2"/>
    <w:rsid w:val="000513C3"/>
    <w:rsid w:val="00053579"/>
    <w:rsid w:val="00057080"/>
    <w:rsid w:val="000612CC"/>
    <w:rsid w:val="00062DE6"/>
    <w:rsid w:val="0006348C"/>
    <w:rsid w:val="00063F9A"/>
    <w:rsid w:val="00064766"/>
    <w:rsid w:val="00067032"/>
    <w:rsid w:val="000700B2"/>
    <w:rsid w:val="000703F8"/>
    <w:rsid w:val="000712FB"/>
    <w:rsid w:val="00072081"/>
    <w:rsid w:val="00072AF7"/>
    <w:rsid w:val="00072E0B"/>
    <w:rsid w:val="000735BE"/>
    <w:rsid w:val="00073D5B"/>
    <w:rsid w:val="000744F3"/>
    <w:rsid w:val="00075A3E"/>
    <w:rsid w:val="00075D96"/>
    <w:rsid w:val="000772F8"/>
    <w:rsid w:val="00080509"/>
    <w:rsid w:val="00080775"/>
    <w:rsid w:val="000817AF"/>
    <w:rsid w:val="00082318"/>
    <w:rsid w:val="00082452"/>
    <w:rsid w:val="00083F15"/>
    <w:rsid w:val="00085104"/>
    <w:rsid w:val="0008561A"/>
    <w:rsid w:val="00086050"/>
    <w:rsid w:val="00087C99"/>
    <w:rsid w:val="00091506"/>
    <w:rsid w:val="0009309F"/>
    <w:rsid w:val="0009337D"/>
    <w:rsid w:val="00094443"/>
    <w:rsid w:val="000945F7"/>
    <w:rsid w:val="00096480"/>
    <w:rsid w:val="000978A0"/>
    <w:rsid w:val="000A1D7E"/>
    <w:rsid w:val="000A46CE"/>
    <w:rsid w:val="000A7315"/>
    <w:rsid w:val="000A79A6"/>
    <w:rsid w:val="000B0152"/>
    <w:rsid w:val="000B0497"/>
    <w:rsid w:val="000B0B2E"/>
    <w:rsid w:val="000B0C02"/>
    <w:rsid w:val="000B23C1"/>
    <w:rsid w:val="000B2B3E"/>
    <w:rsid w:val="000B2D9A"/>
    <w:rsid w:val="000B359C"/>
    <w:rsid w:val="000B492D"/>
    <w:rsid w:val="000B60EB"/>
    <w:rsid w:val="000B71FB"/>
    <w:rsid w:val="000C03A6"/>
    <w:rsid w:val="000C1252"/>
    <w:rsid w:val="000C4A34"/>
    <w:rsid w:val="000C5F4C"/>
    <w:rsid w:val="000C6133"/>
    <w:rsid w:val="000D0F32"/>
    <w:rsid w:val="000D0FEA"/>
    <w:rsid w:val="000D1684"/>
    <w:rsid w:val="000D241B"/>
    <w:rsid w:val="000D2AE2"/>
    <w:rsid w:val="000D4D37"/>
    <w:rsid w:val="000D5FB0"/>
    <w:rsid w:val="000D7933"/>
    <w:rsid w:val="000E09BA"/>
    <w:rsid w:val="000E112A"/>
    <w:rsid w:val="000E1AAF"/>
    <w:rsid w:val="000E24E6"/>
    <w:rsid w:val="000E2D97"/>
    <w:rsid w:val="000E322F"/>
    <w:rsid w:val="000E3846"/>
    <w:rsid w:val="000E38DF"/>
    <w:rsid w:val="000E48B2"/>
    <w:rsid w:val="000E56DD"/>
    <w:rsid w:val="000E6479"/>
    <w:rsid w:val="000E6EDD"/>
    <w:rsid w:val="000E6EDF"/>
    <w:rsid w:val="000F078E"/>
    <w:rsid w:val="000F0974"/>
    <w:rsid w:val="000F11D1"/>
    <w:rsid w:val="000F19F3"/>
    <w:rsid w:val="000F2923"/>
    <w:rsid w:val="000F3238"/>
    <w:rsid w:val="000F3E11"/>
    <w:rsid w:val="000F41D8"/>
    <w:rsid w:val="000F4976"/>
    <w:rsid w:val="000F4B1C"/>
    <w:rsid w:val="000F52EB"/>
    <w:rsid w:val="000F5CF1"/>
    <w:rsid w:val="000F72FC"/>
    <w:rsid w:val="00100C99"/>
    <w:rsid w:val="00101B61"/>
    <w:rsid w:val="00101CC0"/>
    <w:rsid w:val="001048D9"/>
    <w:rsid w:val="00104CFD"/>
    <w:rsid w:val="00106FB1"/>
    <w:rsid w:val="0010706B"/>
    <w:rsid w:val="00110398"/>
    <w:rsid w:val="001123B1"/>
    <w:rsid w:val="00112516"/>
    <w:rsid w:val="001158E7"/>
    <w:rsid w:val="00115D33"/>
    <w:rsid w:val="00116D4C"/>
    <w:rsid w:val="0011763F"/>
    <w:rsid w:val="00117781"/>
    <w:rsid w:val="0012214C"/>
    <w:rsid w:val="00123A9D"/>
    <w:rsid w:val="00124348"/>
    <w:rsid w:val="001277C2"/>
    <w:rsid w:val="001277CA"/>
    <w:rsid w:val="00127CC1"/>
    <w:rsid w:val="00130207"/>
    <w:rsid w:val="001329C7"/>
    <w:rsid w:val="00135537"/>
    <w:rsid w:val="00136657"/>
    <w:rsid w:val="00137024"/>
    <w:rsid w:val="001406A8"/>
    <w:rsid w:val="0014278F"/>
    <w:rsid w:val="00142CB0"/>
    <w:rsid w:val="001447BC"/>
    <w:rsid w:val="00144DEE"/>
    <w:rsid w:val="00144EB1"/>
    <w:rsid w:val="0014546E"/>
    <w:rsid w:val="001455D2"/>
    <w:rsid w:val="001477BF"/>
    <w:rsid w:val="00152D86"/>
    <w:rsid w:val="001541F1"/>
    <w:rsid w:val="00154248"/>
    <w:rsid w:val="00154561"/>
    <w:rsid w:val="00156A99"/>
    <w:rsid w:val="001604E7"/>
    <w:rsid w:val="00161252"/>
    <w:rsid w:val="00162040"/>
    <w:rsid w:val="001636E1"/>
    <w:rsid w:val="0016561C"/>
    <w:rsid w:val="00165C5E"/>
    <w:rsid w:val="00166610"/>
    <w:rsid w:val="00167605"/>
    <w:rsid w:val="00167FD2"/>
    <w:rsid w:val="00170027"/>
    <w:rsid w:val="00170636"/>
    <w:rsid w:val="00172465"/>
    <w:rsid w:val="00172DC8"/>
    <w:rsid w:val="00173CA1"/>
    <w:rsid w:val="00174842"/>
    <w:rsid w:val="0017547A"/>
    <w:rsid w:val="00177910"/>
    <w:rsid w:val="00177D11"/>
    <w:rsid w:val="00181C02"/>
    <w:rsid w:val="00183C6D"/>
    <w:rsid w:val="001921F7"/>
    <w:rsid w:val="00192A1B"/>
    <w:rsid w:val="001947BC"/>
    <w:rsid w:val="00195499"/>
    <w:rsid w:val="001958AE"/>
    <w:rsid w:val="00196BCF"/>
    <w:rsid w:val="001A004E"/>
    <w:rsid w:val="001A0BC7"/>
    <w:rsid w:val="001A0F3C"/>
    <w:rsid w:val="001A1728"/>
    <w:rsid w:val="001A1A7C"/>
    <w:rsid w:val="001A2C58"/>
    <w:rsid w:val="001A3269"/>
    <w:rsid w:val="001A3C6F"/>
    <w:rsid w:val="001A4380"/>
    <w:rsid w:val="001B164B"/>
    <w:rsid w:val="001B1652"/>
    <w:rsid w:val="001B2825"/>
    <w:rsid w:val="001B33C6"/>
    <w:rsid w:val="001B3BA6"/>
    <w:rsid w:val="001B4188"/>
    <w:rsid w:val="001B6611"/>
    <w:rsid w:val="001B6B8D"/>
    <w:rsid w:val="001B6C1D"/>
    <w:rsid w:val="001B7215"/>
    <w:rsid w:val="001B786E"/>
    <w:rsid w:val="001C0726"/>
    <w:rsid w:val="001C1C9F"/>
    <w:rsid w:val="001C2991"/>
    <w:rsid w:val="001C431E"/>
    <w:rsid w:val="001C533A"/>
    <w:rsid w:val="001C5941"/>
    <w:rsid w:val="001C7020"/>
    <w:rsid w:val="001D0E30"/>
    <w:rsid w:val="001D3189"/>
    <w:rsid w:val="001D4A02"/>
    <w:rsid w:val="001D545B"/>
    <w:rsid w:val="001D691C"/>
    <w:rsid w:val="001D6CB1"/>
    <w:rsid w:val="001E3270"/>
    <w:rsid w:val="001E55E9"/>
    <w:rsid w:val="001E675A"/>
    <w:rsid w:val="001F1523"/>
    <w:rsid w:val="001F2CE1"/>
    <w:rsid w:val="001F402C"/>
    <w:rsid w:val="001F4B12"/>
    <w:rsid w:val="001F50A6"/>
    <w:rsid w:val="001F5614"/>
    <w:rsid w:val="001F7A23"/>
    <w:rsid w:val="00203105"/>
    <w:rsid w:val="00203194"/>
    <w:rsid w:val="00203580"/>
    <w:rsid w:val="002057D0"/>
    <w:rsid w:val="00207EC2"/>
    <w:rsid w:val="0021005E"/>
    <w:rsid w:val="00211063"/>
    <w:rsid w:val="002117DE"/>
    <w:rsid w:val="002121D1"/>
    <w:rsid w:val="002121D2"/>
    <w:rsid w:val="00215777"/>
    <w:rsid w:val="00217B97"/>
    <w:rsid w:val="00217CA1"/>
    <w:rsid w:val="00220873"/>
    <w:rsid w:val="00222ECD"/>
    <w:rsid w:val="00226419"/>
    <w:rsid w:val="002275A2"/>
    <w:rsid w:val="0023036F"/>
    <w:rsid w:val="00230D13"/>
    <w:rsid w:val="002312CC"/>
    <w:rsid w:val="00231B3D"/>
    <w:rsid w:val="002334DA"/>
    <w:rsid w:val="002337BA"/>
    <w:rsid w:val="0023394C"/>
    <w:rsid w:val="002344BE"/>
    <w:rsid w:val="00236175"/>
    <w:rsid w:val="00236D6C"/>
    <w:rsid w:val="002409A3"/>
    <w:rsid w:val="002413DD"/>
    <w:rsid w:val="00241E5B"/>
    <w:rsid w:val="00242431"/>
    <w:rsid w:val="00246063"/>
    <w:rsid w:val="0024617E"/>
    <w:rsid w:val="00250878"/>
    <w:rsid w:val="002534F2"/>
    <w:rsid w:val="00253BEF"/>
    <w:rsid w:val="00255F42"/>
    <w:rsid w:val="00257A92"/>
    <w:rsid w:val="00257DA4"/>
    <w:rsid w:val="002608AF"/>
    <w:rsid w:val="00261459"/>
    <w:rsid w:val="00261506"/>
    <w:rsid w:val="00261B9C"/>
    <w:rsid w:val="00261E9F"/>
    <w:rsid w:val="00265295"/>
    <w:rsid w:val="002664C9"/>
    <w:rsid w:val="002669C6"/>
    <w:rsid w:val="00271608"/>
    <w:rsid w:val="00272975"/>
    <w:rsid w:val="00281B28"/>
    <w:rsid w:val="0028358D"/>
    <w:rsid w:val="002835DB"/>
    <w:rsid w:val="00283814"/>
    <w:rsid w:val="00283CAD"/>
    <w:rsid w:val="00284218"/>
    <w:rsid w:val="00284625"/>
    <w:rsid w:val="00284A26"/>
    <w:rsid w:val="00284C67"/>
    <w:rsid w:val="00285CE5"/>
    <w:rsid w:val="00286405"/>
    <w:rsid w:val="00286F33"/>
    <w:rsid w:val="002871AF"/>
    <w:rsid w:val="00290875"/>
    <w:rsid w:val="00293A53"/>
    <w:rsid w:val="0029481E"/>
    <w:rsid w:val="00296E9E"/>
    <w:rsid w:val="002A28AC"/>
    <w:rsid w:val="002A29F0"/>
    <w:rsid w:val="002A41AE"/>
    <w:rsid w:val="002A483D"/>
    <w:rsid w:val="002A4AFC"/>
    <w:rsid w:val="002A5CFC"/>
    <w:rsid w:val="002A685D"/>
    <w:rsid w:val="002A783E"/>
    <w:rsid w:val="002A7F26"/>
    <w:rsid w:val="002B1579"/>
    <w:rsid w:val="002B4A97"/>
    <w:rsid w:val="002B5119"/>
    <w:rsid w:val="002B5D5E"/>
    <w:rsid w:val="002B74F5"/>
    <w:rsid w:val="002B7503"/>
    <w:rsid w:val="002C0266"/>
    <w:rsid w:val="002C152E"/>
    <w:rsid w:val="002C2344"/>
    <w:rsid w:val="002C40A5"/>
    <w:rsid w:val="002C5EAF"/>
    <w:rsid w:val="002C71E7"/>
    <w:rsid w:val="002C72C3"/>
    <w:rsid w:val="002C7475"/>
    <w:rsid w:val="002C786F"/>
    <w:rsid w:val="002D0095"/>
    <w:rsid w:val="002D0A0C"/>
    <w:rsid w:val="002D374A"/>
    <w:rsid w:val="002D3F41"/>
    <w:rsid w:val="002D412A"/>
    <w:rsid w:val="002D56F2"/>
    <w:rsid w:val="002D7019"/>
    <w:rsid w:val="002D7DF3"/>
    <w:rsid w:val="002D7FC5"/>
    <w:rsid w:val="002E2578"/>
    <w:rsid w:val="002E3945"/>
    <w:rsid w:val="002E4F08"/>
    <w:rsid w:val="002E579C"/>
    <w:rsid w:val="002E5CC5"/>
    <w:rsid w:val="002E6538"/>
    <w:rsid w:val="002E724C"/>
    <w:rsid w:val="002E7A2F"/>
    <w:rsid w:val="002F177B"/>
    <w:rsid w:val="002F194E"/>
    <w:rsid w:val="002F2C47"/>
    <w:rsid w:val="002F3049"/>
    <w:rsid w:val="002F4374"/>
    <w:rsid w:val="002F4EE5"/>
    <w:rsid w:val="002F6376"/>
    <w:rsid w:val="002F78D7"/>
    <w:rsid w:val="002F7CAA"/>
    <w:rsid w:val="00300329"/>
    <w:rsid w:val="00300B5D"/>
    <w:rsid w:val="00301775"/>
    <w:rsid w:val="003017B2"/>
    <w:rsid w:val="00304D22"/>
    <w:rsid w:val="0030565F"/>
    <w:rsid w:val="003065CC"/>
    <w:rsid w:val="0031091D"/>
    <w:rsid w:val="003119B2"/>
    <w:rsid w:val="003135A5"/>
    <w:rsid w:val="00314359"/>
    <w:rsid w:val="003147E4"/>
    <w:rsid w:val="0031698D"/>
    <w:rsid w:val="00320671"/>
    <w:rsid w:val="00320709"/>
    <w:rsid w:val="00322075"/>
    <w:rsid w:val="00322AB0"/>
    <w:rsid w:val="00323296"/>
    <w:rsid w:val="003236A2"/>
    <w:rsid w:val="00323F52"/>
    <w:rsid w:val="00324736"/>
    <w:rsid w:val="00324C04"/>
    <w:rsid w:val="0032640D"/>
    <w:rsid w:val="00326897"/>
    <w:rsid w:val="00326EB2"/>
    <w:rsid w:val="003271C6"/>
    <w:rsid w:val="00331DF9"/>
    <w:rsid w:val="0033400D"/>
    <w:rsid w:val="00334508"/>
    <w:rsid w:val="00335078"/>
    <w:rsid w:val="00340144"/>
    <w:rsid w:val="003402A7"/>
    <w:rsid w:val="0034044A"/>
    <w:rsid w:val="0034285F"/>
    <w:rsid w:val="00342DE7"/>
    <w:rsid w:val="003431C2"/>
    <w:rsid w:val="00346D94"/>
    <w:rsid w:val="00347FB7"/>
    <w:rsid w:val="00350D31"/>
    <w:rsid w:val="0035237A"/>
    <w:rsid w:val="00354CB6"/>
    <w:rsid w:val="00354E9C"/>
    <w:rsid w:val="0035519C"/>
    <w:rsid w:val="00361058"/>
    <w:rsid w:val="003610C1"/>
    <w:rsid w:val="00362051"/>
    <w:rsid w:val="00363C8E"/>
    <w:rsid w:val="0036524B"/>
    <w:rsid w:val="00366B1E"/>
    <w:rsid w:val="00367BA0"/>
    <w:rsid w:val="00367E32"/>
    <w:rsid w:val="00372D08"/>
    <w:rsid w:val="003740A0"/>
    <w:rsid w:val="00374449"/>
    <w:rsid w:val="0037447A"/>
    <w:rsid w:val="003754C7"/>
    <w:rsid w:val="003755B5"/>
    <w:rsid w:val="00375940"/>
    <w:rsid w:val="00375A49"/>
    <w:rsid w:val="00376018"/>
    <w:rsid w:val="003802CA"/>
    <w:rsid w:val="00381482"/>
    <w:rsid w:val="00381DD2"/>
    <w:rsid w:val="00382454"/>
    <w:rsid w:val="003834FC"/>
    <w:rsid w:val="0038470B"/>
    <w:rsid w:val="00390AC7"/>
    <w:rsid w:val="00392531"/>
    <w:rsid w:val="00394200"/>
    <w:rsid w:val="003958AB"/>
    <w:rsid w:val="00395F6E"/>
    <w:rsid w:val="003A0004"/>
    <w:rsid w:val="003A03C9"/>
    <w:rsid w:val="003A0CA6"/>
    <w:rsid w:val="003A161A"/>
    <w:rsid w:val="003A19CE"/>
    <w:rsid w:val="003A1F9E"/>
    <w:rsid w:val="003A2218"/>
    <w:rsid w:val="003A3B6F"/>
    <w:rsid w:val="003A3EA9"/>
    <w:rsid w:val="003A43F7"/>
    <w:rsid w:val="003A4DCB"/>
    <w:rsid w:val="003A5AC2"/>
    <w:rsid w:val="003A5E47"/>
    <w:rsid w:val="003A5E58"/>
    <w:rsid w:val="003A69A3"/>
    <w:rsid w:val="003A6CD2"/>
    <w:rsid w:val="003A7279"/>
    <w:rsid w:val="003A771E"/>
    <w:rsid w:val="003B0FA5"/>
    <w:rsid w:val="003B1DEC"/>
    <w:rsid w:val="003B221E"/>
    <w:rsid w:val="003B28D6"/>
    <w:rsid w:val="003B3D60"/>
    <w:rsid w:val="003B465A"/>
    <w:rsid w:val="003C241E"/>
    <w:rsid w:val="003C3B16"/>
    <w:rsid w:val="003C3CD8"/>
    <w:rsid w:val="003C4B60"/>
    <w:rsid w:val="003C5354"/>
    <w:rsid w:val="003C5C39"/>
    <w:rsid w:val="003C6952"/>
    <w:rsid w:val="003C7854"/>
    <w:rsid w:val="003C7CA6"/>
    <w:rsid w:val="003C7F9C"/>
    <w:rsid w:val="003D0B81"/>
    <w:rsid w:val="003D43EA"/>
    <w:rsid w:val="003D48CA"/>
    <w:rsid w:val="003D5C74"/>
    <w:rsid w:val="003D609F"/>
    <w:rsid w:val="003D61A4"/>
    <w:rsid w:val="003D662A"/>
    <w:rsid w:val="003D6C12"/>
    <w:rsid w:val="003E0BD7"/>
    <w:rsid w:val="003E132F"/>
    <w:rsid w:val="003E15EF"/>
    <w:rsid w:val="003E3AB3"/>
    <w:rsid w:val="003E40EB"/>
    <w:rsid w:val="003E4B8A"/>
    <w:rsid w:val="003E4DAE"/>
    <w:rsid w:val="003E5BB8"/>
    <w:rsid w:val="003E78F9"/>
    <w:rsid w:val="003F05A2"/>
    <w:rsid w:val="003F1D4D"/>
    <w:rsid w:val="003F20CB"/>
    <w:rsid w:val="003F28A1"/>
    <w:rsid w:val="003F3401"/>
    <w:rsid w:val="003F3F68"/>
    <w:rsid w:val="003F5FB8"/>
    <w:rsid w:val="003F70C3"/>
    <w:rsid w:val="00401A3A"/>
    <w:rsid w:val="00402908"/>
    <w:rsid w:val="00403188"/>
    <w:rsid w:val="00404C8B"/>
    <w:rsid w:val="00404C94"/>
    <w:rsid w:val="00404D4D"/>
    <w:rsid w:val="004066AF"/>
    <w:rsid w:val="0040675C"/>
    <w:rsid w:val="00407DC2"/>
    <w:rsid w:val="004104A2"/>
    <w:rsid w:val="00410E3B"/>
    <w:rsid w:val="0041108F"/>
    <w:rsid w:val="004112BE"/>
    <w:rsid w:val="0041207C"/>
    <w:rsid w:val="00412447"/>
    <w:rsid w:val="004124B9"/>
    <w:rsid w:val="004128AF"/>
    <w:rsid w:val="00413747"/>
    <w:rsid w:val="004138C0"/>
    <w:rsid w:val="004143C8"/>
    <w:rsid w:val="0041462E"/>
    <w:rsid w:val="00414A8F"/>
    <w:rsid w:val="00415605"/>
    <w:rsid w:val="004164BC"/>
    <w:rsid w:val="0042396F"/>
    <w:rsid w:val="004249CC"/>
    <w:rsid w:val="00424B56"/>
    <w:rsid w:val="004256BF"/>
    <w:rsid w:val="00425BA4"/>
    <w:rsid w:val="00425D9A"/>
    <w:rsid w:val="00427367"/>
    <w:rsid w:val="00427BBB"/>
    <w:rsid w:val="00430362"/>
    <w:rsid w:val="00430534"/>
    <w:rsid w:val="00430CD3"/>
    <w:rsid w:val="004320B2"/>
    <w:rsid w:val="00433068"/>
    <w:rsid w:val="004378F4"/>
    <w:rsid w:val="00437CAA"/>
    <w:rsid w:val="0044044A"/>
    <w:rsid w:val="00441EA2"/>
    <w:rsid w:val="00441FA7"/>
    <w:rsid w:val="00443244"/>
    <w:rsid w:val="0044490A"/>
    <w:rsid w:val="00444CD9"/>
    <w:rsid w:val="004457F5"/>
    <w:rsid w:val="004465AC"/>
    <w:rsid w:val="00446C2D"/>
    <w:rsid w:val="00447405"/>
    <w:rsid w:val="00452B90"/>
    <w:rsid w:val="00452EE6"/>
    <w:rsid w:val="00453C9D"/>
    <w:rsid w:val="00457F4F"/>
    <w:rsid w:val="00461981"/>
    <w:rsid w:val="00462663"/>
    <w:rsid w:val="00462B7D"/>
    <w:rsid w:val="00463399"/>
    <w:rsid w:val="004634D7"/>
    <w:rsid w:val="004650E8"/>
    <w:rsid w:val="00466434"/>
    <w:rsid w:val="004665D7"/>
    <w:rsid w:val="00466E55"/>
    <w:rsid w:val="004710CE"/>
    <w:rsid w:val="00471784"/>
    <w:rsid w:val="004717F5"/>
    <w:rsid w:val="00471BE6"/>
    <w:rsid w:val="004729C1"/>
    <w:rsid w:val="004759A7"/>
    <w:rsid w:val="004770CB"/>
    <w:rsid w:val="00477736"/>
    <w:rsid w:val="0047775F"/>
    <w:rsid w:val="00482661"/>
    <w:rsid w:val="00484AA3"/>
    <w:rsid w:val="00485FF6"/>
    <w:rsid w:val="00486F8C"/>
    <w:rsid w:val="00487BD3"/>
    <w:rsid w:val="004909EC"/>
    <w:rsid w:val="00490E61"/>
    <w:rsid w:val="0049105D"/>
    <w:rsid w:val="00494DDA"/>
    <w:rsid w:val="00495961"/>
    <w:rsid w:val="00495D20"/>
    <w:rsid w:val="00496C31"/>
    <w:rsid w:val="00496FDF"/>
    <w:rsid w:val="0049727F"/>
    <w:rsid w:val="00497E76"/>
    <w:rsid w:val="00497F3E"/>
    <w:rsid w:val="004A0187"/>
    <w:rsid w:val="004A19F4"/>
    <w:rsid w:val="004A3B37"/>
    <w:rsid w:val="004A3DE8"/>
    <w:rsid w:val="004A3FB8"/>
    <w:rsid w:val="004A47C1"/>
    <w:rsid w:val="004A560C"/>
    <w:rsid w:val="004A5B4F"/>
    <w:rsid w:val="004A6500"/>
    <w:rsid w:val="004A7B84"/>
    <w:rsid w:val="004B0173"/>
    <w:rsid w:val="004B04A1"/>
    <w:rsid w:val="004B08DD"/>
    <w:rsid w:val="004B30CE"/>
    <w:rsid w:val="004B59B4"/>
    <w:rsid w:val="004B59BD"/>
    <w:rsid w:val="004B6A63"/>
    <w:rsid w:val="004B7FA8"/>
    <w:rsid w:val="004C0A33"/>
    <w:rsid w:val="004C0F9D"/>
    <w:rsid w:val="004C1D95"/>
    <w:rsid w:val="004C1FA1"/>
    <w:rsid w:val="004C2A22"/>
    <w:rsid w:val="004C3BD0"/>
    <w:rsid w:val="004C40D8"/>
    <w:rsid w:val="004C52B1"/>
    <w:rsid w:val="004C568A"/>
    <w:rsid w:val="004C7505"/>
    <w:rsid w:val="004C7E53"/>
    <w:rsid w:val="004D0DCF"/>
    <w:rsid w:val="004D23F4"/>
    <w:rsid w:val="004D2482"/>
    <w:rsid w:val="004D3286"/>
    <w:rsid w:val="004D5811"/>
    <w:rsid w:val="004D5E0D"/>
    <w:rsid w:val="004D5FA1"/>
    <w:rsid w:val="004D6290"/>
    <w:rsid w:val="004D7307"/>
    <w:rsid w:val="004E008A"/>
    <w:rsid w:val="004E1A9F"/>
    <w:rsid w:val="004E1B4D"/>
    <w:rsid w:val="004E43D3"/>
    <w:rsid w:val="004E48CA"/>
    <w:rsid w:val="004E5996"/>
    <w:rsid w:val="004E6414"/>
    <w:rsid w:val="004F079A"/>
    <w:rsid w:val="004F19CE"/>
    <w:rsid w:val="004F263D"/>
    <w:rsid w:val="004F45D4"/>
    <w:rsid w:val="004F568E"/>
    <w:rsid w:val="004F68D4"/>
    <w:rsid w:val="004F769B"/>
    <w:rsid w:val="004F77EB"/>
    <w:rsid w:val="00502483"/>
    <w:rsid w:val="0050306B"/>
    <w:rsid w:val="00503DBD"/>
    <w:rsid w:val="00505AE7"/>
    <w:rsid w:val="005060B8"/>
    <w:rsid w:val="0051126C"/>
    <w:rsid w:val="005123BA"/>
    <w:rsid w:val="00513C07"/>
    <w:rsid w:val="00515EF0"/>
    <w:rsid w:val="005168CA"/>
    <w:rsid w:val="00517560"/>
    <w:rsid w:val="005177CB"/>
    <w:rsid w:val="00517CA8"/>
    <w:rsid w:val="00517F45"/>
    <w:rsid w:val="0052169F"/>
    <w:rsid w:val="005239BD"/>
    <w:rsid w:val="00524577"/>
    <w:rsid w:val="00524B0E"/>
    <w:rsid w:val="00525401"/>
    <w:rsid w:val="0052777D"/>
    <w:rsid w:val="00527E41"/>
    <w:rsid w:val="00530D39"/>
    <w:rsid w:val="005313B3"/>
    <w:rsid w:val="00531F74"/>
    <w:rsid w:val="005321AA"/>
    <w:rsid w:val="0053597F"/>
    <w:rsid w:val="00536A40"/>
    <w:rsid w:val="00541E0F"/>
    <w:rsid w:val="005443C2"/>
    <w:rsid w:val="0054659A"/>
    <w:rsid w:val="005466FF"/>
    <w:rsid w:val="00546A24"/>
    <w:rsid w:val="00551E1F"/>
    <w:rsid w:val="0055220C"/>
    <w:rsid w:val="005542A0"/>
    <w:rsid w:val="005546C4"/>
    <w:rsid w:val="00555EC2"/>
    <w:rsid w:val="00556AFE"/>
    <w:rsid w:val="00556FEB"/>
    <w:rsid w:val="0055793C"/>
    <w:rsid w:val="005601B7"/>
    <w:rsid w:val="0056061E"/>
    <w:rsid w:val="00560996"/>
    <w:rsid w:val="00563C1B"/>
    <w:rsid w:val="00564464"/>
    <w:rsid w:val="0056467B"/>
    <w:rsid w:val="00566673"/>
    <w:rsid w:val="00566EAF"/>
    <w:rsid w:val="00567F55"/>
    <w:rsid w:val="005700A4"/>
    <w:rsid w:val="00570838"/>
    <w:rsid w:val="00571B66"/>
    <w:rsid w:val="0057394F"/>
    <w:rsid w:val="00574023"/>
    <w:rsid w:val="00574A4F"/>
    <w:rsid w:val="00577129"/>
    <w:rsid w:val="005779A3"/>
    <w:rsid w:val="00577EAA"/>
    <w:rsid w:val="00581D85"/>
    <w:rsid w:val="0058309B"/>
    <w:rsid w:val="0058391C"/>
    <w:rsid w:val="005839C0"/>
    <w:rsid w:val="00583DC7"/>
    <w:rsid w:val="005841A4"/>
    <w:rsid w:val="005873FF"/>
    <w:rsid w:val="005875C5"/>
    <w:rsid w:val="00593B11"/>
    <w:rsid w:val="005A00D0"/>
    <w:rsid w:val="005A1054"/>
    <w:rsid w:val="005A418A"/>
    <w:rsid w:val="005A4AEA"/>
    <w:rsid w:val="005A62FD"/>
    <w:rsid w:val="005A6D27"/>
    <w:rsid w:val="005A6E27"/>
    <w:rsid w:val="005A75F2"/>
    <w:rsid w:val="005B2DD5"/>
    <w:rsid w:val="005B746D"/>
    <w:rsid w:val="005C1443"/>
    <w:rsid w:val="005C5A5D"/>
    <w:rsid w:val="005C68D4"/>
    <w:rsid w:val="005C703C"/>
    <w:rsid w:val="005C7FE2"/>
    <w:rsid w:val="005D197C"/>
    <w:rsid w:val="005D1983"/>
    <w:rsid w:val="005D24E3"/>
    <w:rsid w:val="005D385A"/>
    <w:rsid w:val="005D4028"/>
    <w:rsid w:val="005D61EA"/>
    <w:rsid w:val="005E1CE0"/>
    <w:rsid w:val="005E2100"/>
    <w:rsid w:val="005E25D7"/>
    <w:rsid w:val="005E270C"/>
    <w:rsid w:val="005E32F8"/>
    <w:rsid w:val="005E37E7"/>
    <w:rsid w:val="005E411C"/>
    <w:rsid w:val="005E4349"/>
    <w:rsid w:val="005E4B43"/>
    <w:rsid w:val="005E4B96"/>
    <w:rsid w:val="005E4C2E"/>
    <w:rsid w:val="005E5E4F"/>
    <w:rsid w:val="005E67FE"/>
    <w:rsid w:val="005F087C"/>
    <w:rsid w:val="005F0955"/>
    <w:rsid w:val="005F2BEC"/>
    <w:rsid w:val="005F4BFE"/>
    <w:rsid w:val="005F79FB"/>
    <w:rsid w:val="00600EEB"/>
    <w:rsid w:val="006013EA"/>
    <w:rsid w:val="00601673"/>
    <w:rsid w:val="00601B89"/>
    <w:rsid w:val="00605278"/>
    <w:rsid w:val="00605471"/>
    <w:rsid w:val="00606838"/>
    <w:rsid w:val="0060797E"/>
    <w:rsid w:val="00610826"/>
    <w:rsid w:val="00610A60"/>
    <w:rsid w:val="0061395A"/>
    <w:rsid w:val="006147E2"/>
    <w:rsid w:val="006151E8"/>
    <w:rsid w:val="0061648E"/>
    <w:rsid w:val="00616C57"/>
    <w:rsid w:val="00617767"/>
    <w:rsid w:val="00617DE8"/>
    <w:rsid w:val="00620F8A"/>
    <w:rsid w:val="00621C19"/>
    <w:rsid w:val="00622FFF"/>
    <w:rsid w:val="006242A7"/>
    <w:rsid w:val="00624EE3"/>
    <w:rsid w:val="006301E5"/>
    <w:rsid w:val="00633ACA"/>
    <w:rsid w:val="00634A4C"/>
    <w:rsid w:val="006353DF"/>
    <w:rsid w:val="00636C55"/>
    <w:rsid w:val="0064024C"/>
    <w:rsid w:val="0064110D"/>
    <w:rsid w:val="00642174"/>
    <w:rsid w:val="00643435"/>
    <w:rsid w:val="00643735"/>
    <w:rsid w:val="00643ECD"/>
    <w:rsid w:val="0064456A"/>
    <w:rsid w:val="006455F2"/>
    <w:rsid w:val="006465BC"/>
    <w:rsid w:val="00647FCA"/>
    <w:rsid w:val="00651CA7"/>
    <w:rsid w:val="00653F94"/>
    <w:rsid w:val="006544F9"/>
    <w:rsid w:val="0065580D"/>
    <w:rsid w:val="006570C7"/>
    <w:rsid w:val="00660820"/>
    <w:rsid w:val="00660992"/>
    <w:rsid w:val="00662986"/>
    <w:rsid w:val="00665CED"/>
    <w:rsid w:val="006666D3"/>
    <w:rsid w:val="006667D4"/>
    <w:rsid w:val="00667A04"/>
    <w:rsid w:val="00670C76"/>
    <w:rsid w:val="00670E50"/>
    <w:rsid w:val="006717E1"/>
    <w:rsid w:val="00671C5B"/>
    <w:rsid w:val="00672D77"/>
    <w:rsid w:val="006814FE"/>
    <w:rsid w:val="00681595"/>
    <w:rsid w:val="00681642"/>
    <w:rsid w:val="00681E46"/>
    <w:rsid w:val="00682053"/>
    <w:rsid w:val="00683A67"/>
    <w:rsid w:val="00683AAF"/>
    <w:rsid w:val="00683D6C"/>
    <w:rsid w:val="00684B16"/>
    <w:rsid w:val="00687583"/>
    <w:rsid w:val="00691171"/>
    <w:rsid w:val="00691E01"/>
    <w:rsid w:val="006922C6"/>
    <w:rsid w:val="00692DC7"/>
    <w:rsid w:val="00693D4E"/>
    <w:rsid w:val="00695A25"/>
    <w:rsid w:val="006979DA"/>
    <w:rsid w:val="006A07F6"/>
    <w:rsid w:val="006A1A3E"/>
    <w:rsid w:val="006A2BBD"/>
    <w:rsid w:val="006A32B3"/>
    <w:rsid w:val="006A3900"/>
    <w:rsid w:val="006A3E1E"/>
    <w:rsid w:val="006A59E8"/>
    <w:rsid w:val="006A6778"/>
    <w:rsid w:val="006A7A51"/>
    <w:rsid w:val="006B07F9"/>
    <w:rsid w:val="006B2125"/>
    <w:rsid w:val="006B28AA"/>
    <w:rsid w:val="006B4252"/>
    <w:rsid w:val="006B49BC"/>
    <w:rsid w:val="006B4DD2"/>
    <w:rsid w:val="006B5ABA"/>
    <w:rsid w:val="006B6522"/>
    <w:rsid w:val="006B7288"/>
    <w:rsid w:val="006C07AB"/>
    <w:rsid w:val="006C221B"/>
    <w:rsid w:val="006C2DD9"/>
    <w:rsid w:val="006C4A0E"/>
    <w:rsid w:val="006C5155"/>
    <w:rsid w:val="006C51D9"/>
    <w:rsid w:val="006C59B7"/>
    <w:rsid w:val="006C5B25"/>
    <w:rsid w:val="006C689F"/>
    <w:rsid w:val="006C7196"/>
    <w:rsid w:val="006D23F8"/>
    <w:rsid w:val="006D4381"/>
    <w:rsid w:val="006E319C"/>
    <w:rsid w:val="006E5A15"/>
    <w:rsid w:val="006E5CCC"/>
    <w:rsid w:val="006E6AD8"/>
    <w:rsid w:val="006E7122"/>
    <w:rsid w:val="006F02EF"/>
    <w:rsid w:val="006F4ABE"/>
    <w:rsid w:val="006F57AC"/>
    <w:rsid w:val="006F632E"/>
    <w:rsid w:val="006F75ED"/>
    <w:rsid w:val="006F7815"/>
    <w:rsid w:val="0070030A"/>
    <w:rsid w:val="00700F31"/>
    <w:rsid w:val="0070108E"/>
    <w:rsid w:val="00702AD2"/>
    <w:rsid w:val="00704658"/>
    <w:rsid w:val="0070670F"/>
    <w:rsid w:val="00706A1E"/>
    <w:rsid w:val="007102B0"/>
    <w:rsid w:val="00710A83"/>
    <w:rsid w:val="0071133B"/>
    <w:rsid w:val="00711519"/>
    <w:rsid w:val="007123CE"/>
    <w:rsid w:val="007140E8"/>
    <w:rsid w:val="00716159"/>
    <w:rsid w:val="00717185"/>
    <w:rsid w:val="00717637"/>
    <w:rsid w:val="00717BC6"/>
    <w:rsid w:val="00720DC5"/>
    <w:rsid w:val="007216BF"/>
    <w:rsid w:val="00721C47"/>
    <w:rsid w:val="0072329D"/>
    <w:rsid w:val="00724879"/>
    <w:rsid w:val="00724A74"/>
    <w:rsid w:val="007257A0"/>
    <w:rsid w:val="00726A59"/>
    <w:rsid w:val="00726F14"/>
    <w:rsid w:val="00727C10"/>
    <w:rsid w:val="00727CAF"/>
    <w:rsid w:val="00730162"/>
    <w:rsid w:val="00730FB4"/>
    <w:rsid w:val="0073375F"/>
    <w:rsid w:val="00733CCE"/>
    <w:rsid w:val="00734072"/>
    <w:rsid w:val="007345D4"/>
    <w:rsid w:val="007363BE"/>
    <w:rsid w:val="00736BFB"/>
    <w:rsid w:val="00737E75"/>
    <w:rsid w:val="007401E9"/>
    <w:rsid w:val="00740253"/>
    <w:rsid w:val="00740961"/>
    <w:rsid w:val="007416A2"/>
    <w:rsid w:val="00742F96"/>
    <w:rsid w:val="00744EB2"/>
    <w:rsid w:val="00744F4A"/>
    <w:rsid w:val="00745F1E"/>
    <w:rsid w:val="007466B7"/>
    <w:rsid w:val="007470BE"/>
    <w:rsid w:val="00747E26"/>
    <w:rsid w:val="0075060C"/>
    <w:rsid w:val="00750A63"/>
    <w:rsid w:val="00750EC1"/>
    <w:rsid w:val="00753C01"/>
    <w:rsid w:val="00756F6B"/>
    <w:rsid w:val="007571ED"/>
    <w:rsid w:val="00761731"/>
    <w:rsid w:val="007635A4"/>
    <w:rsid w:val="00765283"/>
    <w:rsid w:val="00767079"/>
    <w:rsid w:val="00770166"/>
    <w:rsid w:val="00770495"/>
    <w:rsid w:val="00770E3B"/>
    <w:rsid w:val="0077153F"/>
    <w:rsid w:val="00772848"/>
    <w:rsid w:val="00773C36"/>
    <w:rsid w:val="007743E5"/>
    <w:rsid w:val="0077468B"/>
    <w:rsid w:val="00776EA1"/>
    <w:rsid w:val="007773CC"/>
    <w:rsid w:val="007811BF"/>
    <w:rsid w:val="00781755"/>
    <w:rsid w:val="007819C3"/>
    <w:rsid w:val="007828CF"/>
    <w:rsid w:val="00782B77"/>
    <w:rsid w:val="00785546"/>
    <w:rsid w:val="00785D88"/>
    <w:rsid w:val="00787716"/>
    <w:rsid w:val="00787D5B"/>
    <w:rsid w:val="00790025"/>
    <w:rsid w:val="00790B50"/>
    <w:rsid w:val="00790BD0"/>
    <w:rsid w:val="0079206C"/>
    <w:rsid w:val="00793277"/>
    <w:rsid w:val="00794C74"/>
    <w:rsid w:val="00795A10"/>
    <w:rsid w:val="00795F2A"/>
    <w:rsid w:val="0079727A"/>
    <w:rsid w:val="00797314"/>
    <w:rsid w:val="007A0F6A"/>
    <w:rsid w:val="007A1122"/>
    <w:rsid w:val="007A18D0"/>
    <w:rsid w:val="007A19AF"/>
    <w:rsid w:val="007A4E11"/>
    <w:rsid w:val="007A5C0E"/>
    <w:rsid w:val="007A6150"/>
    <w:rsid w:val="007A6B2F"/>
    <w:rsid w:val="007A7399"/>
    <w:rsid w:val="007A794C"/>
    <w:rsid w:val="007B01F6"/>
    <w:rsid w:val="007B07B2"/>
    <w:rsid w:val="007B0D89"/>
    <w:rsid w:val="007B12CF"/>
    <w:rsid w:val="007B1A90"/>
    <w:rsid w:val="007B2C9D"/>
    <w:rsid w:val="007B5577"/>
    <w:rsid w:val="007B586E"/>
    <w:rsid w:val="007B6E00"/>
    <w:rsid w:val="007B7313"/>
    <w:rsid w:val="007B74A1"/>
    <w:rsid w:val="007B7BAB"/>
    <w:rsid w:val="007C0ADC"/>
    <w:rsid w:val="007C0BFD"/>
    <w:rsid w:val="007C2FC4"/>
    <w:rsid w:val="007C4645"/>
    <w:rsid w:val="007C670F"/>
    <w:rsid w:val="007C6924"/>
    <w:rsid w:val="007D0D37"/>
    <w:rsid w:val="007D316D"/>
    <w:rsid w:val="007D5DED"/>
    <w:rsid w:val="007D6EFE"/>
    <w:rsid w:val="007D7075"/>
    <w:rsid w:val="007D732D"/>
    <w:rsid w:val="007E0FB2"/>
    <w:rsid w:val="007E3563"/>
    <w:rsid w:val="007E3E01"/>
    <w:rsid w:val="007E4DEB"/>
    <w:rsid w:val="007E5894"/>
    <w:rsid w:val="007E6BF1"/>
    <w:rsid w:val="007F15AF"/>
    <w:rsid w:val="007F2437"/>
    <w:rsid w:val="007F4902"/>
    <w:rsid w:val="007F5D7A"/>
    <w:rsid w:val="00800D8F"/>
    <w:rsid w:val="00800FA6"/>
    <w:rsid w:val="008030C8"/>
    <w:rsid w:val="00805F8B"/>
    <w:rsid w:val="008064DC"/>
    <w:rsid w:val="00810119"/>
    <w:rsid w:val="0081053D"/>
    <w:rsid w:val="0081058F"/>
    <w:rsid w:val="008126D6"/>
    <w:rsid w:val="00815BCF"/>
    <w:rsid w:val="00816485"/>
    <w:rsid w:val="008164E9"/>
    <w:rsid w:val="00823739"/>
    <w:rsid w:val="00823B35"/>
    <w:rsid w:val="00823F88"/>
    <w:rsid w:val="0082499B"/>
    <w:rsid w:val="00825D2A"/>
    <w:rsid w:val="0082687C"/>
    <w:rsid w:val="00826A65"/>
    <w:rsid w:val="00827702"/>
    <w:rsid w:val="00831300"/>
    <w:rsid w:val="00831DDE"/>
    <w:rsid w:val="00832180"/>
    <w:rsid w:val="00833517"/>
    <w:rsid w:val="00833F3C"/>
    <w:rsid w:val="008342B9"/>
    <w:rsid w:val="00835039"/>
    <w:rsid w:val="00835FF6"/>
    <w:rsid w:val="00840C52"/>
    <w:rsid w:val="008437E2"/>
    <w:rsid w:val="00844AB4"/>
    <w:rsid w:val="008452C0"/>
    <w:rsid w:val="00845EC0"/>
    <w:rsid w:val="00845FEA"/>
    <w:rsid w:val="008475DD"/>
    <w:rsid w:val="00850323"/>
    <w:rsid w:val="00851A91"/>
    <w:rsid w:val="00853F34"/>
    <w:rsid w:val="00854811"/>
    <w:rsid w:val="0085504F"/>
    <w:rsid w:val="00857583"/>
    <w:rsid w:val="00857BC9"/>
    <w:rsid w:val="00860135"/>
    <w:rsid w:val="00860C17"/>
    <w:rsid w:val="00863FCA"/>
    <w:rsid w:val="0086496E"/>
    <w:rsid w:val="00864C79"/>
    <w:rsid w:val="008655E4"/>
    <w:rsid w:val="00866147"/>
    <w:rsid w:val="00867FD8"/>
    <w:rsid w:val="00872433"/>
    <w:rsid w:val="0087316A"/>
    <w:rsid w:val="00873286"/>
    <w:rsid w:val="008764A3"/>
    <w:rsid w:val="008766B4"/>
    <w:rsid w:val="00876C46"/>
    <w:rsid w:val="00876DDE"/>
    <w:rsid w:val="00877D75"/>
    <w:rsid w:val="00877F56"/>
    <w:rsid w:val="00881E71"/>
    <w:rsid w:val="00881E9B"/>
    <w:rsid w:val="00883AE8"/>
    <w:rsid w:val="008846C9"/>
    <w:rsid w:val="0088538E"/>
    <w:rsid w:val="0088602A"/>
    <w:rsid w:val="008864C2"/>
    <w:rsid w:val="00886DF7"/>
    <w:rsid w:val="00887A77"/>
    <w:rsid w:val="0089008F"/>
    <w:rsid w:val="00890ADC"/>
    <w:rsid w:val="00893EEE"/>
    <w:rsid w:val="0089418E"/>
    <w:rsid w:val="00894FF6"/>
    <w:rsid w:val="00895069"/>
    <w:rsid w:val="0089506A"/>
    <w:rsid w:val="008A15FE"/>
    <w:rsid w:val="008A42E9"/>
    <w:rsid w:val="008A6392"/>
    <w:rsid w:val="008A6ED4"/>
    <w:rsid w:val="008A79B9"/>
    <w:rsid w:val="008B0542"/>
    <w:rsid w:val="008B09D3"/>
    <w:rsid w:val="008B30D8"/>
    <w:rsid w:val="008B311A"/>
    <w:rsid w:val="008B46C1"/>
    <w:rsid w:val="008B6EDB"/>
    <w:rsid w:val="008B7CFE"/>
    <w:rsid w:val="008B7DE5"/>
    <w:rsid w:val="008C0E34"/>
    <w:rsid w:val="008C1060"/>
    <w:rsid w:val="008C200D"/>
    <w:rsid w:val="008C297E"/>
    <w:rsid w:val="008C420C"/>
    <w:rsid w:val="008C4603"/>
    <w:rsid w:val="008C5DE0"/>
    <w:rsid w:val="008C6B5C"/>
    <w:rsid w:val="008C7F70"/>
    <w:rsid w:val="008D0399"/>
    <w:rsid w:val="008D060D"/>
    <w:rsid w:val="008D11E7"/>
    <w:rsid w:val="008D1380"/>
    <w:rsid w:val="008D3527"/>
    <w:rsid w:val="008D4702"/>
    <w:rsid w:val="008D5833"/>
    <w:rsid w:val="008D6BE6"/>
    <w:rsid w:val="008E092D"/>
    <w:rsid w:val="008E0DAA"/>
    <w:rsid w:val="008E2B92"/>
    <w:rsid w:val="008E3BDD"/>
    <w:rsid w:val="008E3C3F"/>
    <w:rsid w:val="008E4531"/>
    <w:rsid w:val="008E731A"/>
    <w:rsid w:val="008E7A57"/>
    <w:rsid w:val="008F1896"/>
    <w:rsid w:val="008F1D9A"/>
    <w:rsid w:val="008F2054"/>
    <w:rsid w:val="008F3EEE"/>
    <w:rsid w:val="008F4425"/>
    <w:rsid w:val="008F70FD"/>
    <w:rsid w:val="008F75B9"/>
    <w:rsid w:val="00902F39"/>
    <w:rsid w:val="00903E9C"/>
    <w:rsid w:val="00904103"/>
    <w:rsid w:val="00905497"/>
    <w:rsid w:val="00906605"/>
    <w:rsid w:val="009107E1"/>
    <w:rsid w:val="009152F5"/>
    <w:rsid w:val="009179C0"/>
    <w:rsid w:val="00920660"/>
    <w:rsid w:val="00921780"/>
    <w:rsid w:val="00921F1D"/>
    <w:rsid w:val="00922252"/>
    <w:rsid w:val="009261E3"/>
    <w:rsid w:val="009272B9"/>
    <w:rsid w:val="009317B1"/>
    <w:rsid w:val="00931F5F"/>
    <w:rsid w:val="009325DE"/>
    <w:rsid w:val="0093326F"/>
    <w:rsid w:val="0093369D"/>
    <w:rsid w:val="0093382F"/>
    <w:rsid w:val="009355B1"/>
    <w:rsid w:val="00935FB9"/>
    <w:rsid w:val="00941B53"/>
    <w:rsid w:val="00941E8B"/>
    <w:rsid w:val="009424CA"/>
    <w:rsid w:val="009428A8"/>
    <w:rsid w:val="009452AE"/>
    <w:rsid w:val="00945A9C"/>
    <w:rsid w:val="009468A8"/>
    <w:rsid w:val="009534A4"/>
    <w:rsid w:val="0095413E"/>
    <w:rsid w:val="00955055"/>
    <w:rsid w:val="0095543A"/>
    <w:rsid w:val="00955C4E"/>
    <w:rsid w:val="0095771E"/>
    <w:rsid w:val="00957AFE"/>
    <w:rsid w:val="00957B30"/>
    <w:rsid w:val="009602A3"/>
    <w:rsid w:val="00962150"/>
    <w:rsid w:val="00963863"/>
    <w:rsid w:val="0096664D"/>
    <w:rsid w:val="00971D4A"/>
    <w:rsid w:val="00980CA6"/>
    <w:rsid w:val="00982A18"/>
    <w:rsid w:val="0098400D"/>
    <w:rsid w:val="00984BA5"/>
    <w:rsid w:val="00984D42"/>
    <w:rsid w:val="00987B3E"/>
    <w:rsid w:val="00991A51"/>
    <w:rsid w:val="00993F9D"/>
    <w:rsid w:val="00994BFD"/>
    <w:rsid w:val="009A09C9"/>
    <w:rsid w:val="009A09D1"/>
    <w:rsid w:val="009A0FB6"/>
    <w:rsid w:val="009A50FA"/>
    <w:rsid w:val="009A529F"/>
    <w:rsid w:val="009A5E66"/>
    <w:rsid w:val="009A7267"/>
    <w:rsid w:val="009B14BE"/>
    <w:rsid w:val="009B361F"/>
    <w:rsid w:val="009B505F"/>
    <w:rsid w:val="009C0088"/>
    <w:rsid w:val="009C03AD"/>
    <w:rsid w:val="009C07F5"/>
    <w:rsid w:val="009C0961"/>
    <w:rsid w:val="009C0EF4"/>
    <w:rsid w:val="009C2BC5"/>
    <w:rsid w:val="009C3316"/>
    <w:rsid w:val="009C543B"/>
    <w:rsid w:val="009C5D06"/>
    <w:rsid w:val="009C6036"/>
    <w:rsid w:val="009C7018"/>
    <w:rsid w:val="009C7BB6"/>
    <w:rsid w:val="009D0B89"/>
    <w:rsid w:val="009D1C06"/>
    <w:rsid w:val="009D3F8B"/>
    <w:rsid w:val="009D4117"/>
    <w:rsid w:val="009D4BEB"/>
    <w:rsid w:val="009D55BE"/>
    <w:rsid w:val="009D6559"/>
    <w:rsid w:val="009E1493"/>
    <w:rsid w:val="009E25A5"/>
    <w:rsid w:val="009E3EAB"/>
    <w:rsid w:val="009E4AAE"/>
    <w:rsid w:val="009E5275"/>
    <w:rsid w:val="009E5E37"/>
    <w:rsid w:val="009E66CF"/>
    <w:rsid w:val="009E6D21"/>
    <w:rsid w:val="009F0EFA"/>
    <w:rsid w:val="009F1144"/>
    <w:rsid w:val="009F2C6B"/>
    <w:rsid w:val="009F3CFA"/>
    <w:rsid w:val="009F422C"/>
    <w:rsid w:val="009F4B10"/>
    <w:rsid w:val="009F5A47"/>
    <w:rsid w:val="009F6C88"/>
    <w:rsid w:val="00A00881"/>
    <w:rsid w:val="00A0142E"/>
    <w:rsid w:val="00A01DCF"/>
    <w:rsid w:val="00A021E6"/>
    <w:rsid w:val="00A059E6"/>
    <w:rsid w:val="00A0689E"/>
    <w:rsid w:val="00A102F9"/>
    <w:rsid w:val="00A10E92"/>
    <w:rsid w:val="00A1325B"/>
    <w:rsid w:val="00A13F0C"/>
    <w:rsid w:val="00A147D3"/>
    <w:rsid w:val="00A17EDE"/>
    <w:rsid w:val="00A20748"/>
    <w:rsid w:val="00A25A25"/>
    <w:rsid w:val="00A26E00"/>
    <w:rsid w:val="00A2772C"/>
    <w:rsid w:val="00A27E19"/>
    <w:rsid w:val="00A307F3"/>
    <w:rsid w:val="00A308D9"/>
    <w:rsid w:val="00A31CF9"/>
    <w:rsid w:val="00A31E80"/>
    <w:rsid w:val="00A3285C"/>
    <w:rsid w:val="00A33AA2"/>
    <w:rsid w:val="00A33B0A"/>
    <w:rsid w:val="00A37BF3"/>
    <w:rsid w:val="00A430EA"/>
    <w:rsid w:val="00A4328A"/>
    <w:rsid w:val="00A4390E"/>
    <w:rsid w:val="00A4480E"/>
    <w:rsid w:val="00A44F79"/>
    <w:rsid w:val="00A451C1"/>
    <w:rsid w:val="00A45F4B"/>
    <w:rsid w:val="00A479EB"/>
    <w:rsid w:val="00A50783"/>
    <w:rsid w:val="00A50D9A"/>
    <w:rsid w:val="00A517BC"/>
    <w:rsid w:val="00A522EE"/>
    <w:rsid w:val="00A52328"/>
    <w:rsid w:val="00A53B24"/>
    <w:rsid w:val="00A54DED"/>
    <w:rsid w:val="00A555AC"/>
    <w:rsid w:val="00A558C7"/>
    <w:rsid w:val="00A57010"/>
    <w:rsid w:val="00A5791D"/>
    <w:rsid w:val="00A60056"/>
    <w:rsid w:val="00A6243F"/>
    <w:rsid w:val="00A636C5"/>
    <w:rsid w:val="00A64655"/>
    <w:rsid w:val="00A64D3A"/>
    <w:rsid w:val="00A67035"/>
    <w:rsid w:val="00A67173"/>
    <w:rsid w:val="00A67310"/>
    <w:rsid w:val="00A70F38"/>
    <w:rsid w:val="00A7146B"/>
    <w:rsid w:val="00A71A02"/>
    <w:rsid w:val="00A74676"/>
    <w:rsid w:val="00A75490"/>
    <w:rsid w:val="00A755DF"/>
    <w:rsid w:val="00A7676C"/>
    <w:rsid w:val="00A776B7"/>
    <w:rsid w:val="00A7784E"/>
    <w:rsid w:val="00A813AA"/>
    <w:rsid w:val="00A83B3B"/>
    <w:rsid w:val="00A844CE"/>
    <w:rsid w:val="00A8552C"/>
    <w:rsid w:val="00A85630"/>
    <w:rsid w:val="00A85A43"/>
    <w:rsid w:val="00A85A70"/>
    <w:rsid w:val="00A8638D"/>
    <w:rsid w:val="00A86AF1"/>
    <w:rsid w:val="00A90635"/>
    <w:rsid w:val="00A91A22"/>
    <w:rsid w:val="00A931CD"/>
    <w:rsid w:val="00A95D77"/>
    <w:rsid w:val="00A963FC"/>
    <w:rsid w:val="00AA0A3E"/>
    <w:rsid w:val="00AA0A8C"/>
    <w:rsid w:val="00AA3AC5"/>
    <w:rsid w:val="00AA3E5C"/>
    <w:rsid w:val="00AA4390"/>
    <w:rsid w:val="00AA77E9"/>
    <w:rsid w:val="00AA7C2C"/>
    <w:rsid w:val="00AB3821"/>
    <w:rsid w:val="00AB4AB1"/>
    <w:rsid w:val="00AB7BFC"/>
    <w:rsid w:val="00AC13CD"/>
    <w:rsid w:val="00AC14EF"/>
    <w:rsid w:val="00AC284D"/>
    <w:rsid w:val="00AC30DE"/>
    <w:rsid w:val="00AC32FE"/>
    <w:rsid w:val="00AC5857"/>
    <w:rsid w:val="00AC6EB1"/>
    <w:rsid w:val="00AD1B6A"/>
    <w:rsid w:val="00AD1EFB"/>
    <w:rsid w:val="00AD1F84"/>
    <w:rsid w:val="00AD231B"/>
    <w:rsid w:val="00AD3D48"/>
    <w:rsid w:val="00AD4FEE"/>
    <w:rsid w:val="00AD50C1"/>
    <w:rsid w:val="00AD54C5"/>
    <w:rsid w:val="00AD5AC5"/>
    <w:rsid w:val="00AD654D"/>
    <w:rsid w:val="00AD6A88"/>
    <w:rsid w:val="00AD7C03"/>
    <w:rsid w:val="00AE02E9"/>
    <w:rsid w:val="00AE0799"/>
    <w:rsid w:val="00AE0BE5"/>
    <w:rsid w:val="00AE180D"/>
    <w:rsid w:val="00AE232B"/>
    <w:rsid w:val="00AE330E"/>
    <w:rsid w:val="00AE33CD"/>
    <w:rsid w:val="00AE3833"/>
    <w:rsid w:val="00AE43D7"/>
    <w:rsid w:val="00AE73F7"/>
    <w:rsid w:val="00AF391C"/>
    <w:rsid w:val="00AF3C04"/>
    <w:rsid w:val="00AF4BA8"/>
    <w:rsid w:val="00AF5561"/>
    <w:rsid w:val="00AF71FD"/>
    <w:rsid w:val="00AF7CFD"/>
    <w:rsid w:val="00B000F0"/>
    <w:rsid w:val="00B009CB"/>
    <w:rsid w:val="00B00BAB"/>
    <w:rsid w:val="00B0137C"/>
    <w:rsid w:val="00B0171E"/>
    <w:rsid w:val="00B0351E"/>
    <w:rsid w:val="00B03A9F"/>
    <w:rsid w:val="00B03ACF"/>
    <w:rsid w:val="00B04D4F"/>
    <w:rsid w:val="00B055FD"/>
    <w:rsid w:val="00B075CA"/>
    <w:rsid w:val="00B11E19"/>
    <w:rsid w:val="00B121C4"/>
    <w:rsid w:val="00B14E0F"/>
    <w:rsid w:val="00B20C38"/>
    <w:rsid w:val="00B23ACD"/>
    <w:rsid w:val="00B25667"/>
    <w:rsid w:val="00B25F2D"/>
    <w:rsid w:val="00B265EB"/>
    <w:rsid w:val="00B2785F"/>
    <w:rsid w:val="00B27DE1"/>
    <w:rsid w:val="00B325EF"/>
    <w:rsid w:val="00B3454B"/>
    <w:rsid w:val="00B35D48"/>
    <w:rsid w:val="00B36270"/>
    <w:rsid w:val="00B4082B"/>
    <w:rsid w:val="00B40BBB"/>
    <w:rsid w:val="00B42134"/>
    <w:rsid w:val="00B42FC2"/>
    <w:rsid w:val="00B44168"/>
    <w:rsid w:val="00B470B5"/>
    <w:rsid w:val="00B50542"/>
    <w:rsid w:val="00B51CBC"/>
    <w:rsid w:val="00B5321E"/>
    <w:rsid w:val="00B53594"/>
    <w:rsid w:val="00B54F2E"/>
    <w:rsid w:val="00B5501B"/>
    <w:rsid w:val="00B558F1"/>
    <w:rsid w:val="00B5601A"/>
    <w:rsid w:val="00B5614F"/>
    <w:rsid w:val="00B57699"/>
    <w:rsid w:val="00B60FBB"/>
    <w:rsid w:val="00B6428F"/>
    <w:rsid w:val="00B647F4"/>
    <w:rsid w:val="00B64E2C"/>
    <w:rsid w:val="00B6585D"/>
    <w:rsid w:val="00B6716F"/>
    <w:rsid w:val="00B67C7C"/>
    <w:rsid w:val="00B727D7"/>
    <w:rsid w:val="00B72831"/>
    <w:rsid w:val="00B729F2"/>
    <w:rsid w:val="00B732B8"/>
    <w:rsid w:val="00B76C41"/>
    <w:rsid w:val="00B76F49"/>
    <w:rsid w:val="00B80D69"/>
    <w:rsid w:val="00B81BED"/>
    <w:rsid w:val="00B82F42"/>
    <w:rsid w:val="00B82F6F"/>
    <w:rsid w:val="00B84380"/>
    <w:rsid w:val="00B844AA"/>
    <w:rsid w:val="00B854A3"/>
    <w:rsid w:val="00B85CE8"/>
    <w:rsid w:val="00B86859"/>
    <w:rsid w:val="00B87627"/>
    <w:rsid w:val="00B87C83"/>
    <w:rsid w:val="00B9161B"/>
    <w:rsid w:val="00B92873"/>
    <w:rsid w:val="00B9676F"/>
    <w:rsid w:val="00B96EAA"/>
    <w:rsid w:val="00BA30A5"/>
    <w:rsid w:val="00BA3F8A"/>
    <w:rsid w:val="00BA4653"/>
    <w:rsid w:val="00BA4D97"/>
    <w:rsid w:val="00BA6486"/>
    <w:rsid w:val="00BB1E37"/>
    <w:rsid w:val="00BB22BD"/>
    <w:rsid w:val="00BB251C"/>
    <w:rsid w:val="00BB55E8"/>
    <w:rsid w:val="00BB6545"/>
    <w:rsid w:val="00BC0CA5"/>
    <w:rsid w:val="00BC11B1"/>
    <w:rsid w:val="00BC162F"/>
    <w:rsid w:val="00BC1667"/>
    <w:rsid w:val="00BC176A"/>
    <w:rsid w:val="00BC24DA"/>
    <w:rsid w:val="00BC3B11"/>
    <w:rsid w:val="00BC4136"/>
    <w:rsid w:val="00BC4258"/>
    <w:rsid w:val="00BC59B7"/>
    <w:rsid w:val="00BC5EB8"/>
    <w:rsid w:val="00BC72CF"/>
    <w:rsid w:val="00BC72E5"/>
    <w:rsid w:val="00BD00A5"/>
    <w:rsid w:val="00BD1680"/>
    <w:rsid w:val="00BD3AB5"/>
    <w:rsid w:val="00BD4822"/>
    <w:rsid w:val="00BD4A73"/>
    <w:rsid w:val="00BD55EE"/>
    <w:rsid w:val="00BD664C"/>
    <w:rsid w:val="00BD7F3B"/>
    <w:rsid w:val="00BE0EEE"/>
    <w:rsid w:val="00BE0F77"/>
    <w:rsid w:val="00BE1113"/>
    <w:rsid w:val="00BE1205"/>
    <w:rsid w:val="00BE1398"/>
    <w:rsid w:val="00BE173E"/>
    <w:rsid w:val="00BE1BBC"/>
    <w:rsid w:val="00BE2A42"/>
    <w:rsid w:val="00BE35B7"/>
    <w:rsid w:val="00BE511D"/>
    <w:rsid w:val="00BE7964"/>
    <w:rsid w:val="00BF23F8"/>
    <w:rsid w:val="00BF25FB"/>
    <w:rsid w:val="00BF4233"/>
    <w:rsid w:val="00BF5800"/>
    <w:rsid w:val="00BF5BA9"/>
    <w:rsid w:val="00BF6DA1"/>
    <w:rsid w:val="00BF6ECB"/>
    <w:rsid w:val="00BF75D9"/>
    <w:rsid w:val="00C00246"/>
    <w:rsid w:val="00C0027B"/>
    <w:rsid w:val="00C020A3"/>
    <w:rsid w:val="00C02171"/>
    <w:rsid w:val="00C02277"/>
    <w:rsid w:val="00C03BCB"/>
    <w:rsid w:val="00C04A5E"/>
    <w:rsid w:val="00C04E81"/>
    <w:rsid w:val="00C05C71"/>
    <w:rsid w:val="00C05D7B"/>
    <w:rsid w:val="00C078DD"/>
    <w:rsid w:val="00C10D65"/>
    <w:rsid w:val="00C118E8"/>
    <w:rsid w:val="00C12D7E"/>
    <w:rsid w:val="00C142EB"/>
    <w:rsid w:val="00C14EFF"/>
    <w:rsid w:val="00C15EDB"/>
    <w:rsid w:val="00C169E7"/>
    <w:rsid w:val="00C17CF9"/>
    <w:rsid w:val="00C20702"/>
    <w:rsid w:val="00C22983"/>
    <w:rsid w:val="00C23109"/>
    <w:rsid w:val="00C23417"/>
    <w:rsid w:val="00C23AC7"/>
    <w:rsid w:val="00C240E0"/>
    <w:rsid w:val="00C24A97"/>
    <w:rsid w:val="00C26814"/>
    <w:rsid w:val="00C26C6B"/>
    <w:rsid w:val="00C26FC5"/>
    <w:rsid w:val="00C27190"/>
    <w:rsid w:val="00C31AB2"/>
    <w:rsid w:val="00C32C04"/>
    <w:rsid w:val="00C34041"/>
    <w:rsid w:val="00C34A7C"/>
    <w:rsid w:val="00C36038"/>
    <w:rsid w:val="00C37BDB"/>
    <w:rsid w:val="00C4158F"/>
    <w:rsid w:val="00C4176F"/>
    <w:rsid w:val="00C41E79"/>
    <w:rsid w:val="00C44DC0"/>
    <w:rsid w:val="00C45991"/>
    <w:rsid w:val="00C45F2E"/>
    <w:rsid w:val="00C46283"/>
    <w:rsid w:val="00C46F4E"/>
    <w:rsid w:val="00C47B33"/>
    <w:rsid w:val="00C47DB0"/>
    <w:rsid w:val="00C50A50"/>
    <w:rsid w:val="00C50CC1"/>
    <w:rsid w:val="00C50CCE"/>
    <w:rsid w:val="00C54E12"/>
    <w:rsid w:val="00C554DC"/>
    <w:rsid w:val="00C56C5A"/>
    <w:rsid w:val="00C573AF"/>
    <w:rsid w:val="00C57AC6"/>
    <w:rsid w:val="00C60AC6"/>
    <w:rsid w:val="00C61244"/>
    <w:rsid w:val="00C63F29"/>
    <w:rsid w:val="00C657CE"/>
    <w:rsid w:val="00C65D6A"/>
    <w:rsid w:val="00C70755"/>
    <w:rsid w:val="00C70D47"/>
    <w:rsid w:val="00C70E24"/>
    <w:rsid w:val="00C71C61"/>
    <w:rsid w:val="00C723C6"/>
    <w:rsid w:val="00C727AC"/>
    <w:rsid w:val="00C72D48"/>
    <w:rsid w:val="00C753E9"/>
    <w:rsid w:val="00C75449"/>
    <w:rsid w:val="00C76C8F"/>
    <w:rsid w:val="00C77DF5"/>
    <w:rsid w:val="00C8043E"/>
    <w:rsid w:val="00C804B8"/>
    <w:rsid w:val="00C843B5"/>
    <w:rsid w:val="00C8490E"/>
    <w:rsid w:val="00C85170"/>
    <w:rsid w:val="00C858C7"/>
    <w:rsid w:val="00C86228"/>
    <w:rsid w:val="00C86660"/>
    <w:rsid w:val="00C8679E"/>
    <w:rsid w:val="00C86A8A"/>
    <w:rsid w:val="00C86FEC"/>
    <w:rsid w:val="00C87580"/>
    <w:rsid w:val="00C87681"/>
    <w:rsid w:val="00C91511"/>
    <w:rsid w:val="00C917AB"/>
    <w:rsid w:val="00C91915"/>
    <w:rsid w:val="00C9205E"/>
    <w:rsid w:val="00C92FEE"/>
    <w:rsid w:val="00C9318E"/>
    <w:rsid w:val="00C93A72"/>
    <w:rsid w:val="00C93A99"/>
    <w:rsid w:val="00C961BA"/>
    <w:rsid w:val="00CA005E"/>
    <w:rsid w:val="00CA0631"/>
    <w:rsid w:val="00CA1E71"/>
    <w:rsid w:val="00CA3A1B"/>
    <w:rsid w:val="00CA3C2F"/>
    <w:rsid w:val="00CA4472"/>
    <w:rsid w:val="00CA4E80"/>
    <w:rsid w:val="00CA51E7"/>
    <w:rsid w:val="00CA5638"/>
    <w:rsid w:val="00CA5DE1"/>
    <w:rsid w:val="00CA6275"/>
    <w:rsid w:val="00CA6D98"/>
    <w:rsid w:val="00CA6ECC"/>
    <w:rsid w:val="00CB0CB0"/>
    <w:rsid w:val="00CB0F6D"/>
    <w:rsid w:val="00CB139E"/>
    <w:rsid w:val="00CB17D1"/>
    <w:rsid w:val="00CB1A64"/>
    <w:rsid w:val="00CB2464"/>
    <w:rsid w:val="00CB6437"/>
    <w:rsid w:val="00CB7B3C"/>
    <w:rsid w:val="00CC04ED"/>
    <w:rsid w:val="00CC08E2"/>
    <w:rsid w:val="00CC1627"/>
    <w:rsid w:val="00CC310E"/>
    <w:rsid w:val="00CC5C49"/>
    <w:rsid w:val="00CC6827"/>
    <w:rsid w:val="00CC6CB8"/>
    <w:rsid w:val="00CD2129"/>
    <w:rsid w:val="00CD27CA"/>
    <w:rsid w:val="00CD2FEB"/>
    <w:rsid w:val="00CD6280"/>
    <w:rsid w:val="00CD7895"/>
    <w:rsid w:val="00CE131C"/>
    <w:rsid w:val="00CE2A21"/>
    <w:rsid w:val="00CE37E9"/>
    <w:rsid w:val="00CF03F2"/>
    <w:rsid w:val="00CF0B2D"/>
    <w:rsid w:val="00CF19AD"/>
    <w:rsid w:val="00CF265D"/>
    <w:rsid w:val="00CF2C37"/>
    <w:rsid w:val="00CF2F91"/>
    <w:rsid w:val="00CF343D"/>
    <w:rsid w:val="00CF54D6"/>
    <w:rsid w:val="00CF6E07"/>
    <w:rsid w:val="00CF705E"/>
    <w:rsid w:val="00CF7A85"/>
    <w:rsid w:val="00D01601"/>
    <w:rsid w:val="00D0333F"/>
    <w:rsid w:val="00D058DC"/>
    <w:rsid w:val="00D06277"/>
    <w:rsid w:val="00D07321"/>
    <w:rsid w:val="00D074F0"/>
    <w:rsid w:val="00D12157"/>
    <w:rsid w:val="00D14334"/>
    <w:rsid w:val="00D145FA"/>
    <w:rsid w:val="00D177FD"/>
    <w:rsid w:val="00D204F3"/>
    <w:rsid w:val="00D21C9D"/>
    <w:rsid w:val="00D220D0"/>
    <w:rsid w:val="00D26BED"/>
    <w:rsid w:val="00D26C6F"/>
    <w:rsid w:val="00D270B7"/>
    <w:rsid w:val="00D276F7"/>
    <w:rsid w:val="00D300AF"/>
    <w:rsid w:val="00D3019F"/>
    <w:rsid w:val="00D301B4"/>
    <w:rsid w:val="00D30C50"/>
    <w:rsid w:val="00D30D64"/>
    <w:rsid w:val="00D312D7"/>
    <w:rsid w:val="00D3190D"/>
    <w:rsid w:val="00D31D62"/>
    <w:rsid w:val="00D33E93"/>
    <w:rsid w:val="00D34541"/>
    <w:rsid w:val="00D353DB"/>
    <w:rsid w:val="00D35754"/>
    <w:rsid w:val="00D35814"/>
    <w:rsid w:val="00D36610"/>
    <w:rsid w:val="00D3676F"/>
    <w:rsid w:val="00D36B48"/>
    <w:rsid w:val="00D375C3"/>
    <w:rsid w:val="00D37E7D"/>
    <w:rsid w:val="00D43B2A"/>
    <w:rsid w:val="00D50267"/>
    <w:rsid w:val="00D50841"/>
    <w:rsid w:val="00D536D6"/>
    <w:rsid w:val="00D53D52"/>
    <w:rsid w:val="00D548CC"/>
    <w:rsid w:val="00D55762"/>
    <w:rsid w:val="00D5624C"/>
    <w:rsid w:val="00D56758"/>
    <w:rsid w:val="00D56D75"/>
    <w:rsid w:val="00D61C17"/>
    <w:rsid w:val="00D63035"/>
    <w:rsid w:val="00D630C1"/>
    <w:rsid w:val="00D64D19"/>
    <w:rsid w:val="00D659A0"/>
    <w:rsid w:val="00D6646B"/>
    <w:rsid w:val="00D66937"/>
    <w:rsid w:val="00D703D0"/>
    <w:rsid w:val="00D71ABF"/>
    <w:rsid w:val="00D7248C"/>
    <w:rsid w:val="00D72514"/>
    <w:rsid w:val="00D7633D"/>
    <w:rsid w:val="00D76631"/>
    <w:rsid w:val="00D768ED"/>
    <w:rsid w:val="00D769DA"/>
    <w:rsid w:val="00D76AA2"/>
    <w:rsid w:val="00D772BD"/>
    <w:rsid w:val="00D773EB"/>
    <w:rsid w:val="00D77A75"/>
    <w:rsid w:val="00D77DEB"/>
    <w:rsid w:val="00D80241"/>
    <w:rsid w:val="00D80F16"/>
    <w:rsid w:val="00D82532"/>
    <w:rsid w:val="00D84249"/>
    <w:rsid w:val="00D878A3"/>
    <w:rsid w:val="00D87ADB"/>
    <w:rsid w:val="00D87BB0"/>
    <w:rsid w:val="00D90A01"/>
    <w:rsid w:val="00D97C89"/>
    <w:rsid w:val="00DA0CE9"/>
    <w:rsid w:val="00DA3ED2"/>
    <w:rsid w:val="00DA4C2C"/>
    <w:rsid w:val="00DA58E3"/>
    <w:rsid w:val="00DA5D49"/>
    <w:rsid w:val="00DA5F80"/>
    <w:rsid w:val="00DA68E5"/>
    <w:rsid w:val="00DA76D1"/>
    <w:rsid w:val="00DA7F91"/>
    <w:rsid w:val="00DB0A5C"/>
    <w:rsid w:val="00DB0C3F"/>
    <w:rsid w:val="00DB144F"/>
    <w:rsid w:val="00DB19E4"/>
    <w:rsid w:val="00DB2B00"/>
    <w:rsid w:val="00DB3208"/>
    <w:rsid w:val="00DB45A4"/>
    <w:rsid w:val="00DB4A08"/>
    <w:rsid w:val="00DB5BD7"/>
    <w:rsid w:val="00DB6383"/>
    <w:rsid w:val="00DB7840"/>
    <w:rsid w:val="00DC0234"/>
    <w:rsid w:val="00DC1315"/>
    <w:rsid w:val="00DC2EA7"/>
    <w:rsid w:val="00DC3423"/>
    <w:rsid w:val="00DC35AE"/>
    <w:rsid w:val="00DC651B"/>
    <w:rsid w:val="00DC6593"/>
    <w:rsid w:val="00DC6A02"/>
    <w:rsid w:val="00DC7828"/>
    <w:rsid w:val="00DD087E"/>
    <w:rsid w:val="00DD0F97"/>
    <w:rsid w:val="00DD368F"/>
    <w:rsid w:val="00DD5057"/>
    <w:rsid w:val="00DD510B"/>
    <w:rsid w:val="00DD530A"/>
    <w:rsid w:val="00DD7BD5"/>
    <w:rsid w:val="00DD7E84"/>
    <w:rsid w:val="00DE1DB1"/>
    <w:rsid w:val="00DE4A1B"/>
    <w:rsid w:val="00DE5746"/>
    <w:rsid w:val="00DE5CCA"/>
    <w:rsid w:val="00DF0F78"/>
    <w:rsid w:val="00DF4A3B"/>
    <w:rsid w:val="00DF5993"/>
    <w:rsid w:val="00DF5C46"/>
    <w:rsid w:val="00DF5DF7"/>
    <w:rsid w:val="00DF7AA1"/>
    <w:rsid w:val="00DF7E5F"/>
    <w:rsid w:val="00E00DD4"/>
    <w:rsid w:val="00E00DE2"/>
    <w:rsid w:val="00E01DA1"/>
    <w:rsid w:val="00E03118"/>
    <w:rsid w:val="00E0320F"/>
    <w:rsid w:val="00E03554"/>
    <w:rsid w:val="00E03DFA"/>
    <w:rsid w:val="00E046AC"/>
    <w:rsid w:val="00E04B00"/>
    <w:rsid w:val="00E05E6D"/>
    <w:rsid w:val="00E06C24"/>
    <w:rsid w:val="00E07C33"/>
    <w:rsid w:val="00E07EA2"/>
    <w:rsid w:val="00E1275E"/>
    <w:rsid w:val="00E14632"/>
    <w:rsid w:val="00E14853"/>
    <w:rsid w:val="00E14B6F"/>
    <w:rsid w:val="00E14FC4"/>
    <w:rsid w:val="00E15AFF"/>
    <w:rsid w:val="00E15B14"/>
    <w:rsid w:val="00E16570"/>
    <w:rsid w:val="00E20273"/>
    <w:rsid w:val="00E214DC"/>
    <w:rsid w:val="00E22DD2"/>
    <w:rsid w:val="00E2353B"/>
    <w:rsid w:val="00E236D8"/>
    <w:rsid w:val="00E242E6"/>
    <w:rsid w:val="00E24953"/>
    <w:rsid w:val="00E24E2E"/>
    <w:rsid w:val="00E27973"/>
    <w:rsid w:val="00E3198F"/>
    <w:rsid w:val="00E3217D"/>
    <w:rsid w:val="00E33B7A"/>
    <w:rsid w:val="00E33D91"/>
    <w:rsid w:val="00E3541B"/>
    <w:rsid w:val="00E35ABC"/>
    <w:rsid w:val="00E367D8"/>
    <w:rsid w:val="00E368BA"/>
    <w:rsid w:val="00E36E4D"/>
    <w:rsid w:val="00E419C7"/>
    <w:rsid w:val="00E41A10"/>
    <w:rsid w:val="00E42CC9"/>
    <w:rsid w:val="00E43C06"/>
    <w:rsid w:val="00E45F87"/>
    <w:rsid w:val="00E464E2"/>
    <w:rsid w:val="00E5242B"/>
    <w:rsid w:val="00E52930"/>
    <w:rsid w:val="00E54873"/>
    <w:rsid w:val="00E54BC1"/>
    <w:rsid w:val="00E5779D"/>
    <w:rsid w:val="00E60656"/>
    <w:rsid w:val="00E60D34"/>
    <w:rsid w:val="00E61ADD"/>
    <w:rsid w:val="00E61BEF"/>
    <w:rsid w:val="00E61DEC"/>
    <w:rsid w:val="00E6281F"/>
    <w:rsid w:val="00E62BC6"/>
    <w:rsid w:val="00E63281"/>
    <w:rsid w:val="00E63829"/>
    <w:rsid w:val="00E6428E"/>
    <w:rsid w:val="00E65877"/>
    <w:rsid w:val="00E664DA"/>
    <w:rsid w:val="00E66EC7"/>
    <w:rsid w:val="00E66ED6"/>
    <w:rsid w:val="00E675FE"/>
    <w:rsid w:val="00E6795F"/>
    <w:rsid w:val="00E703A9"/>
    <w:rsid w:val="00E70C63"/>
    <w:rsid w:val="00E70C84"/>
    <w:rsid w:val="00E7247C"/>
    <w:rsid w:val="00E7278B"/>
    <w:rsid w:val="00E72F37"/>
    <w:rsid w:val="00E756B1"/>
    <w:rsid w:val="00E75DEE"/>
    <w:rsid w:val="00E77BCF"/>
    <w:rsid w:val="00E77FC9"/>
    <w:rsid w:val="00E81F78"/>
    <w:rsid w:val="00E82137"/>
    <w:rsid w:val="00E8303A"/>
    <w:rsid w:val="00E83503"/>
    <w:rsid w:val="00E837AD"/>
    <w:rsid w:val="00E83D5A"/>
    <w:rsid w:val="00E8623D"/>
    <w:rsid w:val="00E870E7"/>
    <w:rsid w:val="00E900BB"/>
    <w:rsid w:val="00E917F1"/>
    <w:rsid w:val="00E9248F"/>
    <w:rsid w:val="00E92808"/>
    <w:rsid w:val="00E92B4B"/>
    <w:rsid w:val="00E944A5"/>
    <w:rsid w:val="00E94AA4"/>
    <w:rsid w:val="00E94BBA"/>
    <w:rsid w:val="00E94D19"/>
    <w:rsid w:val="00E95260"/>
    <w:rsid w:val="00E95A77"/>
    <w:rsid w:val="00EA34A5"/>
    <w:rsid w:val="00EA3E78"/>
    <w:rsid w:val="00EA5D30"/>
    <w:rsid w:val="00EA62C4"/>
    <w:rsid w:val="00EA6E98"/>
    <w:rsid w:val="00EA76B0"/>
    <w:rsid w:val="00EA781B"/>
    <w:rsid w:val="00EA789A"/>
    <w:rsid w:val="00EB06C1"/>
    <w:rsid w:val="00EB0F0B"/>
    <w:rsid w:val="00EB369A"/>
    <w:rsid w:val="00EB3CA3"/>
    <w:rsid w:val="00EB5128"/>
    <w:rsid w:val="00EB7971"/>
    <w:rsid w:val="00EB7EA3"/>
    <w:rsid w:val="00EC0A2E"/>
    <w:rsid w:val="00EC0D4A"/>
    <w:rsid w:val="00EC0FBA"/>
    <w:rsid w:val="00EC2253"/>
    <w:rsid w:val="00EC23EA"/>
    <w:rsid w:val="00EC4279"/>
    <w:rsid w:val="00EC449B"/>
    <w:rsid w:val="00EC507F"/>
    <w:rsid w:val="00EC5786"/>
    <w:rsid w:val="00ED21E7"/>
    <w:rsid w:val="00ED2820"/>
    <w:rsid w:val="00ED2C1A"/>
    <w:rsid w:val="00ED3273"/>
    <w:rsid w:val="00ED5168"/>
    <w:rsid w:val="00ED6048"/>
    <w:rsid w:val="00ED7BFE"/>
    <w:rsid w:val="00EE1CE7"/>
    <w:rsid w:val="00EE1D0F"/>
    <w:rsid w:val="00EE28A1"/>
    <w:rsid w:val="00EE3F12"/>
    <w:rsid w:val="00EE541A"/>
    <w:rsid w:val="00EE5A5F"/>
    <w:rsid w:val="00EE63FC"/>
    <w:rsid w:val="00EE751F"/>
    <w:rsid w:val="00EF0800"/>
    <w:rsid w:val="00EF0A7A"/>
    <w:rsid w:val="00EF16B7"/>
    <w:rsid w:val="00EF2986"/>
    <w:rsid w:val="00EF2BE8"/>
    <w:rsid w:val="00EF346A"/>
    <w:rsid w:val="00EF4151"/>
    <w:rsid w:val="00EF4B95"/>
    <w:rsid w:val="00EF4FB4"/>
    <w:rsid w:val="00EF64FB"/>
    <w:rsid w:val="00EF6591"/>
    <w:rsid w:val="00EF6A50"/>
    <w:rsid w:val="00EF7572"/>
    <w:rsid w:val="00F00043"/>
    <w:rsid w:val="00F02AE8"/>
    <w:rsid w:val="00F03020"/>
    <w:rsid w:val="00F05829"/>
    <w:rsid w:val="00F06819"/>
    <w:rsid w:val="00F069C7"/>
    <w:rsid w:val="00F124D1"/>
    <w:rsid w:val="00F13BFD"/>
    <w:rsid w:val="00F16856"/>
    <w:rsid w:val="00F172D3"/>
    <w:rsid w:val="00F17596"/>
    <w:rsid w:val="00F176DE"/>
    <w:rsid w:val="00F2020F"/>
    <w:rsid w:val="00F209A1"/>
    <w:rsid w:val="00F22AA4"/>
    <w:rsid w:val="00F22C4D"/>
    <w:rsid w:val="00F24B26"/>
    <w:rsid w:val="00F251A1"/>
    <w:rsid w:val="00F25717"/>
    <w:rsid w:val="00F25A34"/>
    <w:rsid w:val="00F25B9D"/>
    <w:rsid w:val="00F25F3D"/>
    <w:rsid w:val="00F30500"/>
    <w:rsid w:val="00F36D49"/>
    <w:rsid w:val="00F41E87"/>
    <w:rsid w:val="00F421A9"/>
    <w:rsid w:val="00F4226B"/>
    <w:rsid w:val="00F4272C"/>
    <w:rsid w:val="00F4352C"/>
    <w:rsid w:val="00F438BC"/>
    <w:rsid w:val="00F4437C"/>
    <w:rsid w:val="00F46969"/>
    <w:rsid w:val="00F47FD5"/>
    <w:rsid w:val="00F513AF"/>
    <w:rsid w:val="00F52F36"/>
    <w:rsid w:val="00F53C2D"/>
    <w:rsid w:val="00F547E5"/>
    <w:rsid w:val="00F54B2B"/>
    <w:rsid w:val="00F55595"/>
    <w:rsid w:val="00F56BCA"/>
    <w:rsid w:val="00F56DDF"/>
    <w:rsid w:val="00F57835"/>
    <w:rsid w:val="00F600A2"/>
    <w:rsid w:val="00F6082C"/>
    <w:rsid w:val="00F612F0"/>
    <w:rsid w:val="00F61CB7"/>
    <w:rsid w:val="00F63584"/>
    <w:rsid w:val="00F64AF0"/>
    <w:rsid w:val="00F665A3"/>
    <w:rsid w:val="00F66782"/>
    <w:rsid w:val="00F6680F"/>
    <w:rsid w:val="00F66A68"/>
    <w:rsid w:val="00F676FC"/>
    <w:rsid w:val="00F67DEE"/>
    <w:rsid w:val="00F70BE1"/>
    <w:rsid w:val="00F70CDF"/>
    <w:rsid w:val="00F714B1"/>
    <w:rsid w:val="00F7163F"/>
    <w:rsid w:val="00F7165D"/>
    <w:rsid w:val="00F722C0"/>
    <w:rsid w:val="00F7241A"/>
    <w:rsid w:val="00F728BD"/>
    <w:rsid w:val="00F740B3"/>
    <w:rsid w:val="00F75855"/>
    <w:rsid w:val="00F77288"/>
    <w:rsid w:val="00F802A0"/>
    <w:rsid w:val="00F808EE"/>
    <w:rsid w:val="00F83228"/>
    <w:rsid w:val="00F83A2B"/>
    <w:rsid w:val="00F859B5"/>
    <w:rsid w:val="00F8636D"/>
    <w:rsid w:val="00F8664F"/>
    <w:rsid w:val="00F86F89"/>
    <w:rsid w:val="00F873B2"/>
    <w:rsid w:val="00F90583"/>
    <w:rsid w:val="00F91C44"/>
    <w:rsid w:val="00F92778"/>
    <w:rsid w:val="00F92BAE"/>
    <w:rsid w:val="00F92D92"/>
    <w:rsid w:val="00F93196"/>
    <w:rsid w:val="00F94DEB"/>
    <w:rsid w:val="00F95359"/>
    <w:rsid w:val="00F96228"/>
    <w:rsid w:val="00F96A08"/>
    <w:rsid w:val="00F97525"/>
    <w:rsid w:val="00F977C4"/>
    <w:rsid w:val="00FA20F3"/>
    <w:rsid w:val="00FA232A"/>
    <w:rsid w:val="00FA313D"/>
    <w:rsid w:val="00FA5EE6"/>
    <w:rsid w:val="00FA64DA"/>
    <w:rsid w:val="00FA65F2"/>
    <w:rsid w:val="00FA7326"/>
    <w:rsid w:val="00FB09DD"/>
    <w:rsid w:val="00FB361C"/>
    <w:rsid w:val="00FB398D"/>
    <w:rsid w:val="00FB3A1D"/>
    <w:rsid w:val="00FB3DB5"/>
    <w:rsid w:val="00FB4BFF"/>
    <w:rsid w:val="00FB6E62"/>
    <w:rsid w:val="00FB7A88"/>
    <w:rsid w:val="00FC0320"/>
    <w:rsid w:val="00FC04B4"/>
    <w:rsid w:val="00FC05B2"/>
    <w:rsid w:val="00FC1601"/>
    <w:rsid w:val="00FC1A5E"/>
    <w:rsid w:val="00FC367A"/>
    <w:rsid w:val="00FC3F48"/>
    <w:rsid w:val="00FC4720"/>
    <w:rsid w:val="00FC5702"/>
    <w:rsid w:val="00FC5B87"/>
    <w:rsid w:val="00FC6D53"/>
    <w:rsid w:val="00FC7E71"/>
    <w:rsid w:val="00FD04C0"/>
    <w:rsid w:val="00FD1E26"/>
    <w:rsid w:val="00FD2A71"/>
    <w:rsid w:val="00FD2B62"/>
    <w:rsid w:val="00FD535E"/>
    <w:rsid w:val="00FD6CB3"/>
    <w:rsid w:val="00FD72DD"/>
    <w:rsid w:val="00FD785A"/>
    <w:rsid w:val="00FD7D77"/>
    <w:rsid w:val="00FE057B"/>
    <w:rsid w:val="00FE3EA9"/>
    <w:rsid w:val="00FE4C43"/>
    <w:rsid w:val="00FE62DF"/>
    <w:rsid w:val="00FE6B71"/>
    <w:rsid w:val="00FE6F83"/>
    <w:rsid w:val="00FE7CF2"/>
    <w:rsid w:val="00FF021E"/>
    <w:rsid w:val="00FF22D6"/>
    <w:rsid w:val="00FF270D"/>
    <w:rsid w:val="00FF2C8D"/>
    <w:rsid w:val="00FF2EA2"/>
    <w:rsid w:val="00FF2FCD"/>
    <w:rsid w:val="00FF36C4"/>
    <w:rsid w:val="00FF3D11"/>
    <w:rsid w:val="00FF4AE6"/>
    <w:rsid w:val="00FF65E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062B3F1B"/>
  <w15:docId w15:val="{26EDB01B-2602-452B-A623-AE250E4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5D4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D48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653F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653F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48"/>
    <w:rPr>
      <w:rFonts w:ascii="Times New Roman" w:hAnsi="Times New Roman" w:cs="Times New Roman"/>
      <w:b/>
      <w:sz w:val="20"/>
      <w:lang w:eastAsia="ru-RU"/>
    </w:rPr>
  </w:style>
  <w:style w:type="character" w:customStyle="1" w:styleId="20">
    <w:name w:val="Заголовок 2 Знак"/>
    <w:link w:val="2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3">
    <w:name w:val="Title"/>
    <w:basedOn w:val="a"/>
    <w:link w:val="a4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locked/>
    <w:rsid w:val="00B35D48"/>
    <w:rPr>
      <w:rFonts w:ascii="Times New Roman" w:hAnsi="Times New Roman" w:cs="Times New Roman"/>
      <w:b/>
      <w:sz w:val="20"/>
      <w:lang w:eastAsia="ru-RU"/>
    </w:rPr>
  </w:style>
  <w:style w:type="paragraph" w:styleId="a5">
    <w:name w:val="caption"/>
    <w:basedOn w:val="a"/>
    <w:next w:val="a"/>
    <w:qFormat/>
    <w:rsid w:val="00B35D4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styleId="a6">
    <w:name w:val="Body Text"/>
    <w:basedOn w:val="a"/>
    <w:link w:val="a7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rsid w:val="00B35D4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8">
    <w:name w:val="header"/>
    <w:basedOn w:val="a"/>
    <w:link w:val="a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locked/>
    <w:rsid w:val="00B35D48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uiPriority w:val="99"/>
    <w:rsid w:val="00B35D4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35D48"/>
    <w:rPr>
      <w:rFonts w:ascii="Times New Roman" w:hAnsi="Times New Roman" w:cs="Times New Roman"/>
      <w:sz w:val="20"/>
      <w:lang w:eastAsia="ru-RU"/>
    </w:rPr>
  </w:style>
  <w:style w:type="paragraph" w:customStyle="1" w:styleId="11">
    <w:name w:val="Абзац списка1"/>
    <w:basedOn w:val="a"/>
    <w:rsid w:val="00B35D48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6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11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16D4C"/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FC3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locked/>
    <w:rsid w:val="000B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3D43EA"/>
    <w:pPr>
      <w:spacing w:before="144" w:after="144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rsid w:val="003D4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285F"/>
  </w:style>
  <w:style w:type="character" w:styleId="ae">
    <w:name w:val="Emphasis"/>
    <w:qFormat/>
    <w:locked/>
    <w:rsid w:val="00CB7B3C"/>
    <w:rPr>
      <w:i/>
      <w:iCs/>
    </w:rPr>
  </w:style>
  <w:style w:type="character" w:customStyle="1" w:styleId="41">
    <w:name w:val="Основной текст (4)_"/>
    <w:link w:val="42"/>
    <w:uiPriority w:val="99"/>
    <w:locked/>
    <w:rsid w:val="0081053D"/>
    <w:rPr>
      <w:b/>
      <w:spacing w:val="10"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1053D"/>
    <w:pPr>
      <w:shd w:val="clear" w:color="auto" w:fill="FFFFFF"/>
      <w:spacing w:after="0" w:line="610" w:lineRule="exact"/>
      <w:jc w:val="center"/>
    </w:pPr>
    <w:rPr>
      <w:rFonts w:eastAsia="Calibri" w:cs="Times New Roman"/>
      <w:b/>
      <w:spacing w:val="10"/>
      <w:sz w:val="25"/>
      <w:szCs w:val="20"/>
    </w:rPr>
  </w:style>
  <w:style w:type="character" w:customStyle="1" w:styleId="11pt">
    <w:name w:val="Основной текст + 11 pt"/>
    <w:uiPriority w:val="99"/>
    <w:rsid w:val="000D7933"/>
    <w:rPr>
      <w:rFonts w:ascii="Times New Roman" w:hAnsi="Times New Roman"/>
      <w:spacing w:val="0"/>
      <w:sz w:val="22"/>
      <w:shd w:val="clear" w:color="auto" w:fill="FFFFFF"/>
    </w:rPr>
  </w:style>
  <w:style w:type="paragraph" w:customStyle="1" w:styleId="printj">
    <w:name w:val="printj"/>
    <w:basedOn w:val="a"/>
    <w:rsid w:val="00B5501B"/>
    <w:pPr>
      <w:spacing w:before="144" w:after="288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C57AC6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EF4FB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43">
    <w:name w:val="Основной текст (4) + Не полужирный"/>
    <w:aliases w:val="Интервал 4 pt"/>
    <w:uiPriority w:val="99"/>
    <w:rsid w:val="00E52930"/>
    <w:rPr>
      <w:b/>
      <w:bCs/>
      <w:spacing w:val="80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E52930"/>
    <w:rPr>
      <w:b/>
      <w:bCs/>
      <w:spacing w:val="10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52930"/>
    <w:pPr>
      <w:shd w:val="clear" w:color="auto" w:fill="FFFFFF"/>
      <w:spacing w:after="240" w:line="326" w:lineRule="exact"/>
      <w:ind w:hanging="720"/>
      <w:outlineLvl w:val="2"/>
    </w:pPr>
    <w:rPr>
      <w:rFonts w:eastAsia="Calibri" w:cs="Times New Roman"/>
      <w:b/>
      <w:bCs/>
      <w:spacing w:val="10"/>
      <w:sz w:val="25"/>
      <w:szCs w:val="25"/>
    </w:rPr>
  </w:style>
  <w:style w:type="character" w:customStyle="1" w:styleId="8">
    <w:name w:val="Основной текст (8)_"/>
    <w:link w:val="81"/>
    <w:uiPriority w:val="99"/>
    <w:locked/>
    <w:rsid w:val="00E52930"/>
    <w:rPr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E52930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E52930"/>
    <w:pPr>
      <w:shd w:val="clear" w:color="auto" w:fill="FFFFFF"/>
      <w:spacing w:after="0" w:line="240" w:lineRule="atLeast"/>
    </w:pPr>
    <w:rPr>
      <w:rFonts w:eastAsia="Calibri" w:cs="Times New Roman"/>
      <w:sz w:val="18"/>
      <w:szCs w:val="18"/>
    </w:rPr>
  </w:style>
  <w:style w:type="character" w:customStyle="1" w:styleId="submenu-table">
    <w:name w:val="submenu-table"/>
    <w:basedOn w:val="a0"/>
    <w:uiPriority w:val="99"/>
    <w:rsid w:val="0016561C"/>
  </w:style>
  <w:style w:type="paragraph" w:customStyle="1" w:styleId="printc">
    <w:name w:val="printc"/>
    <w:basedOn w:val="a"/>
    <w:rsid w:val="0016561C"/>
    <w:pPr>
      <w:spacing w:before="144" w:after="288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6561C"/>
  </w:style>
  <w:style w:type="paragraph" w:customStyle="1" w:styleId="af1">
    <w:name w:val="Содержимое таблицы"/>
    <w:basedOn w:val="a"/>
    <w:rsid w:val="00653F9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link w:val="4"/>
    <w:rsid w:val="00653F9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53F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Strong"/>
    <w:qFormat/>
    <w:locked/>
    <w:rsid w:val="00653F94"/>
    <w:rPr>
      <w:b/>
      <w:bCs/>
    </w:rPr>
  </w:style>
  <w:style w:type="paragraph" w:styleId="af3">
    <w:name w:val="No Spacing"/>
    <w:qFormat/>
    <w:rsid w:val="00466E55"/>
    <w:rPr>
      <w:sz w:val="22"/>
      <w:szCs w:val="22"/>
      <w:lang w:eastAsia="en-US"/>
    </w:rPr>
  </w:style>
  <w:style w:type="paragraph" w:customStyle="1" w:styleId="ConsPlusTitle">
    <w:name w:val="ConsPlusTitle"/>
    <w:rsid w:val="00682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4A65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rsid w:val="004A65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CDFB-A9D0-44B8-908C-83843247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6</Pages>
  <Words>8469</Words>
  <Characters>4827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</vt:lpstr>
    </vt:vector>
  </TitlesOfParts>
  <Company>РОО</Company>
  <LinksUpToDate>false</LinksUpToDate>
  <CharactersWithSpaces>5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</dc:title>
  <dc:subject/>
  <dc:creator>Экономист УО</dc:creator>
  <cp:keywords/>
  <dc:description/>
  <cp:lastModifiedBy>1</cp:lastModifiedBy>
  <cp:revision>73</cp:revision>
  <cp:lastPrinted>2021-01-27T03:58:00Z</cp:lastPrinted>
  <dcterms:created xsi:type="dcterms:W3CDTF">2020-04-24T03:08:00Z</dcterms:created>
  <dcterms:modified xsi:type="dcterms:W3CDTF">2021-01-27T03:59:00Z</dcterms:modified>
</cp:coreProperties>
</file>